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C993" w14:textId="77777777" w:rsidR="00DC655E" w:rsidRPr="0055792E" w:rsidRDefault="00DC655E" w:rsidP="0055792E">
      <w:pPr>
        <w:spacing w:before="0" w:after="0"/>
        <w:rPr>
          <w:rFonts w:cs="Arial"/>
          <w:sz w:val="20"/>
          <w:lang w:eastAsia="en-US"/>
        </w:rPr>
      </w:pPr>
    </w:p>
    <w:p w14:paraId="09FF7E5F" w14:textId="6BD34E3E" w:rsidR="004237E5" w:rsidRPr="0055792E" w:rsidRDefault="004237E5" w:rsidP="0008441E">
      <w:pPr>
        <w:pStyle w:val="Heading1"/>
      </w:pPr>
      <w:r w:rsidRPr="0055792E">
        <w:t xml:space="preserve">SCHEDULE OF </w:t>
      </w:r>
      <w:r w:rsidR="00B55973">
        <w:t xml:space="preserve">MAPPING </w:t>
      </w:r>
      <w:r w:rsidRPr="0055792E">
        <w:t>AMENDMENTS</w:t>
      </w:r>
    </w:p>
    <w:p w14:paraId="37AF8B94" w14:textId="77777777" w:rsidR="004237E5" w:rsidRPr="0055792E" w:rsidRDefault="004237E5" w:rsidP="0055792E">
      <w:pPr>
        <w:spacing w:before="0" w:after="0"/>
        <w:rPr>
          <w:rFonts w:cs="Arial"/>
          <w:b/>
          <w:color w:val="0070C0"/>
          <w:sz w:val="20"/>
        </w:rPr>
      </w:pPr>
    </w:p>
    <w:p w14:paraId="2327B07C" w14:textId="37D38FB3" w:rsidR="000249DC" w:rsidRPr="0055792E" w:rsidRDefault="00DC655E" w:rsidP="0008441E">
      <w:pPr>
        <w:pStyle w:val="Heading2"/>
      </w:pPr>
      <w:r w:rsidRPr="0055792E">
        <w:t>AMENDMENT v</w:t>
      </w:r>
      <w:r w:rsidR="00242402" w:rsidRPr="0055792E">
        <w:t>##</w:t>
      </w:r>
      <w:r w:rsidR="004B6D14" w:rsidRPr="0055792E">
        <w:t>.00/20#</w:t>
      </w:r>
      <w:r w:rsidR="00242402" w:rsidRPr="0055792E">
        <w:t>#</w:t>
      </w:r>
      <w:r w:rsidR="00190B7D" w:rsidRPr="0055792E">
        <w:t xml:space="preserve"> </w:t>
      </w:r>
    </w:p>
    <w:p w14:paraId="25403F5A" w14:textId="4AD754F9" w:rsidR="00DC655E" w:rsidRPr="0055792E" w:rsidRDefault="00DC655E" w:rsidP="0008441E">
      <w:pPr>
        <w:pStyle w:val="Heading6"/>
      </w:pPr>
      <w:r w:rsidRPr="0055792E">
        <w:t>M</w:t>
      </w:r>
      <w:r w:rsidR="006D3108" w:rsidRPr="0055792E">
        <w:t>ajor</w:t>
      </w:r>
      <w:r w:rsidR="00CB138B" w:rsidRPr="0055792E">
        <w:t xml:space="preserve"> </w:t>
      </w:r>
      <w:r w:rsidR="006D3108" w:rsidRPr="0055792E">
        <w:t>amendment</w:t>
      </w:r>
      <w:r w:rsidR="00242402" w:rsidRPr="0055792E">
        <w:t>s</w:t>
      </w:r>
      <w:r w:rsidRPr="0055792E">
        <w:t xml:space="preserve"> to </w:t>
      </w:r>
      <w:r w:rsidRPr="0055792E">
        <w:rPr>
          <w:i/>
        </w:rPr>
        <w:t>Brisbane City Plan 2014</w:t>
      </w:r>
      <w:r w:rsidR="000249DC" w:rsidRPr="0055792E">
        <w:t xml:space="preserve"> – </w:t>
      </w:r>
      <w:r w:rsidR="004F4644" w:rsidRPr="0055792E">
        <w:t>Major amendment p</w:t>
      </w:r>
      <w:r w:rsidR="000249DC" w:rsidRPr="0055792E">
        <w:t xml:space="preserve">ackage </w:t>
      </w:r>
      <w:r w:rsidR="000F26E6" w:rsidRPr="0055792E">
        <w:t>K</w:t>
      </w:r>
    </w:p>
    <w:p w14:paraId="0BED8855" w14:textId="77777777" w:rsidR="0055792E" w:rsidRDefault="0055792E" w:rsidP="0055792E">
      <w:pPr>
        <w:pStyle w:val="Heading2"/>
        <w:spacing w:before="0" w:after="0"/>
        <w:rPr>
          <w:sz w:val="20"/>
          <w:szCs w:val="20"/>
        </w:rPr>
      </w:pPr>
    </w:p>
    <w:p w14:paraId="1F12CE66" w14:textId="36449490" w:rsidR="00F54154" w:rsidRDefault="00F54154" w:rsidP="0008441E">
      <w:pPr>
        <w:pStyle w:val="Heading6"/>
      </w:pPr>
      <w:r w:rsidRPr="00693DF9">
        <w:t>Planning Scheme Map Amendments</w:t>
      </w:r>
    </w:p>
    <w:p w14:paraId="27D4A3C8" w14:textId="77777777" w:rsidR="00AE604E" w:rsidRPr="00AE604E" w:rsidRDefault="00AE604E" w:rsidP="00AE604E">
      <w:pPr>
        <w:rPr>
          <w:lang w:val="en-US"/>
        </w:rPr>
      </w:pPr>
    </w:p>
    <w:p w14:paraId="6EE48D6B" w14:textId="77745E75" w:rsidR="00146561" w:rsidRPr="00693DF9" w:rsidRDefault="004A0268" w:rsidP="0008441E">
      <w:pPr>
        <w:pStyle w:val="Heading6"/>
      </w:pPr>
      <w:r w:rsidRPr="00693DF9">
        <w:t xml:space="preserve">ZM-001 </w:t>
      </w:r>
      <w:r w:rsidR="004E05C4" w:rsidRPr="00693DF9">
        <w:t>Zoning</w:t>
      </w:r>
      <w:r w:rsidRPr="00693DF9">
        <w:t xml:space="preserve"> Map</w:t>
      </w:r>
      <w:r w:rsidR="00C13402">
        <w:br/>
      </w:r>
      <w:r w:rsidR="000A61A3" w:rsidRPr="00693DF9">
        <w:t>Change the zoning of the following properties</w:t>
      </w:r>
      <w:r w:rsidR="00146561" w:rsidRPr="00693DF9">
        <w:t xml:space="preserve"> </w:t>
      </w:r>
    </w:p>
    <w:tbl>
      <w:tblPr>
        <w:tblW w:w="13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985"/>
        <w:gridCol w:w="2268"/>
        <w:gridCol w:w="1667"/>
        <w:gridCol w:w="2699"/>
        <w:gridCol w:w="2694"/>
      </w:tblGrid>
      <w:tr w:rsidR="0008441E" w:rsidRPr="00693DF9" w14:paraId="372E7B13" w14:textId="77777777" w:rsidTr="0008441E">
        <w:trPr>
          <w:trHeight w:val="331"/>
          <w:tblHeader/>
        </w:trPr>
        <w:tc>
          <w:tcPr>
            <w:tcW w:w="2126" w:type="dxa"/>
            <w:vMerge w:val="restart"/>
            <w:shd w:val="clear" w:color="auto" w:fill="D9D9D9"/>
            <w:vAlign w:val="center"/>
          </w:tcPr>
          <w:p w14:paraId="77DDA9F3" w14:textId="068299F2" w:rsidR="0008441E" w:rsidRPr="00693DF9" w:rsidRDefault="0008441E" w:rsidP="00AE604E">
            <w:pPr>
              <w:spacing w:before="0" w:after="0"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Map number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0DCDCDFC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Lot Plan Description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14:paraId="2B63F605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Address</w:t>
            </w:r>
          </w:p>
        </w:tc>
        <w:tc>
          <w:tcPr>
            <w:tcW w:w="1667" w:type="dxa"/>
            <w:vMerge w:val="restart"/>
            <w:shd w:val="clear" w:color="auto" w:fill="D9D9D9"/>
            <w:vAlign w:val="center"/>
          </w:tcPr>
          <w:p w14:paraId="34E1DD82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Suburb</w:t>
            </w:r>
          </w:p>
        </w:tc>
        <w:tc>
          <w:tcPr>
            <w:tcW w:w="5393" w:type="dxa"/>
            <w:gridSpan w:val="2"/>
            <w:shd w:val="clear" w:color="auto" w:fill="D9D9D9"/>
            <w:vAlign w:val="center"/>
          </w:tcPr>
          <w:p w14:paraId="6880FB1D" w14:textId="24355EC1" w:rsidR="0008441E" w:rsidRPr="00693DF9" w:rsidRDefault="0008441E" w:rsidP="00AE604E">
            <w:pPr>
              <w:spacing w:before="0" w:after="0"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 xml:space="preserve">Details of Change </w:t>
            </w:r>
          </w:p>
        </w:tc>
      </w:tr>
      <w:tr w:rsidR="0008441E" w:rsidRPr="00693DF9" w14:paraId="61674CEC" w14:textId="77777777" w:rsidTr="0008441E">
        <w:trPr>
          <w:trHeight w:val="70"/>
          <w:tblHeader/>
        </w:trPr>
        <w:tc>
          <w:tcPr>
            <w:tcW w:w="2126" w:type="dxa"/>
            <w:vMerge/>
            <w:shd w:val="clear" w:color="auto" w:fill="D9D9D9"/>
            <w:vAlign w:val="center"/>
          </w:tcPr>
          <w:p w14:paraId="58EB7DAE" w14:textId="712551F1" w:rsidR="0008441E" w:rsidRPr="00693DF9" w:rsidRDefault="0008441E" w:rsidP="00AE604E">
            <w:pPr>
              <w:spacing w:before="0" w:after="0"/>
              <w:rPr>
                <w:rFonts w:eastAsia="Times New Roman" w:cs="Arial"/>
                <w:b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14:paraId="5D416123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b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30386F41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b/>
              </w:rPr>
            </w:pPr>
          </w:p>
        </w:tc>
        <w:tc>
          <w:tcPr>
            <w:tcW w:w="1667" w:type="dxa"/>
            <w:vMerge/>
            <w:shd w:val="clear" w:color="auto" w:fill="D9D9D9"/>
            <w:vAlign w:val="center"/>
          </w:tcPr>
          <w:p w14:paraId="0010EDE7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b/>
              </w:rPr>
            </w:pPr>
          </w:p>
        </w:tc>
        <w:tc>
          <w:tcPr>
            <w:tcW w:w="2699" w:type="dxa"/>
            <w:shd w:val="clear" w:color="auto" w:fill="D9D9D9"/>
            <w:vAlign w:val="center"/>
          </w:tcPr>
          <w:p w14:paraId="297E4461" w14:textId="0A678010" w:rsidR="0008441E" w:rsidRPr="00693DF9" w:rsidRDefault="0008441E" w:rsidP="00AE604E">
            <w:pPr>
              <w:spacing w:before="0" w:after="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From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24836FDE" w14:textId="42413B3A" w:rsidR="0008441E" w:rsidRPr="00693DF9" w:rsidRDefault="0008441E" w:rsidP="00AE604E">
            <w:pPr>
              <w:spacing w:before="0" w:after="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o</w:t>
            </w:r>
          </w:p>
        </w:tc>
      </w:tr>
      <w:tr w:rsidR="0008441E" w:rsidRPr="00693DF9" w14:paraId="6336E674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2E1AC1BF" w14:textId="0D2EAC68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79806" w14:textId="5251BFE9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2 on RP6445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DFFDA4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456 Hawkesbury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3123FCB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Anstead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E25FF9A" w14:textId="12F84928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  <w:r>
              <w:rPr>
                <w:rFonts w:eastAsia="Times New Roman" w:cs="Arial"/>
                <w:szCs w:val="18"/>
              </w:rPr>
              <w:t xml:space="preserve"> / Open space zone (District zone precinct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CB7AE8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Conservation zone (District zone precinct) </w:t>
            </w:r>
            <w:r>
              <w:rPr>
                <w:rFonts w:eastAsia="Times New Roman" w:cs="Arial"/>
                <w:szCs w:val="18"/>
              </w:rPr>
              <w:t>/ Open space zone (District zone precinct)</w:t>
            </w:r>
          </w:p>
        </w:tc>
      </w:tr>
      <w:tr w:rsidR="0008441E" w:rsidRPr="00693DF9" w14:paraId="29C9FB5F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7BE39C51" w14:textId="4AE55A5D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3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F0BA0C" w14:textId="6BD28980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RP22367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E4A7B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506 Hawkesbury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81C2EA5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Anstead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C36413D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719E13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04DB51F2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47A98379" w14:textId="33FC6927" w:rsidR="0008441E" w:rsidRPr="00693DF9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3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258B87" w14:textId="06F1D822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6 on RP3337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669A54" w14:textId="1F3C4F64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370 Belmont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F3B4BA6" w14:textId="67BE7BFA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0D215EC" w14:textId="11A71F0F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9FA074" w14:textId="535F31E1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08D2C32C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29B61AEA" w14:textId="3875DF38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3357D4" w14:textId="06FD41BC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5 on RP13045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BD2B2C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374 Belmont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A2DF194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F999641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260D24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125E39A0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5233975A" w14:textId="532BC562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4238C4" w14:textId="3CCF714F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4 on RP13045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8889ED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402 Belmont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C2010F4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53741E6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E7E58E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72514B43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7005D3A5" w14:textId="27090745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954C9D" w14:textId="7D3ABD63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2 on RP3337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A8FDA0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406 Belmont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A16ADC1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3149BA9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A44E01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5309AC97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14F93BAB" w14:textId="6C624BEF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72CD03" w14:textId="51806910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RP7888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2FC748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418 Belmont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EFCCACD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2FD1CC5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45ACF8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19694DE8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65FFD93B" w14:textId="59253C41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3D9602" w14:textId="464B6C72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23 on RP3337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B0A1F2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0 Dairy Swamp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F4184DF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F93558C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45C37D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223CB672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2CE04568" w14:textId="10B497BB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lastRenderedPageBreak/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D376BB" w14:textId="568C1EE4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22 on RP3337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7EB680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4 Dairy Swamp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92C5326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47E9C04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341CAC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6B1F0370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630678F7" w14:textId="21D68CF6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5B9604" w14:textId="5889E39F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3 on RP12857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96DBB6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8 Dairy Swamp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477C12B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13A3F66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9F0F69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1831EE13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1A7E0AD4" w14:textId="4486534F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721984" w14:textId="3CEE3FF3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2 on RP81593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49C720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24 Dairy Swamp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D68FF4C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016FD4C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001BA9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4A935E5E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2F13B6A6" w14:textId="050E42C1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52D274" w14:textId="1B182A6A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6 on RP1294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605EF1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28 Dairy Swamp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227233C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27F8CEA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4DB7DD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4E255CEB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7247FD48" w14:textId="63D38702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CCB30F" w14:textId="091FF5E2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7 on RP1280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FE22B0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32 Dairy Swamp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985846B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235C57A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E5B388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7288A83E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7707E656" w14:textId="1B3D7931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s 6 and 1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1C6EE7" w14:textId="797285D5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7 on SP1186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D7388F" w14:textId="39852368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269 Aberdeen Parade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1A198F9" w14:textId="43AC1D54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Boondall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F7645D2" w14:textId="3CEE0378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61806C" w14:textId="1207F846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6230BFA1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378A1830" w14:textId="55AFADE4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s 6 and 1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CEAE99" w14:textId="78E17DBF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8 on SP1186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0CF028" w14:textId="7DA211CD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279 Aberdeen Parade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E6620CD" w14:textId="4D91EAC5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Boondall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F050C05" w14:textId="71E866CC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AB1AD1" w14:textId="7BBC9B23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4C83BBA5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5419ADB5" w14:textId="3B00137C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1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29D463" w14:textId="730D381B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RP9177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5DFC9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94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Groth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D270BBD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Boondall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DFA5D40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D8495F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0B2CEB4D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658D3F69" w14:textId="2EDE2D4F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1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C69BBF" w14:textId="5D2E546D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2 on RP9177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51F136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98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Groth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E9F8427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Boondall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89D9659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9DA76E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678B58C9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38818AB2" w14:textId="02E11073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1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B2AF52" w14:textId="31D6C783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RP15413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FCC2C4" w14:textId="17B0AC6E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112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Groth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4C8BB35" w14:textId="6FD3C882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Boondall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3C2D092" w14:textId="2AC0072F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C855AA" w14:textId="23E0558A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1B220FFD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182EE9F4" w14:textId="3FFC090D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D1FCF9" w14:textId="38F5C760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7 on RP8749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2B34D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439 Bracken Ridge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8055874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Bracken Ridg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01F3EEC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BDA2FA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Metropolitan zone precinct)</w:t>
            </w:r>
          </w:p>
        </w:tc>
      </w:tr>
      <w:tr w:rsidR="0008441E" w:rsidRPr="00693DF9" w14:paraId="272FCBB1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085DEF5C" w14:textId="256A147B" w:rsidR="0008441E" w:rsidRPr="00693DF9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5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B45E83" w14:textId="567812A9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604 on SP30088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9A8303" w14:textId="5770D2CE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538</w:t>
            </w:r>
            <w:r>
              <w:rPr>
                <w:rFonts w:eastAsia="Times New Roman" w:cs="Arial"/>
                <w:szCs w:val="18"/>
              </w:rPr>
              <w:t>A</w:t>
            </w:r>
            <w:r w:rsidRPr="00693DF9">
              <w:rPr>
                <w:rFonts w:eastAsia="Times New Roman" w:cs="Arial"/>
                <w:szCs w:val="18"/>
              </w:rPr>
              <w:t xml:space="preserve"> Telegraph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2A0BF23" w14:textId="1E541AE1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Bracken Ridg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BD192A2" w14:textId="1B97EEC0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1F3206D" w14:textId="2EAEFA64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Open space zone (Local zone precinct)</w:t>
            </w:r>
          </w:p>
        </w:tc>
      </w:tr>
      <w:tr w:rsidR="0008441E" w:rsidRPr="00693DF9" w14:paraId="3D17A0AF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24528F7E" w14:textId="3624EEE6" w:rsidR="0008441E" w:rsidRPr="00693DF9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5790B8" w14:textId="47EE7D99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3 on RP7123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57A24F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544 Telegraph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CFA84C5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Bracken Ridg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1C44BC3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9B5BA5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Open space zone</w:t>
            </w:r>
            <w:r w:rsidRPr="00693DF9">
              <w:rPr>
                <w:rFonts w:eastAsia="Times New Roman" w:cs="Arial"/>
                <w:szCs w:val="18"/>
              </w:rPr>
              <w:t xml:space="preserve"> (Local zone precinct)</w:t>
            </w:r>
          </w:p>
        </w:tc>
      </w:tr>
      <w:tr w:rsidR="0008441E" w:rsidRPr="00693DF9" w14:paraId="202FE4A7" w14:textId="77777777" w:rsidTr="0008441E">
        <w:trPr>
          <w:trHeight w:val="538"/>
        </w:trPr>
        <w:tc>
          <w:tcPr>
            <w:tcW w:w="2126" w:type="dxa"/>
            <w:shd w:val="clear" w:color="auto" w:fill="auto"/>
            <w:vAlign w:val="center"/>
          </w:tcPr>
          <w:p w14:paraId="2FFB2AD9" w14:textId="09B5AB37" w:rsidR="0008441E" w:rsidRPr="00693DF9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Map tiles 2 and 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>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A78D1D" w14:textId="17B65F52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31 on RP2909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DD79EA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75 Florence Street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29ABA76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Brighton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4EFFA0B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581BD1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0636104D" w14:textId="77777777" w:rsidTr="0008441E">
        <w:trPr>
          <w:trHeight w:val="538"/>
        </w:trPr>
        <w:tc>
          <w:tcPr>
            <w:tcW w:w="2126" w:type="dxa"/>
            <w:shd w:val="clear" w:color="auto" w:fill="auto"/>
            <w:vAlign w:val="center"/>
          </w:tcPr>
          <w:p w14:paraId="2EB8E376" w14:textId="13D16B5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lastRenderedPageBreak/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4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FAF585" w14:textId="61E5B45C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36 on RP799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A9A605" w14:textId="44452455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144 Alperton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252B1DC" w14:textId="2B8FB4D6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Burbank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97E0690" w14:textId="4319350F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CE7A49" w14:textId="39154695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0FA374A0" w14:textId="77777777" w:rsidTr="0008441E">
        <w:trPr>
          <w:trHeight w:val="538"/>
        </w:trPr>
        <w:tc>
          <w:tcPr>
            <w:tcW w:w="2126" w:type="dxa"/>
            <w:shd w:val="clear" w:color="auto" w:fill="auto"/>
            <w:vAlign w:val="center"/>
          </w:tcPr>
          <w:p w14:paraId="711E95BC" w14:textId="47EECBC3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4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634CE6" w14:textId="702049BA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2 on RP2222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89FA49" w14:textId="21B969B9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148 Alperton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953771F" w14:textId="6119978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Burbank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20DA75E" w14:textId="2DD6EE29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DAA972" w14:textId="297B65C0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0429F32D" w14:textId="77777777" w:rsidTr="0008441E">
        <w:trPr>
          <w:trHeight w:val="538"/>
        </w:trPr>
        <w:tc>
          <w:tcPr>
            <w:tcW w:w="2126" w:type="dxa"/>
            <w:shd w:val="clear" w:color="auto" w:fill="auto"/>
            <w:vAlign w:val="center"/>
          </w:tcPr>
          <w:p w14:paraId="1E28F7E0" w14:textId="75FBB4E9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4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BA0B78" w14:textId="2A33465A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2 on SP29800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56BA36" w14:textId="0C1EBACC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150 Alperton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A326542" w14:textId="11F0DE42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Burbank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A63854C" w14:textId="608B3BA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FD72CD" w14:textId="587C5FEA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0B97F464" w14:textId="77777777" w:rsidTr="0008441E">
        <w:trPr>
          <w:trHeight w:val="538"/>
        </w:trPr>
        <w:tc>
          <w:tcPr>
            <w:tcW w:w="2126" w:type="dxa"/>
            <w:shd w:val="clear" w:color="auto" w:fill="auto"/>
            <w:vAlign w:val="center"/>
          </w:tcPr>
          <w:p w14:paraId="6D90634C" w14:textId="5A68717E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4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3E3951" w14:textId="485C8A00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SP21077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29C90C" w14:textId="2126F58C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291 Alperton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3128510" w14:textId="6EA6C3A3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Burbank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8877707" w14:textId="0EAC44DF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EE1492" w14:textId="01DACDD9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2B3B06A1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52F251CB" w14:textId="12E7DA00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s</w:t>
            </w:r>
            <w:r w:rsidRPr="00693DF9">
              <w:rPr>
                <w:rFonts w:cs="Arial"/>
                <w:color w:val="000000"/>
                <w:szCs w:val="18"/>
              </w:rPr>
              <w:t xml:space="preserve"> 37</w:t>
            </w:r>
            <w:r>
              <w:rPr>
                <w:rFonts w:cs="Arial"/>
                <w:color w:val="000000"/>
                <w:szCs w:val="18"/>
              </w:rPr>
              <w:t xml:space="preserve"> and 45</w:t>
            </w:r>
            <w:r w:rsidRPr="00693DF9"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38A792" w14:textId="4A738ECD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5 on RP19765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81692C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81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Cherbon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Street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4ACB4B8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Burbank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09DDABA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DCC9EB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67FF7363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4DB3AC6E" w14:textId="44F818B2" w:rsidR="0008441E" w:rsidRPr="00693DF9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4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EAD7F3" w14:textId="3EEB4FEF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26 on RP306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6B2C8A" w14:textId="64666228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139 Ford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6988ADE" w14:textId="46D08CAC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Burbank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51438B1" w14:textId="49B16ACA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CFDA88" w14:textId="365AAC16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2BFD8458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353A8529" w14:textId="0D11017D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4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134685" w14:textId="5977A66E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SP20684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8520DF" w14:textId="5E38AA64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106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Leacroft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D4B12EF" w14:textId="3EEDB5C4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Burbank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422217C" w14:textId="4062E836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6B508A" w14:textId="2D732873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07734045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293AE0FD" w14:textId="63A2F6EF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s</w:t>
            </w:r>
            <w:r w:rsidRPr="00693DF9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37 and </w:t>
            </w:r>
            <w:r w:rsidRPr="00693DF9">
              <w:rPr>
                <w:rFonts w:cs="Arial"/>
                <w:color w:val="000000"/>
                <w:szCs w:val="18"/>
              </w:rPr>
              <w:t>4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D62326" w14:textId="7593258E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2 on RP13055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0F4F74" w14:textId="2914A4DC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176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Moxon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2680F7F" w14:textId="18055188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Burbank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D276CCE" w14:textId="1F159E6F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85E372" w14:textId="1B6BBB81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19433BE2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0C79A284" w14:textId="674F8204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s</w:t>
            </w:r>
            <w:r w:rsidRPr="00693DF9">
              <w:rPr>
                <w:rFonts w:cs="Arial"/>
                <w:color w:val="000000"/>
                <w:szCs w:val="18"/>
              </w:rPr>
              <w:t xml:space="preserve"> 37</w:t>
            </w:r>
            <w:r>
              <w:rPr>
                <w:rFonts w:cs="Arial"/>
                <w:color w:val="000000"/>
                <w:szCs w:val="18"/>
              </w:rPr>
              <w:t xml:space="preserve"> and 45</w:t>
            </w:r>
            <w:r w:rsidRPr="00693DF9"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5C63AB" w14:textId="4CEAB245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RP13055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685610" w14:textId="62C5CDCB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1429 Mt Cotton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DBA6D77" w14:textId="5974BE95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Burbank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4065D45" w14:textId="6EC05229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3527C3" w14:textId="631CEEA5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533BC70A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6F6A9E3A" w14:textId="3C8BAF72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3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44F9C0" w14:textId="4E3A2949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2 on SP10295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2E1D22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1306 Mt Gravatt-Capalaba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92067C9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Burbank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B3A59F8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9A51A9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2795DC43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07C12C79" w14:textId="210ACC64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D3E1EB" w14:textId="284EB50E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RP223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8EC48C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309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Prout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716EFF8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Burbank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600F760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1F0880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35C375EC" w14:textId="77777777" w:rsidTr="0008441E">
        <w:trPr>
          <w:trHeight w:val="477"/>
        </w:trPr>
        <w:tc>
          <w:tcPr>
            <w:tcW w:w="2126" w:type="dxa"/>
            <w:shd w:val="clear" w:color="auto" w:fill="auto"/>
            <w:vAlign w:val="center"/>
          </w:tcPr>
          <w:p w14:paraId="0BF65221" w14:textId="53DFB2DB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 xml:space="preserve">ZM-001 (Map tiles 47 and 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>4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97098" w14:textId="0DFC0308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4 on RP786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2117F6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2724 Beaudesert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CA120AB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Calamval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C6F13F7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5DCE62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5247F221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6E86E0AA" w14:textId="1C32016E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65C787" w14:textId="180D11EA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5 on SP28827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A463EE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330A Pine Mountain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B9A6BCB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Carina Height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E26056A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Low density residenti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AA95F6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4EA20BF4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5E928DA8" w14:textId="16C2B596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2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5142CB" w14:textId="487506D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26 on SP1563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7C3AA4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16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Adley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Street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FE277B4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Carindal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E16EADC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3CFC26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517137B1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7E525270" w14:textId="5B225B01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3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317E23" w14:textId="4E0BE283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2 on RP22429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C0CA7A" w14:textId="38FDA983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32 Ewer Street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F2461EA" w14:textId="765CCBF8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Carindal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1CD45AC" w14:textId="6109F0F0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Conservation zone / Rural residenti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F699A6" w14:textId="556D0D2A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710924A2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2086A034" w14:textId="2D6ECA22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lastRenderedPageBreak/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2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BCB418" w14:textId="4C942EDC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RP110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5E851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45 Scrub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3BE3EF8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Carindal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4829E3D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FD649A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50ED7B89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2C6C1589" w14:textId="44A15022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82F199" w14:textId="43861D2C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RP33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7B69B3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174 Scrub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C92E02D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Carindal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9AF0A9F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373B5F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06AFFA84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0DE382DD" w14:textId="43F5323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201BCB" w14:textId="0B19F103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37 on RP33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D72DD6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296 Weekes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8064495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Carindal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381D9CE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8D66DC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6F6B5367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77CCDEF1" w14:textId="4406D771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91CACD" w14:textId="7D3FB343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2 on RP33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1DC8B4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298 Weekes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6A97E00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Carindal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F53B351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132B26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46586D29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4F33BDE4" w14:textId="405A2D09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08B0E4" w14:textId="0FCD13DE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29 on RP33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76E53B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300 Weekes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B44F06E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Carindal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EC8B0A9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2E113F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5E13406C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5AE99520" w14:textId="359E7931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2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0ADE85" w14:textId="4481DB4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 on RP1809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76265" w14:textId="44C61852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4 Wright Street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0567A82" w14:textId="7E9FE058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Carindal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0A6A172" w14:textId="566E9903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8C728D" w14:textId="6BF0EA78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0B326EE9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1AAC8D55" w14:textId="50C27067" w:rsidR="0008441E" w:rsidRPr="00693DF9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B6B5A4" w14:textId="497FEF4F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5 on RP8587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634485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1781 Mt Gravatt-Capalaba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F488A65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Chandler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CF203A2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822782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5EAB1769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25B9EE43" w14:textId="30250144" w:rsidR="0008441E" w:rsidRPr="00693DF9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F6457F" w14:textId="4C0C845D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22 on SP11095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D50C14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2907 Old Cleveland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A3D272A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Chandler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7147689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143E68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5DE255D4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04191626" w14:textId="398DEAC6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1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735EEF" w14:textId="173EB563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20 on RP10286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DDA54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17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Brentwick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Street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87DAABE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Chermsid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80C4040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09893A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Open space zone (District zone precinct)</w:t>
            </w:r>
          </w:p>
        </w:tc>
      </w:tr>
      <w:tr w:rsidR="0008441E" w:rsidRPr="00693DF9" w14:paraId="707787FC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5515FD2D" w14:textId="5704D12B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4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9E932B" w14:textId="5BC14305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2 on RP1357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80C113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3194 Beaudesert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B7BB152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Drewval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34E7233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7FFF72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122B10CF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4A80B3F6" w14:textId="1D3E253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4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84D2F6" w14:textId="20350F8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01 on SP2662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9E051A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3234 Beaudesert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9369933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Drewval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EA022F4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69B3FF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34B26B84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798A3D64" w14:textId="31F332C9" w:rsidR="0008441E" w:rsidRPr="00693DF9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s</w:t>
            </w:r>
            <w:r w:rsidRPr="00693DF9">
              <w:rPr>
                <w:rFonts w:cs="Arial"/>
                <w:color w:val="000000"/>
                <w:szCs w:val="18"/>
              </w:rPr>
              <w:t xml:space="preserve"> 47</w:t>
            </w:r>
            <w:r>
              <w:rPr>
                <w:rFonts w:cs="Arial"/>
                <w:color w:val="000000"/>
                <w:szCs w:val="18"/>
              </w:rPr>
              <w:t xml:space="preserve"> and 48</w:t>
            </w:r>
            <w:r w:rsidRPr="00693DF9"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621EF0" w14:textId="2EA1796C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02 on SP2662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49AF89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65 Trinity Way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7DFE626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Drewval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38D0F4F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Environmental management zone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590F276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4C27539C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3843887C" w14:textId="21000529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D7CDAC" w14:textId="03BBF3BD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3 on RP379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FA040C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13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879FB8D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AB43D17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9898B5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0A306A29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19825F74" w14:textId="69391F52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949984" w14:textId="5C82426B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4 on RP379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D23585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19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F5BFD9D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71D691E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56921E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619C7CD2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0FFB4F30" w14:textId="1E7363C4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19A94C" w14:textId="0C3AFBE2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92 on RP379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809FAC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20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77A8C3C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362B24A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5E8837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6CCE6F94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40C06721" w14:textId="32855370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lastRenderedPageBreak/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414298" w14:textId="4DDDCDFD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5 on RP379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A48062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23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BDE0E2A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0D21D93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C572B5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07EBB3C0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55D505AB" w14:textId="5F8A415D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4757C5" w14:textId="5134484A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91 on RP379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FF1AED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24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CB8C154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6DD7515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E157A2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37C21A72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6C63BF6F" w14:textId="022BBAB5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B3F8A3" w14:textId="5DC60F81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90 on RP379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567409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30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7AE498C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4485641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21BFA5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798EE061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6275DBDC" w14:textId="23080B4F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06E06" w14:textId="124DB2CA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6 on RP379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09B3A0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33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F3CB3A1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6C3EB4D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526B8DD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7416DFA0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182D585A" w14:textId="42F11B15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3282C" w14:textId="49D0AA93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89 on RP379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48F1A7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36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D6B936C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303648A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34AE7F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74BDE96F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5F58E488" w14:textId="043C6C53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442ABE" w14:textId="652CB645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88 on RP379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28A61A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42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C78D649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2C19A1E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425B86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5A955B8F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10AFF0C1" w14:textId="2ED115C0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B3E099" w14:textId="7F597258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87 on RP379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BC282C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46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85DEA9D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5FE5F94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A582BD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2393E689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57262356" w14:textId="70DCEEA5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267E7E" w14:textId="25848EC9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86 on RP379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CFA952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54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19FB13D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65F5423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2BC0E5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5CC8BB91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23F42CB8" w14:textId="5B36DCB5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6446AA" w14:textId="69666F63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85 on RP379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F7CDF6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62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BA526EB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9D2C2F5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8E3D0C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7DCFEC77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2A748391" w14:textId="2A76E5E2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E80A78" w14:textId="19CC15EA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84 on RP379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E691A9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68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A6EC1BB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60B0BC2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CEEFBC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34C27347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64689825" w14:textId="61C72DDA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A1A59A" w14:textId="45716988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83 on RP379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5AB67A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74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A171C44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3A45484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4B1071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4A898D2D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358746C7" w14:textId="25773CD3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B31244" w14:textId="2AEA50BD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82 on RP379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D0899A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82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43BBD0C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2D068FA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057FCCA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118D5468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1F9041DC" w14:textId="4843DB7E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3B6192" w14:textId="7A281D53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81 on RP379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1B1747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90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358AE5F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C265976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42F3BC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11CC1EE2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748413BF" w14:textId="644F72A1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F6791B" w14:textId="6FFA01F8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 on SP18007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0B7E1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84 Bordeaux Street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DEB1FFB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036D9F1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53D2D6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3ABAC3DA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708D4AFD" w14:textId="71254306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82C212" w14:textId="6ECA6D7F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2 on SP18007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5C179C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86 Bordeaux Street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E02AB3D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7702ED5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C17BE5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1EE5CF2C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380F3585" w14:textId="52304AF0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8501BD" w14:textId="66D798DF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3 on SP18007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A08202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88 Bordeaux Street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7A8521A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="Times New Roman" w:cs="Arial"/>
                <w:szCs w:val="18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F62A550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6C96E6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60623F5D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2CE9B681" w14:textId="20BD754F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lastRenderedPageBreak/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0B401E" w14:textId="7810870A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64 on RP90517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A77CCA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18 Padstow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B6B2C92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999B90D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5D03A9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30F93F23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243F8918" w14:textId="7B10BBAD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7B1398" w14:textId="2D197748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63 on RP90517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AB78B2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24 Padstow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D4233A1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FC3A823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164246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2B94DDBF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17803383" w14:textId="3AC9FC21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44E8E1" w14:textId="4501C751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62 on RP90517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A6D3BB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30 Padstow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D159E87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16F629A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26ABAE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0C34918C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2077FBA7" w14:textId="5DD5EF4D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FE028C" w14:textId="7048572C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61 on RP90517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B47645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36 Padstow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22A24DC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5D4E611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8ABAFE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47EF550B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07F8B560" w14:textId="0489B42F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52EA28" w14:textId="224530A4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60 on RP90516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EDE8E8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38 Padstow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00CE72B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A0D4320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D4E8B0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2E4F05AE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2FF56C65" w14:textId="62E96AE5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4C336F" w14:textId="5367CE95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9 on RP6917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5E13E0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393 Warrigal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F2D373D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4AD0836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20CC6B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7FD3056F" w14:textId="77777777" w:rsidTr="0008441E">
        <w:trPr>
          <w:trHeight w:val="365"/>
        </w:trPr>
        <w:tc>
          <w:tcPr>
            <w:tcW w:w="2126" w:type="dxa"/>
            <w:shd w:val="clear" w:color="auto" w:fill="auto"/>
            <w:vAlign w:val="center"/>
          </w:tcPr>
          <w:p w14:paraId="0045CDED" w14:textId="56D73DE9" w:rsidR="0008441E" w:rsidRPr="00693DF9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4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F9B898" w14:textId="15F238D9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25 on RP3815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2B5B3D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183 Garfield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55807F6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Karawath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D363B64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9128B1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Metropolitan zone precinct)</w:t>
            </w:r>
          </w:p>
        </w:tc>
      </w:tr>
      <w:tr w:rsidR="0008441E" w:rsidRPr="00693DF9" w14:paraId="1D283805" w14:textId="77777777" w:rsidTr="0008441E">
        <w:trPr>
          <w:trHeight w:val="554"/>
        </w:trPr>
        <w:tc>
          <w:tcPr>
            <w:tcW w:w="2126" w:type="dxa"/>
            <w:shd w:val="clear" w:color="auto" w:fill="auto"/>
            <w:vAlign w:val="center"/>
          </w:tcPr>
          <w:p w14:paraId="3C3CE035" w14:textId="2F0F0366" w:rsidR="0008441E" w:rsidRPr="00693DF9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48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72173E" w14:textId="087BA8AA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RP855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F24BA9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191 Garfield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74D7DB2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Karawath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2DBCD56" w14:textId="0FC14778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Conservation zone / </w:t>
            </w: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613482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Conservation zone (Metropolitan zone precinct) </w:t>
            </w:r>
          </w:p>
        </w:tc>
      </w:tr>
      <w:tr w:rsidR="0008441E" w:rsidRPr="00693DF9" w14:paraId="4C0FDB79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4D601DC0" w14:textId="635D5B6D" w:rsidR="0008441E" w:rsidRPr="00693DF9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ZM-001 (Map tile 34</w:t>
            </w:r>
            <w:r w:rsidRPr="00693DF9"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23E17" w14:textId="0B022E58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 on RP1843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F4F56A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44A Scenic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A779D22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Kenmor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9D3C89E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C426C3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5557A871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5EDF3C27" w14:textId="223AFD2F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cs="Arial"/>
                <w:color w:val="000000"/>
                <w:szCs w:val="18"/>
              </w:rPr>
              <w:t>ZM-001 (Map tile 34</w:t>
            </w:r>
            <w:r w:rsidRPr="00693DF9">
              <w:rPr>
                <w:rFonts w:cs="Arial"/>
                <w:color w:val="000000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1393F6" w14:textId="6DB89C5D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9 on RP10917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201E81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48 Scenic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A3F2869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Kenmor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3FE0D0D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477B72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1156F16D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76ADDADF" w14:textId="14082AF1" w:rsidR="0008441E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B2877D" w14:textId="16DAA423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3 on SP1727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047E3C" w14:textId="5CD78BA9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108 Lake Manchester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96B83A2" w14:textId="5415AE08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Kholo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CA5D4C3" w14:textId="5EC2485D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E020CB" w14:textId="5E5F015C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0529F4B6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7A84A0EC" w14:textId="59F01645" w:rsidR="0008441E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s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25 and 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>3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1E86A1" w14:textId="521F54A0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4 on RP20028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1FA2EF" w14:textId="16FE6AB3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290 Lake Manchester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3BA7981" w14:textId="39501012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Kholo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3D3F2B4" w14:textId="4F856179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1296A5" w14:textId="4AF93E1E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1415BBF1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2B41E60A" w14:textId="631E97AD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25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22E9F2" w14:textId="68055BED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25 on SL60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75BA5C" w14:textId="30A48F68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371 Lake Manchester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77B4644" w14:textId="341E495F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Kholo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F439FA7" w14:textId="08F18B05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50BAA8" w14:textId="356EF990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08397B2D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7DE392AF" w14:textId="6A933951" w:rsidR="0008441E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s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25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and 32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7F45BA" w14:textId="38754828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RP13699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A2B7AE" w14:textId="065DF2E3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456 Lake Manchester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46D5025" w14:textId="5D3BA576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Kholo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0A895A6" w14:textId="54478625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81E4F5" w14:textId="56F210F5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3ADCF4D9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4054055E" w14:textId="04496C76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s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24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and 25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5EB333" w14:textId="2D2E3048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1 on SP21144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0D9361" w14:textId="5FFEF725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664 Lake Manchester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1DBC0C9" w14:textId="535C4119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Kholo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67FC2FA" w14:textId="153A4330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67B023" w14:textId="77303983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44B39BEA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3B725091" w14:textId="5D973C9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cs="Arial"/>
                <w:color w:val="000000"/>
                <w:szCs w:val="18"/>
              </w:rPr>
              <w:lastRenderedPageBreak/>
              <w:t xml:space="preserve">ZM-001 (Map tiles 24, 25, 31 and </w:t>
            </w:r>
            <w:r w:rsidRPr="00693DF9">
              <w:rPr>
                <w:rFonts w:cs="Arial"/>
                <w:color w:val="000000"/>
                <w:szCs w:val="18"/>
              </w:rPr>
              <w:t>3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89A737" w14:textId="6A7936BE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9 on S317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E0A8F8" w14:textId="4736059E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110 Shelley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7BF1093" w14:textId="7E825C21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Kholo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7EBD97A" w14:textId="6A15671B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E0303C0" w14:textId="5221603B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5C9F37CE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745D0C09" w14:textId="0D4DA83D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2</w:t>
            </w:r>
            <w:r>
              <w:rPr>
                <w:rFonts w:eastAsiaTheme="minorHAnsi" w:cs="Arial"/>
                <w:szCs w:val="18"/>
                <w:lang w:eastAsia="en-US"/>
              </w:rPr>
              <w:t>4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A3B672" w14:textId="5E53970A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RP3124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9B12F3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148 Shelley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F32BE75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Kholo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8C1619A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CA1548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5763D3DF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58DBC38C" w14:textId="68624E4F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s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24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and 25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E9B8BD" w14:textId="2D04CF4B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3 on RP3124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60ED31" w14:textId="2C913FF9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176 Shelley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7787C64" w14:textId="5B4FF11F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Kholo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4490862" w14:textId="24E21EE9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D35B56" w14:textId="11C892A9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7C0A309A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1A214EFE" w14:textId="2D0AD9FA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s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25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and 26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E0351A" w14:textId="01CDAC0E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59 on S313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61DD38" w14:textId="11B7952C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0 </w:t>
            </w:r>
            <w:r w:rsidRPr="00693DF9">
              <w:rPr>
                <w:rFonts w:eastAsia="Times New Roman" w:cs="Arial"/>
                <w:szCs w:val="18"/>
              </w:rPr>
              <w:t>Unnamed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3707EB8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Kholo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DBA165D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 / Extractive industr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F8A622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3ADEB6DD" w14:textId="77777777" w:rsidTr="0008441E">
        <w:trPr>
          <w:trHeight w:val="556"/>
        </w:trPr>
        <w:tc>
          <w:tcPr>
            <w:tcW w:w="2126" w:type="dxa"/>
            <w:shd w:val="clear" w:color="auto" w:fill="auto"/>
            <w:vAlign w:val="center"/>
          </w:tcPr>
          <w:p w14:paraId="4B380A9A" w14:textId="7C0F3C4A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FB8E5C" w14:textId="366513E2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6 on RP8413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914626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158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Prout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03CFAC4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Mackenzi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E6D1EAC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3E94C9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1639AB2A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3E482A5B" w14:textId="7348800B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3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8DBBAC" w14:textId="5EB88CF5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3 on SP15315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5B4C9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267 Broadwater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9D5743D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ansfield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CD90D3E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DDEF80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5268EE36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5E3E077C" w14:textId="26604550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1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B209ED" w14:textId="69047442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4 on RP85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336F77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52 Savalas Street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147DBB5" w14:textId="0F34F55E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McDowall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CC4806C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7FAEFD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40A7994F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4A87B176" w14:textId="4CEBBADD" w:rsidR="0008441E" w:rsidRPr="00693DF9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4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AFDD20" w14:textId="6AECFF56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SP153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C2E59F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458 Priors Pocket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2EFEC2A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Moggill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943D436" w14:textId="197AC878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30E3FF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428D38F5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43E24F83" w14:textId="03268657" w:rsidR="0008441E" w:rsidRPr="00693DF9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4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12B21" w14:textId="210C6DA5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2 on SP153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B08953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468 Priors Pocket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491040E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Moggill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A554AD3" w14:textId="597430C3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247444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142481A2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22FB35D1" w14:textId="2B1D655D" w:rsidR="0008441E" w:rsidRPr="00693DF9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4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4C4881" w14:textId="74D71FE4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3 on SP153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862B77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478 Priors Pocket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53E73AE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Moggill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7E8D95E" w14:textId="6E6C6582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E7A7FE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6F257428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7AC37E11" w14:textId="53923DDE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4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C85873" w14:textId="7BEF5C92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4 on SP153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5FA6E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488 Priors Pocket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F95592E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Moggill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F8B0011" w14:textId="4FDF6E26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8E7B85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5DB20CFA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370F17CE" w14:textId="6ECCEE70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4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110703" w14:textId="28BF38DD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5 on SP153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46DB5F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526 Priors Pocket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25AD130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Moggill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117D3B7" w14:textId="04D742A8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Rural zone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21CC93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1EAB88B3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6B900597" w14:textId="39D82A68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4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336865" w14:textId="4AF53872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9 on SP1324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38ABF4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530 Priors Pocket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3299180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Moggill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CBF9785" w14:textId="4A65C28F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Open space zone (District zone precinct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248FC0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2B39E014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0B1E86DE" w14:textId="0626817F" w:rsidR="0008441E" w:rsidRPr="00693DF9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28B5C9" w14:textId="3C83562A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9 on S318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D2B045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48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Marstaeller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6C10F25" w14:textId="656A4DDE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Mount</w:t>
            </w:r>
            <w:r w:rsidRPr="00693DF9">
              <w:rPr>
                <w:rFonts w:eastAsia="Times New Roman" w:cs="Arial"/>
                <w:szCs w:val="18"/>
              </w:rPr>
              <w:t xml:space="preserve"> Crosb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76EF49B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AAA2F2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51877857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1155DAF6" w14:textId="2B69F645" w:rsidR="0008441E" w:rsidRPr="00693DF9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BDDA4C" w14:textId="158D608D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3 on RP2523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6C61A8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84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Marstaeller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BEB783E" w14:textId="6666B13F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ount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Crosb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370D970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525B5A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3CF94A94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5C5FFCBD" w14:textId="3C4A65F3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lastRenderedPageBreak/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6FB5F3" w14:textId="6BBDCC26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RP1338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41C91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590 Mt Crosby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BE8D918" w14:textId="0A152F05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ount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Crosb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EDD2F48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6BB487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593DBB7F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4895AFE4" w14:textId="679F4D60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898AB5" w14:textId="6B4DC038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RP2523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9B032C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592 Mt Crosby Road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9D5520D" w14:textId="0BB85010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ount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Crosb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7B996DD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5DD6378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33FA1FED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5EEF87BC" w14:textId="6A5D199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3723F2" w14:textId="20D40C46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24 on RP86939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6ABCED" w14:textId="464EEE3C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0 Unnamed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5DEAAEA" w14:textId="236A150F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ount Crosb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A4F8C2E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C18AE3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1675A13C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3F9FCDD9" w14:textId="22D3B8E5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A8CC94" w14:textId="01E78A83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21 on S318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BD464D" w14:textId="5D16453E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0 </w:t>
            </w:r>
            <w:r w:rsidRPr="00693DF9">
              <w:rPr>
                <w:rFonts w:eastAsia="Times New Roman" w:cs="Arial"/>
                <w:szCs w:val="18"/>
              </w:rPr>
              <w:t>Unnamed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63EA740" w14:textId="7397AE48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ount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Crosb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CA333B1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02E770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67E11D13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46B2DFDB" w14:textId="68D75066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42B058" w14:textId="2AB97618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22</w:t>
            </w:r>
            <w:r w:rsidRPr="00693DF9">
              <w:rPr>
                <w:rFonts w:eastAsia="Times New Roman" w:cs="Arial"/>
                <w:szCs w:val="18"/>
              </w:rPr>
              <w:t xml:space="preserve"> on S318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740D5D" w14:textId="4077851A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0 Unnamed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3318A1D" w14:textId="0A095E04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ount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Crosb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E8C78DC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059990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2DFC8B68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2D1ACF89" w14:textId="1A321A1D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989368" w14:textId="27F43A88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23</w:t>
            </w:r>
            <w:r w:rsidRPr="00693DF9">
              <w:rPr>
                <w:rFonts w:eastAsia="Times New Roman" w:cs="Arial"/>
                <w:szCs w:val="18"/>
              </w:rPr>
              <w:t xml:space="preserve"> on S318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5BF86B" w14:textId="00480C73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0 Unnamed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355C942" w14:textId="591EA2D3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ount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Crosb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D16BF24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Rur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AFC3EF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4589064B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6C6B8301" w14:textId="6EED8F79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8DB82B" w14:textId="5F764CA5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405 on RP11687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DF3EBD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68 Carrara Street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5768889" w14:textId="0C8CF19B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ount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Gravatt East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F60F298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Low density residenti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4790C1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Open space</w:t>
            </w:r>
            <w:r>
              <w:rPr>
                <w:rFonts w:eastAsia="Times New Roman" w:cs="Arial"/>
                <w:szCs w:val="18"/>
              </w:rPr>
              <w:t xml:space="preserve"> zone</w:t>
            </w:r>
            <w:r w:rsidRPr="00693DF9">
              <w:rPr>
                <w:rFonts w:eastAsia="Times New Roman" w:cs="Arial"/>
                <w:szCs w:val="18"/>
              </w:rPr>
              <w:t xml:space="preserve"> (Local zone precinct)</w:t>
            </w:r>
          </w:p>
        </w:tc>
      </w:tr>
      <w:tr w:rsidR="0008441E" w:rsidRPr="00693DF9" w14:paraId="1DC3D722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413B7A4E" w14:textId="3CA12471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CFCEFD" w14:textId="58673C98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420 on RP947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4492C8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8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Nurran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Street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DBFD873" w14:textId="07467CCD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ount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Gravatt East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3DF8CCB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Low density residential zone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29197F" w14:textId="334ECCD2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Open space </w:t>
            </w:r>
            <w:r>
              <w:rPr>
                <w:rFonts w:eastAsia="Times New Roman" w:cs="Arial"/>
                <w:szCs w:val="18"/>
              </w:rPr>
              <w:t xml:space="preserve">zone </w:t>
            </w:r>
            <w:r w:rsidRPr="00693DF9">
              <w:rPr>
                <w:rFonts w:eastAsia="Times New Roman" w:cs="Arial"/>
                <w:szCs w:val="18"/>
              </w:rPr>
              <w:t>(Local zone precinct)</w:t>
            </w:r>
          </w:p>
        </w:tc>
      </w:tr>
      <w:tr w:rsidR="0008441E" w:rsidRPr="00693DF9" w14:paraId="36003EE4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75A83DA1" w14:textId="504DF70A" w:rsidR="0008441E" w:rsidRPr="00693DF9" w:rsidRDefault="0008441E" w:rsidP="00AE604E">
            <w:pPr>
              <w:spacing w:before="0" w:after="0"/>
              <w:rPr>
                <w:rFonts w:cs="Arial"/>
                <w:color w:val="000000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4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51384E" w14:textId="0B8C6738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37 on RP878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E9FB0E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75 Van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Dieren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B50FF14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Pallar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D56AEE7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Low density residential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80D1E0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Local zone precinct)</w:t>
            </w:r>
          </w:p>
        </w:tc>
      </w:tr>
      <w:tr w:rsidR="0008441E" w:rsidRPr="00693DF9" w14:paraId="582B1F38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484B9C03" w14:textId="78E8F76C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47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AD0824" w14:textId="24607436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RP902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1E19E1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354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Wadeville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Street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1D3AD8B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Pallar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0B5A169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FE12FC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</w:t>
            </w:r>
            <w:r>
              <w:rPr>
                <w:rFonts w:eastAsia="Times New Roman" w:cs="Arial"/>
                <w:szCs w:val="18"/>
              </w:rPr>
              <w:t>District</w:t>
            </w:r>
            <w:r w:rsidRPr="00693DF9">
              <w:rPr>
                <w:rFonts w:eastAsia="Times New Roman" w:cs="Arial"/>
                <w:szCs w:val="18"/>
              </w:rPr>
              <w:t xml:space="preserve"> zone precinct)</w:t>
            </w:r>
          </w:p>
        </w:tc>
      </w:tr>
      <w:tr w:rsidR="0008441E" w:rsidRPr="00693DF9" w14:paraId="1FDFDA21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49AC7A86" w14:textId="01582C9B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42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E5326E" w14:textId="2356FD2E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78 on SP13295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CC984E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1062 Boundary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2FBA301" w14:textId="17A59C44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="Times New Roman" w:cs="Arial"/>
                <w:szCs w:val="18"/>
              </w:rPr>
              <w:t>Richland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AA93FD2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0228B0" w14:textId="6357CF3E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Open space zone</w:t>
            </w:r>
            <w:r w:rsidRPr="00693DF9">
              <w:rPr>
                <w:rFonts w:eastAsia="Times New Roman" w:cs="Arial"/>
                <w:szCs w:val="18"/>
              </w:rPr>
              <w:t xml:space="preserve"> (District zone precinct)</w:t>
            </w:r>
          </w:p>
        </w:tc>
      </w:tr>
      <w:tr w:rsidR="0008441E" w:rsidRPr="00693DF9" w14:paraId="2A6246DF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04710B97" w14:textId="47E8AC83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D64E62" w14:textId="5B3BA513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 on RP17459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89FE16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673 Musgrave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7E56ED4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Robertson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7D996E1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7E03BE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3E9F9CD4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67B1A974" w14:textId="56E44F08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BEA63A" w14:textId="1A38C22A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 on RP15057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FBC5CE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24 Daw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EE0354B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Runcorn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A6966B2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959C73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5A42F193" w14:textId="77777777" w:rsidTr="0008441E">
        <w:trPr>
          <w:trHeight w:val="550"/>
        </w:trPr>
        <w:tc>
          <w:tcPr>
            <w:tcW w:w="2126" w:type="dxa"/>
            <w:shd w:val="clear" w:color="auto" w:fill="auto"/>
            <w:vAlign w:val="center"/>
          </w:tcPr>
          <w:p w14:paraId="7D0A1F9C" w14:textId="40B470A0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44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6BA022" w14:textId="0E7D8D31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0 on RP447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EAE097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28 Dunedin Street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4B6C917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Sunnybank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34D2EBA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067853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0AA757DC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40EB6C6F" w14:textId="00B109E5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ZM-001 (</w:t>
            </w:r>
            <w:r>
              <w:rPr>
                <w:rFonts w:eastAsia="Times New Roman" w:cs="Arial"/>
                <w:szCs w:val="18"/>
              </w:rPr>
              <w:t>Map tile</w:t>
            </w:r>
            <w:r w:rsidRPr="00693DF9">
              <w:rPr>
                <w:rFonts w:eastAsia="Times New Roman" w:cs="Arial"/>
                <w:szCs w:val="18"/>
              </w:rPr>
              <w:t xml:space="preserve"> 3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ABA9A1" w14:textId="019E52AB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579</w:t>
            </w:r>
            <w:r w:rsidRPr="00693DF9">
              <w:rPr>
                <w:rFonts w:eastAsia="Times New Roman" w:cs="Arial"/>
                <w:szCs w:val="18"/>
              </w:rPr>
              <w:t xml:space="preserve"> on SL193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974E05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169 Monash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D98E90F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Tarragindi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E31DD15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FB598E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Conservation zone (Metropolitan zone precinct) </w:t>
            </w:r>
          </w:p>
        </w:tc>
      </w:tr>
      <w:tr w:rsidR="0008441E" w:rsidRPr="00693DF9" w14:paraId="7821D967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11D93E12" w14:textId="687B5931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lastRenderedPageBreak/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1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2EE100" w14:textId="31D610A3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29 on RP85955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7A9A22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234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Hilder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D780215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The Gap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FF4E9DE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BCEECB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793FFE5F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64341413" w14:textId="76442A30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1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F30FFE" w14:textId="7C48FEA0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851 on S311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B95D1D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122 Levitt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935F336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The Gap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5C011A4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71B52A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7811778F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70A5B03A" w14:textId="73488358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2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668387" w14:textId="175D3B6C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RP1068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D09F98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53 Washington Avenue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08763FB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Tingalp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5138541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EBC5D6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27BC51B4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0446A844" w14:textId="1C49439B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2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B1F4CC" w14:textId="6EBD60B1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RP7678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090383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75 Washington Avenue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FD8846A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Tingalp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05CCFD1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9D61C3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25FDED66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09C1BD8B" w14:textId="1548C5DC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1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912F79" w14:textId="72336AEC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2 on RP2077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D714B8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232 Levitt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A428F90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Upper Kedron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68A7469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A0A59A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55308DB5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3C3C865F" w14:textId="2C66C9B4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19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FBB510" w14:textId="3999CD0E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 on RP2076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5E1CBF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242 Levitt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481C7FF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Upper Kedron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1E237CF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83E68C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2B9C35C4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56217F87" w14:textId="14DBE4EF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3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263F60" w14:textId="5C5C6C86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3 on SP11133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5A1DD6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28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Greencamp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837A463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Wakerle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9AA375D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1ADCFB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6C6CA766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5A11E49F" w14:textId="01D4A476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3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7CA03E" w14:textId="60BC33BC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SP11133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1C6DB8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44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Greencamp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8AA2E26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Wakerle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3B9167C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A0731A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7E15BA24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193A94D0" w14:textId="407362BF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3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6BA668" w14:textId="2F199215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7 on RP722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DBE27B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60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Greencamp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98C8EE1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Wakerle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05233DE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9C953A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7C7A8A10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7CDD230A" w14:textId="0A02BEC1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3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9625AD" w14:textId="030600DB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8 on RP722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303F2D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64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Greencamp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EF49FAD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Wakerle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99E9347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84E60E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271B0EE8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6294369D" w14:textId="4A778CF8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3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0020F7" w14:textId="185B8124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9 on RP722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FD8E33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72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Greencamp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0453F13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Wakerle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B91A22E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D079639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7BEEDD99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287D87F1" w14:textId="160C90C0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3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D4EA43" w14:textId="097602AC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7 on SP2937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2BF1A4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115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Greencamp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9E21098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Wakerle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0A38657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657965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1A4D3482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55C8CDEC" w14:textId="293511A1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3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90CB7A" w14:textId="0F513AA2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 on RP11489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DABAA6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116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Greencamp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637360A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Wakerle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F20FF44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FEDA12E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77C4CF1A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32C785DC" w14:textId="29ADEC4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cs="Arial"/>
                <w:color w:val="000000"/>
                <w:szCs w:val="18"/>
              </w:rPr>
              <w:t>ZM-001 (</w:t>
            </w:r>
            <w:r>
              <w:rPr>
                <w:rFonts w:cs="Arial"/>
                <w:color w:val="000000"/>
                <w:szCs w:val="18"/>
              </w:rPr>
              <w:t>Map tile</w:t>
            </w:r>
            <w:r w:rsidRPr="00693DF9">
              <w:rPr>
                <w:rFonts w:cs="Arial"/>
                <w:color w:val="000000"/>
                <w:szCs w:val="18"/>
              </w:rPr>
              <w:t xml:space="preserve"> 30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671A4C" w14:textId="3A430A88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Pr="00693DF9">
              <w:rPr>
                <w:rFonts w:eastAsia="Times New Roman" w:cs="Arial"/>
                <w:szCs w:val="18"/>
              </w:rPr>
              <w:t>12 on SP2995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689321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258B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Greencamp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FE11156" w14:textId="77777777" w:rsidR="0008441E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="Times New Roman" w:cs="Arial"/>
                <w:szCs w:val="18"/>
              </w:rPr>
              <w:t>Wakerle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862DA80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Environmental management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651434" w14:textId="77777777" w:rsidR="0008441E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Conservation zone (District zone precinct)</w:t>
            </w:r>
          </w:p>
        </w:tc>
      </w:tr>
      <w:tr w:rsidR="0008441E" w:rsidRPr="00693DF9" w14:paraId="6726EB2C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37B4E018" w14:textId="2308D8E8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lastRenderedPageBreak/>
              <w:t>ZM-001 (</w:t>
            </w:r>
            <w:r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05B9E8" w14:textId="38F7C74B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 on RP12985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B9D42B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321 Wishart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B0D5C1F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Wishart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A93FDAF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Emerging community zo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77F60B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  <w:tr w:rsidR="0008441E" w:rsidRPr="00693DF9" w14:paraId="5DB64D05" w14:textId="77777777" w:rsidTr="0008441E">
        <w:trPr>
          <w:trHeight w:val="639"/>
        </w:trPr>
        <w:tc>
          <w:tcPr>
            <w:tcW w:w="2126" w:type="dxa"/>
            <w:shd w:val="clear" w:color="auto" w:fill="auto"/>
            <w:vAlign w:val="center"/>
          </w:tcPr>
          <w:p w14:paraId="62C2384E" w14:textId="3B0559EC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ZM-001 (Map tile 36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F6EEC3" w14:textId="14A55174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 on RP11264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32944B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380 Wishart Road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26FD8D6" w14:textId="77777777" w:rsidR="0008441E" w:rsidRPr="00693DF9" w:rsidRDefault="0008441E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Wishart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7DE708A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Emerging community zone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90666E" w14:textId="77777777" w:rsidR="0008441E" w:rsidRPr="00693DF9" w:rsidRDefault="0008441E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w density residential zone</w:t>
            </w:r>
          </w:p>
        </w:tc>
      </w:tr>
    </w:tbl>
    <w:p w14:paraId="5E3C7F24" w14:textId="3723B6EE" w:rsidR="008D7C5A" w:rsidRDefault="008D7C5A" w:rsidP="00AE604E">
      <w:pPr>
        <w:spacing w:before="0" w:after="0"/>
      </w:pPr>
    </w:p>
    <w:p w14:paraId="2B60AEF6" w14:textId="0314E471" w:rsidR="00A24288" w:rsidRPr="00C13402" w:rsidRDefault="005A5DE9" w:rsidP="0008441E">
      <w:pPr>
        <w:pStyle w:val="Heading6"/>
      </w:pPr>
      <w:r w:rsidRPr="00C13402">
        <w:t xml:space="preserve">OM-003.2 Commercial </w:t>
      </w:r>
      <w:proofErr w:type="gramStart"/>
      <w:r w:rsidRPr="00C13402">
        <w:t xml:space="preserve">character </w:t>
      </w:r>
      <w:r w:rsidR="00A24288" w:rsidRPr="00C13402">
        <w:t>building</w:t>
      </w:r>
      <w:proofErr w:type="gramEnd"/>
      <w:r w:rsidR="00A24288" w:rsidRPr="00C13402">
        <w:t xml:space="preserve"> </w:t>
      </w:r>
      <w:r w:rsidRPr="00C13402">
        <w:t>overlay map</w:t>
      </w:r>
      <w:r w:rsidR="00C13402">
        <w:br/>
      </w:r>
      <w:r w:rsidR="00A24288" w:rsidRPr="00C13402">
        <w:t>Add the following properties to the Commercial character building overlay ma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693"/>
        <w:gridCol w:w="2979"/>
        <w:gridCol w:w="5657"/>
        <w:gridCol w:w="1827"/>
      </w:tblGrid>
      <w:tr w:rsidR="005A5DE9" w:rsidRPr="00693DF9" w14:paraId="65AB4EBF" w14:textId="77777777" w:rsidTr="00F64F44">
        <w:trPr>
          <w:tblHeader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FCE09" w14:textId="2FC6B802" w:rsidR="005A5DE9" w:rsidRPr="00693DF9" w:rsidRDefault="00664E6C" w:rsidP="00AE604E">
            <w:pPr>
              <w:spacing w:before="0" w:after="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tem n</w:t>
            </w:r>
            <w:r w:rsidR="005A5DE9" w:rsidRPr="00693DF9">
              <w:rPr>
                <w:rFonts w:eastAsia="Times New Roman" w:cs="Arial"/>
                <w:b/>
              </w:rPr>
              <w:t>o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FF2C7" w14:textId="77777777" w:rsidR="005A5DE9" w:rsidRPr="00693DF9" w:rsidRDefault="005A5DE9" w:rsidP="00AE604E">
            <w:pPr>
              <w:spacing w:before="0" w:after="0"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Map number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1AF63" w14:textId="77777777" w:rsidR="005A5DE9" w:rsidRPr="00693DF9" w:rsidRDefault="005A5DE9" w:rsidP="00AE604E">
            <w:pPr>
              <w:spacing w:before="0" w:after="0"/>
              <w:contextualSpacing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Lot Plan Descriptio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21C70" w14:textId="77777777" w:rsidR="005A5DE9" w:rsidRPr="00693DF9" w:rsidRDefault="005A5DE9" w:rsidP="00AE604E">
            <w:pPr>
              <w:spacing w:before="0" w:after="0"/>
              <w:contextualSpacing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Addres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9ECB8" w14:textId="77777777" w:rsidR="005A5DE9" w:rsidRPr="00693DF9" w:rsidRDefault="005A5DE9" w:rsidP="00AE604E">
            <w:pPr>
              <w:spacing w:before="0" w:after="0"/>
              <w:contextualSpacing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Suburb</w:t>
            </w:r>
          </w:p>
        </w:tc>
      </w:tr>
      <w:tr w:rsidR="005A5DE9" w:rsidRPr="00693DF9" w14:paraId="2DDEB095" w14:textId="77777777" w:rsidTr="00F64F44">
        <w:trPr>
          <w:trHeight w:val="20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D18C" w14:textId="77777777" w:rsidR="005A5DE9" w:rsidRPr="00664E6C" w:rsidRDefault="005A5DE9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D1BC" w14:textId="530F4837" w:rsidR="005A5DE9" w:rsidRPr="00693DF9" w:rsidRDefault="005A5DE9" w:rsidP="00AE604E">
            <w:pPr>
              <w:spacing w:before="0" w:after="0"/>
              <w:rPr>
                <w:rFonts w:cs="Arial"/>
                <w:szCs w:val="18"/>
                <w:highlight w:val="yellow"/>
              </w:rPr>
            </w:pPr>
            <w:r w:rsidRPr="00693DF9">
              <w:rPr>
                <w:rFonts w:cs="Arial"/>
                <w:szCs w:val="18"/>
              </w:rPr>
              <w:t>OM-003.2 (</w:t>
            </w:r>
            <w:r w:rsidR="00E5671A">
              <w:rPr>
                <w:rFonts w:cs="Arial"/>
                <w:szCs w:val="18"/>
              </w:rPr>
              <w:t>Map tile</w:t>
            </w:r>
            <w:r w:rsidRPr="00693DF9">
              <w:rPr>
                <w:rFonts w:cs="Arial"/>
                <w:szCs w:val="18"/>
              </w:rPr>
              <w:t xml:space="preserve"> 20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2DE3" w14:textId="25329460" w:rsidR="005A5DE9" w:rsidRPr="00C13402" w:rsidRDefault="00033C40" w:rsidP="00AE604E">
            <w:pPr>
              <w:spacing w:before="0" w:after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A24288" w:rsidRPr="00693DF9">
              <w:rPr>
                <w:rFonts w:cs="Arial"/>
                <w:szCs w:val="18"/>
              </w:rPr>
              <w:t>1 on SP10845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D015" w14:textId="108C7B4C" w:rsidR="005A5DE9" w:rsidRPr="00693DF9" w:rsidRDefault="005A5DE9" w:rsidP="00AE604E">
            <w:pPr>
              <w:spacing w:before="0" w:after="0"/>
              <w:rPr>
                <w:rFonts w:cs="Arial"/>
                <w:szCs w:val="18"/>
                <w:highlight w:val="yellow"/>
              </w:rPr>
            </w:pPr>
            <w:r w:rsidRPr="00693DF9">
              <w:rPr>
                <w:rFonts w:cs="Arial"/>
                <w:szCs w:val="18"/>
              </w:rPr>
              <w:t>71 Frasers Road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60F0" w14:textId="70DA2068" w:rsidR="005A5DE9" w:rsidRPr="00693DF9" w:rsidRDefault="005A5DE9" w:rsidP="00AE604E">
            <w:pPr>
              <w:spacing w:before="0" w:after="0"/>
              <w:rPr>
                <w:rFonts w:cs="Arial"/>
                <w:szCs w:val="18"/>
                <w:highlight w:val="yellow"/>
              </w:rPr>
            </w:pPr>
            <w:r w:rsidRPr="00693DF9">
              <w:rPr>
                <w:rFonts w:cs="Arial"/>
                <w:szCs w:val="18"/>
              </w:rPr>
              <w:t xml:space="preserve">Ashgrove </w:t>
            </w:r>
          </w:p>
        </w:tc>
      </w:tr>
      <w:tr w:rsidR="00E22F9A" w:rsidRPr="00693DF9" w14:paraId="6FA6EA03" w14:textId="77777777" w:rsidTr="00F64F44">
        <w:trPr>
          <w:trHeight w:val="20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85A2" w14:textId="77777777" w:rsidR="00E22F9A" w:rsidRPr="00664E6C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7BCE" w14:textId="49C07476" w:rsidR="00E22F9A" w:rsidRPr="00693DF9" w:rsidRDefault="00E22F9A" w:rsidP="00AE604E">
            <w:pPr>
              <w:spacing w:before="0" w:after="0"/>
              <w:rPr>
                <w:rFonts w:cs="Arial"/>
                <w:szCs w:val="18"/>
              </w:rPr>
            </w:pPr>
            <w:r w:rsidRPr="00693DF9">
              <w:rPr>
                <w:rFonts w:cs="Arial"/>
                <w:szCs w:val="18"/>
              </w:rPr>
              <w:t>OM-003.2 (</w:t>
            </w:r>
            <w:r w:rsidR="00E5671A">
              <w:rPr>
                <w:rFonts w:cs="Arial"/>
                <w:szCs w:val="18"/>
              </w:rPr>
              <w:t>Map tile</w:t>
            </w:r>
            <w:r w:rsidRPr="00693DF9">
              <w:rPr>
                <w:rFonts w:cs="Arial"/>
                <w:szCs w:val="18"/>
              </w:rPr>
              <w:t xml:space="preserve"> 2</w:t>
            </w:r>
            <w:r>
              <w:rPr>
                <w:rFonts w:cs="Arial"/>
                <w:szCs w:val="18"/>
              </w:rPr>
              <w:t>8</w:t>
            </w:r>
            <w:r w:rsidRPr="00693DF9">
              <w:rPr>
                <w:rFonts w:cs="Arial"/>
                <w:szCs w:val="18"/>
              </w:rPr>
              <w:t>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7383" w14:textId="2072FA6C" w:rsidR="00E22F9A" w:rsidRPr="00693DF9" w:rsidRDefault="00033C40" w:rsidP="00AE604E">
            <w:pPr>
              <w:spacing w:before="0" w:after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D7577F">
              <w:rPr>
                <w:rFonts w:cs="Arial"/>
                <w:szCs w:val="18"/>
              </w:rPr>
              <w:t>3 on RP1976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5517" w14:textId="2B4C8A0F" w:rsidR="00E22F9A" w:rsidRPr="00693DF9" w:rsidRDefault="00D7577F" w:rsidP="00AE604E">
            <w:pPr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7A Sylvan Road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076E" w14:textId="06D074D9" w:rsidR="00E22F9A" w:rsidRPr="00693DF9" w:rsidRDefault="00D7577F" w:rsidP="00AE604E">
            <w:pPr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owong</w:t>
            </w:r>
          </w:p>
        </w:tc>
      </w:tr>
    </w:tbl>
    <w:p w14:paraId="50A7CEC2" w14:textId="3E38E666" w:rsidR="00A24288" w:rsidRPr="00AE604E" w:rsidRDefault="00A24288" w:rsidP="00AE604E">
      <w:pPr>
        <w:spacing w:before="0" w:after="0"/>
        <w:rPr>
          <w:sz w:val="20"/>
        </w:rPr>
      </w:pPr>
    </w:p>
    <w:p w14:paraId="190D85EF" w14:textId="395EA5DA" w:rsidR="00D7577F" w:rsidRPr="00C13402" w:rsidRDefault="00D7577F" w:rsidP="0008441E">
      <w:pPr>
        <w:pStyle w:val="Heading6"/>
      </w:pPr>
      <w:r w:rsidRPr="00C13402">
        <w:t xml:space="preserve">OM-003.2 Commercial </w:t>
      </w:r>
      <w:proofErr w:type="gramStart"/>
      <w:r w:rsidRPr="00C13402">
        <w:t>character building</w:t>
      </w:r>
      <w:proofErr w:type="gramEnd"/>
      <w:r w:rsidRPr="00C13402">
        <w:t xml:space="preserve"> overlay map</w:t>
      </w:r>
      <w:r>
        <w:br/>
        <w:t>Remove</w:t>
      </w:r>
      <w:r w:rsidRPr="00C13402">
        <w:t xml:space="preserve"> the following properties </w:t>
      </w:r>
      <w:r w:rsidR="00395CDB">
        <w:t>from</w:t>
      </w:r>
      <w:r w:rsidRPr="00C13402">
        <w:t xml:space="preserve"> the Commercial character building overlay ma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693"/>
        <w:gridCol w:w="2979"/>
        <w:gridCol w:w="5657"/>
        <w:gridCol w:w="1827"/>
      </w:tblGrid>
      <w:tr w:rsidR="00D7577F" w:rsidRPr="00693DF9" w14:paraId="676EB11C" w14:textId="77777777" w:rsidTr="00F64F44">
        <w:trPr>
          <w:tblHeader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B1959" w14:textId="77777777" w:rsidR="00D7577F" w:rsidRPr="00693DF9" w:rsidRDefault="00D7577F" w:rsidP="00AE604E">
            <w:pPr>
              <w:spacing w:before="0" w:after="0"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Item No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848C4" w14:textId="77777777" w:rsidR="00D7577F" w:rsidRPr="00693DF9" w:rsidRDefault="00D7577F" w:rsidP="00AE604E">
            <w:pPr>
              <w:spacing w:before="0" w:after="0"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Map number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C7473" w14:textId="77777777" w:rsidR="00D7577F" w:rsidRPr="00693DF9" w:rsidRDefault="00D7577F" w:rsidP="00AE604E">
            <w:pPr>
              <w:spacing w:before="0" w:after="0"/>
              <w:contextualSpacing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Lot Plan Descriptio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C3352" w14:textId="77777777" w:rsidR="00D7577F" w:rsidRPr="00693DF9" w:rsidRDefault="00D7577F" w:rsidP="00AE604E">
            <w:pPr>
              <w:spacing w:before="0" w:after="0"/>
              <w:contextualSpacing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Addres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9BEEF" w14:textId="77777777" w:rsidR="00D7577F" w:rsidRPr="00693DF9" w:rsidRDefault="00D7577F" w:rsidP="00AE604E">
            <w:pPr>
              <w:spacing w:before="0" w:after="0"/>
              <w:contextualSpacing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Suburb</w:t>
            </w:r>
          </w:p>
        </w:tc>
      </w:tr>
      <w:tr w:rsidR="005F3563" w:rsidRPr="00693DF9" w14:paraId="79ECBED2" w14:textId="77777777" w:rsidTr="00F64F44">
        <w:trPr>
          <w:trHeight w:val="20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A980" w14:textId="77777777" w:rsidR="005F3563" w:rsidRPr="00664E6C" w:rsidRDefault="005F3563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9C79" w14:textId="08705EF2" w:rsidR="005F3563" w:rsidRPr="00693DF9" w:rsidRDefault="005F3563" w:rsidP="00AE604E">
            <w:pPr>
              <w:spacing w:before="0" w:after="0"/>
              <w:rPr>
                <w:rFonts w:cs="Arial"/>
                <w:szCs w:val="18"/>
              </w:rPr>
            </w:pPr>
            <w:r w:rsidRPr="00693DF9">
              <w:rPr>
                <w:rFonts w:cs="Arial"/>
                <w:szCs w:val="18"/>
              </w:rPr>
              <w:t>OM-003.2 (</w:t>
            </w:r>
            <w:r w:rsidR="00E5671A">
              <w:rPr>
                <w:rFonts w:cs="Arial"/>
                <w:szCs w:val="18"/>
              </w:rPr>
              <w:t>Map tile</w:t>
            </w:r>
            <w:r w:rsidRPr="00693DF9">
              <w:rPr>
                <w:rFonts w:cs="Arial"/>
                <w:szCs w:val="18"/>
              </w:rPr>
              <w:t xml:space="preserve"> 2</w:t>
            </w:r>
            <w:r>
              <w:rPr>
                <w:rFonts w:cs="Arial"/>
                <w:szCs w:val="18"/>
              </w:rPr>
              <w:t>8</w:t>
            </w:r>
            <w:r w:rsidRPr="00693DF9">
              <w:rPr>
                <w:rFonts w:cs="Arial"/>
                <w:szCs w:val="18"/>
              </w:rPr>
              <w:t>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82EE" w14:textId="75FDC903" w:rsidR="005F3563" w:rsidRDefault="00033C40" w:rsidP="00AE604E">
            <w:pPr>
              <w:spacing w:before="0" w:after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5F3563" w:rsidRPr="00693DF9">
              <w:rPr>
                <w:rFonts w:eastAsia="Times New Roman" w:cs="Arial"/>
                <w:szCs w:val="18"/>
              </w:rPr>
              <w:t>2 on RP</w:t>
            </w:r>
            <w:r w:rsidR="005F3563">
              <w:rPr>
                <w:rFonts w:eastAsia="Times New Roman" w:cs="Arial"/>
                <w:szCs w:val="18"/>
              </w:rPr>
              <w:t>1976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CE69" w14:textId="2263B295" w:rsidR="005F3563" w:rsidRDefault="005F3563" w:rsidP="00AE604E">
            <w:pPr>
              <w:spacing w:before="0" w:after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35 Sylvan Road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65D7" w14:textId="65C6C336" w:rsidR="005F3563" w:rsidRDefault="005F3563" w:rsidP="00AE604E">
            <w:pPr>
              <w:spacing w:before="0" w:after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Toowong</w:t>
            </w:r>
          </w:p>
        </w:tc>
      </w:tr>
      <w:tr w:rsidR="005F3563" w:rsidRPr="00693DF9" w14:paraId="3A6F11D5" w14:textId="77777777" w:rsidTr="00F64F44">
        <w:trPr>
          <w:trHeight w:val="20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3930" w14:textId="77777777" w:rsidR="005F3563" w:rsidRPr="00664E6C" w:rsidRDefault="005F3563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B112" w14:textId="77F5D995" w:rsidR="005F3563" w:rsidRPr="00693DF9" w:rsidRDefault="005F3563" w:rsidP="00AE604E">
            <w:pPr>
              <w:spacing w:before="0" w:after="0"/>
              <w:rPr>
                <w:rFonts w:cs="Arial"/>
                <w:szCs w:val="18"/>
              </w:rPr>
            </w:pPr>
            <w:r w:rsidRPr="00693DF9">
              <w:rPr>
                <w:rFonts w:cs="Arial"/>
                <w:szCs w:val="18"/>
              </w:rPr>
              <w:t>OM-003.2 (</w:t>
            </w:r>
            <w:r w:rsidR="00E5671A">
              <w:rPr>
                <w:rFonts w:cs="Arial"/>
                <w:szCs w:val="18"/>
              </w:rPr>
              <w:t>Map tile</w:t>
            </w:r>
            <w:r w:rsidRPr="00693DF9">
              <w:rPr>
                <w:rFonts w:cs="Arial"/>
                <w:szCs w:val="18"/>
              </w:rPr>
              <w:t xml:space="preserve"> 2</w:t>
            </w:r>
            <w:r>
              <w:rPr>
                <w:rFonts w:cs="Arial"/>
                <w:szCs w:val="18"/>
              </w:rPr>
              <w:t>8</w:t>
            </w:r>
            <w:r w:rsidRPr="00693DF9">
              <w:rPr>
                <w:rFonts w:cs="Arial"/>
                <w:szCs w:val="18"/>
              </w:rPr>
              <w:t>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AFB8" w14:textId="241578BE" w:rsidR="005F3563" w:rsidRPr="00693DF9" w:rsidRDefault="00033C40" w:rsidP="00AE604E">
            <w:pPr>
              <w:spacing w:before="0" w:after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5F3563">
              <w:rPr>
                <w:rFonts w:cs="Arial"/>
                <w:szCs w:val="18"/>
              </w:rPr>
              <w:t>4 on RP1976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F7D0" w14:textId="0514CA86" w:rsidR="005F3563" w:rsidRPr="00693DF9" w:rsidRDefault="005F3563" w:rsidP="00AE604E">
            <w:pPr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7 Sylvan Road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DBD4" w14:textId="77777777" w:rsidR="005F3563" w:rsidRPr="00693DF9" w:rsidRDefault="005F3563" w:rsidP="00AE604E">
            <w:pPr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owong</w:t>
            </w:r>
          </w:p>
        </w:tc>
      </w:tr>
    </w:tbl>
    <w:p w14:paraId="27EBB863" w14:textId="77777777" w:rsidR="00D7577F" w:rsidRPr="00AE604E" w:rsidRDefault="00D7577F" w:rsidP="00AE604E">
      <w:pPr>
        <w:spacing w:before="0" w:after="0"/>
        <w:rPr>
          <w:sz w:val="20"/>
        </w:rPr>
      </w:pPr>
    </w:p>
    <w:p w14:paraId="00289E86" w14:textId="0905B74D" w:rsidR="000D469A" w:rsidRDefault="00A24288" w:rsidP="0008441E">
      <w:pPr>
        <w:pStyle w:val="Heading6"/>
      </w:pPr>
      <w:r w:rsidRPr="00693DF9">
        <w:t>OM-004.1 Dwelling house character overlay map</w:t>
      </w:r>
    </w:p>
    <w:p w14:paraId="031D98CD" w14:textId="477B222B" w:rsidR="00A24288" w:rsidRDefault="00A24288" w:rsidP="0008441E">
      <w:pPr>
        <w:pStyle w:val="Heading6"/>
      </w:pPr>
      <w:r w:rsidRPr="00693DF9">
        <w:t>Add the following properties to the Dwelling house character overlay ma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693"/>
        <w:gridCol w:w="2976"/>
        <w:gridCol w:w="5671"/>
        <w:gridCol w:w="1816"/>
      </w:tblGrid>
      <w:tr w:rsidR="00664E6C" w:rsidRPr="00693DF9" w14:paraId="53ECE2ED" w14:textId="77777777" w:rsidTr="00F64F44">
        <w:trPr>
          <w:tblHeader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48341" w14:textId="25775269" w:rsidR="00664E6C" w:rsidRPr="00693DF9" w:rsidRDefault="00664E6C" w:rsidP="004E545C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tem no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06425" w14:textId="1F937461" w:rsidR="00664E6C" w:rsidRPr="00693DF9" w:rsidRDefault="00664E6C" w:rsidP="002B1C97">
            <w:pPr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Map number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EBC94" w14:textId="77777777" w:rsidR="00664E6C" w:rsidRPr="00693DF9" w:rsidRDefault="00664E6C" w:rsidP="002B1C97">
            <w:pPr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Lot Plan Description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54B24" w14:textId="77777777" w:rsidR="00664E6C" w:rsidRPr="00693DF9" w:rsidRDefault="00664E6C" w:rsidP="002B1C97">
            <w:pPr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Addres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06198" w14:textId="77777777" w:rsidR="00664E6C" w:rsidRPr="00693DF9" w:rsidRDefault="00664E6C" w:rsidP="002B1C97">
            <w:pPr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Suburb</w:t>
            </w:r>
          </w:p>
        </w:tc>
      </w:tr>
      <w:tr w:rsidR="00664E6C" w:rsidRPr="00693DF9" w14:paraId="0CE61064" w14:textId="77777777" w:rsidTr="00F64F44">
        <w:trPr>
          <w:cantSplit/>
          <w:trHeight w:val="9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473B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ABC6" w14:textId="4E6CAA93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OM-004.1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A6A3" w14:textId="66C5E637" w:rsidR="00664E6C" w:rsidRPr="00693DF9" w:rsidRDefault="00033C40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6 on RP3337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801" w14:textId="1B06ECC5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370 Belmont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B3E3" w14:textId="5FAC6030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</w:tr>
      <w:tr w:rsidR="00664E6C" w:rsidRPr="00693DF9" w14:paraId="7B62F5C8" w14:textId="77777777" w:rsidTr="00F64F44">
        <w:trPr>
          <w:cantSplit/>
          <w:trHeight w:val="15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241A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C3FC" w14:textId="44F8CA58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OM-004.1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9EA6" w14:textId="511DB9F9" w:rsidR="00664E6C" w:rsidRPr="00693DF9" w:rsidRDefault="00033C40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 w:rsidRPr="00693DF9">
              <w:rPr>
                <w:rFonts w:eastAsia="Times New Roman" w:cs="Arial"/>
                <w:szCs w:val="18"/>
              </w:rPr>
              <w:t>5 on RP13045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02C6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374 Belmont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2FCF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</w:tr>
      <w:tr w:rsidR="00664E6C" w:rsidRPr="00693DF9" w14:paraId="5E6452F2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08B1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A743" w14:textId="5CAEC784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7222EE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7222EE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6FF0" w14:textId="1F44F8B0" w:rsidR="00664E6C" w:rsidRPr="00693DF9" w:rsidRDefault="00033C40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 w:rsidRPr="00693DF9">
              <w:rPr>
                <w:rFonts w:eastAsia="Times New Roman" w:cs="Arial"/>
                <w:szCs w:val="18"/>
              </w:rPr>
              <w:t>4 on RP13045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FF50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402 Belmont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7195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</w:tr>
      <w:tr w:rsidR="00664E6C" w:rsidRPr="00693DF9" w14:paraId="38B4BEDF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9079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2E7A" w14:textId="156FD52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7222EE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7222EE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CD38" w14:textId="1B528B9F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 w:rsidRPr="00693DF9">
              <w:rPr>
                <w:rFonts w:eastAsia="Times New Roman" w:cs="Arial"/>
                <w:szCs w:val="18"/>
              </w:rPr>
              <w:t>2 on RP3337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C172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406 Belmont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2607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</w:tr>
      <w:tr w:rsidR="00664E6C" w:rsidRPr="00693DF9" w14:paraId="6EB19E58" w14:textId="77777777" w:rsidTr="00F64F44">
        <w:trPr>
          <w:cantSplit/>
          <w:trHeight w:val="12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D886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5063" w14:textId="041FCA43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7222EE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7222EE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97CB" w14:textId="19E5288D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 w:rsidRPr="00693DF9">
              <w:rPr>
                <w:rFonts w:eastAsia="Times New Roman" w:cs="Arial"/>
                <w:szCs w:val="18"/>
              </w:rPr>
              <w:t>1 on RP78888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1892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418 Belmont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5A01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</w:tr>
      <w:tr w:rsidR="00664E6C" w:rsidRPr="00693DF9" w14:paraId="730EAB82" w14:textId="77777777" w:rsidTr="00F64F44">
        <w:trPr>
          <w:cantSplit/>
          <w:trHeight w:val="12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6027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6C02" w14:textId="3B4FC0B9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7222EE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7222EE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4F03" w14:textId="07516ACA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23 on RP3337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81B" w14:textId="6AB57343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0 Dairy Swamp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0843" w14:textId="4E13CE2B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</w:tr>
      <w:tr w:rsidR="00664E6C" w:rsidRPr="00693DF9" w14:paraId="46C07359" w14:textId="77777777" w:rsidTr="00F64F44">
        <w:trPr>
          <w:cantSplit/>
          <w:trHeight w:val="12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A9E5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749E" w14:textId="2F2FD9BA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7222EE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7222EE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908F" w14:textId="48D6A9DC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22 on RP3337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C2DF" w14:textId="7D6BD230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4 Dairy Swamp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7D8" w14:textId="2C6B72A6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</w:tr>
      <w:tr w:rsidR="00664E6C" w:rsidRPr="00693DF9" w14:paraId="6E27BB1A" w14:textId="77777777" w:rsidTr="00F64F44">
        <w:trPr>
          <w:cantSplit/>
          <w:trHeight w:val="12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8120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9322" w14:textId="466CDA22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7222EE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7222EE">
              <w:rPr>
                <w:rFonts w:eastAsiaTheme="minorHAnsi" w:cs="Arial"/>
                <w:szCs w:val="18"/>
                <w:lang w:eastAsia="en-US"/>
              </w:rPr>
              <w:t xml:space="preserve"> 3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62A1" w14:textId="6E3F4525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3 on RP12857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AE2E" w14:textId="278B975D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8 Dairy Swamp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DF91" w14:textId="313A9783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</w:tr>
      <w:tr w:rsidR="00664E6C" w:rsidRPr="00693DF9" w14:paraId="193409B0" w14:textId="77777777" w:rsidTr="00F64F44">
        <w:trPr>
          <w:cantSplit/>
          <w:trHeight w:val="12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E817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33F1" w14:textId="6989767D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7222EE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7222EE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9A90" w14:textId="0C4C8FAF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2 on RP81593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6372" w14:textId="0BA49F3F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24 Dairy Swamp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0427" w14:textId="457DDBC0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</w:tr>
      <w:tr w:rsidR="00664E6C" w:rsidRPr="00693DF9" w14:paraId="4EBFD10D" w14:textId="77777777" w:rsidTr="00F64F44">
        <w:trPr>
          <w:cantSplit/>
          <w:trHeight w:val="12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27D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29B9" w14:textId="09CD2383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7222EE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7222EE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88C1" w14:textId="7030EE22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6 on RP12941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3932" w14:textId="1CD5D8FD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28 Dairy Swamp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E7EA" w14:textId="52F2366E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</w:tr>
      <w:tr w:rsidR="00664E6C" w:rsidRPr="00693DF9" w14:paraId="26A383FE" w14:textId="77777777" w:rsidTr="00F64F44">
        <w:trPr>
          <w:cantSplit/>
          <w:trHeight w:val="12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F086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3068" w14:textId="02768F52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7222EE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7222EE">
              <w:rPr>
                <w:rFonts w:eastAsiaTheme="minorHAnsi" w:cs="Arial"/>
                <w:szCs w:val="18"/>
                <w:lang w:eastAsia="en-US"/>
              </w:rPr>
              <w:t xml:space="preserve"> 30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F234" w14:textId="202C8C15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7 on RP12801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885D" w14:textId="08AC27F5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32 Dairy Swamp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1898" w14:textId="4F859B40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Belmont</w:t>
            </w:r>
          </w:p>
        </w:tc>
      </w:tr>
      <w:tr w:rsidR="00664E6C" w:rsidRPr="00693DF9" w14:paraId="7F219DC2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EE78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3EC0" w14:textId="4F59BE46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7B528C">
              <w:rPr>
                <w:rFonts w:eastAsiaTheme="minorHAnsi" w:cs="Arial"/>
                <w:szCs w:val="18"/>
                <w:lang w:eastAsia="en-US"/>
              </w:rPr>
              <w:t>OM-004.1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13</w:t>
            </w:r>
            <w:r w:rsidRPr="007B528C">
              <w:rPr>
                <w:rFonts w:eastAsiaTheme="minorHAnsi" w:cs="Arial"/>
                <w:szCs w:val="18"/>
                <w:lang w:eastAsia="en-US"/>
              </w:rPr>
              <w:t>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30C1" w14:textId="6806D3AC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 w:rsidRPr="00693DF9">
              <w:rPr>
                <w:rFonts w:eastAsia="Times New Roman" w:cs="Arial"/>
                <w:szCs w:val="18"/>
              </w:rPr>
              <w:t>1 on RP9177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3042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94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Groth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2D24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Boondall</w:t>
            </w:r>
          </w:p>
        </w:tc>
      </w:tr>
      <w:tr w:rsidR="00664E6C" w:rsidRPr="00693DF9" w14:paraId="6F802E2C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ACBB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96DB" w14:textId="3CECB292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7B528C">
              <w:rPr>
                <w:rFonts w:eastAsiaTheme="minorHAnsi" w:cs="Arial"/>
                <w:szCs w:val="18"/>
                <w:lang w:eastAsia="en-US"/>
              </w:rPr>
              <w:t>OM-004.1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13</w:t>
            </w:r>
            <w:r w:rsidRPr="007B528C">
              <w:rPr>
                <w:rFonts w:eastAsiaTheme="minorHAnsi" w:cs="Arial"/>
                <w:szCs w:val="18"/>
                <w:lang w:eastAsia="en-US"/>
              </w:rPr>
              <w:t>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3B01" w14:textId="68F369B7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 w:rsidRPr="00693DF9">
              <w:rPr>
                <w:rFonts w:eastAsia="Times New Roman" w:cs="Arial"/>
                <w:szCs w:val="18"/>
              </w:rPr>
              <w:t>2 on RP9177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817B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98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Groth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5002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Boondall</w:t>
            </w:r>
          </w:p>
        </w:tc>
      </w:tr>
      <w:tr w:rsidR="00664E6C" w:rsidRPr="00693DF9" w14:paraId="5530E0D9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146B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1E1E" w14:textId="023C76D2" w:rsidR="00664E6C" w:rsidRPr="00693DF9" w:rsidRDefault="00664E6C" w:rsidP="002B1C97">
            <w:pPr>
              <w:rPr>
                <w:rFonts w:cs="Arial"/>
                <w:szCs w:val="18"/>
                <w:highlight w:val="yellow"/>
              </w:rPr>
            </w:pPr>
            <w:r w:rsidRPr="007B528C">
              <w:rPr>
                <w:rFonts w:eastAsiaTheme="minorHAnsi" w:cs="Arial"/>
                <w:szCs w:val="18"/>
                <w:lang w:eastAsia="en-US"/>
              </w:rPr>
              <w:t>OM-004.1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13</w:t>
            </w:r>
            <w:r w:rsidRPr="007B528C">
              <w:rPr>
                <w:rFonts w:eastAsiaTheme="minorHAnsi" w:cs="Arial"/>
                <w:szCs w:val="18"/>
                <w:lang w:eastAsia="en-US"/>
              </w:rPr>
              <w:t>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3D78" w14:textId="5D2B7176" w:rsidR="00664E6C" w:rsidRPr="00693DF9" w:rsidRDefault="00F64F44" w:rsidP="002B1C97">
            <w:pPr>
              <w:rPr>
                <w:rFonts w:cs="Arial"/>
                <w:szCs w:val="18"/>
                <w:highlight w:val="yellow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 w:rsidRPr="00693DF9">
              <w:rPr>
                <w:rFonts w:eastAsia="Times New Roman" w:cs="Arial"/>
                <w:szCs w:val="18"/>
              </w:rPr>
              <w:t>1 on RP15413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CC87" w14:textId="77777777" w:rsidR="00664E6C" w:rsidRPr="00693DF9" w:rsidRDefault="00664E6C" w:rsidP="002B1C97">
            <w:pPr>
              <w:rPr>
                <w:rFonts w:cs="Arial"/>
                <w:szCs w:val="18"/>
                <w:highlight w:val="yellow"/>
              </w:rPr>
            </w:pPr>
            <w:r w:rsidRPr="00693DF9">
              <w:rPr>
                <w:rFonts w:eastAsia="Times New Roman" w:cs="Arial"/>
                <w:szCs w:val="18"/>
              </w:rPr>
              <w:t xml:space="preserve">112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Groth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5022" w14:textId="77777777" w:rsidR="00664E6C" w:rsidRPr="00693DF9" w:rsidRDefault="00664E6C" w:rsidP="002B1C97">
            <w:pPr>
              <w:rPr>
                <w:rFonts w:cs="Arial"/>
                <w:szCs w:val="18"/>
                <w:highlight w:val="yellow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Boondall</w:t>
            </w:r>
          </w:p>
        </w:tc>
      </w:tr>
      <w:tr w:rsidR="00664E6C" w:rsidRPr="00693DF9" w14:paraId="01E7C1C2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4C63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6C77" w14:textId="1DC6E10D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s 6 </w:t>
            </w:r>
            <w:r w:rsidR="00B13746">
              <w:rPr>
                <w:rFonts w:eastAsiaTheme="minorHAnsi" w:cs="Arial"/>
                <w:szCs w:val="18"/>
                <w:lang w:eastAsia="en-US"/>
              </w:rPr>
              <w:t>and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13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F08A" w14:textId="66ACAFDB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7 on SP11862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B9C5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269 Aberdeen Parad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9A06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Boondall</w:t>
            </w:r>
          </w:p>
        </w:tc>
      </w:tr>
      <w:tr w:rsidR="00664E6C" w:rsidRPr="00693DF9" w14:paraId="4B537E8B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32D0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816A" w14:textId="71B4643F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s 6 </w:t>
            </w:r>
            <w:r w:rsidR="00B13746">
              <w:rPr>
                <w:rFonts w:eastAsiaTheme="minorHAnsi" w:cs="Arial"/>
                <w:szCs w:val="18"/>
                <w:lang w:eastAsia="en-US"/>
              </w:rPr>
              <w:t>and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13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B7E" w14:textId="09E3454B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8 on SP11862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8C28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279 Aberdeen Parad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9AAC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Boondall</w:t>
            </w:r>
          </w:p>
        </w:tc>
      </w:tr>
      <w:tr w:rsidR="00664E6C" w:rsidRPr="00693DF9" w14:paraId="1E9D3AC4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1F45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BC3B" w14:textId="04EAEE16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7222EE">
              <w:rPr>
                <w:rFonts w:eastAsiaTheme="minorHAnsi" w:cs="Arial"/>
                <w:szCs w:val="18"/>
                <w:lang w:eastAsia="en-US"/>
              </w:rPr>
              <w:t xml:space="preserve">OM-004.1 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>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29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1E2A" w14:textId="6EE614D3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 w:rsidRPr="00693DF9">
              <w:rPr>
                <w:rFonts w:eastAsia="Times New Roman" w:cs="Arial"/>
                <w:szCs w:val="18"/>
              </w:rPr>
              <w:t>26 on SP156330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1F7B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16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Adley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Street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6C95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Carindale</w:t>
            </w:r>
          </w:p>
        </w:tc>
      </w:tr>
      <w:tr w:rsidR="00664E6C" w:rsidRPr="00693DF9" w14:paraId="0A9B73B7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F4D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E5E1" w14:textId="2E8BFE6F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7222EE">
              <w:rPr>
                <w:rFonts w:eastAsiaTheme="minorHAnsi" w:cs="Arial"/>
                <w:szCs w:val="18"/>
                <w:lang w:eastAsia="en-US"/>
              </w:rPr>
              <w:t xml:space="preserve">OM-004.1 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>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29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68A" w14:textId="75DBF652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 w:rsidRPr="00693DF9">
              <w:rPr>
                <w:rFonts w:eastAsia="Times New Roman" w:cs="Arial"/>
                <w:szCs w:val="18"/>
              </w:rPr>
              <w:t>1 on RP11015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3B6F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45 Scrub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0277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Carindale</w:t>
            </w:r>
          </w:p>
        </w:tc>
      </w:tr>
      <w:tr w:rsidR="00395CDB" w:rsidRPr="00693DF9" w14:paraId="7D03A498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66FB" w14:textId="77777777" w:rsidR="00395CDB" w:rsidRPr="006C40BE" w:rsidRDefault="00395CDB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9309" w14:textId="3A461D99" w:rsidR="00395CDB" w:rsidRPr="007222EE" w:rsidRDefault="00395CDB" w:rsidP="00395CDB">
            <w:pPr>
              <w:rPr>
                <w:rFonts w:eastAsiaTheme="minorHAnsi" w:cs="Arial"/>
                <w:szCs w:val="18"/>
                <w:lang w:eastAsia="en-US"/>
              </w:rPr>
            </w:pPr>
            <w:r w:rsidRPr="007222EE">
              <w:rPr>
                <w:rFonts w:eastAsiaTheme="minorHAnsi" w:cs="Arial"/>
                <w:szCs w:val="18"/>
                <w:lang w:eastAsia="en-US"/>
              </w:rPr>
              <w:t xml:space="preserve">OM-004.1 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>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29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90AB" w14:textId="1790BF1F" w:rsidR="00395CDB" w:rsidRDefault="00395CDB" w:rsidP="00395CDB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 on RP180950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C624" w14:textId="2700D990" w:rsidR="00395CDB" w:rsidRPr="00693DF9" w:rsidRDefault="00395CDB" w:rsidP="00395CDB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4 Wright Street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1AA2" w14:textId="66A71FDC" w:rsidR="00395CDB" w:rsidRPr="00693DF9" w:rsidRDefault="00395CDB" w:rsidP="00395CDB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Carindale</w:t>
            </w:r>
          </w:p>
        </w:tc>
      </w:tr>
      <w:tr w:rsidR="00A5295A" w:rsidRPr="00693DF9" w14:paraId="186E3B08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6520" w14:textId="77777777" w:rsidR="00A5295A" w:rsidRPr="006C40BE" w:rsidRDefault="00A5295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369F" w14:textId="6EBA29CA" w:rsidR="00A5295A" w:rsidRPr="007222EE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 w:rsidRPr="007222EE">
              <w:rPr>
                <w:rFonts w:eastAsiaTheme="minorHAnsi" w:cs="Arial"/>
                <w:szCs w:val="18"/>
                <w:lang w:eastAsia="en-US"/>
              </w:rPr>
              <w:t xml:space="preserve">OM-004.1 </w:t>
            </w:r>
            <w:r>
              <w:rPr>
                <w:rFonts w:eastAsiaTheme="minorHAnsi" w:cs="Arial"/>
                <w:szCs w:val="18"/>
                <w:lang w:eastAsia="en-US"/>
              </w:rPr>
              <w:t>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44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>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3BDE" w14:textId="3AFCDF24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3 on RP3794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7FC7" w14:textId="120948D1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13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BDC0" w14:textId="093B259D" w:rsidR="00A5295A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A5295A" w:rsidRPr="00693DF9" w14:paraId="4C642AA9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8213" w14:textId="77777777" w:rsidR="00A5295A" w:rsidRPr="006C40BE" w:rsidRDefault="00A5295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C22E" w14:textId="5DFE68DC" w:rsidR="00A5295A" w:rsidRPr="007222EE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 w:rsidRPr="00FB1329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FB1329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5027" w14:textId="63DBE826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4 on RP3794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D92A" w14:textId="0665E495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19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D070" w14:textId="0DFED564" w:rsidR="00A5295A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A5295A" w:rsidRPr="00693DF9" w14:paraId="20DC58E7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C1AC" w14:textId="77777777" w:rsidR="00A5295A" w:rsidRPr="006C40BE" w:rsidRDefault="00A5295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BFA5" w14:textId="02BAF8B8" w:rsidR="00A5295A" w:rsidRPr="007222EE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 w:rsidRPr="00FB1329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FB1329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06D1" w14:textId="19E113A7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92 on RP3794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4CA7" w14:textId="6ABB9CCC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20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7C81" w14:textId="3A7B219D" w:rsidR="00A5295A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A5295A" w:rsidRPr="00693DF9" w14:paraId="7F205660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AE2B" w14:textId="77777777" w:rsidR="00A5295A" w:rsidRPr="006C40BE" w:rsidRDefault="00A5295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92FF" w14:textId="27A4913E" w:rsidR="00A5295A" w:rsidRPr="007222EE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 w:rsidRPr="00FB1329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FB1329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FF46" w14:textId="4FF11D90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5 on RP3794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1AF0" w14:textId="7007F580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23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25B" w14:textId="7C6227AE" w:rsidR="00A5295A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A5295A" w:rsidRPr="00693DF9" w14:paraId="0087EF10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C25C" w14:textId="77777777" w:rsidR="00A5295A" w:rsidRPr="006C40BE" w:rsidRDefault="00A5295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27C1" w14:textId="07FD62C4" w:rsidR="00A5295A" w:rsidRPr="007222EE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 w:rsidRPr="00FB1329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FB1329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D2E8" w14:textId="0001A2FB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91 on RP3794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E62C" w14:textId="59D6244A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24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24D" w14:textId="073B1210" w:rsidR="00A5295A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A5295A" w:rsidRPr="00693DF9" w14:paraId="0FD59C06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2454" w14:textId="77777777" w:rsidR="00A5295A" w:rsidRPr="006C40BE" w:rsidRDefault="00A5295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7A9D" w14:textId="2C92AA74" w:rsidR="00A5295A" w:rsidRPr="007222EE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 w:rsidRPr="00FB1329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FB1329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B98C" w14:textId="0F4D71DC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90 on RP3794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18A" w14:textId="2915B0D5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30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2F05" w14:textId="402D9FCA" w:rsidR="00A5295A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A5295A" w:rsidRPr="00693DF9" w14:paraId="4C9B57C0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F309" w14:textId="77777777" w:rsidR="00A5295A" w:rsidRPr="006C40BE" w:rsidRDefault="00A5295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7B6" w14:textId="0E3D5BFF" w:rsidR="00A5295A" w:rsidRPr="007222EE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 w:rsidRPr="00FB1329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FB1329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59FC" w14:textId="4A0B43FB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6 on RP3794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DC5B" w14:textId="2D3BCFAC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33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77A8" w14:textId="6A9ACB01" w:rsidR="00A5295A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A5295A" w:rsidRPr="00693DF9" w14:paraId="235AF13E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4FA3" w14:textId="77777777" w:rsidR="00A5295A" w:rsidRPr="006C40BE" w:rsidRDefault="00A5295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F3FC" w14:textId="6D1A4303" w:rsidR="00A5295A" w:rsidRPr="007222EE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 w:rsidRPr="00FB1329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FB1329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E73B" w14:textId="50CDD62D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89 on RP3794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B6B9" w14:textId="039E6DB8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36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AD74" w14:textId="6FE3D880" w:rsidR="00A5295A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A5295A" w:rsidRPr="00693DF9" w14:paraId="05F8665E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0276" w14:textId="77777777" w:rsidR="00A5295A" w:rsidRPr="006C40BE" w:rsidRDefault="00A5295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3C2F" w14:textId="75AA0D71" w:rsidR="00A5295A" w:rsidRPr="00FB1329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 w:rsidRPr="00FB1329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FB1329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D6AE" w14:textId="4D2C9661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88 on RP3794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9180" w14:textId="4291D743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42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F7E" w14:textId="6FFBFEE0" w:rsidR="00A5295A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A5295A" w:rsidRPr="00693DF9" w14:paraId="0AAC026E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E4BD" w14:textId="77777777" w:rsidR="00A5295A" w:rsidRPr="006C40BE" w:rsidRDefault="00A5295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0020" w14:textId="066B4480" w:rsidR="00A5295A" w:rsidRPr="00FB1329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 w:rsidRPr="00FB1329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FB1329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A0D2" w14:textId="5E4D3694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87 on RP3794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5FEB" w14:textId="5333A66E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46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AD17" w14:textId="7F849B8E" w:rsidR="00A5295A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A5295A" w:rsidRPr="00693DF9" w14:paraId="3480D93E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AB10" w14:textId="77777777" w:rsidR="00A5295A" w:rsidRPr="006C40BE" w:rsidRDefault="00A5295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4960" w14:textId="29C17C2C" w:rsidR="00A5295A" w:rsidRPr="00FB1329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 w:rsidRPr="00D00A54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D00A54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A312" w14:textId="369901DC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86 on RP3794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B00C" w14:textId="26E9204D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54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9346" w14:textId="5888F978" w:rsidR="00A5295A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A5295A" w:rsidRPr="00693DF9" w14:paraId="729058E3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99F" w14:textId="77777777" w:rsidR="00A5295A" w:rsidRPr="006C40BE" w:rsidRDefault="00A5295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8D65" w14:textId="7908BE5D" w:rsidR="00A5295A" w:rsidRPr="00FB1329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 w:rsidRPr="00D00A54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D00A54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4438" w14:textId="77740646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85 on RP3794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DACE" w14:textId="392192AE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62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EF19" w14:textId="580502BD" w:rsidR="00A5295A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A5295A" w:rsidRPr="00693DF9" w14:paraId="3102E575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5913" w14:textId="77777777" w:rsidR="00A5295A" w:rsidRPr="006C40BE" w:rsidRDefault="00A5295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FB14" w14:textId="32A130C3" w:rsidR="00A5295A" w:rsidRPr="00FB1329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 w:rsidRPr="00D00A54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D00A54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0B8E" w14:textId="62BAA606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84 on RP3794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FF89" w14:textId="2D80167D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68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E00B" w14:textId="25EB78E0" w:rsidR="00A5295A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A5295A" w:rsidRPr="00693DF9" w14:paraId="2C8C823E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8DFD" w14:textId="77777777" w:rsidR="00A5295A" w:rsidRPr="006C40BE" w:rsidRDefault="00A5295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0405" w14:textId="4500EE16" w:rsidR="00A5295A" w:rsidRPr="00FB1329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 w:rsidRPr="00D00A54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D00A54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F6E0" w14:textId="036FD09D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83 on RP3794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DF04" w14:textId="73A2D479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74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8F04" w14:textId="48BE2410" w:rsidR="00A5295A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A5295A" w:rsidRPr="00693DF9" w14:paraId="54B93089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5C30" w14:textId="77777777" w:rsidR="00A5295A" w:rsidRPr="006C40BE" w:rsidRDefault="00A5295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7841" w14:textId="461E3EDC" w:rsidR="00A5295A" w:rsidRPr="00FB1329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 w:rsidRPr="00D00A54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D00A54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0EC9" w14:textId="0B331300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82 on RP3794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FF32" w14:textId="416CA69D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82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1A9F" w14:textId="0040B70C" w:rsidR="00A5295A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A5295A" w:rsidRPr="00693DF9" w14:paraId="06B9C48F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FD25" w14:textId="77777777" w:rsidR="00A5295A" w:rsidRPr="006C40BE" w:rsidRDefault="00A5295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35EF" w14:textId="6B87A371" w:rsidR="00A5295A" w:rsidRPr="00FB1329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 w:rsidRPr="00D00A54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D00A54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BBDD" w14:textId="16D450D6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81 on RP3794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BCF0" w14:textId="6A2DDA76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190 </w:t>
            </w:r>
            <w:proofErr w:type="spellStart"/>
            <w:r>
              <w:rPr>
                <w:rFonts w:eastAsia="Times New Roman" w:cs="Arial"/>
                <w:szCs w:val="18"/>
              </w:rPr>
              <w:t>Bleasby</w:t>
            </w:r>
            <w:proofErr w:type="spellEnd"/>
            <w:r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311B" w14:textId="7C22CDF6" w:rsidR="00A5295A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A5295A" w:rsidRPr="00693DF9" w14:paraId="53781F79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FC4F" w14:textId="77777777" w:rsidR="00A5295A" w:rsidRPr="006C40BE" w:rsidRDefault="00A5295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2229" w14:textId="10134DBB" w:rsidR="00A5295A" w:rsidRPr="00D00A54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 w:rsidRPr="00D00A54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D00A54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7954" w14:textId="4EF04DA0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1 on SP180077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5DB5" w14:textId="73DECBD6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84 Bordeaux Street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F2ED" w14:textId="453ED358" w:rsidR="00A5295A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A5295A" w:rsidRPr="00693DF9" w14:paraId="316127A4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ED02" w14:textId="77777777" w:rsidR="00A5295A" w:rsidRPr="006C40BE" w:rsidRDefault="00A5295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1AEE" w14:textId="585B00ED" w:rsidR="00A5295A" w:rsidRPr="00D00A54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 w:rsidRPr="00D00A54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D00A54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CE97" w14:textId="7BC76140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2 on SP180077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3E30" w14:textId="2AEAD0B5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86 Bordeaux Street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8E48" w14:textId="0D557E5B" w:rsidR="00A5295A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A5295A" w:rsidRPr="00693DF9" w14:paraId="14BF30CE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F850" w14:textId="77777777" w:rsidR="00A5295A" w:rsidRPr="006C40BE" w:rsidRDefault="00A5295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D041" w14:textId="37DE338B" w:rsidR="00A5295A" w:rsidRPr="00D00A54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 w:rsidRPr="00D00A54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D00A54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3A7D" w14:textId="77B8C19D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Lot 3 on SP180077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94F8" w14:textId="05E8AD28" w:rsidR="00A5295A" w:rsidRDefault="00A5295A" w:rsidP="00A5295A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88 Bordeaux Street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B37A" w14:textId="4A479A97" w:rsidR="00A5295A" w:rsidRDefault="00A5295A" w:rsidP="00A5295A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="Times New Roman" w:cs="Arial"/>
                <w:szCs w:val="18"/>
              </w:rPr>
              <w:t>Eight Mile Plains</w:t>
            </w:r>
          </w:p>
        </w:tc>
      </w:tr>
      <w:tr w:rsidR="00664E6C" w:rsidRPr="00693DF9" w14:paraId="74A85B33" w14:textId="77777777" w:rsidTr="00F64F44">
        <w:trPr>
          <w:cantSplit/>
          <w:trHeight w:val="1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8AB6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684E" w14:textId="68BD7EA6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FB1329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FB1329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5B65" w14:textId="28EA16B8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64 on RP90517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EA43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18 Padstow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EB7F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664E6C" w:rsidRPr="00693DF9" w14:paraId="67433E17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B9E5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2B23" w14:textId="3AF0C669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FB1329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FB1329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AA85" w14:textId="77265E3C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63 on RP90517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6AC2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24 Padstow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8864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664E6C" w:rsidRPr="00693DF9" w14:paraId="5D96E420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C866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1520" w14:textId="73542A1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FB1329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FB1329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468B" w14:textId="3439144E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62 on RP90517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F4C7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30 Padstow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2533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664E6C" w:rsidRPr="00693DF9" w14:paraId="6BC6BCA0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ECF3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3412" w14:textId="65FC50D5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FB1329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FB1329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3DCD" w14:textId="6725260F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61 on RP905170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C235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36 Padstow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31D7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664E6C" w:rsidRPr="00693DF9" w14:paraId="67E1E418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4427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CD5C" w14:textId="2AEC8991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FB1329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FB1329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0BB4" w14:textId="17320A0F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60 on RP90516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C497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38 Padstow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CAA5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664E6C" w:rsidRPr="00693DF9" w14:paraId="3351CFCE" w14:textId="77777777" w:rsidTr="00F64F44">
        <w:trPr>
          <w:cantSplit/>
          <w:trHeight w:val="17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773C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CFCD" w14:textId="2376BAC9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D00A54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D00A54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EC5A" w14:textId="7DF5908D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9 on RP6917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FC5B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393 Warrigal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9B8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Eight Mile Plains</w:t>
            </w:r>
          </w:p>
        </w:tc>
      </w:tr>
      <w:tr w:rsidR="00664E6C" w:rsidRPr="00693DF9" w14:paraId="24D2FB63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EAF0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3A37" w14:textId="1AE2A81F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6C450A">
              <w:rPr>
                <w:rFonts w:eastAsiaTheme="minorHAnsi" w:cs="Arial"/>
                <w:szCs w:val="18"/>
                <w:lang w:eastAsia="en-US"/>
              </w:rPr>
              <w:t xml:space="preserve">OM-004.1 </w:t>
            </w:r>
            <w:r>
              <w:rPr>
                <w:rFonts w:eastAsiaTheme="minorHAnsi" w:cs="Arial"/>
                <w:szCs w:val="18"/>
                <w:lang w:eastAsia="en-US"/>
              </w:rPr>
              <w:t>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3</w:t>
            </w:r>
            <w:r w:rsidRPr="006C450A">
              <w:rPr>
                <w:rFonts w:eastAsiaTheme="minorHAnsi" w:cs="Arial"/>
                <w:szCs w:val="18"/>
                <w:lang w:eastAsia="en-US"/>
              </w:rPr>
              <w:t>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54FA" w14:textId="4C2D65CC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1 on RP18431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E48B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44A Scenic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8DA6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Kenmore</w:t>
            </w:r>
          </w:p>
        </w:tc>
      </w:tr>
      <w:tr w:rsidR="00664E6C" w:rsidRPr="00693DF9" w14:paraId="5CD63410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F3FA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45E7" w14:textId="4F053300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6C450A">
              <w:rPr>
                <w:rFonts w:eastAsiaTheme="minorHAnsi" w:cs="Arial"/>
                <w:szCs w:val="18"/>
                <w:lang w:eastAsia="en-US"/>
              </w:rPr>
              <w:t xml:space="preserve">OM-004.1 </w:t>
            </w:r>
            <w:r>
              <w:rPr>
                <w:rFonts w:eastAsiaTheme="minorHAnsi" w:cs="Arial"/>
                <w:szCs w:val="18"/>
                <w:lang w:eastAsia="en-US"/>
              </w:rPr>
              <w:t>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3</w:t>
            </w:r>
            <w:r w:rsidRPr="006C450A">
              <w:rPr>
                <w:rFonts w:eastAsiaTheme="minorHAnsi" w:cs="Arial"/>
                <w:szCs w:val="18"/>
                <w:lang w:eastAsia="en-US"/>
              </w:rPr>
              <w:t>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59A0" w14:textId="04A733E1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19 on RP10917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3D7F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48 Scenic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056F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Kenmore</w:t>
            </w:r>
          </w:p>
        </w:tc>
      </w:tr>
      <w:tr w:rsidR="00664E6C" w:rsidRPr="00693DF9" w14:paraId="5A1D3D9A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0740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937B" w14:textId="4933C276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7222EE">
              <w:rPr>
                <w:rFonts w:eastAsiaTheme="minorHAnsi" w:cs="Arial"/>
                <w:szCs w:val="18"/>
                <w:lang w:eastAsia="en-US"/>
              </w:rPr>
              <w:t xml:space="preserve">OM-004.1 </w:t>
            </w:r>
            <w:r>
              <w:rPr>
                <w:rFonts w:eastAsiaTheme="minorHAnsi" w:cs="Arial"/>
                <w:szCs w:val="18"/>
                <w:lang w:eastAsia="en-US"/>
              </w:rPr>
              <w:t>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36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>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997E" w14:textId="1D7E0061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13 on SP15315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5F60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267 Broadwater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AF3C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ansfield</w:t>
            </w:r>
          </w:p>
        </w:tc>
      </w:tr>
      <w:tr w:rsidR="00664E6C" w:rsidRPr="00693DF9" w14:paraId="364EC556" w14:textId="77777777" w:rsidTr="00F64F44">
        <w:trPr>
          <w:cantSplit/>
          <w:trHeight w:val="8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4C77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0591" w14:textId="6D355570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6C07F1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C07F1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5EEB" w14:textId="05E14137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1 on RP174596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601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673 Musgrave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4F23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Robertson</w:t>
            </w:r>
          </w:p>
        </w:tc>
      </w:tr>
      <w:tr w:rsidR="00664E6C" w:rsidRPr="00693DF9" w14:paraId="70C8B59C" w14:textId="77777777" w:rsidTr="00F64F44">
        <w:trPr>
          <w:cantSplit/>
          <w:trHeight w:val="11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1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754" w14:textId="68BEF3AE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6C07F1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C07F1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7134" w14:textId="2D8F8265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1 on RP15057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C0DE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24 Daw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CA7B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Runcorn</w:t>
            </w:r>
          </w:p>
        </w:tc>
      </w:tr>
      <w:tr w:rsidR="00664E6C" w:rsidRPr="00693DF9" w14:paraId="4ED754EE" w14:textId="77777777" w:rsidTr="00F64F44">
        <w:trPr>
          <w:cantSplit/>
          <w:trHeight w:val="11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1601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960E" w14:textId="44E83A8F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6C07F1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C07F1">
              <w:rPr>
                <w:rFonts w:eastAsiaTheme="minorHAnsi" w:cs="Arial"/>
                <w:szCs w:val="18"/>
                <w:lang w:eastAsia="en-US"/>
              </w:rPr>
              <w:t xml:space="preserve"> 44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5DF9" w14:textId="758A24FF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10 on RP44730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C67D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28 Dunedin Street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899E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Sunnybank</w:t>
            </w:r>
          </w:p>
        </w:tc>
      </w:tr>
      <w:tr w:rsidR="00664E6C" w:rsidRPr="00693DF9" w14:paraId="12495F08" w14:textId="77777777" w:rsidTr="00F64F44">
        <w:trPr>
          <w:cantSplit/>
          <w:trHeight w:val="11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A883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4CF5" w14:textId="5D67F903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910F98">
              <w:rPr>
                <w:rFonts w:eastAsiaTheme="minorHAnsi" w:cs="Arial"/>
                <w:szCs w:val="18"/>
                <w:lang w:eastAsia="en-US"/>
              </w:rPr>
              <w:t xml:space="preserve">OM-004.1 </w:t>
            </w:r>
            <w:r>
              <w:rPr>
                <w:rFonts w:eastAsiaTheme="minorHAnsi" w:cs="Arial"/>
                <w:szCs w:val="18"/>
                <w:lang w:eastAsia="en-US"/>
              </w:rPr>
              <w:t>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29</w:t>
            </w:r>
            <w:r w:rsidRPr="00910F98">
              <w:rPr>
                <w:rFonts w:eastAsiaTheme="minorHAnsi" w:cs="Arial"/>
                <w:szCs w:val="18"/>
                <w:lang w:eastAsia="en-US"/>
              </w:rPr>
              <w:t>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2234" w14:textId="4FBA2F57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 w:rsidRPr="00693DF9">
              <w:rPr>
                <w:rFonts w:eastAsia="Times New Roman" w:cs="Arial"/>
                <w:szCs w:val="18"/>
              </w:rPr>
              <w:t>1 on RP10682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FE82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53 Washington Avenu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7DFF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Tingalpa</w:t>
            </w:r>
          </w:p>
        </w:tc>
      </w:tr>
      <w:tr w:rsidR="00664E6C" w:rsidRPr="00693DF9" w14:paraId="6E721C48" w14:textId="77777777" w:rsidTr="00F64F44">
        <w:trPr>
          <w:cantSplit/>
          <w:trHeight w:val="13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4A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DCB0" w14:textId="4C39F14D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910F98">
              <w:rPr>
                <w:rFonts w:eastAsiaTheme="minorHAnsi" w:cs="Arial"/>
                <w:szCs w:val="18"/>
                <w:lang w:eastAsia="en-US"/>
              </w:rPr>
              <w:t xml:space="preserve">OM-004.1 </w:t>
            </w:r>
            <w:r>
              <w:rPr>
                <w:rFonts w:eastAsiaTheme="minorHAnsi" w:cs="Arial"/>
                <w:szCs w:val="18"/>
                <w:lang w:eastAsia="en-US"/>
              </w:rPr>
              <w:t>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29</w:t>
            </w:r>
            <w:r w:rsidRPr="00910F98">
              <w:rPr>
                <w:rFonts w:eastAsiaTheme="minorHAnsi" w:cs="Arial"/>
                <w:szCs w:val="18"/>
                <w:lang w:eastAsia="en-US"/>
              </w:rPr>
              <w:t>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35F6" w14:textId="34B6FB3E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 w:rsidRPr="00693DF9">
              <w:rPr>
                <w:rFonts w:eastAsia="Times New Roman" w:cs="Arial"/>
                <w:szCs w:val="18"/>
              </w:rPr>
              <w:t>1 on RP76785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908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75 Washington Avenu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7981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Tingalpa</w:t>
            </w:r>
          </w:p>
        </w:tc>
      </w:tr>
      <w:tr w:rsidR="00664E6C" w:rsidRPr="00693DF9" w14:paraId="1C194CE7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7573" w14:textId="77777777" w:rsidR="00664E6C" w:rsidRPr="006C40BE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861A" w14:textId="009B3372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9A0F17">
              <w:rPr>
                <w:rFonts w:eastAsiaTheme="minorHAnsi" w:cs="Arial"/>
                <w:szCs w:val="18"/>
                <w:lang w:eastAsia="en-US"/>
              </w:rPr>
              <w:t xml:space="preserve">OM-004.1 </w:t>
            </w:r>
            <w:r>
              <w:rPr>
                <w:rFonts w:eastAsiaTheme="minorHAnsi" w:cs="Arial"/>
                <w:szCs w:val="18"/>
                <w:lang w:eastAsia="en-US"/>
              </w:rPr>
              <w:t>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36</w:t>
            </w:r>
            <w:r w:rsidRPr="009A0F17">
              <w:rPr>
                <w:rFonts w:eastAsiaTheme="minorHAnsi" w:cs="Arial"/>
                <w:szCs w:val="18"/>
                <w:lang w:eastAsia="en-US"/>
              </w:rPr>
              <w:t>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69EA" w14:textId="6AD13CCF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1 on RP12985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0103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321 Wishart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A31C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Wishart</w:t>
            </w:r>
          </w:p>
        </w:tc>
      </w:tr>
      <w:tr w:rsidR="00664E6C" w:rsidRPr="00693DF9" w14:paraId="52ABC4B9" w14:textId="77777777" w:rsidTr="00F64F44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135" w14:textId="77777777" w:rsidR="00664E6C" w:rsidRPr="00664E6C" w:rsidRDefault="00664E6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DAAA" w14:textId="7D0765ED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 w:rsidRPr="009A0F17">
              <w:rPr>
                <w:rFonts w:eastAsiaTheme="minorHAnsi" w:cs="Arial"/>
                <w:szCs w:val="18"/>
                <w:lang w:eastAsia="en-US"/>
              </w:rPr>
              <w:t xml:space="preserve">OM-004.1 </w:t>
            </w:r>
            <w:r>
              <w:rPr>
                <w:rFonts w:eastAsiaTheme="minorHAnsi" w:cs="Arial"/>
                <w:szCs w:val="18"/>
                <w:lang w:eastAsia="en-US"/>
              </w:rPr>
              <w:t>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36</w:t>
            </w:r>
            <w:r w:rsidRPr="009A0F17">
              <w:rPr>
                <w:rFonts w:eastAsiaTheme="minorHAnsi" w:cs="Arial"/>
                <w:szCs w:val="18"/>
                <w:lang w:eastAsia="en-US"/>
              </w:rPr>
              <w:t>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A751" w14:textId="7816AF62" w:rsidR="00664E6C" w:rsidRPr="00693DF9" w:rsidRDefault="00F64F44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664E6C">
              <w:rPr>
                <w:rFonts w:eastAsia="Times New Roman" w:cs="Arial"/>
                <w:szCs w:val="18"/>
              </w:rPr>
              <w:t>1 on RP112649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9622" w14:textId="77777777" w:rsidR="00664E6C" w:rsidRPr="00693DF9" w:rsidRDefault="00664E6C" w:rsidP="002B1C97">
            <w:pPr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380 Wishart Roa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69AD" w14:textId="77777777" w:rsidR="00664E6C" w:rsidRPr="00693DF9" w:rsidRDefault="00664E6C" w:rsidP="002B1C97">
            <w:pPr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Wishart</w:t>
            </w:r>
          </w:p>
        </w:tc>
      </w:tr>
    </w:tbl>
    <w:p w14:paraId="5D6085B1" w14:textId="332D4A24" w:rsidR="004F4644" w:rsidRPr="00AE604E" w:rsidRDefault="004F4644" w:rsidP="00AE604E">
      <w:pPr>
        <w:spacing w:before="0" w:after="0"/>
        <w:rPr>
          <w:sz w:val="20"/>
        </w:rPr>
      </w:pPr>
    </w:p>
    <w:p w14:paraId="5C36C668" w14:textId="77777777" w:rsidR="000D469A" w:rsidRDefault="0070194C" w:rsidP="0008441E">
      <w:pPr>
        <w:pStyle w:val="Heading6"/>
      </w:pPr>
      <w:r w:rsidRPr="00693DF9">
        <w:t>OM-004.1 Dwelling house character overlay map</w:t>
      </w:r>
    </w:p>
    <w:p w14:paraId="7B049FBA" w14:textId="2F67CBFB" w:rsidR="0070194C" w:rsidRDefault="0070194C" w:rsidP="0008441E">
      <w:pPr>
        <w:pStyle w:val="Heading6"/>
      </w:pPr>
      <w:r>
        <w:t>Remove</w:t>
      </w:r>
      <w:r w:rsidRPr="00693DF9">
        <w:t xml:space="preserve"> the following properties </w:t>
      </w:r>
      <w:r w:rsidR="00A5295A">
        <w:t>from</w:t>
      </w:r>
      <w:r w:rsidRPr="00693DF9">
        <w:t xml:space="preserve"> the Dwelling house character overlay ma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715"/>
        <w:gridCol w:w="3001"/>
        <w:gridCol w:w="5717"/>
        <w:gridCol w:w="1714"/>
      </w:tblGrid>
      <w:tr w:rsidR="0070194C" w:rsidRPr="00693DF9" w14:paraId="2367B589" w14:textId="77777777" w:rsidTr="00F64F44">
        <w:trPr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0ACA9" w14:textId="77777777" w:rsidR="0070194C" w:rsidRPr="00693DF9" w:rsidRDefault="0070194C" w:rsidP="00AE604E">
            <w:pPr>
              <w:spacing w:before="0" w:after="0"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Item No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9CC69B" w14:textId="77777777" w:rsidR="0070194C" w:rsidRPr="00693DF9" w:rsidRDefault="0070194C" w:rsidP="00AE604E">
            <w:pPr>
              <w:spacing w:before="0" w:after="0"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Map number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C01DA" w14:textId="77777777" w:rsidR="0070194C" w:rsidRPr="00693DF9" w:rsidRDefault="0070194C" w:rsidP="00AE604E">
            <w:pPr>
              <w:spacing w:before="0" w:after="0"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Lot Plan Description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FBDFE" w14:textId="77777777" w:rsidR="0070194C" w:rsidRPr="00693DF9" w:rsidRDefault="0070194C" w:rsidP="00AE604E">
            <w:pPr>
              <w:spacing w:before="0" w:after="0"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Addres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8A325" w14:textId="77777777" w:rsidR="0070194C" w:rsidRPr="00693DF9" w:rsidRDefault="0070194C" w:rsidP="00AE604E">
            <w:pPr>
              <w:spacing w:before="0" w:after="0"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Suburb</w:t>
            </w:r>
          </w:p>
        </w:tc>
      </w:tr>
      <w:tr w:rsidR="0070194C" w:rsidRPr="00693DF9" w14:paraId="67A4CCF7" w14:textId="77777777" w:rsidTr="00F64F44">
        <w:trPr>
          <w:cantSplit/>
          <w:trHeight w:val="9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FC3E" w14:textId="77777777" w:rsidR="0070194C" w:rsidRPr="006C40BE" w:rsidRDefault="0070194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CE8F" w14:textId="2CA0E646" w:rsidR="0070194C" w:rsidRPr="00693DF9" w:rsidRDefault="0070194C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9A0F17">
              <w:rPr>
                <w:rFonts w:eastAsiaTheme="minorHAnsi" w:cs="Arial"/>
                <w:szCs w:val="18"/>
                <w:lang w:eastAsia="en-US"/>
              </w:rPr>
              <w:t xml:space="preserve">OM-004.1 </w:t>
            </w:r>
            <w:r>
              <w:rPr>
                <w:rFonts w:eastAsiaTheme="minorHAnsi" w:cs="Arial"/>
                <w:szCs w:val="18"/>
                <w:lang w:eastAsia="en-US"/>
              </w:rPr>
              <w:t>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36</w:t>
            </w:r>
            <w:r w:rsidRPr="009A0F17">
              <w:rPr>
                <w:rFonts w:eastAsiaTheme="minorHAnsi" w:cs="Arial"/>
                <w:szCs w:val="18"/>
                <w:lang w:eastAsia="en-US"/>
              </w:rPr>
              <w:t>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1D58" w14:textId="195328E2" w:rsidR="0070194C" w:rsidRPr="00693DF9" w:rsidRDefault="00F64F44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70194C" w:rsidRPr="00693DF9">
              <w:rPr>
                <w:rFonts w:eastAsia="Times New Roman" w:cs="Arial"/>
                <w:szCs w:val="18"/>
              </w:rPr>
              <w:t>5 on SP288277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60D4" w14:textId="2C54A842" w:rsidR="0070194C" w:rsidRPr="00693DF9" w:rsidRDefault="0070194C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330A Pine Mountain Road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9723" w14:textId="76C94DF1" w:rsidR="0070194C" w:rsidRPr="00693DF9" w:rsidRDefault="0070194C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Carina Heights</w:t>
            </w:r>
          </w:p>
        </w:tc>
      </w:tr>
      <w:tr w:rsidR="0070194C" w:rsidRPr="00693DF9" w14:paraId="6039B47F" w14:textId="77777777" w:rsidTr="00F64F44">
        <w:trPr>
          <w:cantSplit/>
          <w:trHeight w:val="9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38DD" w14:textId="77777777" w:rsidR="0070194C" w:rsidRPr="006C40BE" w:rsidRDefault="0070194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4171" w14:textId="5431A12F" w:rsidR="0070194C" w:rsidRPr="00693DF9" w:rsidRDefault="0070194C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BB22E6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BB22E6">
              <w:rPr>
                <w:rFonts w:eastAsiaTheme="minorHAnsi" w:cs="Arial"/>
                <w:szCs w:val="18"/>
                <w:lang w:eastAsia="en-US"/>
              </w:rPr>
              <w:t xml:space="preserve"> 36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46A5" w14:textId="26541755" w:rsidR="0070194C" w:rsidRPr="00693DF9" w:rsidRDefault="00F64F44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70194C" w:rsidRPr="00693DF9">
              <w:rPr>
                <w:rFonts w:eastAsia="Times New Roman" w:cs="Arial"/>
                <w:szCs w:val="18"/>
              </w:rPr>
              <w:t>405 on RP116874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036F" w14:textId="55BDB039" w:rsidR="0070194C" w:rsidRPr="00693DF9" w:rsidRDefault="0070194C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68 Carrara Stree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647C" w14:textId="32B074F0" w:rsidR="0070194C" w:rsidRPr="00693DF9" w:rsidRDefault="004F1F4B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ount</w:t>
            </w:r>
            <w:r w:rsidR="0070194C" w:rsidRPr="00693DF9">
              <w:rPr>
                <w:rFonts w:eastAsiaTheme="minorHAnsi" w:cs="Arial"/>
                <w:szCs w:val="18"/>
                <w:lang w:eastAsia="en-US"/>
              </w:rPr>
              <w:t xml:space="preserve"> Gravatt East</w:t>
            </w:r>
          </w:p>
        </w:tc>
      </w:tr>
      <w:tr w:rsidR="0070194C" w:rsidRPr="00693DF9" w14:paraId="7BD784C5" w14:textId="77777777" w:rsidTr="00F64F44">
        <w:trPr>
          <w:cantSplit/>
          <w:trHeight w:val="9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14F5" w14:textId="77777777" w:rsidR="0070194C" w:rsidRPr="006C40BE" w:rsidRDefault="0070194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C7C" w14:textId="41A9101B" w:rsidR="0070194C" w:rsidRPr="00693DF9" w:rsidRDefault="0070194C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BB22E6">
              <w:rPr>
                <w:rFonts w:eastAsiaTheme="minorHAnsi" w:cs="Arial"/>
                <w:szCs w:val="18"/>
                <w:lang w:eastAsia="en-US"/>
              </w:rPr>
              <w:t>OM-004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BB22E6">
              <w:rPr>
                <w:rFonts w:eastAsiaTheme="minorHAnsi" w:cs="Arial"/>
                <w:szCs w:val="18"/>
                <w:lang w:eastAsia="en-US"/>
              </w:rPr>
              <w:t xml:space="preserve"> 36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6706" w14:textId="030FD852" w:rsidR="0070194C" w:rsidRPr="00693DF9" w:rsidRDefault="00F64F44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70194C" w:rsidRPr="00693DF9">
              <w:rPr>
                <w:rFonts w:eastAsia="Times New Roman" w:cs="Arial"/>
                <w:szCs w:val="18"/>
              </w:rPr>
              <w:t>420 on RP94724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3343" w14:textId="3690C747" w:rsidR="0070194C" w:rsidRPr="00693DF9" w:rsidRDefault="0070194C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8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Nurran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Stree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6243" w14:textId="577AD0AC" w:rsidR="0070194C" w:rsidRPr="00693DF9" w:rsidRDefault="004F1F4B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Mount</w:t>
            </w:r>
            <w:r w:rsidR="0070194C" w:rsidRPr="00693DF9">
              <w:rPr>
                <w:rFonts w:eastAsiaTheme="minorHAnsi" w:cs="Arial"/>
                <w:szCs w:val="18"/>
                <w:lang w:eastAsia="en-US"/>
              </w:rPr>
              <w:t xml:space="preserve"> Gravatt East</w:t>
            </w:r>
          </w:p>
        </w:tc>
      </w:tr>
      <w:tr w:rsidR="0070194C" w:rsidRPr="00693DF9" w14:paraId="32100A82" w14:textId="77777777" w:rsidTr="00F64F44">
        <w:trPr>
          <w:cantSplit/>
          <w:trHeight w:val="9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6690" w14:textId="77777777" w:rsidR="0070194C" w:rsidRPr="006C40BE" w:rsidRDefault="0070194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74E1" w14:textId="3EB52B6B" w:rsidR="0070194C" w:rsidRPr="00693DF9" w:rsidRDefault="0070194C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9A0F17">
              <w:rPr>
                <w:rFonts w:eastAsiaTheme="minorHAnsi" w:cs="Arial"/>
                <w:szCs w:val="18"/>
                <w:lang w:eastAsia="en-US"/>
              </w:rPr>
              <w:t xml:space="preserve">OM-004.1 </w:t>
            </w:r>
            <w:r>
              <w:rPr>
                <w:rFonts w:eastAsiaTheme="minorHAnsi" w:cs="Arial"/>
                <w:szCs w:val="18"/>
                <w:lang w:eastAsia="en-US"/>
              </w:rPr>
              <w:t>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47</w:t>
            </w:r>
            <w:r w:rsidRPr="009A0F17">
              <w:rPr>
                <w:rFonts w:eastAsiaTheme="minorHAnsi" w:cs="Arial"/>
                <w:szCs w:val="18"/>
                <w:lang w:eastAsia="en-US"/>
              </w:rPr>
              <w:t>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E262" w14:textId="11EA7D5C" w:rsidR="0070194C" w:rsidRPr="00693DF9" w:rsidRDefault="00F64F44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70194C" w:rsidRPr="00693DF9">
              <w:rPr>
                <w:rFonts w:eastAsia="Times New Roman" w:cs="Arial"/>
                <w:szCs w:val="18"/>
              </w:rPr>
              <w:t>37 on RP87804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B32D" w14:textId="385BBA7D" w:rsidR="0070194C" w:rsidRPr="00693DF9" w:rsidRDefault="0070194C" w:rsidP="00AE604E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 xml:space="preserve">75 Van </w:t>
            </w:r>
            <w:proofErr w:type="spellStart"/>
            <w:r w:rsidRPr="00693DF9">
              <w:rPr>
                <w:rFonts w:eastAsia="Times New Roman" w:cs="Arial"/>
                <w:szCs w:val="18"/>
              </w:rPr>
              <w:t>Dieren</w:t>
            </w:r>
            <w:proofErr w:type="spellEnd"/>
            <w:r w:rsidRPr="00693DF9">
              <w:rPr>
                <w:rFonts w:eastAsia="Times New Roman" w:cs="Arial"/>
                <w:szCs w:val="18"/>
              </w:rPr>
              <w:t xml:space="preserve"> Road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9CA4" w14:textId="320E1784" w:rsidR="0070194C" w:rsidRPr="00693DF9" w:rsidRDefault="0070194C" w:rsidP="00AE604E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Pallara</w:t>
            </w:r>
          </w:p>
        </w:tc>
      </w:tr>
    </w:tbl>
    <w:p w14:paraId="6B82264F" w14:textId="77777777" w:rsidR="0070194C" w:rsidRPr="00AE604E" w:rsidRDefault="0070194C" w:rsidP="00AE604E">
      <w:pPr>
        <w:spacing w:before="0" w:after="0"/>
        <w:rPr>
          <w:sz w:val="20"/>
        </w:rPr>
      </w:pPr>
    </w:p>
    <w:p w14:paraId="171850B8" w14:textId="77777777" w:rsidR="000D469A" w:rsidRDefault="00CC605D" w:rsidP="0008441E">
      <w:pPr>
        <w:pStyle w:val="Heading6"/>
      </w:pPr>
      <w:r w:rsidRPr="00693DF9">
        <w:lastRenderedPageBreak/>
        <w:t>OM-016.2</w:t>
      </w:r>
      <w:r w:rsidR="008473E6" w:rsidRPr="00693DF9">
        <w:t xml:space="preserve"> </w:t>
      </w:r>
      <w:proofErr w:type="gramStart"/>
      <w:r w:rsidR="00382CB0" w:rsidRPr="00693DF9">
        <w:t>Pre-1911</w:t>
      </w:r>
      <w:proofErr w:type="gramEnd"/>
      <w:r w:rsidR="00382CB0" w:rsidRPr="00693DF9">
        <w:t xml:space="preserve"> b</w:t>
      </w:r>
      <w:r w:rsidR="00AF7D98" w:rsidRPr="00693DF9">
        <w:t xml:space="preserve">uilding </w:t>
      </w:r>
      <w:r w:rsidR="008473E6" w:rsidRPr="00693DF9">
        <w:t>overlay map</w:t>
      </w:r>
    </w:p>
    <w:p w14:paraId="59804722" w14:textId="03136C8F" w:rsidR="001B2C6E" w:rsidRPr="00693DF9" w:rsidRDefault="001B2C6E" w:rsidP="0008441E">
      <w:pPr>
        <w:pStyle w:val="Heading6"/>
      </w:pPr>
      <w:r w:rsidRPr="00693DF9">
        <w:t xml:space="preserve">Remove the following properties from the </w:t>
      </w:r>
      <w:proofErr w:type="gramStart"/>
      <w:r w:rsidR="00F567CB" w:rsidRPr="00693DF9">
        <w:t>Pre-1911</w:t>
      </w:r>
      <w:proofErr w:type="gramEnd"/>
      <w:r w:rsidRPr="00693DF9">
        <w:t xml:space="preserve"> overla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715"/>
        <w:gridCol w:w="3001"/>
        <w:gridCol w:w="5717"/>
        <w:gridCol w:w="1714"/>
      </w:tblGrid>
      <w:tr w:rsidR="009534F4" w:rsidRPr="00693DF9" w14:paraId="6423FE17" w14:textId="77777777" w:rsidTr="00F64F44">
        <w:trPr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9E00F" w14:textId="77777777" w:rsidR="009534F4" w:rsidRPr="00693DF9" w:rsidRDefault="009534F4" w:rsidP="00C57518">
            <w:pPr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Item No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57E88" w14:textId="77777777" w:rsidR="009534F4" w:rsidRPr="00693DF9" w:rsidRDefault="009534F4" w:rsidP="00C57518">
            <w:pPr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Map number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41481" w14:textId="77777777" w:rsidR="009534F4" w:rsidRPr="00693DF9" w:rsidRDefault="009534F4" w:rsidP="00C57518">
            <w:pPr>
              <w:contextualSpacing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Lot Plan Description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35E52" w14:textId="77777777" w:rsidR="009534F4" w:rsidRPr="00693DF9" w:rsidRDefault="009534F4" w:rsidP="00C57518">
            <w:pPr>
              <w:contextualSpacing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Addres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6583D" w14:textId="77777777" w:rsidR="009534F4" w:rsidRPr="00693DF9" w:rsidRDefault="009534F4" w:rsidP="00C57518">
            <w:pPr>
              <w:contextualSpacing/>
              <w:rPr>
                <w:rFonts w:eastAsia="Times New Roman" w:cs="Arial"/>
                <w:b/>
              </w:rPr>
            </w:pPr>
            <w:r w:rsidRPr="00693DF9">
              <w:rPr>
                <w:rFonts w:eastAsia="Times New Roman" w:cs="Arial"/>
                <w:b/>
              </w:rPr>
              <w:t>Suburb</w:t>
            </w:r>
          </w:p>
        </w:tc>
      </w:tr>
      <w:tr w:rsidR="009534F4" w:rsidRPr="00693DF9" w14:paraId="1C214C94" w14:textId="77777777" w:rsidTr="00F64F44">
        <w:trPr>
          <w:trHeight w:val="33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4862" w14:textId="77777777" w:rsidR="009534F4" w:rsidRPr="00664E6C" w:rsidRDefault="009534F4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8E99" w14:textId="51DC4185" w:rsidR="009534F4" w:rsidRPr="00693DF9" w:rsidRDefault="00423895" w:rsidP="002B1C97">
            <w:pPr>
              <w:rPr>
                <w:rFonts w:cs="Arial"/>
                <w:szCs w:val="18"/>
                <w:highlight w:val="yellow"/>
              </w:rPr>
            </w:pPr>
            <w:r w:rsidRPr="00693DF9">
              <w:rPr>
                <w:rFonts w:cs="Arial"/>
                <w:szCs w:val="18"/>
              </w:rPr>
              <w:t>OM-016.2 (</w:t>
            </w:r>
            <w:r w:rsidR="00E5671A">
              <w:rPr>
                <w:rFonts w:cs="Arial"/>
                <w:szCs w:val="18"/>
              </w:rPr>
              <w:t>Map tile</w:t>
            </w:r>
            <w:r w:rsidRPr="00693DF9">
              <w:rPr>
                <w:rFonts w:cs="Arial"/>
                <w:szCs w:val="18"/>
              </w:rPr>
              <w:t xml:space="preserve"> 28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4C86" w14:textId="6BD7F568" w:rsidR="009534F4" w:rsidRPr="00693DF9" w:rsidRDefault="00F64F44" w:rsidP="002B1C97">
            <w:pPr>
              <w:rPr>
                <w:rFonts w:cs="Arial"/>
                <w:szCs w:val="18"/>
                <w:highlight w:val="yellow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423895" w:rsidRPr="00693DF9">
              <w:rPr>
                <w:rFonts w:cs="Arial"/>
                <w:szCs w:val="18"/>
              </w:rPr>
              <w:t>147 on RP1294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2475" w14:textId="33F49D37" w:rsidR="009534F4" w:rsidRPr="00693DF9" w:rsidRDefault="00423895" w:rsidP="002B1C97">
            <w:pPr>
              <w:rPr>
                <w:rFonts w:cs="Arial"/>
                <w:szCs w:val="18"/>
              </w:rPr>
            </w:pPr>
            <w:r w:rsidRPr="00693DF9">
              <w:rPr>
                <w:rFonts w:cs="Arial"/>
                <w:szCs w:val="18"/>
              </w:rPr>
              <w:t>77 Cleveland Stree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8170" w14:textId="2F8005C0" w:rsidR="009534F4" w:rsidRPr="00693DF9" w:rsidRDefault="00423895" w:rsidP="002B1C97">
            <w:pPr>
              <w:rPr>
                <w:rFonts w:cs="Arial"/>
                <w:szCs w:val="18"/>
              </w:rPr>
            </w:pPr>
            <w:r w:rsidRPr="00693DF9">
              <w:rPr>
                <w:rFonts w:cs="Arial"/>
                <w:szCs w:val="18"/>
              </w:rPr>
              <w:t>Stones Corner</w:t>
            </w:r>
          </w:p>
        </w:tc>
      </w:tr>
    </w:tbl>
    <w:p w14:paraId="333C3052" w14:textId="77777777" w:rsidR="000D469A" w:rsidRPr="00B83DA7" w:rsidRDefault="000D469A" w:rsidP="00B83DA7">
      <w:pPr>
        <w:pStyle w:val="Heading2"/>
        <w:spacing w:before="0" w:after="0"/>
        <w:rPr>
          <w:b w:val="0"/>
        </w:rPr>
      </w:pPr>
    </w:p>
    <w:p w14:paraId="7249704F" w14:textId="4F2F3BF6" w:rsidR="00296CAC" w:rsidRPr="00693DF9" w:rsidRDefault="00296CAC" w:rsidP="0008441E">
      <w:pPr>
        <w:pStyle w:val="Heading6"/>
      </w:pPr>
      <w:r w:rsidRPr="00693DF9">
        <w:t>OM-019.1 Significant landscape tree overlay map</w:t>
      </w:r>
      <w:r w:rsidR="00C13402">
        <w:br/>
      </w:r>
      <w:r w:rsidRPr="00693DF9">
        <w:t>Add the following properties to the Significant landscape tree overlay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128"/>
        <w:gridCol w:w="2066"/>
        <w:gridCol w:w="2021"/>
        <w:gridCol w:w="1961"/>
        <w:gridCol w:w="5005"/>
      </w:tblGrid>
      <w:tr w:rsidR="00E22F9A" w:rsidRPr="00693DF9" w14:paraId="7FC300EB" w14:textId="77777777" w:rsidTr="00F64F44">
        <w:trPr>
          <w:trHeight w:val="385"/>
          <w:tblHeader/>
        </w:trPr>
        <w:tc>
          <w:tcPr>
            <w:tcW w:w="349" w:type="pct"/>
            <w:shd w:val="clear" w:color="auto" w:fill="D9D9D9"/>
          </w:tcPr>
          <w:p w14:paraId="110C8CD6" w14:textId="77777777" w:rsidR="00E22F9A" w:rsidRPr="00A35456" w:rsidRDefault="00E22F9A" w:rsidP="00B83DA7">
            <w:pPr>
              <w:spacing w:before="0" w:after="0"/>
              <w:rPr>
                <w:b/>
              </w:rPr>
            </w:pPr>
            <w:bookmarkStart w:id="0" w:name="_Hlk19876107"/>
            <w:r w:rsidRPr="00A35456">
              <w:rPr>
                <w:b/>
              </w:rPr>
              <w:t>Item No.</w:t>
            </w:r>
          </w:p>
        </w:tc>
        <w:tc>
          <w:tcPr>
            <w:tcW w:w="751" w:type="pct"/>
            <w:shd w:val="clear" w:color="auto" w:fill="D9D9D9"/>
          </w:tcPr>
          <w:p w14:paraId="2983B12E" w14:textId="77777777" w:rsidR="00E22F9A" w:rsidRPr="00A35456" w:rsidRDefault="00E22F9A" w:rsidP="00B83DA7">
            <w:pPr>
              <w:spacing w:before="0" w:after="0"/>
              <w:rPr>
                <w:b/>
              </w:rPr>
            </w:pPr>
            <w:r w:rsidRPr="00A35456">
              <w:rPr>
                <w:b/>
              </w:rPr>
              <w:t>Map number</w:t>
            </w:r>
          </w:p>
        </w:tc>
        <w:tc>
          <w:tcPr>
            <w:tcW w:w="729" w:type="pct"/>
            <w:shd w:val="clear" w:color="auto" w:fill="D9D9D9"/>
          </w:tcPr>
          <w:p w14:paraId="3C30F778" w14:textId="77777777" w:rsidR="00E22F9A" w:rsidRPr="00A35456" w:rsidRDefault="00E22F9A" w:rsidP="00B83DA7">
            <w:pPr>
              <w:spacing w:before="0" w:after="0"/>
              <w:rPr>
                <w:b/>
              </w:rPr>
            </w:pPr>
            <w:r w:rsidRPr="00A35456">
              <w:rPr>
                <w:b/>
              </w:rPr>
              <w:t>Lot Plan Description</w:t>
            </w:r>
          </w:p>
        </w:tc>
        <w:tc>
          <w:tcPr>
            <w:tcW w:w="713" w:type="pct"/>
            <w:shd w:val="clear" w:color="auto" w:fill="D9D9D9"/>
          </w:tcPr>
          <w:p w14:paraId="3D92948E" w14:textId="77777777" w:rsidR="00E22F9A" w:rsidRPr="00A35456" w:rsidRDefault="00E22F9A" w:rsidP="00B83DA7">
            <w:pPr>
              <w:spacing w:before="0" w:after="0"/>
              <w:rPr>
                <w:b/>
              </w:rPr>
            </w:pPr>
            <w:r w:rsidRPr="00A35456">
              <w:rPr>
                <w:b/>
              </w:rPr>
              <w:t>Address</w:t>
            </w:r>
          </w:p>
        </w:tc>
        <w:tc>
          <w:tcPr>
            <w:tcW w:w="692" w:type="pct"/>
            <w:shd w:val="clear" w:color="auto" w:fill="D9D9D9"/>
          </w:tcPr>
          <w:p w14:paraId="3B59DCE2" w14:textId="77777777" w:rsidR="00E22F9A" w:rsidRPr="00A35456" w:rsidRDefault="00E22F9A" w:rsidP="00B83DA7">
            <w:pPr>
              <w:spacing w:before="0" w:after="0"/>
              <w:rPr>
                <w:b/>
              </w:rPr>
            </w:pPr>
            <w:r w:rsidRPr="00A35456">
              <w:rPr>
                <w:b/>
              </w:rPr>
              <w:t>Suburb</w:t>
            </w:r>
          </w:p>
        </w:tc>
        <w:tc>
          <w:tcPr>
            <w:tcW w:w="1766" w:type="pct"/>
            <w:shd w:val="clear" w:color="auto" w:fill="D9D9D9"/>
          </w:tcPr>
          <w:p w14:paraId="017BA704" w14:textId="77777777" w:rsidR="00E22F9A" w:rsidRPr="00A35456" w:rsidRDefault="00E22F9A" w:rsidP="00B83DA7">
            <w:pPr>
              <w:spacing w:before="0" w:after="0"/>
              <w:rPr>
                <w:b/>
              </w:rPr>
            </w:pPr>
            <w:r w:rsidRPr="00A35456">
              <w:rPr>
                <w:b/>
              </w:rPr>
              <w:t>Details of Change</w:t>
            </w:r>
          </w:p>
        </w:tc>
      </w:tr>
      <w:tr w:rsidR="00E22F9A" w:rsidRPr="00693DF9" w14:paraId="57EF1BA9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7707279D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8879B28" w14:textId="347DA25E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0)</w:t>
            </w:r>
          </w:p>
        </w:tc>
        <w:tc>
          <w:tcPr>
            <w:tcW w:w="729" w:type="pct"/>
            <w:vAlign w:val="center"/>
          </w:tcPr>
          <w:p w14:paraId="355847BE" w14:textId="3FD6E559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5</w:t>
            </w:r>
            <w:r w:rsidR="00F92DBE">
              <w:t>5</w:t>
            </w:r>
            <w:r w:rsidR="00E22F9A">
              <w:t xml:space="preserve"> on RP20309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6C50151" w14:textId="77777777" w:rsidR="00E22F9A" w:rsidRDefault="00E22F9A" w:rsidP="00B83DA7">
            <w:pPr>
              <w:spacing w:before="0" w:after="0"/>
            </w:pPr>
            <w:r>
              <w:t>30 Braeside Terrace</w:t>
            </w:r>
          </w:p>
        </w:tc>
        <w:tc>
          <w:tcPr>
            <w:tcW w:w="692" w:type="pct"/>
            <w:vAlign w:val="center"/>
          </w:tcPr>
          <w:p w14:paraId="1ED04A3C" w14:textId="77777777" w:rsidR="00E22F9A" w:rsidRDefault="00E22F9A" w:rsidP="00B83DA7">
            <w:pPr>
              <w:spacing w:before="0" w:after="0"/>
            </w:pPr>
            <w:r>
              <w:t>Alderley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37BC900D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1BE8442F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0B05138A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5CCB533F" w14:textId="4871A38E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0)</w:t>
            </w:r>
          </w:p>
        </w:tc>
        <w:tc>
          <w:tcPr>
            <w:tcW w:w="729" w:type="pct"/>
            <w:vAlign w:val="center"/>
          </w:tcPr>
          <w:p w14:paraId="7F4587FA" w14:textId="1A0EF420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53 on RP20309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97E77D6" w14:textId="77777777" w:rsidR="00E22F9A" w:rsidRDefault="00E22F9A" w:rsidP="00B83DA7">
            <w:pPr>
              <w:spacing w:before="0" w:after="0"/>
            </w:pPr>
            <w:r>
              <w:t>34 Braeside Terrace</w:t>
            </w:r>
          </w:p>
        </w:tc>
        <w:tc>
          <w:tcPr>
            <w:tcW w:w="692" w:type="pct"/>
            <w:vAlign w:val="center"/>
          </w:tcPr>
          <w:p w14:paraId="73C80383" w14:textId="77777777" w:rsidR="00E22F9A" w:rsidRDefault="00E22F9A" w:rsidP="00B83DA7">
            <w:pPr>
              <w:spacing w:before="0" w:after="0"/>
            </w:pPr>
            <w:r>
              <w:t>Alderley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5B3BB053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19AA0B17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388C855C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01E4DC70" w14:textId="6D9CA0E0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35)</w:t>
            </w:r>
          </w:p>
        </w:tc>
        <w:tc>
          <w:tcPr>
            <w:tcW w:w="729" w:type="pct"/>
            <w:vAlign w:val="center"/>
          </w:tcPr>
          <w:p w14:paraId="43E96923" w14:textId="4AB83F80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54 on RP37541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C734340" w14:textId="77777777" w:rsidR="00E22F9A" w:rsidRDefault="00E22F9A" w:rsidP="00B83DA7">
            <w:pPr>
              <w:spacing w:before="0" w:after="0"/>
            </w:pPr>
            <w:r>
              <w:t xml:space="preserve">19 </w:t>
            </w:r>
            <w:proofErr w:type="spellStart"/>
            <w:r>
              <w:t>Cosker</w:t>
            </w:r>
            <w:proofErr w:type="spellEnd"/>
            <w:r>
              <w:t xml:space="preserve"> Street</w:t>
            </w:r>
          </w:p>
        </w:tc>
        <w:tc>
          <w:tcPr>
            <w:tcW w:w="692" w:type="pct"/>
            <w:vAlign w:val="center"/>
          </w:tcPr>
          <w:p w14:paraId="1CE7CF6F" w14:textId="77777777" w:rsidR="00E22F9A" w:rsidRDefault="00E22F9A" w:rsidP="00B83DA7">
            <w:pPr>
              <w:spacing w:before="0" w:after="0"/>
            </w:pPr>
            <w:r>
              <w:t>Annerley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040D9F6F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05D9BC2B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2B7839D0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3E4EACD7" w14:textId="7534BD60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35)</w:t>
            </w:r>
          </w:p>
        </w:tc>
        <w:tc>
          <w:tcPr>
            <w:tcW w:w="729" w:type="pct"/>
            <w:vAlign w:val="center"/>
          </w:tcPr>
          <w:p w14:paraId="6B498A7F" w14:textId="1968DD1B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55 on RP37541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F531488" w14:textId="77777777" w:rsidR="00E22F9A" w:rsidRDefault="00E22F9A" w:rsidP="00B83DA7">
            <w:pPr>
              <w:spacing w:before="0" w:after="0"/>
            </w:pPr>
            <w:r>
              <w:t xml:space="preserve">21 </w:t>
            </w:r>
            <w:proofErr w:type="spellStart"/>
            <w:r>
              <w:t>Cosker</w:t>
            </w:r>
            <w:proofErr w:type="spellEnd"/>
            <w:r>
              <w:t xml:space="preserve"> Street</w:t>
            </w:r>
          </w:p>
        </w:tc>
        <w:tc>
          <w:tcPr>
            <w:tcW w:w="692" w:type="pct"/>
            <w:vAlign w:val="center"/>
          </w:tcPr>
          <w:p w14:paraId="3147A2EA" w14:textId="77777777" w:rsidR="00E22F9A" w:rsidRDefault="00E22F9A" w:rsidP="00B83DA7">
            <w:pPr>
              <w:spacing w:before="0" w:after="0"/>
            </w:pPr>
            <w:r>
              <w:t>Annerley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2441A814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184458" w:rsidRPr="00693DF9" w14:paraId="4A939B9C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0D2923A3" w14:textId="77777777" w:rsidR="00184458" w:rsidRPr="006C40BE" w:rsidRDefault="00184458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E48DA76" w14:textId="7DFF4913" w:rsidR="00184458" w:rsidRPr="00693DF9" w:rsidRDefault="00184458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35)</w:t>
            </w:r>
          </w:p>
        </w:tc>
        <w:tc>
          <w:tcPr>
            <w:tcW w:w="729" w:type="pct"/>
            <w:vAlign w:val="center"/>
          </w:tcPr>
          <w:p w14:paraId="4BF1CE30" w14:textId="297CE026" w:rsidR="00184458" w:rsidRDefault="00184458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>
              <w:t>56 on RP37541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67FE1E1" w14:textId="36AFDE02" w:rsidR="00184458" w:rsidRDefault="00184458" w:rsidP="00B83DA7">
            <w:pPr>
              <w:spacing w:before="0" w:after="0"/>
            </w:pPr>
            <w:r>
              <w:t xml:space="preserve">23 </w:t>
            </w:r>
            <w:proofErr w:type="spellStart"/>
            <w:r>
              <w:t>Cosker</w:t>
            </w:r>
            <w:proofErr w:type="spellEnd"/>
            <w:r>
              <w:t xml:space="preserve"> Street</w:t>
            </w:r>
          </w:p>
        </w:tc>
        <w:tc>
          <w:tcPr>
            <w:tcW w:w="692" w:type="pct"/>
            <w:vAlign w:val="center"/>
          </w:tcPr>
          <w:p w14:paraId="4309316E" w14:textId="13E4C227" w:rsidR="00184458" w:rsidRDefault="00184458" w:rsidP="00B83DA7">
            <w:pPr>
              <w:spacing w:before="0" w:after="0"/>
            </w:pPr>
            <w:r>
              <w:t>Annerley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52BA27BF" w14:textId="49F91A53" w:rsidR="00184458" w:rsidRPr="005A21B9" w:rsidRDefault="00184458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6496F687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0D147A3E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5A24DF9" w14:textId="277DB923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35)</w:t>
            </w:r>
          </w:p>
        </w:tc>
        <w:tc>
          <w:tcPr>
            <w:tcW w:w="729" w:type="pct"/>
            <w:vAlign w:val="center"/>
          </w:tcPr>
          <w:p w14:paraId="1E96452A" w14:textId="3C0D55BD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 xml:space="preserve">105 on </w:t>
            </w:r>
            <w:r w:rsidR="00184458" w:rsidRPr="00184458">
              <w:t>RP37541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5E831D4" w14:textId="77777777" w:rsidR="00E22F9A" w:rsidRDefault="00E22F9A" w:rsidP="00B83DA7">
            <w:pPr>
              <w:spacing w:before="0" w:after="0"/>
            </w:pPr>
            <w:r>
              <w:t>22 Cavan Street</w:t>
            </w:r>
          </w:p>
        </w:tc>
        <w:tc>
          <w:tcPr>
            <w:tcW w:w="692" w:type="pct"/>
            <w:vAlign w:val="center"/>
          </w:tcPr>
          <w:p w14:paraId="37CC5620" w14:textId="77777777" w:rsidR="00E22F9A" w:rsidRDefault="00E22F9A" w:rsidP="00B83DA7">
            <w:pPr>
              <w:spacing w:before="0" w:after="0"/>
            </w:pPr>
            <w:r>
              <w:t>Annerley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3510E7BC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4F5CA1ED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78BC74D2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0DAA6D4" w14:textId="792302AE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35)</w:t>
            </w:r>
          </w:p>
        </w:tc>
        <w:tc>
          <w:tcPr>
            <w:tcW w:w="729" w:type="pct"/>
            <w:vAlign w:val="center"/>
          </w:tcPr>
          <w:p w14:paraId="0F3F0DAD" w14:textId="5F81158A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 xml:space="preserve">104 on </w:t>
            </w:r>
            <w:r w:rsidR="00184458" w:rsidRPr="00184458">
              <w:t>RP37541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0FC66AA" w14:textId="77777777" w:rsidR="00E22F9A" w:rsidRDefault="00E22F9A" w:rsidP="00B83DA7">
            <w:pPr>
              <w:spacing w:before="0" w:after="0"/>
            </w:pPr>
            <w:r>
              <w:t>24 Cavan Street</w:t>
            </w:r>
          </w:p>
        </w:tc>
        <w:tc>
          <w:tcPr>
            <w:tcW w:w="692" w:type="pct"/>
            <w:vAlign w:val="center"/>
          </w:tcPr>
          <w:p w14:paraId="6DFB3FCD" w14:textId="77777777" w:rsidR="00E22F9A" w:rsidRDefault="00E22F9A" w:rsidP="00B83DA7">
            <w:pPr>
              <w:spacing w:before="0" w:after="0"/>
            </w:pPr>
            <w:r>
              <w:t>Annerley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5ACB9694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54493738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2FBCEC19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DBA3D3E" w14:textId="35F7E5C6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35)</w:t>
            </w:r>
          </w:p>
        </w:tc>
        <w:tc>
          <w:tcPr>
            <w:tcW w:w="729" w:type="pct"/>
            <w:vAlign w:val="center"/>
          </w:tcPr>
          <w:p w14:paraId="6CCC5C45" w14:textId="68AC999D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103 on RP57989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6FCC0DE" w14:textId="77777777" w:rsidR="00E22F9A" w:rsidRDefault="00E22F9A" w:rsidP="00B83DA7">
            <w:pPr>
              <w:spacing w:before="0" w:after="0"/>
            </w:pPr>
            <w:r>
              <w:t>26 Cavan Street</w:t>
            </w:r>
          </w:p>
        </w:tc>
        <w:tc>
          <w:tcPr>
            <w:tcW w:w="692" w:type="pct"/>
            <w:vAlign w:val="center"/>
          </w:tcPr>
          <w:p w14:paraId="598003F3" w14:textId="77777777" w:rsidR="00E22F9A" w:rsidRDefault="00E22F9A" w:rsidP="00B83DA7">
            <w:pPr>
              <w:spacing w:before="0" w:after="0"/>
            </w:pPr>
            <w:r>
              <w:t>Annerley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1F24727F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0513C7EF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1BA3E51E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9996518" w14:textId="0611AC22" w:rsidR="00E22F9A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M-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0)</w:t>
            </w:r>
          </w:p>
        </w:tc>
        <w:tc>
          <w:tcPr>
            <w:tcW w:w="729" w:type="pct"/>
            <w:vAlign w:val="center"/>
          </w:tcPr>
          <w:p w14:paraId="0CC84893" w14:textId="25151666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36 on RP20484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A94F6CE" w14:textId="77777777" w:rsidR="00E22F9A" w:rsidRDefault="00E22F9A" w:rsidP="00B83DA7">
            <w:pPr>
              <w:spacing w:before="0" w:after="0"/>
            </w:pPr>
            <w:r>
              <w:t>36 Beth Eden Terrace</w:t>
            </w:r>
          </w:p>
        </w:tc>
        <w:tc>
          <w:tcPr>
            <w:tcW w:w="692" w:type="pct"/>
            <w:vAlign w:val="center"/>
          </w:tcPr>
          <w:p w14:paraId="3FCD4103" w14:textId="77777777" w:rsidR="00E22F9A" w:rsidRDefault="00E22F9A" w:rsidP="00B83DA7">
            <w:pPr>
              <w:spacing w:before="0" w:after="0"/>
            </w:pPr>
            <w:r>
              <w:t>Ashgrove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4043D373" w14:textId="77777777" w:rsidR="00E22F9A" w:rsidRPr="005A21B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3F0267C1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62E9D78A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3FFEC06B" w14:textId="38A4588D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M-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0)</w:t>
            </w:r>
          </w:p>
        </w:tc>
        <w:tc>
          <w:tcPr>
            <w:tcW w:w="729" w:type="pct"/>
            <w:vAlign w:val="center"/>
          </w:tcPr>
          <w:p w14:paraId="2B28A94E" w14:textId="3508FD27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35 on RP20484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1F3E668" w14:textId="77777777" w:rsidR="00E22F9A" w:rsidRDefault="00E22F9A" w:rsidP="00B83DA7">
            <w:pPr>
              <w:spacing w:before="0" w:after="0"/>
            </w:pPr>
            <w:r>
              <w:t>38 Beth Eden Terrace</w:t>
            </w:r>
          </w:p>
        </w:tc>
        <w:tc>
          <w:tcPr>
            <w:tcW w:w="692" w:type="pct"/>
            <w:vAlign w:val="center"/>
          </w:tcPr>
          <w:p w14:paraId="14DB1227" w14:textId="77777777" w:rsidR="00E22F9A" w:rsidRDefault="00E22F9A" w:rsidP="00B83DA7">
            <w:pPr>
              <w:spacing w:before="0" w:after="0"/>
            </w:pPr>
            <w:r>
              <w:t>Ashgrove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33542B00" w14:textId="77777777" w:rsidR="00E22F9A" w:rsidRPr="005A21B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48F86D93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5A533F43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46AED99C" w14:textId="791A6DED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19)</w:t>
            </w:r>
          </w:p>
        </w:tc>
        <w:tc>
          <w:tcPr>
            <w:tcW w:w="729" w:type="pct"/>
            <w:vAlign w:val="center"/>
          </w:tcPr>
          <w:p w14:paraId="3CDF2192" w14:textId="34E4A08D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272 on RP42308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717A718" w14:textId="77777777" w:rsidR="00E22F9A" w:rsidRDefault="00E22F9A" w:rsidP="00B83DA7">
            <w:pPr>
              <w:spacing w:before="0" w:after="0"/>
            </w:pPr>
            <w:r>
              <w:t>67 Buckingham Street</w:t>
            </w:r>
          </w:p>
        </w:tc>
        <w:tc>
          <w:tcPr>
            <w:tcW w:w="692" w:type="pct"/>
            <w:vAlign w:val="center"/>
          </w:tcPr>
          <w:p w14:paraId="41722161" w14:textId="77777777" w:rsidR="00E22F9A" w:rsidRDefault="00E22F9A" w:rsidP="00B83DA7">
            <w:pPr>
              <w:spacing w:before="0" w:after="0"/>
            </w:pPr>
            <w:r>
              <w:t>Ashgrove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52776206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5DD4167C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7D9081BB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2BCDE144" w14:textId="1BE794F2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19)</w:t>
            </w:r>
          </w:p>
        </w:tc>
        <w:tc>
          <w:tcPr>
            <w:tcW w:w="729" w:type="pct"/>
            <w:vAlign w:val="center"/>
          </w:tcPr>
          <w:p w14:paraId="1447AAC6" w14:textId="41F023D4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271 on RP42308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C6F22D5" w14:textId="77777777" w:rsidR="00E22F9A" w:rsidRDefault="00E22F9A" w:rsidP="00B83DA7">
            <w:pPr>
              <w:spacing w:before="0" w:after="0"/>
            </w:pPr>
            <w:r>
              <w:t>69 Buckingham Street</w:t>
            </w:r>
          </w:p>
        </w:tc>
        <w:tc>
          <w:tcPr>
            <w:tcW w:w="692" w:type="pct"/>
            <w:vAlign w:val="center"/>
          </w:tcPr>
          <w:p w14:paraId="6E9801FE" w14:textId="77777777" w:rsidR="00E22F9A" w:rsidRDefault="00E22F9A" w:rsidP="00B83DA7">
            <w:pPr>
              <w:spacing w:before="0" w:after="0"/>
            </w:pPr>
            <w:r>
              <w:t>Ashgrove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58916B74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197D519D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2C6F689E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490D3982" w14:textId="0E0598BC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19)</w:t>
            </w:r>
          </w:p>
        </w:tc>
        <w:tc>
          <w:tcPr>
            <w:tcW w:w="729" w:type="pct"/>
            <w:vAlign w:val="center"/>
          </w:tcPr>
          <w:p w14:paraId="1B640E57" w14:textId="349B575B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270 on RP42308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886D879" w14:textId="77777777" w:rsidR="00E22F9A" w:rsidRDefault="00E22F9A" w:rsidP="00B83DA7">
            <w:pPr>
              <w:spacing w:before="0" w:after="0"/>
            </w:pPr>
            <w:r>
              <w:t>71 Buckingham Street</w:t>
            </w:r>
          </w:p>
        </w:tc>
        <w:tc>
          <w:tcPr>
            <w:tcW w:w="692" w:type="pct"/>
            <w:vAlign w:val="center"/>
          </w:tcPr>
          <w:p w14:paraId="182B94FE" w14:textId="77777777" w:rsidR="00E22F9A" w:rsidRDefault="00E22F9A" w:rsidP="00B83DA7">
            <w:pPr>
              <w:spacing w:before="0" w:after="0"/>
            </w:pPr>
            <w:r>
              <w:t>Ashgrove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5AFF917D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516D9F" w:rsidRPr="00693DF9" w14:paraId="661A2910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6C965119" w14:textId="77777777" w:rsidR="00516D9F" w:rsidRPr="006C40BE" w:rsidRDefault="00516D9F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5DB20CF6" w14:textId="18465B3F" w:rsidR="00516D9F" w:rsidRPr="00693DF9" w:rsidRDefault="00516D9F" w:rsidP="00B83DA7">
            <w:pPr>
              <w:spacing w:before="0"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M-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0)</w:t>
            </w:r>
          </w:p>
        </w:tc>
        <w:tc>
          <w:tcPr>
            <w:tcW w:w="729" w:type="pct"/>
            <w:vAlign w:val="center"/>
          </w:tcPr>
          <w:p w14:paraId="12A83454" w14:textId="2EE8AE42" w:rsidR="00516D9F" w:rsidRDefault="00516D9F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>
              <w:t>0 on SP260970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9EC30C3" w14:textId="2F71E0B6" w:rsidR="00516D9F" w:rsidRDefault="00516D9F" w:rsidP="00B83DA7">
            <w:pPr>
              <w:spacing w:before="0" w:after="0"/>
            </w:pPr>
            <w:r>
              <w:t>32 Nathan Avenue</w:t>
            </w:r>
          </w:p>
        </w:tc>
        <w:tc>
          <w:tcPr>
            <w:tcW w:w="692" w:type="pct"/>
            <w:vAlign w:val="center"/>
          </w:tcPr>
          <w:p w14:paraId="55179629" w14:textId="3EC66B93" w:rsidR="00516D9F" w:rsidRDefault="00516D9F" w:rsidP="00B83DA7">
            <w:pPr>
              <w:spacing w:before="0" w:after="0"/>
            </w:pPr>
            <w:r>
              <w:t>Ashgrove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04E87D43" w14:textId="5D19CEDA" w:rsidR="00516D9F" w:rsidRPr="005A21B9" w:rsidRDefault="00516D9F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7E045868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77B0A868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4F399CB6" w14:textId="2462807F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19)</w:t>
            </w:r>
          </w:p>
        </w:tc>
        <w:tc>
          <w:tcPr>
            <w:tcW w:w="729" w:type="pct"/>
            <w:vAlign w:val="center"/>
          </w:tcPr>
          <w:p w14:paraId="703DC091" w14:textId="467301A5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277 on RP42308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C115B56" w14:textId="77777777" w:rsidR="00E22F9A" w:rsidRDefault="00E22F9A" w:rsidP="00B83DA7">
            <w:pPr>
              <w:spacing w:before="0" w:after="0"/>
            </w:pPr>
            <w:r>
              <w:t>72 St Johns Avenue</w:t>
            </w:r>
          </w:p>
        </w:tc>
        <w:tc>
          <w:tcPr>
            <w:tcW w:w="692" w:type="pct"/>
            <w:vAlign w:val="center"/>
          </w:tcPr>
          <w:p w14:paraId="10E9B202" w14:textId="77777777" w:rsidR="00E22F9A" w:rsidRDefault="00E22F9A" w:rsidP="00B83DA7">
            <w:pPr>
              <w:spacing w:before="0" w:after="0"/>
            </w:pPr>
            <w:r>
              <w:t>Ashgrove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705EC04E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063C7CFC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07C09987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02CE7A62" w14:textId="79D5B311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19)</w:t>
            </w:r>
          </w:p>
        </w:tc>
        <w:tc>
          <w:tcPr>
            <w:tcW w:w="729" w:type="pct"/>
            <w:vAlign w:val="center"/>
          </w:tcPr>
          <w:p w14:paraId="4639A6C4" w14:textId="324A7085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278 on RP42308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CBF8AA4" w14:textId="77777777" w:rsidR="00E22F9A" w:rsidRDefault="00E22F9A" w:rsidP="00B83DA7">
            <w:pPr>
              <w:spacing w:before="0" w:after="0"/>
            </w:pPr>
            <w:r>
              <w:t>74 St Johns Avenue</w:t>
            </w:r>
          </w:p>
        </w:tc>
        <w:tc>
          <w:tcPr>
            <w:tcW w:w="692" w:type="pct"/>
            <w:vAlign w:val="center"/>
          </w:tcPr>
          <w:p w14:paraId="4B369377" w14:textId="77777777" w:rsidR="00E22F9A" w:rsidRDefault="00E22F9A" w:rsidP="00B83DA7">
            <w:pPr>
              <w:spacing w:before="0" w:after="0"/>
            </w:pPr>
            <w:r>
              <w:t>Ashgrove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07C40690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58666F7C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59938BA3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0C60DFFC" w14:textId="3B067024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19)</w:t>
            </w:r>
          </w:p>
        </w:tc>
        <w:tc>
          <w:tcPr>
            <w:tcW w:w="729" w:type="pct"/>
            <w:vAlign w:val="center"/>
          </w:tcPr>
          <w:p w14:paraId="7B7D6C02" w14:textId="6CCB5CCE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279 on RP42308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5A5820A" w14:textId="77777777" w:rsidR="00E22F9A" w:rsidRDefault="00E22F9A" w:rsidP="00B83DA7">
            <w:pPr>
              <w:spacing w:before="0" w:after="0"/>
            </w:pPr>
            <w:r>
              <w:t>76 St Johns Avenue</w:t>
            </w:r>
          </w:p>
        </w:tc>
        <w:tc>
          <w:tcPr>
            <w:tcW w:w="692" w:type="pct"/>
            <w:vAlign w:val="center"/>
          </w:tcPr>
          <w:p w14:paraId="097A701C" w14:textId="77777777" w:rsidR="00E22F9A" w:rsidRDefault="00E22F9A" w:rsidP="00B83DA7">
            <w:pPr>
              <w:spacing w:before="0" w:after="0"/>
            </w:pPr>
            <w:r>
              <w:t>Ashgrove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392B97AC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652755EF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6CCFC541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9CF4D50" w14:textId="4AFF8A5E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)</w:t>
            </w:r>
          </w:p>
        </w:tc>
        <w:tc>
          <w:tcPr>
            <w:tcW w:w="729" w:type="pct"/>
            <w:vAlign w:val="center"/>
          </w:tcPr>
          <w:p w14:paraId="20D5FC43" w14:textId="50B43768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32 on S2750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C3B561A" w14:textId="77777777" w:rsidR="00E22F9A" w:rsidRDefault="00E22F9A" w:rsidP="00B83DA7">
            <w:pPr>
              <w:spacing w:before="0" w:after="0"/>
            </w:pPr>
            <w:r>
              <w:t>25 East Avenue</w:t>
            </w:r>
          </w:p>
        </w:tc>
        <w:tc>
          <w:tcPr>
            <w:tcW w:w="692" w:type="pct"/>
            <w:vAlign w:val="center"/>
          </w:tcPr>
          <w:p w14:paraId="1B631364" w14:textId="77777777" w:rsidR="00E22F9A" w:rsidRDefault="00E22F9A" w:rsidP="00B83DA7">
            <w:pPr>
              <w:spacing w:before="0" w:after="0"/>
            </w:pPr>
            <w:r>
              <w:t>Brighton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42EBA50A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4002F9B7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3118A1D8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1905A427" w14:textId="74D595B9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)</w:t>
            </w:r>
          </w:p>
        </w:tc>
        <w:tc>
          <w:tcPr>
            <w:tcW w:w="729" w:type="pct"/>
            <w:vAlign w:val="center"/>
          </w:tcPr>
          <w:p w14:paraId="087726FE" w14:textId="2CBE7244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358 on RP29077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E1F81F0" w14:textId="77777777" w:rsidR="00E22F9A" w:rsidRDefault="00E22F9A" w:rsidP="00B83DA7">
            <w:pPr>
              <w:spacing w:before="0" w:after="0"/>
            </w:pPr>
            <w:r>
              <w:t>53 High Street</w:t>
            </w:r>
          </w:p>
        </w:tc>
        <w:tc>
          <w:tcPr>
            <w:tcW w:w="692" w:type="pct"/>
            <w:vAlign w:val="center"/>
          </w:tcPr>
          <w:p w14:paraId="79C8BFB5" w14:textId="77777777" w:rsidR="00E22F9A" w:rsidRDefault="00E22F9A" w:rsidP="00B83DA7">
            <w:pPr>
              <w:spacing w:before="0" w:after="0"/>
            </w:pPr>
            <w:r>
              <w:t>Brighton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256F75B2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7FBC5022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4D32C955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30629247" w14:textId="1B137441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)</w:t>
            </w:r>
          </w:p>
        </w:tc>
        <w:tc>
          <w:tcPr>
            <w:tcW w:w="729" w:type="pct"/>
            <w:vAlign w:val="center"/>
          </w:tcPr>
          <w:p w14:paraId="509283CF" w14:textId="21325A3F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357 on RP29077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FD78A1F" w14:textId="77777777" w:rsidR="00E22F9A" w:rsidRDefault="00E22F9A" w:rsidP="00B83DA7">
            <w:pPr>
              <w:spacing w:before="0" w:after="0"/>
            </w:pPr>
            <w:r>
              <w:t>55 High Street</w:t>
            </w:r>
          </w:p>
        </w:tc>
        <w:tc>
          <w:tcPr>
            <w:tcW w:w="692" w:type="pct"/>
            <w:vAlign w:val="center"/>
          </w:tcPr>
          <w:p w14:paraId="2ADA8CA6" w14:textId="77777777" w:rsidR="00E22F9A" w:rsidRDefault="00E22F9A" w:rsidP="00B83DA7">
            <w:pPr>
              <w:spacing w:before="0" w:after="0"/>
            </w:pPr>
            <w:r>
              <w:t>Brighton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1D52776D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62534ECA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765B29C0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225D9F44" w14:textId="74CA23CA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)</w:t>
            </w:r>
          </w:p>
        </w:tc>
        <w:tc>
          <w:tcPr>
            <w:tcW w:w="729" w:type="pct"/>
            <w:vAlign w:val="center"/>
          </w:tcPr>
          <w:p w14:paraId="7CB3B88F" w14:textId="23BCD790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36 on S2750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5BC4362" w14:textId="77777777" w:rsidR="00E22F9A" w:rsidRDefault="00E22F9A" w:rsidP="00B83DA7">
            <w:pPr>
              <w:spacing w:before="0" w:after="0"/>
            </w:pPr>
            <w:r>
              <w:t xml:space="preserve">7 Twentieth Avenue </w:t>
            </w:r>
          </w:p>
        </w:tc>
        <w:tc>
          <w:tcPr>
            <w:tcW w:w="692" w:type="pct"/>
            <w:vAlign w:val="center"/>
          </w:tcPr>
          <w:p w14:paraId="7271BCC6" w14:textId="77777777" w:rsidR="00E22F9A" w:rsidRDefault="00E22F9A" w:rsidP="00B83DA7">
            <w:pPr>
              <w:spacing w:before="0" w:after="0"/>
            </w:pPr>
            <w:r>
              <w:t>Brighton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1063DE49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516D9F" w:rsidRPr="00693DF9" w14:paraId="4C7D56EA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5D2D9BB6" w14:textId="77777777" w:rsidR="00516D9F" w:rsidRPr="006C40BE" w:rsidRDefault="00516D9F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39BB6EE2" w14:textId="6E16A14F" w:rsidR="00516D9F" w:rsidRPr="00693DF9" w:rsidRDefault="00516D9F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9)</w:t>
            </w:r>
          </w:p>
        </w:tc>
        <w:tc>
          <w:tcPr>
            <w:tcW w:w="729" w:type="pct"/>
            <w:vAlign w:val="center"/>
          </w:tcPr>
          <w:p w14:paraId="66999ECE" w14:textId="5CDBE8B2" w:rsidR="00516D9F" w:rsidRDefault="00516D9F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>
              <w:t>77 on RP44129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E6E2259" w14:textId="7B7AEA86" w:rsidR="00516D9F" w:rsidRDefault="00516D9F" w:rsidP="00B83DA7">
            <w:pPr>
              <w:spacing w:before="0" w:after="0"/>
            </w:pPr>
            <w:r>
              <w:t>37 East Street</w:t>
            </w:r>
          </w:p>
        </w:tc>
        <w:tc>
          <w:tcPr>
            <w:tcW w:w="692" w:type="pct"/>
            <w:vAlign w:val="center"/>
          </w:tcPr>
          <w:p w14:paraId="52287E2F" w14:textId="35840C2B" w:rsidR="00516D9F" w:rsidRDefault="00516D9F" w:rsidP="00B83DA7">
            <w:pPr>
              <w:spacing w:before="0" w:after="0"/>
            </w:pPr>
            <w:r>
              <w:t>Camp Hill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767DA058" w14:textId="25D3A045" w:rsidR="00516D9F" w:rsidRPr="005A21B9" w:rsidRDefault="00516D9F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516D9F" w:rsidRPr="00693DF9" w14:paraId="55EA5E38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4E698AA1" w14:textId="77777777" w:rsidR="00516D9F" w:rsidRPr="006C40BE" w:rsidRDefault="00516D9F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41F82492" w14:textId="632DDE2F" w:rsidR="00516D9F" w:rsidRPr="00693DF9" w:rsidRDefault="00516D9F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9)</w:t>
            </w:r>
          </w:p>
        </w:tc>
        <w:tc>
          <w:tcPr>
            <w:tcW w:w="729" w:type="pct"/>
            <w:vAlign w:val="center"/>
          </w:tcPr>
          <w:p w14:paraId="679FC5F6" w14:textId="30477105" w:rsidR="00516D9F" w:rsidRDefault="00516D9F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>
              <w:t>78 on RP44129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77A4ECC" w14:textId="3FC79D71" w:rsidR="00516D9F" w:rsidRDefault="00516D9F" w:rsidP="00B83DA7">
            <w:pPr>
              <w:spacing w:before="0" w:after="0"/>
            </w:pPr>
            <w:r>
              <w:t>39 East Street</w:t>
            </w:r>
          </w:p>
        </w:tc>
        <w:tc>
          <w:tcPr>
            <w:tcW w:w="692" w:type="pct"/>
            <w:vAlign w:val="center"/>
          </w:tcPr>
          <w:p w14:paraId="2A2DDF8C" w14:textId="67EFBC9C" w:rsidR="00516D9F" w:rsidRDefault="00516D9F" w:rsidP="00B83DA7">
            <w:pPr>
              <w:spacing w:before="0" w:after="0"/>
            </w:pPr>
            <w:r>
              <w:t>Camp Hill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3CE5C604" w14:textId="73238E3A" w:rsidR="00516D9F" w:rsidRPr="005A21B9" w:rsidRDefault="00516D9F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516D9F" w:rsidRPr="00693DF9" w14:paraId="327B22D3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2950E37E" w14:textId="77777777" w:rsidR="00516D9F" w:rsidRPr="006C40BE" w:rsidRDefault="00516D9F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1F342248" w14:textId="43D77CEC" w:rsidR="00516D9F" w:rsidRPr="00693DF9" w:rsidRDefault="00516D9F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9)</w:t>
            </w:r>
          </w:p>
        </w:tc>
        <w:tc>
          <w:tcPr>
            <w:tcW w:w="729" w:type="pct"/>
            <w:vAlign w:val="center"/>
          </w:tcPr>
          <w:p w14:paraId="2E13DEE7" w14:textId="40197B8B" w:rsidR="00516D9F" w:rsidRDefault="00516D9F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>
              <w:t>0 on SP271271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B5B06FA" w14:textId="2CA558EA" w:rsidR="00516D9F" w:rsidRDefault="00516D9F" w:rsidP="00B83DA7">
            <w:pPr>
              <w:spacing w:before="0" w:after="0"/>
            </w:pPr>
            <w:r>
              <w:t>41 East Street</w:t>
            </w:r>
          </w:p>
        </w:tc>
        <w:tc>
          <w:tcPr>
            <w:tcW w:w="692" w:type="pct"/>
            <w:vAlign w:val="center"/>
          </w:tcPr>
          <w:p w14:paraId="7E279476" w14:textId="5E50E58B" w:rsidR="00516D9F" w:rsidRDefault="00516D9F" w:rsidP="00B83DA7">
            <w:pPr>
              <w:spacing w:before="0" w:after="0"/>
            </w:pPr>
            <w:r>
              <w:t>Camp Hill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4F77656F" w14:textId="6082EBD9" w:rsidR="00516D9F" w:rsidRPr="005A21B9" w:rsidRDefault="00516D9F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39062B67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31028508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48B66217" w14:textId="7FF24E13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9)</w:t>
            </w:r>
          </w:p>
        </w:tc>
        <w:tc>
          <w:tcPr>
            <w:tcW w:w="729" w:type="pct"/>
            <w:vAlign w:val="center"/>
          </w:tcPr>
          <w:p w14:paraId="17DDF28F" w14:textId="1EA67D64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1 on RP64506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8AF287F" w14:textId="77777777" w:rsidR="00E22F9A" w:rsidRDefault="00E22F9A" w:rsidP="00B83DA7">
            <w:pPr>
              <w:spacing w:before="0" w:after="0"/>
            </w:pPr>
            <w:r>
              <w:t>21 Lloyd Street</w:t>
            </w:r>
          </w:p>
        </w:tc>
        <w:tc>
          <w:tcPr>
            <w:tcW w:w="692" w:type="pct"/>
            <w:vAlign w:val="center"/>
          </w:tcPr>
          <w:p w14:paraId="32B17418" w14:textId="77777777" w:rsidR="00E22F9A" w:rsidRDefault="00E22F9A" w:rsidP="00B83DA7">
            <w:pPr>
              <w:spacing w:before="0" w:after="0"/>
            </w:pPr>
            <w:r>
              <w:t>Camp Hill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5CBF7C08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61D537CC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3CBBE8DB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0FE0FC9E" w14:textId="5459B681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9)</w:t>
            </w:r>
          </w:p>
        </w:tc>
        <w:tc>
          <w:tcPr>
            <w:tcW w:w="729" w:type="pct"/>
            <w:vAlign w:val="center"/>
          </w:tcPr>
          <w:p w14:paraId="4547F1D2" w14:textId="74252324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2 on RP64506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414D682" w14:textId="77777777" w:rsidR="00E22F9A" w:rsidRDefault="00E22F9A" w:rsidP="00B83DA7">
            <w:pPr>
              <w:spacing w:before="0" w:after="0"/>
            </w:pPr>
            <w:r>
              <w:t>25 Lloyd Street</w:t>
            </w:r>
          </w:p>
        </w:tc>
        <w:tc>
          <w:tcPr>
            <w:tcW w:w="692" w:type="pct"/>
            <w:vAlign w:val="center"/>
          </w:tcPr>
          <w:p w14:paraId="5E763588" w14:textId="77777777" w:rsidR="00E22F9A" w:rsidRDefault="00E22F9A" w:rsidP="00B83DA7">
            <w:pPr>
              <w:spacing w:before="0" w:after="0"/>
            </w:pPr>
            <w:r>
              <w:t>Camp Hill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77F0896E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4E0C8CC6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4BCA6A3F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2F5AC443" w14:textId="7D1E3FB0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9)</w:t>
            </w:r>
          </w:p>
        </w:tc>
        <w:tc>
          <w:tcPr>
            <w:tcW w:w="729" w:type="pct"/>
            <w:vAlign w:val="center"/>
          </w:tcPr>
          <w:p w14:paraId="4827FBDB" w14:textId="4FC216A9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3 on RP64506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0F5DF45" w14:textId="77777777" w:rsidR="00E22F9A" w:rsidRDefault="00E22F9A" w:rsidP="00B83DA7">
            <w:pPr>
              <w:spacing w:before="0" w:after="0"/>
            </w:pPr>
            <w:r>
              <w:t>29 Lloyd Street</w:t>
            </w:r>
          </w:p>
        </w:tc>
        <w:tc>
          <w:tcPr>
            <w:tcW w:w="692" w:type="pct"/>
            <w:vAlign w:val="center"/>
          </w:tcPr>
          <w:p w14:paraId="33832452" w14:textId="77777777" w:rsidR="00E22F9A" w:rsidRDefault="00E22F9A" w:rsidP="00B83DA7">
            <w:pPr>
              <w:spacing w:before="0" w:after="0"/>
            </w:pPr>
            <w:r>
              <w:t>Camp Hill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491537DA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516D9F" w:rsidRPr="00693DF9" w14:paraId="13F4437B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131E27D3" w14:textId="77777777" w:rsidR="00516D9F" w:rsidRPr="006C40BE" w:rsidRDefault="00516D9F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06EA891F" w14:textId="621C36D2" w:rsidR="00516D9F" w:rsidRPr="00693DF9" w:rsidRDefault="00516D9F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9)</w:t>
            </w:r>
          </w:p>
        </w:tc>
        <w:tc>
          <w:tcPr>
            <w:tcW w:w="729" w:type="pct"/>
            <w:vAlign w:val="center"/>
          </w:tcPr>
          <w:p w14:paraId="6E9B17F7" w14:textId="2638812B" w:rsidR="00516D9F" w:rsidRDefault="00516D9F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>
              <w:t>39 on RP79490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EF3574A" w14:textId="60C00D7C" w:rsidR="00516D9F" w:rsidRDefault="00516D9F" w:rsidP="00B83DA7">
            <w:pPr>
              <w:spacing w:before="0" w:after="0"/>
            </w:pPr>
            <w:r>
              <w:t>9 Lichfield Street</w:t>
            </w:r>
          </w:p>
        </w:tc>
        <w:tc>
          <w:tcPr>
            <w:tcW w:w="692" w:type="pct"/>
            <w:vAlign w:val="center"/>
          </w:tcPr>
          <w:p w14:paraId="686895C3" w14:textId="42D23719" w:rsidR="00516D9F" w:rsidRDefault="00516D9F" w:rsidP="00B83DA7">
            <w:pPr>
              <w:spacing w:before="0" w:after="0"/>
            </w:pPr>
            <w:r>
              <w:t>Carina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0F46388D" w14:textId="159886E3" w:rsidR="00516D9F" w:rsidRPr="005A21B9" w:rsidRDefault="00516D9F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1F6CE80C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172C42A0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1804A73B" w14:textId="38BFE118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9)</w:t>
            </w:r>
          </w:p>
        </w:tc>
        <w:tc>
          <w:tcPr>
            <w:tcW w:w="729" w:type="pct"/>
            <w:vAlign w:val="center"/>
          </w:tcPr>
          <w:p w14:paraId="05903145" w14:textId="530F44E1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40 on RP79490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7BEC557" w14:textId="77777777" w:rsidR="00E22F9A" w:rsidRDefault="00E22F9A" w:rsidP="00B83DA7">
            <w:pPr>
              <w:spacing w:before="0" w:after="0"/>
            </w:pPr>
            <w:r>
              <w:t>11 Lichfield Street</w:t>
            </w:r>
          </w:p>
        </w:tc>
        <w:tc>
          <w:tcPr>
            <w:tcW w:w="692" w:type="pct"/>
            <w:vAlign w:val="center"/>
          </w:tcPr>
          <w:p w14:paraId="3CA54098" w14:textId="77777777" w:rsidR="00E22F9A" w:rsidRDefault="00E22F9A" w:rsidP="00B83DA7">
            <w:pPr>
              <w:spacing w:before="0" w:after="0"/>
            </w:pPr>
            <w:r>
              <w:t>Carina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2AABE495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524D276E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300EC583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41BC126C" w14:textId="77BB1365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9)</w:t>
            </w:r>
          </w:p>
        </w:tc>
        <w:tc>
          <w:tcPr>
            <w:tcW w:w="729" w:type="pct"/>
            <w:vAlign w:val="center"/>
          </w:tcPr>
          <w:p w14:paraId="671B9F49" w14:textId="0BD2498D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21 on RP73092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9BA9C7F" w14:textId="77777777" w:rsidR="00E22F9A" w:rsidRDefault="00E22F9A" w:rsidP="00B83DA7">
            <w:pPr>
              <w:spacing w:before="0" w:after="0"/>
            </w:pPr>
            <w:r>
              <w:t xml:space="preserve">23 </w:t>
            </w:r>
            <w:proofErr w:type="spellStart"/>
            <w:r>
              <w:t>Mee</w:t>
            </w:r>
            <w:proofErr w:type="spellEnd"/>
            <w:r>
              <w:t xml:space="preserve"> Street</w:t>
            </w:r>
          </w:p>
        </w:tc>
        <w:tc>
          <w:tcPr>
            <w:tcW w:w="692" w:type="pct"/>
            <w:vAlign w:val="center"/>
          </w:tcPr>
          <w:p w14:paraId="771279F8" w14:textId="77777777" w:rsidR="00E22F9A" w:rsidRDefault="00E22F9A" w:rsidP="00B83DA7">
            <w:pPr>
              <w:spacing w:before="0" w:after="0"/>
            </w:pPr>
            <w:r>
              <w:t>Carina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1ADE0406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0476C050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74EE8B36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E5F982A" w14:textId="6B400040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9)</w:t>
            </w:r>
          </w:p>
        </w:tc>
        <w:tc>
          <w:tcPr>
            <w:tcW w:w="729" w:type="pct"/>
            <w:vAlign w:val="center"/>
          </w:tcPr>
          <w:p w14:paraId="345D85B6" w14:textId="1D5C6996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20 on RP73092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2DF53BD" w14:textId="77777777" w:rsidR="00E22F9A" w:rsidRDefault="00E22F9A" w:rsidP="00B83DA7">
            <w:pPr>
              <w:spacing w:before="0" w:after="0"/>
            </w:pPr>
            <w:r>
              <w:t xml:space="preserve">25 </w:t>
            </w:r>
            <w:proofErr w:type="spellStart"/>
            <w:r>
              <w:t>Mee</w:t>
            </w:r>
            <w:proofErr w:type="spellEnd"/>
            <w:r>
              <w:t xml:space="preserve"> Street</w:t>
            </w:r>
          </w:p>
        </w:tc>
        <w:tc>
          <w:tcPr>
            <w:tcW w:w="692" w:type="pct"/>
            <w:vAlign w:val="center"/>
          </w:tcPr>
          <w:p w14:paraId="4C9C2B1D" w14:textId="77777777" w:rsidR="00E22F9A" w:rsidRDefault="00E22F9A" w:rsidP="00B83DA7">
            <w:pPr>
              <w:spacing w:before="0" w:after="0"/>
            </w:pPr>
            <w:r>
              <w:t>Carina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1E2ECCE2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777C53" w:rsidRPr="00693DF9" w14:paraId="6D54F2FB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3BDDCDCA" w14:textId="77777777" w:rsidR="00777C53" w:rsidRPr="006C40BE" w:rsidRDefault="00777C53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472C827E" w14:textId="3E56D8FE" w:rsidR="00777C53" w:rsidRPr="00693DF9" w:rsidRDefault="00777C53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9)</w:t>
            </w:r>
          </w:p>
        </w:tc>
        <w:tc>
          <w:tcPr>
            <w:tcW w:w="729" w:type="pct"/>
            <w:vAlign w:val="center"/>
          </w:tcPr>
          <w:p w14:paraId="1196F9E3" w14:textId="43031740" w:rsidR="00777C53" w:rsidRDefault="00777C53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>
              <w:t>0 on SP168314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7FD3255" w14:textId="57148CA1" w:rsidR="00777C53" w:rsidRDefault="00777C53" w:rsidP="00B83DA7">
            <w:pPr>
              <w:spacing w:before="0" w:after="0"/>
            </w:pPr>
            <w:r>
              <w:t>35 Cambridge Street</w:t>
            </w:r>
          </w:p>
        </w:tc>
        <w:tc>
          <w:tcPr>
            <w:tcW w:w="692" w:type="pct"/>
            <w:vAlign w:val="center"/>
          </w:tcPr>
          <w:p w14:paraId="7780E1E8" w14:textId="0179DB30" w:rsidR="00777C53" w:rsidRDefault="00777C53" w:rsidP="00B83DA7">
            <w:pPr>
              <w:spacing w:before="0" w:after="0"/>
            </w:pPr>
            <w:r>
              <w:t>Carina Heights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26678B3A" w14:textId="3ADA726A" w:rsidR="00777C53" w:rsidRPr="005A21B9" w:rsidRDefault="00777C53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0F71CDEA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6E4F37F5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022A4CB" w14:textId="4477D2C0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9)</w:t>
            </w:r>
          </w:p>
        </w:tc>
        <w:tc>
          <w:tcPr>
            <w:tcW w:w="729" w:type="pct"/>
            <w:vAlign w:val="center"/>
          </w:tcPr>
          <w:p w14:paraId="7C18E412" w14:textId="4F6CD23D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1 on SP168314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1F28F22" w14:textId="7049DF15" w:rsidR="00E22F9A" w:rsidRDefault="00E22F9A" w:rsidP="00B83DA7">
            <w:pPr>
              <w:spacing w:before="0" w:after="0"/>
            </w:pPr>
            <w:r>
              <w:t>1/3</w:t>
            </w:r>
            <w:r w:rsidR="00777C53">
              <w:t>5</w:t>
            </w:r>
            <w:r>
              <w:t xml:space="preserve"> Cambridge Street</w:t>
            </w:r>
          </w:p>
        </w:tc>
        <w:tc>
          <w:tcPr>
            <w:tcW w:w="692" w:type="pct"/>
            <w:vAlign w:val="center"/>
          </w:tcPr>
          <w:p w14:paraId="3169EA49" w14:textId="77777777" w:rsidR="00E22F9A" w:rsidRDefault="00E22F9A" w:rsidP="00B83DA7">
            <w:pPr>
              <w:spacing w:before="0" w:after="0"/>
            </w:pPr>
            <w:r>
              <w:t>Carina Heights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474DD1AE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5C25A601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1BF54B59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2C5857CC" w14:textId="0A06198B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34)</w:t>
            </w:r>
          </w:p>
        </w:tc>
        <w:tc>
          <w:tcPr>
            <w:tcW w:w="729" w:type="pct"/>
            <w:vAlign w:val="center"/>
          </w:tcPr>
          <w:p w14:paraId="542CE501" w14:textId="1CCA3F29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114 on RP29370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95A4488" w14:textId="77777777" w:rsidR="00E22F9A" w:rsidRDefault="00E22F9A" w:rsidP="00B83DA7">
            <w:pPr>
              <w:spacing w:before="0" w:after="0"/>
            </w:pPr>
            <w:r>
              <w:t>70 Laurel Avenue</w:t>
            </w:r>
          </w:p>
        </w:tc>
        <w:tc>
          <w:tcPr>
            <w:tcW w:w="692" w:type="pct"/>
            <w:vAlign w:val="center"/>
          </w:tcPr>
          <w:p w14:paraId="77040831" w14:textId="77777777" w:rsidR="00E22F9A" w:rsidRDefault="00E22F9A" w:rsidP="00B83DA7">
            <w:pPr>
              <w:spacing w:before="0" w:after="0"/>
            </w:pPr>
            <w:r>
              <w:t>Chelmer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70BB4A7E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4A19F5FA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2B5E534D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5CAE69C4" w14:textId="780A5E38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34)</w:t>
            </w:r>
          </w:p>
        </w:tc>
        <w:tc>
          <w:tcPr>
            <w:tcW w:w="729" w:type="pct"/>
            <w:vAlign w:val="center"/>
          </w:tcPr>
          <w:p w14:paraId="2A1C7845" w14:textId="15E5C8EF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1 on RP53687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13EB068" w14:textId="77777777" w:rsidR="00E22F9A" w:rsidRDefault="00E22F9A" w:rsidP="00B83DA7">
            <w:pPr>
              <w:spacing w:before="0" w:after="0"/>
            </w:pPr>
            <w:r>
              <w:t>70A Laurel Avenue</w:t>
            </w:r>
          </w:p>
        </w:tc>
        <w:tc>
          <w:tcPr>
            <w:tcW w:w="692" w:type="pct"/>
            <w:vAlign w:val="center"/>
          </w:tcPr>
          <w:p w14:paraId="7D02483D" w14:textId="77777777" w:rsidR="00E22F9A" w:rsidRDefault="00E22F9A" w:rsidP="00B83DA7">
            <w:pPr>
              <w:spacing w:before="0" w:after="0"/>
            </w:pPr>
            <w:r>
              <w:t>Chelmer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5B9A50C8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C1557C" w:rsidRPr="00693DF9" w14:paraId="6777D3A3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77D75CF9" w14:textId="77777777" w:rsidR="00C1557C" w:rsidRPr="006C40BE" w:rsidRDefault="00C1557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1C16BBEA" w14:textId="26FE5D68" w:rsidR="00C1557C" w:rsidRPr="00693DF9" w:rsidRDefault="00C1557C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9)</w:t>
            </w:r>
          </w:p>
        </w:tc>
        <w:tc>
          <w:tcPr>
            <w:tcW w:w="729" w:type="pct"/>
            <w:vAlign w:val="center"/>
          </w:tcPr>
          <w:p w14:paraId="2F33B270" w14:textId="60B54DFC" w:rsidR="00C1557C" w:rsidRDefault="00C1557C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>
              <w:t>261 on RP12739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D512F87" w14:textId="267DAE97" w:rsidR="00C1557C" w:rsidRDefault="00C1557C" w:rsidP="00B83DA7">
            <w:pPr>
              <w:spacing w:before="0" w:after="0"/>
            </w:pPr>
            <w:r>
              <w:t>14 Gladstone Street</w:t>
            </w:r>
          </w:p>
        </w:tc>
        <w:tc>
          <w:tcPr>
            <w:tcW w:w="692" w:type="pct"/>
            <w:vAlign w:val="center"/>
          </w:tcPr>
          <w:p w14:paraId="5E993AC3" w14:textId="3E9FA754" w:rsidR="00C1557C" w:rsidRDefault="00C1557C" w:rsidP="00B83DA7">
            <w:pPr>
              <w:spacing w:before="0" w:after="0"/>
            </w:pPr>
            <w:r>
              <w:t>Coorparoo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37703A42" w14:textId="0DE31E81" w:rsidR="00C1557C" w:rsidRPr="005A21B9" w:rsidRDefault="00C1557C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C1557C" w:rsidRPr="00693DF9" w14:paraId="7FA05852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6F7EEC5E" w14:textId="77777777" w:rsidR="00C1557C" w:rsidRPr="006C40BE" w:rsidRDefault="00C1557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33EC3E3" w14:textId="748A4903" w:rsidR="00C1557C" w:rsidRPr="00693DF9" w:rsidRDefault="00C1557C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9)</w:t>
            </w:r>
          </w:p>
        </w:tc>
        <w:tc>
          <w:tcPr>
            <w:tcW w:w="729" w:type="pct"/>
            <w:vAlign w:val="center"/>
          </w:tcPr>
          <w:p w14:paraId="49EDD17A" w14:textId="2FC995BB" w:rsidR="00C1557C" w:rsidRDefault="00C1557C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>
              <w:t>259 on RP12739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38A1275" w14:textId="638204E4" w:rsidR="00C1557C" w:rsidRDefault="00C1557C" w:rsidP="00B83DA7">
            <w:pPr>
              <w:spacing w:before="0" w:after="0"/>
            </w:pPr>
            <w:r>
              <w:t>18 Gladstone Street</w:t>
            </w:r>
          </w:p>
        </w:tc>
        <w:tc>
          <w:tcPr>
            <w:tcW w:w="692" w:type="pct"/>
            <w:vAlign w:val="center"/>
          </w:tcPr>
          <w:p w14:paraId="22F2E3E1" w14:textId="0E02967E" w:rsidR="00C1557C" w:rsidRDefault="00C1557C" w:rsidP="00B83DA7">
            <w:pPr>
              <w:spacing w:before="0" w:after="0"/>
            </w:pPr>
            <w:r>
              <w:t>Coorparoo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5B1CEC41" w14:textId="14541653" w:rsidR="00C1557C" w:rsidRPr="005A21B9" w:rsidRDefault="00C1557C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2BA6FCB9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60FE522F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17A3B12A" w14:textId="7E9BFA5F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9)</w:t>
            </w:r>
          </w:p>
        </w:tc>
        <w:tc>
          <w:tcPr>
            <w:tcW w:w="729" w:type="pct"/>
            <w:vAlign w:val="center"/>
          </w:tcPr>
          <w:p w14:paraId="7DD054CC" w14:textId="2B5A45C7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274 on RP12739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C520D52" w14:textId="77777777" w:rsidR="00E22F9A" w:rsidRDefault="00E22F9A" w:rsidP="00B83DA7">
            <w:pPr>
              <w:spacing w:before="0" w:after="0"/>
            </w:pPr>
            <w:r>
              <w:t xml:space="preserve">11 </w:t>
            </w:r>
            <w:proofErr w:type="spellStart"/>
            <w:r>
              <w:t>Riddings</w:t>
            </w:r>
            <w:proofErr w:type="spellEnd"/>
            <w:r>
              <w:t xml:space="preserve"> Street</w:t>
            </w:r>
          </w:p>
        </w:tc>
        <w:tc>
          <w:tcPr>
            <w:tcW w:w="692" w:type="pct"/>
            <w:vAlign w:val="center"/>
          </w:tcPr>
          <w:p w14:paraId="32D5DC54" w14:textId="77777777" w:rsidR="00E22F9A" w:rsidRDefault="00E22F9A" w:rsidP="00B83DA7">
            <w:pPr>
              <w:spacing w:before="0" w:after="0"/>
            </w:pPr>
            <w:r>
              <w:t>Coorparoo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51725EAD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777C53" w:rsidRPr="00693DF9" w14:paraId="0B154F8C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7C072CD2" w14:textId="77777777" w:rsidR="00777C53" w:rsidRPr="006C40BE" w:rsidRDefault="00777C53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3A4F7BAF" w14:textId="1285F0AF" w:rsidR="00777C53" w:rsidRPr="00693DF9" w:rsidRDefault="00777C53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9)</w:t>
            </w:r>
          </w:p>
        </w:tc>
        <w:tc>
          <w:tcPr>
            <w:tcW w:w="729" w:type="pct"/>
            <w:vAlign w:val="center"/>
          </w:tcPr>
          <w:p w14:paraId="1648CB1C" w14:textId="7A5E542F" w:rsidR="00777C53" w:rsidRDefault="00777C53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>
              <w:t>275 on RP12739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1A49F2F" w14:textId="0FD09340" w:rsidR="00777C53" w:rsidRDefault="00777C53" w:rsidP="00B83DA7">
            <w:pPr>
              <w:spacing w:before="0" w:after="0"/>
            </w:pPr>
            <w:r>
              <w:t xml:space="preserve">15 </w:t>
            </w:r>
            <w:proofErr w:type="spellStart"/>
            <w:r>
              <w:t>Riddings</w:t>
            </w:r>
            <w:proofErr w:type="spellEnd"/>
            <w:r>
              <w:t xml:space="preserve"> Street </w:t>
            </w:r>
          </w:p>
        </w:tc>
        <w:tc>
          <w:tcPr>
            <w:tcW w:w="692" w:type="pct"/>
            <w:vAlign w:val="center"/>
          </w:tcPr>
          <w:p w14:paraId="237B6F6B" w14:textId="4FADC19C" w:rsidR="00777C53" w:rsidRDefault="00777C53" w:rsidP="00B83DA7">
            <w:pPr>
              <w:spacing w:before="0" w:after="0"/>
            </w:pPr>
            <w:r>
              <w:t>Coorparoo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516E2F31" w14:textId="57E962D3" w:rsidR="00777C53" w:rsidRPr="005A21B9" w:rsidRDefault="00777C53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777C53" w:rsidRPr="00693DF9" w14:paraId="38C67577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403A11EF" w14:textId="77777777" w:rsidR="00777C53" w:rsidRPr="006C40BE" w:rsidRDefault="00777C53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0ECED7AB" w14:textId="3B97FA75" w:rsidR="00777C53" w:rsidRPr="00693DF9" w:rsidRDefault="00777C53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9)</w:t>
            </w:r>
          </w:p>
        </w:tc>
        <w:tc>
          <w:tcPr>
            <w:tcW w:w="729" w:type="pct"/>
            <w:vAlign w:val="center"/>
          </w:tcPr>
          <w:p w14:paraId="3034666E" w14:textId="20871B67" w:rsidR="00777C53" w:rsidRDefault="00777C53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>
              <w:t>276 on RP12739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54A6359" w14:textId="7A32FD0E" w:rsidR="00777C53" w:rsidRDefault="00777C53" w:rsidP="00B83DA7">
            <w:pPr>
              <w:spacing w:before="0" w:after="0"/>
            </w:pPr>
            <w:r>
              <w:t xml:space="preserve">19 </w:t>
            </w:r>
            <w:proofErr w:type="spellStart"/>
            <w:r>
              <w:t>Riddings</w:t>
            </w:r>
            <w:proofErr w:type="spellEnd"/>
            <w:r>
              <w:t xml:space="preserve"> Street</w:t>
            </w:r>
          </w:p>
        </w:tc>
        <w:tc>
          <w:tcPr>
            <w:tcW w:w="692" w:type="pct"/>
            <w:vAlign w:val="center"/>
          </w:tcPr>
          <w:p w14:paraId="71D241EB" w14:textId="1122FC99" w:rsidR="00777C53" w:rsidRDefault="00777C53" w:rsidP="00B83DA7">
            <w:pPr>
              <w:spacing w:before="0" w:after="0"/>
            </w:pPr>
            <w:r>
              <w:t>Coorparoo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2A37C67D" w14:textId="06412C76" w:rsidR="00777C53" w:rsidRPr="00693DF9" w:rsidRDefault="00777C53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E22F9A" w:rsidRPr="00693DF9" w14:paraId="20B88F07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1872064A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967FB94" w14:textId="7AA6505F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35)</w:t>
            </w:r>
          </w:p>
        </w:tc>
        <w:tc>
          <w:tcPr>
            <w:tcW w:w="729" w:type="pct"/>
            <w:vAlign w:val="center"/>
          </w:tcPr>
          <w:p w14:paraId="552B4D88" w14:textId="0986607C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2 on SP138680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94A4267" w14:textId="77777777" w:rsidR="00E22F9A" w:rsidRDefault="00E22F9A" w:rsidP="00B83DA7">
            <w:pPr>
              <w:spacing w:before="0" w:after="0"/>
            </w:pPr>
            <w:r>
              <w:t>135 Hilda Street</w:t>
            </w:r>
          </w:p>
        </w:tc>
        <w:tc>
          <w:tcPr>
            <w:tcW w:w="692" w:type="pct"/>
            <w:vAlign w:val="center"/>
          </w:tcPr>
          <w:p w14:paraId="30E26E1E" w14:textId="77777777" w:rsidR="00E22F9A" w:rsidRDefault="00E22F9A" w:rsidP="00B83DA7">
            <w:pPr>
              <w:spacing w:before="0" w:after="0"/>
            </w:pPr>
            <w:r>
              <w:t>Corinda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79A742BF" w14:textId="77777777" w:rsidR="00E22F9A" w:rsidRDefault="00E22F9A" w:rsidP="00B83DA7">
            <w:pPr>
              <w:spacing w:before="0" w:after="0"/>
            </w:pPr>
            <w:r>
              <w:t>Add to Significant landscape tree overlay (Significant landscape tree – adjoining site sub-category)</w:t>
            </w:r>
          </w:p>
        </w:tc>
      </w:tr>
      <w:tr w:rsidR="00E22F9A" w:rsidRPr="00693DF9" w14:paraId="1981A1F2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6353B9E9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1E100C98" w14:textId="440D00A4" w:rsidR="00E22F9A" w:rsidRPr="00693DF9" w:rsidRDefault="00E22F9A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1)</w:t>
            </w:r>
          </w:p>
        </w:tc>
        <w:tc>
          <w:tcPr>
            <w:tcW w:w="729" w:type="pct"/>
            <w:vAlign w:val="center"/>
          </w:tcPr>
          <w:p w14:paraId="68BFDABD" w14:textId="03302049" w:rsidR="00E22F9A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t>0 on BUP5885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337755B" w14:textId="77777777" w:rsidR="00E22F9A" w:rsidRDefault="00E22F9A" w:rsidP="00B83DA7">
            <w:pPr>
              <w:spacing w:before="0" w:after="0"/>
            </w:pPr>
            <w:r>
              <w:t>58 College Street</w:t>
            </w:r>
          </w:p>
        </w:tc>
        <w:tc>
          <w:tcPr>
            <w:tcW w:w="692" w:type="pct"/>
            <w:vAlign w:val="center"/>
          </w:tcPr>
          <w:p w14:paraId="219DDEBB" w14:textId="77777777" w:rsidR="00E22F9A" w:rsidRDefault="00E22F9A" w:rsidP="00B83DA7">
            <w:pPr>
              <w:spacing w:before="0" w:after="0"/>
            </w:pPr>
            <w:r>
              <w:t>Hamilton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40766807" w14:textId="77777777" w:rsidR="00E22F9A" w:rsidRPr="00693DF9" w:rsidRDefault="00E22F9A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977862" w:rsidRPr="00693DF9" w14:paraId="0E6E9C51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21403555" w14:textId="77777777" w:rsidR="00977862" w:rsidRPr="006C40BE" w:rsidRDefault="00977862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374AC955" w14:textId="3C4541CD" w:rsidR="00977862" w:rsidRPr="00693DF9" w:rsidRDefault="00977862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8)</w:t>
            </w:r>
          </w:p>
        </w:tc>
        <w:tc>
          <w:tcPr>
            <w:tcW w:w="729" w:type="pct"/>
            <w:vAlign w:val="center"/>
          </w:tcPr>
          <w:p w14:paraId="4B1A9859" w14:textId="3BE450B7" w:rsidR="00977862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977862">
              <w:t>0 on BUP11394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6535956" w14:textId="175AA646" w:rsidR="00977862" w:rsidRDefault="00977862" w:rsidP="00B83DA7">
            <w:pPr>
              <w:spacing w:before="0" w:after="0"/>
            </w:pPr>
            <w:r>
              <w:t>25 Abbott Street</w:t>
            </w:r>
          </w:p>
        </w:tc>
        <w:tc>
          <w:tcPr>
            <w:tcW w:w="692" w:type="pct"/>
            <w:vAlign w:val="center"/>
          </w:tcPr>
          <w:p w14:paraId="56970B43" w14:textId="0BA992D2" w:rsidR="00977862" w:rsidRDefault="00977862" w:rsidP="00B83DA7">
            <w:pPr>
              <w:spacing w:before="0" w:after="0"/>
            </w:pPr>
            <w:r>
              <w:t>New Farm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7B97ED11" w14:textId="03724197" w:rsidR="00977862" w:rsidRPr="005A21B9" w:rsidRDefault="00977862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C1557C" w:rsidRPr="00693DF9" w14:paraId="6DBB315F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680CB94A" w14:textId="77777777" w:rsidR="00C1557C" w:rsidRPr="006C40BE" w:rsidRDefault="00C1557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4B2D2F50" w14:textId="62329609" w:rsidR="00C1557C" w:rsidRPr="00693DF9" w:rsidRDefault="00C1557C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8)</w:t>
            </w:r>
          </w:p>
        </w:tc>
        <w:tc>
          <w:tcPr>
            <w:tcW w:w="729" w:type="pct"/>
            <w:vAlign w:val="center"/>
          </w:tcPr>
          <w:p w14:paraId="1F7CEB54" w14:textId="346024EE" w:rsidR="00C1557C" w:rsidRDefault="00C1557C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>
              <w:t>8 on RP8644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65CB223" w14:textId="67758B43" w:rsidR="00C1557C" w:rsidRDefault="00C1557C" w:rsidP="00B83DA7">
            <w:pPr>
              <w:spacing w:before="0" w:after="0"/>
            </w:pPr>
            <w:r>
              <w:t>66 Barker Street</w:t>
            </w:r>
          </w:p>
        </w:tc>
        <w:tc>
          <w:tcPr>
            <w:tcW w:w="692" w:type="pct"/>
            <w:vAlign w:val="center"/>
          </w:tcPr>
          <w:p w14:paraId="7D2A9A2A" w14:textId="236C6A26" w:rsidR="00C1557C" w:rsidRDefault="00C1557C" w:rsidP="00B83DA7">
            <w:pPr>
              <w:spacing w:before="0" w:after="0"/>
            </w:pPr>
            <w:r>
              <w:t>New Farm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666938F6" w14:textId="1131015C" w:rsidR="00C1557C" w:rsidRPr="005A21B9" w:rsidRDefault="00C1557C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977862" w:rsidRPr="00693DF9" w14:paraId="00621B9D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23C39743" w14:textId="77777777" w:rsidR="00977862" w:rsidRPr="006C40BE" w:rsidRDefault="00977862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218EA255" w14:textId="6C297853" w:rsidR="00977862" w:rsidRPr="00693DF9" w:rsidRDefault="00977862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8)</w:t>
            </w:r>
          </w:p>
        </w:tc>
        <w:tc>
          <w:tcPr>
            <w:tcW w:w="729" w:type="pct"/>
            <w:vAlign w:val="center"/>
          </w:tcPr>
          <w:p w14:paraId="77F66B2C" w14:textId="40F94AA2" w:rsidR="00977862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977862">
              <w:t>4 on RP158072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37A5E16" w14:textId="0A3BD470" w:rsidR="00977862" w:rsidRDefault="00977862" w:rsidP="00B83DA7">
            <w:pPr>
              <w:spacing w:before="0" w:after="0"/>
            </w:pPr>
            <w:r>
              <w:t>365 Bowen Terrace</w:t>
            </w:r>
          </w:p>
        </w:tc>
        <w:tc>
          <w:tcPr>
            <w:tcW w:w="692" w:type="pct"/>
            <w:vAlign w:val="center"/>
          </w:tcPr>
          <w:p w14:paraId="4878496F" w14:textId="34517E24" w:rsidR="00977862" w:rsidRDefault="00977862" w:rsidP="00B83DA7">
            <w:pPr>
              <w:spacing w:before="0" w:after="0"/>
            </w:pPr>
            <w:r>
              <w:t>New Farm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49A60030" w14:textId="3561006C" w:rsidR="00977862" w:rsidRPr="005A21B9" w:rsidRDefault="00977862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977862" w:rsidRPr="00693DF9" w14:paraId="583250A3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4FA78677" w14:textId="77777777" w:rsidR="00977862" w:rsidRPr="006C40BE" w:rsidRDefault="00977862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8DE5F64" w14:textId="4C6179E8" w:rsidR="00977862" w:rsidRPr="00693DF9" w:rsidRDefault="00977862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8)</w:t>
            </w:r>
          </w:p>
        </w:tc>
        <w:tc>
          <w:tcPr>
            <w:tcW w:w="729" w:type="pct"/>
            <w:vAlign w:val="center"/>
          </w:tcPr>
          <w:p w14:paraId="35FE6934" w14:textId="36B0EDA3" w:rsidR="00977862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977862">
              <w:t>3 on RP158072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C16BC9D" w14:textId="78B82005" w:rsidR="00977862" w:rsidRDefault="00977862" w:rsidP="00B83DA7">
            <w:pPr>
              <w:spacing w:before="0" w:after="0"/>
            </w:pPr>
            <w:r>
              <w:t>371 Bowen Terrace</w:t>
            </w:r>
          </w:p>
        </w:tc>
        <w:tc>
          <w:tcPr>
            <w:tcW w:w="692" w:type="pct"/>
            <w:vAlign w:val="center"/>
          </w:tcPr>
          <w:p w14:paraId="0F4ED33E" w14:textId="4AB1656A" w:rsidR="00977862" w:rsidRDefault="00977862" w:rsidP="00B83DA7">
            <w:pPr>
              <w:spacing w:before="0" w:after="0"/>
            </w:pPr>
            <w:r>
              <w:t>New Farm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5E0A9CE8" w14:textId="128C6841" w:rsidR="00977862" w:rsidRPr="005A21B9" w:rsidRDefault="00977862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977862" w:rsidRPr="00693DF9" w14:paraId="22BD6D49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51A2D9F1" w14:textId="77777777" w:rsidR="00977862" w:rsidRPr="006C40BE" w:rsidRDefault="00977862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F8FD813" w14:textId="41FF85D3" w:rsidR="00977862" w:rsidRPr="00693DF9" w:rsidRDefault="00977862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8)</w:t>
            </w:r>
          </w:p>
        </w:tc>
        <w:tc>
          <w:tcPr>
            <w:tcW w:w="729" w:type="pct"/>
            <w:vAlign w:val="center"/>
          </w:tcPr>
          <w:p w14:paraId="7C6155D2" w14:textId="3C995650" w:rsidR="00977862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977862">
              <w:t>1 on RP170672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D26627C" w14:textId="546E988D" w:rsidR="00977862" w:rsidRDefault="00977862" w:rsidP="00B83DA7">
            <w:pPr>
              <w:spacing w:before="0" w:after="0"/>
            </w:pPr>
            <w:r>
              <w:t>6 Reginald Street</w:t>
            </w:r>
          </w:p>
        </w:tc>
        <w:tc>
          <w:tcPr>
            <w:tcW w:w="692" w:type="pct"/>
            <w:vAlign w:val="center"/>
          </w:tcPr>
          <w:p w14:paraId="049CF901" w14:textId="31DF2E44" w:rsidR="00977862" w:rsidRDefault="00977862" w:rsidP="00B83DA7">
            <w:pPr>
              <w:spacing w:before="0" w:after="0"/>
            </w:pPr>
            <w:r>
              <w:t>New Farm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1509598F" w14:textId="59FEC6C3" w:rsidR="00977862" w:rsidRPr="005A21B9" w:rsidRDefault="00977862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C1557C" w:rsidRPr="00693DF9" w14:paraId="0E8EA403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3FC30253" w14:textId="77777777" w:rsidR="00C1557C" w:rsidRPr="006C40BE" w:rsidRDefault="00C1557C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373CF262" w14:textId="434436D6" w:rsidR="00C1557C" w:rsidRPr="00693DF9" w:rsidRDefault="00C1557C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8)</w:t>
            </w:r>
          </w:p>
        </w:tc>
        <w:tc>
          <w:tcPr>
            <w:tcW w:w="729" w:type="pct"/>
            <w:vAlign w:val="center"/>
          </w:tcPr>
          <w:p w14:paraId="382B7756" w14:textId="31EA848F" w:rsidR="00C1557C" w:rsidRDefault="00C1557C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>
              <w:t>2 on RP170672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68E00FF" w14:textId="0CEC2371" w:rsidR="00C1557C" w:rsidRDefault="00C1557C" w:rsidP="00B83DA7">
            <w:pPr>
              <w:spacing w:before="0" w:after="0"/>
            </w:pPr>
            <w:r>
              <w:t>186 Moray Street</w:t>
            </w:r>
          </w:p>
        </w:tc>
        <w:tc>
          <w:tcPr>
            <w:tcW w:w="692" w:type="pct"/>
            <w:vAlign w:val="center"/>
          </w:tcPr>
          <w:p w14:paraId="40C91FE9" w14:textId="5A185016" w:rsidR="00C1557C" w:rsidRDefault="00C1557C" w:rsidP="00B83DA7">
            <w:pPr>
              <w:spacing w:before="0" w:after="0"/>
            </w:pPr>
            <w:r>
              <w:t>New Farm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7EDA0F6C" w14:textId="71C53202" w:rsidR="00C1557C" w:rsidRPr="005A21B9" w:rsidRDefault="00C1557C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977862" w:rsidRPr="00693DF9" w14:paraId="49C10058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2BC6271D" w14:textId="77777777" w:rsidR="00977862" w:rsidRPr="006C40BE" w:rsidRDefault="00977862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BD75069" w14:textId="1D19126B" w:rsidR="00977862" w:rsidRPr="00693DF9" w:rsidRDefault="00977862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35)</w:t>
            </w:r>
          </w:p>
        </w:tc>
        <w:tc>
          <w:tcPr>
            <w:tcW w:w="729" w:type="pct"/>
            <w:vAlign w:val="center"/>
          </w:tcPr>
          <w:p w14:paraId="3E34B3EC" w14:textId="16DB8815" w:rsidR="00977862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977862">
              <w:t>25 on RP29452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6E72E3E" w14:textId="2528A510" w:rsidR="00977862" w:rsidRDefault="00977862" w:rsidP="00B83DA7">
            <w:pPr>
              <w:spacing w:before="0" w:after="0"/>
            </w:pPr>
            <w:r>
              <w:t>18 Magazine Street</w:t>
            </w:r>
          </w:p>
        </w:tc>
        <w:tc>
          <w:tcPr>
            <w:tcW w:w="692" w:type="pct"/>
            <w:vAlign w:val="center"/>
          </w:tcPr>
          <w:p w14:paraId="6DE5BB44" w14:textId="23512C02" w:rsidR="00977862" w:rsidRDefault="00977862" w:rsidP="00B83DA7">
            <w:pPr>
              <w:spacing w:before="0" w:after="0"/>
            </w:pPr>
            <w:r>
              <w:t>Sherwood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214E0921" w14:textId="7C12105B" w:rsidR="00977862" w:rsidRPr="005A21B9" w:rsidRDefault="00977862" w:rsidP="00B83DA7">
            <w:pPr>
              <w:spacing w:before="0" w:after="0"/>
            </w:pPr>
            <w:r>
              <w:t>Add to Significant landscape tree overlay (Significant landscape tree – adjoining site sub-category)</w:t>
            </w:r>
          </w:p>
        </w:tc>
      </w:tr>
      <w:tr w:rsidR="00F92DBE" w:rsidRPr="00693DF9" w14:paraId="6D928C9C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59F67463" w14:textId="77777777" w:rsidR="00F92DBE" w:rsidRPr="006C40BE" w:rsidRDefault="00F92DBE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5EDBDBE5" w14:textId="013D9814" w:rsidR="00F92DBE" w:rsidRPr="00693DF9" w:rsidRDefault="00F92DBE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8)</w:t>
            </w:r>
          </w:p>
        </w:tc>
        <w:tc>
          <w:tcPr>
            <w:tcW w:w="729" w:type="pct"/>
            <w:vAlign w:val="center"/>
          </w:tcPr>
          <w:p w14:paraId="338FC98B" w14:textId="52D66E74" w:rsidR="00F92DBE" w:rsidRDefault="00F92DBE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>
              <w:t>4 on RP10457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E339BCF" w14:textId="07583B93" w:rsidR="00F92DBE" w:rsidRDefault="00F92DBE" w:rsidP="00B83DA7">
            <w:pPr>
              <w:spacing w:before="0" w:after="0"/>
            </w:pPr>
            <w:r>
              <w:t>487 Boundary Street</w:t>
            </w:r>
          </w:p>
        </w:tc>
        <w:tc>
          <w:tcPr>
            <w:tcW w:w="692" w:type="pct"/>
            <w:vAlign w:val="center"/>
          </w:tcPr>
          <w:p w14:paraId="0CED2487" w14:textId="5EF22B4D" w:rsidR="00F92DBE" w:rsidRDefault="00F92DBE" w:rsidP="00B83DA7">
            <w:pPr>
              <w:spacing w:before="0" w:after="0"/>
            </w:pPr>
            <w:r>
              <w:t>Spring Hill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009EF7BC" w14:textId="0B740BF5" w:rsidR="00F92DBE" w:rsidRDefault="00F92DBE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F92DBE" w:rsidRPr="00693DF9" w14:paraId="45159172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7D49A962" w14:textId="77777777" w:rsidR="00F92DBE" w:rsidRPr="006C40BE" w:rsidRDefault="00F92DBE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0DF40FB6" w14:textId="1D2E2019" w:rsidR="00F92DBE" w:rsidRPr="00693DF9" w:rsidRDefault="00F92DBE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8)</w:t>
            </w:r>
          </w:p>
        </w:tc>
        <w:tc>
          <w:tcPr>
            <w:tcW w:w="729" w:type="pct"/>
            <w:vAlign w:val="center"/>
          </w:tcPr>
          <w:p w14:paraId="670B7D60" w14:textId="30BCC8D9" w:rsidR="00F92DBE" w:rsidRDefault="00F92DBE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>
              <w:t>3 on RP183183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ED5B7EC" w14:textId="55720279" w:rsidR="00F92DBE" w:rsidRDefault="00F92DBE" w:rsidP="00B83DA7">
            <w:pPr>
              <w:spacing w:before="0" w:after="0"/>
            </w:pPr>
            <w:r>
              <w:t>491 Boundary Street</w:t>
            </w:r>
          </w:p>
        </w:tc>
        <w:tc>
          <w:tcPr>
            <w:tcW w:w="692" w:type="pct"/>
            <w:vAlign w:val="center"/>
          </w:tcPr>
          <w:p w14:paraId="27FDAFBA" w14:textId="11D5CD67" w:rsidR="00F92DBE" w:rsidRDefault="00F92DBE" w:rsidP="00B83DA7">
            <w:pPr>
              <w:spacing w:before="0" w:after="0"/>
            </w:pPr>
            <w:r>
              <w:t>Spring Hill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4A4B47FD" w14:textId="52359C0B" w:rsidR="00F92DBE" w:rsidRDefault="00F92DBE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977862" w:rsidRPr="00693DF9" w14:paraId="5E878C21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663A7CB3" w14:textId="77777777" w:rsidR="00977862" w:rsidRPr="006C40BE" w:rsidRDefault="00977862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CCECEF8" w14:textId="3A2D7F0C" w:rsidR="00977862" w:rsidRPr="00693DF9" w:rsidRDefault="00977862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8)</w:t>
            </w:r>
          </w:p>
        </w:tc>
        <w:tc>
          <w:tcPr>
            <w:tcW w:w="729" w:type="pct"/>
            <w:vAlign w:val="center"/>
          </w:tcPr>
          <w:p w14:paraId="54E6E82B" w14:textId="7F005183" w:rsidR="00977862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977862">
              <w:t>13 on RP10457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9659F00" w14:textId="159EEF09" w:rsidR="00977862" w:rsidRDefault="00977862" w:rsidP="00B83DA7">
            <w:pPr>
              <w:spacing w:before="0" w:after="0"/>
            </w:pPr>
            <w:r>
              <w:t>40 Wedd Street</w:t>
            </w:r>
          </w:p>
        </w:tc>
        <w:tc>
          <w:tcPr>
            <w:tcW w:w="692" w:type="pct"/>
            <w:vAlign w:val="center"/>
          </w:tcPr>
          <w:p w14:paraId="0A9193A0" w14:textId="0D44D94E" w:rsidR="00977862" w:rsidRDefault="00977862" w:rsidP="00B83DA7">
            <w:pPr>
              <w:spacing w:before="0" w:after="0"/>
            </w:pPr>
            <w:r>
              <w:t>Spring Hill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0DD925B0" w14:textId="25513F2F" w:rsidR="00977862" w:rsidRPr="005A21B9" w:rsidRDefault="00977862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977862" w:rsidRPr="00693DF9" w14:paraId="39620AA9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1D36E24A" w14:textId="77777777" w:rsidR="00977862" w:rsidRPr="006C40BE" w:rsidRDefault="00977862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5D93F597" w14:textId="1E26B21A" w:rsidR="00977862" w:rsidRPr="00693DF9" w:rsidRDefault="00977862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8)</w:t>
            </w:r>
          </w:p>
        </w:tc>
        <w:tc>
          <w:tcPr>
            <w:tcW w:w="729" w:type="pct"/>
            <w:vAlign w:val="center"/>
          </w:tcPr>
          <w:p w14:paraId="1041915A" w14:textId="4A43FE28" w:rsidR="00977862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977862">
              <w:t>14 on RP10457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E71E7F6" w14:textId="30EC78E6" w:rsidR="00977862" w:rsidRDefault="00977862" w:rsidP="00B83DA7">
            <w:pPr>
              <w:spacing w:before="0" w:after="0"/>
            </w:pPr>
            <w:r>
              <w:t>46 Wedd Street</w:t>
            </w:r>
          </w:p>
        </w:tc>
        <w:tc>
          <w:tcPr>
            <w:tcW w:w="692" w:type="pct"/>
            <w:vAlign w:val="center"/>
          </w:tcPr>
          <w:p w14:paraId="32DCA009" w14:textId="7AE6E2DF" w:rsidR="00977862" w:rsidRDefault="00977862" w:rsidP="00B83DA7">
            <w:pPr>
              <w:spacing w:before="0" w:after="0"/>
            </w:pPr>
            <w:r>
              <w:t>Spring Hill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54F440AD" w14:textId="069A849E" w:rsidR="00977862" w:rsidRPr="005A21B9" w:rsidRDefault="00977862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tr w:rsidR="00977862" w:rsidRPr="00693DF9" w14:paraId="28407C5D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0409339C" w14:textId="77777777" w:rsidR="00977862" w:rsidRPr="006C40BE" w:rsidRDefault="00977862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700DA423" w14:textId="74A4119B" w:rsidR="00977862" w:rsidRPr="00693DF9" w:rsidRDefault="00977862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8)</w:t>
            </w:r>
          </w:p>
        </w:tc>
        <w:tc>
          <w:tcPr>
            <w:tcW w:w="729" w:type="pct"/>
            <w:vAlign w:val="center"/>
          </w:tcPr>
          <w:p w14:paraId="565EC2F5" w14:textId="3C79FA71" w:rsidR="00977862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977862">
              <w:t>46 on RP11203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C6A0EBE" w14:textId="68B09745" w:rsidR="00977862" w:rsidRDefault="00977862" w:rsidP="00B83DA7">
            <w:pPr>
              <w:spacing w:before="0" w:after="0"/>
            </w:pPr>
            <w:r>
              <w:t>16 Paris Street</w:t>
            </w:r>
          </w:p>
        </w:tc>
        <w:tc>
          <w:tcPr>
            <w:tcW w:w="692" w:type="pct"/>
            <w:vAlign w:val="center"/>
          </w:tcPr>
          <w:p w14:paraId="5BC44B6A" w14:textId="59A814AC" w:rsidR="00977862" w:rsidRDefault="00977862" w:rsidP="00B83DA7">
            <w:pPr>
              <w:spacing w:before="0" w:after="0"/>
            </w:pPr>
            <w:r>
              <w:t>West End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148E0AC9" w14:textId="202DE5D3" w:rsidR="00977862" w:rsidRPr="005A21B9" w:rsidRDefault="00977862" w:rsidP="00B83DA7">
            <w:pPr>
              <w:spacing w:before="0" w:after="0"/>
            </w:pPr>
            <w:r w:rsidRPr="00693DF9">
              <w:t xml:space="preserve">Add to Significant landscape tree overlay (Significant landscape tree – vegetation protection </w:t>
            </w:r>
            <w:proofErr w:type="gramStart"/>
            <w:r w:rsidRPr="00693DF9">
              <w:t>order</w:t>
            </w:r>
            <w:proofErr w:type="gramEnd"/>
            <w:r w:rsidRPr="00693DF9">
              <w:t xml:space="preserve"> sub-category)</w:t>
            </w:r>
          </w:p>
        </w:tc>
      </w:tr>
      <w:tr w:rsidR="00977862" w:rsidRPr="00693DF9" w14:paraId="745F7B6B" w14:textId="77777777" w:rsidTr="00F64F44">
        <w:trPr>
          <w:trHeight w:val="494"/>
        </w:trPr>
        <w:tc>
          <w:tcPr>
            <w:tcW w:w="349" w:type="pct"/>
            <w:shd w:val="clear" w:color="auto" w:fill="auto"/>
            <w:vAlign w:val="center"/>
          </w:tcPr>
          <w:p w14:paraId="41D98917" w14:textId="77777777" w:rsidR="00977862" w:rsidRPr="006C40BE" w:rsidRDefault="00977862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  <w:rPr>
                <w:rFonts w:eastAsia="Times New Roman"/>
                <w:szCs w:val="18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516D0D26" w14:textId="3D8B8F98" w:rsidR="00977862" w:rsidRPr="00693DF9" w:rsidRDefault="00977862" w:rsidP="00B83DA7">
            <w:pPr>
              <w:spacing w:before="0" w:after="0"/>
              <w:rPr>
                <w:rFonts w:eastAsiaTheme="minorHAnsi"/>
                <w:lang w:eastAsia="en-US"/>
              </w:rPr>
            </w:pPr>
            <w:r w:rsidRPr="00693DF9">
              <w:rPr>
                <w:rFonts w:eastAsiaTheme="minorHAnsi"/>
                <w:lang w:eastAsia="en-US"/>
              </w:rPr>
              <w:t>OM-019.1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 28)</w:t>
            </w:r>
          </w:p>
        </w:tc>
        <w:tc>
          <w:tcPr>
            <w:tcW w:w="729" w:type="pct"/>
            <w:vAlign w:val="center"/>
          </w:tcPr>
          <w:p w14:paraId="5F9E43D1" w14:textId="2E899BB7" w:rsidR="00977862" w:rsidRDefault="00F64F44" w:rsidP="00B83DA7">
            <w:pPr>
              <w:spacing w:before="0" w:after="0"/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977862">
              <w:t>64 on RP11203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59CA109" w14:textId="27D2CD47" w:rsidR="00977862" w:rsidRDefault="00977862" w:rsidP="00B83DA7">
            <w:pPr>
              <w:spacing w:before="0" w:after="0"/>
            </w:pPr>
            <w:r>
              <w:t>23 Turin Street</w:t>
            </w:r>
          </w:p>
        </w:tc>
        <w:tc>
          <w:tcPr>
            <w:tcW w:w="692" w:type="pct"/>
            <w:vAlign w:val="center"/>
          </w:tcPr>
          <w:p w14:paraId="74DAB6A0" w14:textId="5D19EED7" w:rsidR="00977862" w:rsidRDefault="00977862" w:rsidP="00B83DA7">
            <w:pPr>
              <w:spacing w:before="0" w:after="0"/>
            </w:pPr>
            <w:r>
              <w:t>West End</w:t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059D0899" w14:textId="46EC83F9" w:rsidR="00977862" w:rsidRPr="005A21B9" w:rsidRDefault="00977862" w:rsidP="00B83DA7">
            <w:pPr>
              <w:spacing w:before="0" w:after="0"/>
            </w:pPr>
            <w:r w:rsidRPr="005A21B9">
              <w:t xml:space="preserve">Add to Significant landscape tree overlay (Significant landscape tree – vegetation protection </w:t>
            </w:r>
            <w:proofErr w:type="gramStart"/>
            <w:r w:rsidRPr="005A21B9">
              <w:t>order</w:t>
            </w:r>
            <w:proofErr w:type="gramEnd"/>
            <w:r w:rsidRPr="005A21B9">
              <w:t xml:space="preserve"> sub-category)</w:t>
            </w:r>
          </w:p>
        </w:tc>
      </w:tr>
      <w:bookmarkEnd w:id="0"/>
    </w:tbl>
    <w:p w14:paraId="633FC190" w14:textId="77777777" w:rsidR="005E3CFA" w:rsidRDefault="005E3CFA">
      <w:pPr>
        <w:spacing w:before="0" w:after="160" w:line="259" w:lineRule="auto"/>
        <w:rPr>
          <w:rFonts w:eastAsia="Times New Roman"/>
          <w:b/>
          <w:bCs/>
          <w:sz w:val="22"/>
          <w:szCs w:val="22"/>
          <w:lang w:val="en-US"/>
        </w:rPr>
      </w:pPr>
      <w:r>
        <w:br w:type="page"/>
      </w:r>
    </w:p>
    <w:p w14:paraId="13289E33" w14:textId="602AC120" w:rsidR="0013175F" w:rsidRPr="00693DF9" w:rsidRDefault="0013175F" w:rsidP="0008441E">
      <w:pPr>
        <w:pStyle w:val="Heading6"/>
      </w:pPr>
      <w:r w:rsidRPr="00693DF9">
        <w:lastRenderedPageBreak/>
        <w:t>OM-019.</w:t>
      </w:r>
      <w:r>
        <w:t>2</w:t>
      </w:r>
      <w:r w:rsidRPr="00693DF9">
        <w:t xml:space="preserve"> </w:t>
      </w:r>
      <w:r>
        <w:t>Streetscape hierarchy overlay map</w:t>
      </w:r>
      <w:r>
        <w:br/>
        <w:t>Amend the following on the Streetscape hierarchy overlay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988"/>
        <w:gridCol w:w="4252"/>
        <w:gridCol w:w="8930"/>
      </w:tblGrid>
      <w:tr w:rsidR="0013175F" w14:paraId="614FC43F" w14:textId="77777777" w:rsidTr="00B83DA7">
        <w:tc>
          <w:tcPr>
            <w:tcW w:w="988" w:type="dxa"/>
            <w:shd w:val="clear" w:color="auto" w:fill="D9D9D9"/>
          </w:tcPr>
          <w:p w14:paraId="28AD4111" w14:textId="40DFF6F9" w:rsidR="0013175F" w:rsidRDefault="0013175F" w:rsidP="00B83DA7">
            <w:pPr>
              <w:spacing w:before="0" w:after="0"/>
            </w:pPr>
            <w:r w:rsidRPr="00693DF9">
              <w:rPr>
                <w:rFonts w:eastAsia="Times New Roman" w:cs="Arial"/>
                <w:b/>
                <w:szCs w:val="18"/>
              </w:rPr>
              <w:t>Item No.</w:t>
            </w:r>
          </w:p>
        </w:tc>
        <w:tc>
          <w:tcPr>
            <w:tcW w:w="4252" w:type="dxa"/>
            <w:shd w:val="clear" w:color="auto" w:fill="D9D9D9"/>
          </w:tcPr>
          <w:p w14:paraId="19A6038B" w14:textId="3F181365" w:rsidR="0013175F" w:rsidRDefault="0013175F" w:rsidP="00B83DA7">
            <w:pPr>
              <w:spacing w:before="0" w:after="0"/>
            </w:pPr>
            <w:r w:rsidRPr="00693DF9">
              <w:rPr>
                <w:rFonts w:eastAsia="Times New Roman" w:cs="Arial"/>
                <w:b/>
                <w:szCs w:val="18"/>
              </w:rPr>
              <w:t>Map number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14:paraId="10E2A139" w14:textId="53D4F68E" w:rsidR="0013175F" w:rsidRPr="0013175F" w:rsidRDefault="0013175F" w:rsidP="00B83DA7">
            <w:pPr>
              <w:spacing w:before="0" w:after="0"/>
              <w:rPr>
                <w:b/>
              </w:rPr>
            </w:pPr>
            <w:r w:rsidRPr="0013175F">
              <w:rPr>
                <w:b/>
              </w:rPr>
              <w:t>Details of change</w:t>
            </w:r>
          </w:p>
        </w:tc>
      </w:tr>
      <w:tr w:rsidR="0013175F" w14:paraId="2E21D4B8" w14:textId="77777777" w:rsidTr="00B83DA7">
        <w:tc>
          <w:tcPr>
            <w:tcW w:w="988" w:type="dxa"/>
          </w:tcPr>
          <w:p w14:paraId="4C289C19" w14:textId="77777777" w:rsidR="0013175F" w:rsidRDefault="0013175F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</w:pPr>
          </w:p>
        </w:tc>
        <w:tc>
          <w:tcPr>
            <w:tcW w:w="4252" w:type="dxa"/>
          </w:tcPr>
          <w:p w14:paraId="4CF9448C" w14:textId="04BE1A80" w:rsidR="0013175F" w:rsidRDefault="0013175F" w:rsidP="00B83DA7">
            <w:pPr>
              <w:spacing w:before="0" w:after="0"/>
            </w:pPr>
            <w:r w:rsidRPr="00693DF9">
              <w:rPr>
                <w:rFonts w:eastAsiaTheme="minorHAnsi"/>
                <w:lang w:eastAsia="en-US"/>
              </w:rPr>
              <w:t>OM-019.</w:t>
            </w:r>
            <w:r>
              <w:rPr>
                <w:rFonts w:eastAsiaTheme="minorHAnsi"/>
                <w:lang w:eastAsia="en-US"/>
              </w:rPr>
              <w:t>2</w:t>
            </w:r>
            <w:r w:rsidRPr="00693DF9">
              <w:rPr>
                <w:rFonts w:eastAsiaTheme="minorHAnsi"/>
                <w:lang w:eastAsia="en-US"/>
              </w:rPr>
              <w:t xml:space="preserve"> (</w:t>
            </w:r>
            <w:r w:rsidR="00E5671A">
              <w:rPr>
                <w:rFonts w:eastAsiaTheme="minorHAnsi"/>
                <w:lang w:eastAsia="en-US"/>
              </w:rPr>
              <w:t>Map tile</w:t>
            </w:r>
            <w:r>
              <w:rPr>
                <w:rFonts w:eastAsiaTheme="minorHAnsi"/>
                <w:lang w:eastAsia="en-US"/>
              </w:rPr>
              <w:t xml:space="preserve">s 5, 6, 11, 12, 13, 19, 20, 21, 22, 27, 28, 29, 30, 34, 35, 36, 42, 43, 44, 47 </w:t>
            </w:r>
            <w:r w:rsidR="00B13746">
              <w:rPr>
                <w:rFonts w:eastAsiaTheme="minorHAnsi"/>
                <w:lang w:eastAsia="en-US"/>
              </w:rPr>
              <w:t>and</w:t>
            </w:r>
            <w:r w:rsidR="00B83DA7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48)</w:t>
            </w:r>
          </w:p>
        </w:tc>
        <w:tc>
          <w:tcPr>
            <w:tcW w:w="8930" w:type="dxa"/>
          </w:tcPr>
          <w:p w14:paraId="3A3CA374" w14:textId="77777777" w:rsidR="0013175F" w:rsidRPr="0013175F" w:rsidRDefault="0013175F" w:rsidP="00B83DA7">
            <w:pPr>
              <w:spacing w:before="0" w:after="0"/>
            </w:pPr>
            <w:r w:rsidRPr="0013175F">
              <w:t>Streetscape hierarchy sub-category Neighbourhood street major applied to streets where zoned Low-medium density residential zone (Up to 3 storeys zone precinct)</w:t>
            </w:r>
          </w:p>
          <w:p w14:paraId="11C7840E" w14:textId="15C34FF3" w:rsidR="0013175F" w:rsidRDefault="0013175F" w:rsidP="00B83DA7">
            <w:pPr>
              <w:spacing w:before="0" w:after="0"/>
            </w:pPr>
            <w:r w:rsidRPr="0013175F">
              <w:t xml:space="preserve">Streetscape hierarchy sub-category </w:t>
            </w:r>
            <w:proofErr w:type="gramStart"/>
            <w:r w:rsidRPr="0013175F">
              <w:t>Neighbourhood street</w:t>
            </w:r>
            <w:proofErr w:type="gramEnd"/>
            <w:r w:rsidRPr="0013175F">
              <w:t xml:space="preserve"> minor applied to streets where within the 2 storey mix zone precinct and 2 or 3 storeys mix zone precinct of the Low-medium density residential zone </w:t>
            </w:r>
          </w:p>
        </w:tc>
      </w:tr>
    </w:tbl>
    <w:p w14:paraId="71B04A8B" w14:textId="77777777" w:rsidR="0013175F" w:rsidRPr="00B83DA7" w:rsidRDefault="0013175F" w:rsidP="00B83DA7">
      <w:pPr>
        <w:spacing w:before="0" w:after="0"/>
        <w:rPr>
          <w:sz w:val="20"/>
        </w:rPr>
      </w:pPr>
    </w:p>
    <w:p w14:paraId="2D65D4C8" w14:textId="01EF9D98" w:rsidR="00592D29" w:rsidRPr="00693DF9" w:rsidRDefault="00592D29" w:rsidP="0008441E">
      <w:pPr>
        <w:pStyle w:val="Heading6"/>
      </w:pPr>
      <w:r w:rsidRPr="00693DF9">
        <w:t>OM-020.1 Traditional building character overlay map</w:t>
      </w:r>
      <w:r>
        <w:br/>
        <w:t>Remove</w:t>
      </w:r>
      <w:r w:rsidRPr="00693DF9">
        <w:t xml:space="preserve"> the following properties </w:t>
      </w:r>
      <w:r w:rsidR="00A5295A">
        <w:t>from</w:t>
      </w:r>
      <w:r w:rsidRPr="00693DF9">
        <w:t xml:space="preserve"> the Traditional building character overlay 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128"/>
        <w:gridCol w:w="2066"/>
        <w:gridCol w:w="1984"/>
        <w:gridCol w:w="1984"/>
        <w:gridCol w:w="5019"/>
      </w:tblGrid>
      <w:tr w:rsidR="00E22F9A" w:rsidRPr="00693DF9" w14:paraId="631A51A4" w14:textId="77777777" w:rsidTr="00F64F44">
        <w:trPr>
          <w:trHeight w:val="307"/>
          <w:tblHeader/>
        </w:trPr>
        <w:tc>
          <w:tcPr>
            <w:tcW w:w="349" w:type="pct"/>
            <w:shd w:val="clear" w:color="auto" w:fill="D9D9D9"/>
          </w:tcPr>
          <w:p w14:paraId="1E6F969F" w14:textId="77777777" w:rsidR="00E22F9A" w:rsidRPr="00693DF9" w:rsidRDefault="00E22F9A" w:rsidP="00B83DA7">
            <w:pPr>
              <w:spacing w:before="0" w:after="0"/>
              <w:rPr>
                <w:rFonts w:eastAsia="Times New Roman" w:cs="Arial"/>
                <w:b/>
                <w:szCs w:val="18"/>
              </w:rPr>
            </w:pPr>
            <w:r w:rsidRPr="00693DF9">
              <w:rPr>
                <w:rFonts w:eastAsia="Times New Roman" w:cs="Arial"/>
                <w:b/>
                <w:szCs w:val="18"/>
              </w:rPr>
              <w:t>Item No.</w:t>
            </w:r>
          </w:p>
        </w:tc>
        <w:tc>
          <w:tcPr>
            <w:tcW w:w="751" w:type="pct"/>
            <w:shd w:val="clear" w:color="auto" w:fill="D9D9D9"/>
          </w:tcPr>
          <w:p w14:paraId="39F2084F" w14:textId="77777777" w:rsidR="00E22F9A" w:rsidRPr="00693DF9" w:rsidRDefault="00E22F9A" w:rsidP="00B83DA7">
            <w:pPr>
              <w:spacing w:before="0" w:after="0"/>
              <w:rPr>
                <w:rFonts w:eastAsia="Times New Roman" w:cs="Arial"/>
                <w:b/>
                <w:szCs w:val="18"/>
              </w:rPr>
            </w:pPr>
            <w:r w:rsidRPr="00693DF9">
              <w:rPr>
                <w:rFonts w:eastAsia="Times New Roman" w:cs="Arial"/>
                <w:b/>
                <w:szCs w:val="18"/>
              </w:rPr>
              <w:t>Map number</w:t>
            </w:r>
          </w:p>
        </w:tc>
        <w:tc>
          <w:tcPr>
            <w:tcW w:w="729" w:type="pct"/>
            <w:shd w:val="clear" w:color="auto" w:fill="D9D9D9"/>
          </w:tcPr>
          <w:p w14:paraId="1535A188" w14:textId="77777777" w:rsidR="00E22F9A" w:rsidRPr="00693DF9" w:rsidRDefault="00E22F9A" w:rsidP="00B83DA7">
            <w:pPr>
              <w:spacing w:before="0" w:after="0"/>
              <w:rPr>
                <w:rFonts w:eastAsia="Times New Roman" w:cs="Arial"/>
                <w:b/>
                <w:szCs w:val="18"/>
              </w:rPr>
            </w:pPr>
            <w:r w:rsidRPr="00693DF9">
              <w:rPr>
                <w:rFonts w:eastAsia="Times New Roman" w:cs="Arial"/>
                <w:b/>
                <w:szCs w:val="18"/>
              </w:rPr>
              <w:t>Lot Plan Description</w:t>
            </w:r>
          </w:p>
        </w:tc>
        <w:tc>
          <w:tcPr>
            <w:tcW w:w="700" w:type="pct"/>
            <w:shd w:val="clear" w:color="auto" w:fill="D9D9D9"/>
          </w:tcPr>
          <w:p w14:paraId="4582A849" w14:textId="77777777" w:rsidR="00E22F9A" w:rsidRPr="00693DF9" w:rsidRDefault="00E22F9A" w:rsidP="00B83DA7">
            <w:pPr>
              <w:spacing w:before="0" w:after="0"/>
              <w:rPr>
                <w:rFonts w:eastAsia="Times New Roman" w:cs="Arial"/>
                <w:b/>
                <w:szCs w:val="18"/>
              </w:rPr>
            </w:pPr>
            <w:r w:rsidRPr="00693DF9">
              <w:rPr>
                <w:rFonts w:eastAsia="Times New Roman" w:cs="Arial"/>
                <w:b/>
                <w:szCs w:val="18"/>
              </w:rPr>
              <w:t>Address</w:t>
            </w:r>
          </w:p>
        </w:tc>
        <w:tc>
          <w:tcPr>
            <w:tcW w:w="700" w:type="pct"/>
            <w:shd w:val="clear" w:color="auto" w:fill="D9D9D9"/>
          </w:tcPr>
          <w:p w14:paraId="407ED61B" w14:textId="77777777" w:rsidR="00E22F9A" w:rsidRPr="00693DF9" w:rsidRDefault="00E22F9A" w:rsidP="00B83DA7">
            <w:pPr>
              <w:spacing w:before="0" w:after="0"/>
              <w:rPr>
                <w:rFonts w:eastAsia="Times New Roman" w:cs="Arial"/>
                <w:b/>
                <w:szCs w:val="18"/>
              </w:rPr>
            </w:pPr>
            <w:r w:rsidRPr="00693DF9">
              <w:rPr>
                <w:rFonts w:eastAsia="Times New Roman" w:cs="Arial"/>
                <w:b/>
                <w:szCs w:val="18"/>
              </w:rPr>
              <w:t>Suburb</w:t>
            </w:r>
          </w:p>
        </w:tc>
        <w:tc>
          <w:tcPr>
            <w:tcW w:w="1771" w:type="pct"/>
            <w:shd w:val="clear" w:color="auto" w:fill="D9D9D9"/>
          </w:tcPr>
          <w:p w14:paraId="5CE89EA0" w14:textId="77777777" w:rsidR="00E22F9A" w:rsidRPr="00693DF9" w:rsidRDefault="00E22F9A" w:rsidP="00B83DA7">
            <w:pPr>
              <w:spacing w:before="0" w:after="0"/>
              <w:rPr>
                <w:rFonts w:eastAsia="Times New Roman" w:cs="Arial"/>
                <w:b/>
                <w:szCs w:val="18"/>
              </w:rPr>
            </w:pPr>
            <w:r w:rsidRPr="00693DF9">
              <w:rPr>
                <w:rFonts w:eastAsia="Times New Roman" w:cs="Arial"/>
                <w:b/>
                <w:szCs w:val="18"/>
              </w:rPr>
              <w:t>Details of Change</w:t>
            </w:r>
          </w:p>
        </w:tc>
      </w:tr>
      <w:tr w:rsidR="00E22F9A" w:rsidRPr="00693DF9" w14:paraId="04FC48E2" w14:textId="77777777" w:rsidTr="00F64F44">
        <w:trPr>
          <w:cantSplit/>
          <w:trHeight w:val="394"/>
        </w:trPr>
        <w:tc>
          <w:tcPr>
            <w:tcW w:w="349" w:type="pct"/>
            <w:shd w:val="clear" w:color="auto" w:fill="auto"/>
            <w:vAlign w:val="center"/>
          </w:tcPr>
          <w:p w14:paraId="03BAE18A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336B2042" w14:textId="204C2305" w:rsidR="00E22F9A" w:rsidRPr="00693DF9" w:rsidRDefault="00E22F9A" w:rsidP="00B83DA7">
            <w:pPr>
              <w:spacing w:before="0" w:after="0"/>
              <w:rPr>
                <w:rFonts w:eastAsiaTheme="minorHAnsi" w:cs="Arial"/>
                <w:szCs w:val="18"/>
                <w:highlight w:val="yellow"/>
                <w:lang w:eastAsia="en-US"/>
              </w:rPr>
            </w:pPr>
            <w:r w:rsidRPr="00693DF9">
              <w:rPr>
                <w:rFonts w:eastAsiaTheme="minorHAnsi" w:cs="Arial"/>
                <w:szCs w:val="18"/>
                <w:lang w:eastAsia="en-US"/>
              </w:rPr>
              <w:t>OM-020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 w:rsidRPr="00693DF9">
              <w:rPr>
                <w:rFonts w:eastAsiaTheme="minorHAnsi" w:cs="Arial"/>
                <w:szCs w:val="18"/>
                <w:lang w:eastAsia="en-US"/>
              </w:rPr>
              <w:t xml:space="preserve"> 28)</w:t>
            </w:r>
          </w:p>
        </w:tc>
        <w:tc>
          <w:tcPr>
            <w:tcW w:w="729" w:type="pct"/>
            <w:vAlign w:val="center"/>
          </w:tcPr>
          <w:p w14:paraId="2FC15580" w14:textId="47DCAA0E" w:rsidR="00E22F9A" w:rsidRPr="00693DF9" w:rsidRDefault="00F64F44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rPr>
                <w:rFonts w:eastAsia="Times New Roman" w:cs="Arial"/>
                <w:szCs w:val="18"/>
              </w:rPr>
              <w:t>1 on RP19761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26F9DAF4" w14:textId="77777777" w:rsidR="00E22F9A" w:rsidRPr="00693DF9" w:rsidRDefault="00E22F9A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33 Sylvan Roa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A51991B" w14:textId="77777777" w:rsidR="00E22F9A" w:rsidRPr="00693DF9" w:rsidRDefault="00E22F9A" w:rsidP="00B83DA7">
            <w:pPr>
              <w:spacing w:before="0" w:after="0"/>
              <w:rPr>
                <w:rFonts w:eastAsia="Times New Roman" w:cs="Arial"/>
                <w:szCs w:val="18"/>
                <w:highlight w:val="yellow"/>
              </w:rPr>
            </w:pPr>
            <w:r>
              <w:rPr>
                <w:rFonts w:eastAsia="Times New Roman" w:cs="Arial"/>
                <w:szCs w:val="18"/>
              </w:rPr>
              <w:t>Toowong</w:t>
            </w:r>
          </w:p>
        </w:tc>
        <w:tc>
          <w:tcPr>
            <w:tcW w:w="1771" w:type="pct"/>
            <w:vAlign w:val="center"/>
          </w:tcPr>
          <w:p w14:paraId="076B922E" w14:textId="77777777" w:rsidR="00E22F9A" w:rsidRPr="00693DF9" w:rsidRDefault="00E22F9A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Remove from</w:t>
            </w:r>
            <w:r w:rsidRPr="00693DF9">
              <w:rPr>
                <w:rFonts w:eastAsia="Times New Roman" w:cs="Arial"/>
                <w:szCs w:val="18"/>
              </w:rPr>
              <w:t xml:space="preserve"> the Traditional building character overlay – </w:t>
            </w:r>
          </w:p>
          <w:p w14:paraId="44D39B5E" w14:textId="77777777" w:rsidR="00E22F9A" w:rsidRPr="00693DF9" w:rsidRDefault="00E22F9A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neighbourhood character sub-category</w:t>
            </w:r>
          </w:p>
        </w:tc>
      </w:tr>
      <w:tr w:rsidR="00E22F9A" w:rsidRPr="00693DF9" w14:paraId="6525DEBF" w14:textId="77777777" w:rsidTr="00F64F44">
        <w:trPr>
          <w:cantSplit/>
          <w:trHeight w:val="157"/>
        </w:trPr>
        <w:tc>
          <w:tcPr>
            <w:tcW w:w="349" w:type="pct"/>
            <w:shd w:val="clear" w:color="auto" w:fill="auto"/>
            <w:vAlign w:val="center"/>
          </w:tcPr>
          <w:p w14:paraId="2E449456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17FB6F54" w14:textId="1D018D0A" w:rsidR="00E22F9A" w:rsidRPr="00693DF9" w:rsidRDefault="00E22F9A" w:rsidP="00B83DA7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OM-020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28)</w:t>
            </w:r>
          </w:p>
        </w:tc>
        <w:tc>
          <w:tcPr>
            <w:tcW w:w="729" w:type="pct"/>
            <w:vAlign w:val="center"/>
          </w:tcPr>
          <w:p w14:paraId="23EAA9F5" w14:textId="7774AA48" w:rsidR="00E22F9A" w:rsidRPr="00693DF9" w:rsidRDefault="00F64F44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rPr>
                <w:rFonts w:eastAsia="Times New Roman" w:cs="Arial"/>
                <w:szCs w:val="18"/>
              </w:rPr>
              <w:t>3 on RP19761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7C86D792" w14:textId="77777777" w:rsidR="00E22F9A" w:rsidRDefault="00E22F9A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37A Sylvan Roa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C08E563" w14:textId="77777777" w:rsidR="00E22F9A" w:rsidRDefault="00E22F9A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Toowong</w:t>
            </w:r>
          </w:p>
        </w:tc>
        <w:tc>
          <w:tcPr>
            <w:tcW w:w="1771" w:type="pct"/>
            <w:vAlign w:val="center"/>
          </w:tcPr>
          <w:p w14:paraId="5C54EFCA" w14:textId="77777777" w:rsidR="00E22F9A" w:rsidRPr="00693DF9" w:rsidRDefault="00E22F9A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Remove from</w:t>
            </w:r>
            <w:r w:rsidRPr="00693DF9">
              <w:rPr>
                <w:rFonts w:eastAsia="Times New Roman" w:cs="Arial"/>
                <w:szCs w:val="18"/>
              </w:rPr>
              <w:t xml:space="preserve"> the Traditional building character overlay – </w:t>
            </w:r>
          </w:p>
          <w:p w14:paraId="417FF6A5" w14:textId="77777777" w:rsidR="00E22F9A" w:rsidRDefault="00E22F9A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neighbourhood character sub-category</w:t>
            </w:r>
          </w:p>
        </w:tc>
      </w:tr>
      <w:tr w:rsidR="00E22F9A" w:rsidRPr="00693DF9" w14:paraId="71AAD576" w14:textId="77777777" w:rsidTr="00F64F44">
        <w:trPr>
          <w:cantSplit/>
          <w:trHeight w:val="123"/>
        </w:trPr>
        <w:tc>
          <w:tcPr>
            <w:tcW w:w="349" w:type="pct"/>
            <w:shd w:val="clear" w:color="auto" w:fill="auto"/>
            <w:vAlign w:val="center"/>
          </w:tcPr>
          <w:p w14:paraId="78DF382C" w14:textId="77777777" w:rsidR="00E22F9A" w:rsidRPr="006C40BE" w:rsidRDefault="00E22F9A" w:rsidP="00CD2E8E">
            <w:pPr>
              <w:pStyle w:val="ListParagraph"/>
              <w:numPr>
                <w:ilvl w:val="0"/>
                <w:numId w:val="58"/>
              </w:numPr>
              <w:spacing w:before="0" w:after="0"/>
              <w:ind w:left="0"/>
              <w:jc w:val="center"/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267AFAAE" w14:textId="2D830D26" w:rsidR="00E22F9A" w:rsidRDefault="00E22F9A" w:rsidP="00B83DA7">
            <w:pPr>
              <w:spacing w:before="0" w:after="0"/>
              <w:rPr>
                <w:rFonts w:eastAsiaTheme="minorHAnsi" w:cs="Arial"/>
                <w:szCs w:val="18"/>
                <w:lang w:eastAsia="en-US"/>
              </w:rPr>
            </w:pPr>
            <w:r>
              <w:rPr>
                <w:rFonts w:eastAsiaTheme="minorHAnsi" w:cs="Arial"/>
                <w:szCs w:val="18"/>
                <w:lang w:eastAsia="en-US"/>
              </w:rPr>
              <w:t>OM-020.1 (</w:t>
            </w:r>
            <w:r w:rsidR="00E5671A">
              <w:rPr>
                <w:rFonts w:eastAsiaTheme="minorHAnsi" w:cs="Arial"/>
                <w:szCs w:val="18"/>
                <w:lang w:eastAsia="en-US"/>
              </w:rPr>
              <w:t>Map tile</w:t>
            </w:r>
            <w:r>
              <w:rPr>
                <w:rFonts w:eastAsiaTheme="minorHAnsi" w:cs="Arial"/>
                <w:szCs w:val="18"/>
                <w:lang w:eastAsia="en-US"/>
              </w:rPr>
              <w:t xml:space="preserve"> 28)</w:t>
            </w:r>
          </w:p>
        </w:tc>
        <w:tc>
          <w:tcPr>
            <w:tcW w:w="729" w:type="pct"/>
            <w:vAlign w:val="center"/>
          </w:tcPr>
          <w:p w14:paraId="56EFA114" w14:textId="51B58C22" w:rsidR="00E22F9A" w:rsidRDefault="00F64F44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ot </w:t>
            </w:r>
            <w:r w:rsidR="00E22F9A">
              <w:rPr>
                <w:rFonts w:eastAsia="Times New Roman" w:cs="Arial"/>
                <w:szCs w:val="18"/>
              </w:rPr>
              <w:t>6 on RP19761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42035B20" w14:textId="77777777" w:rsidR="00E22F9A" w:rsidRDefault="00E22F9A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141 Sylvan Roa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5CBB2D2" w14:textId="77777777" w:rsidR="00E22F9A" w:rsidRDefault="00E22F9A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Toowong</w:t>
            </w:r>
          </w:p>
        </w:tc>
        <w:tc>
          <w:tcPr>
            <w:tcW w:w="1771" w:type="pct"/>
            <w:vAlign w:val="center"/>
          </w:tcPr>
          <w:p w14:paraId="4297CDBF" w14:textId="77777777" w:rsidR="00E22F9A" w:rsidRPr="00693DF9" w:rsidRDefault="00E22F9A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Remove from</w:t>
            </w:r>
            <w:r w:rsidRPr="00693DF9">
              <w:rPr>
                <w:rFonts w:eastAsia="Times New Roman" w:cs="Arial"/>
                <w:szCs w:val="18"/>
              </w:rPr>
              <w:t xml:space="preserve"> the Traditional building character overlay – </w:t>
            </w:r>
          </w:p>
          <w:p w14:paraId="54BCFFB6" w14:textId="77777777" w:rsidR="00E22F9A" w:rsidRDefault="00E22F9A" w:rsidP="00B83DA7">
            <w:pPr>
              <w:spacing w:before="0" w:after="0"/>
              <w:rPr>
                <w:rFonts w:eastAsia="Times New Roman" w:cs="Arial"/>
                <w:szCs w:val="18"/>
              </w:rPr>
            </w:pPr>
            <w:r w:rsidRPr="00693DF9">
              <w:rPr>
                <w:rFonts w:eastAsia="Times New Roman" w:cs="Arial"/>
                <w:szCs w:val="18"/>
              </w:rPr>
              <w:t>neighbourhood character sub-category</w:t>
            </w:r>
          </w:p>
        </w:tc>
      </w:tr>
    </w:tbl>
    <w:p w14:paraId="4A8D64EE" w14:textId="77777777" w:rsidR="00592D29" w:rsidRPr="00693DF9" w:rsidRDefault="00592D29" w:rsidP="00531009">
      <w:pPr>
        <w:spacing w:after="160" w:line="259" w:lineRule="auto"/>
        <w:rPr>
          <w:rFonts w:eastAsia="Times New Roman" w:cs="Arial"/>
          <w:b/>
          <w:szCs w:val="18"/>
        </w:rPr>
      </w:pPr>
    </w:p>
    <w:sectPr w:rsidR="00592D29" w:rsidRPr="00693DF9" w:rsidSect="00C919EF">
      <w:footerReference w:type="default" r:id="rId8"/>
      <w:pgSz w:w="16838" w:h="11906" w:orient="landscape"/>
      <w:pgMar w:top="851" w:right="1245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6315" w14:textId="77777777" w:rsidR="00A05C19" w:rsidRDefault="00A05C19" w:rsidP="00C922CA">
      <w:r>
        <w:separator/>
      </w:r>
    </w:p>
    <w:p w14:paraId="0BF01FC2" w14:textId="77777777" w:rsidR="00A05C19" w:rsidRDefault="00A05C19"/>
  </w:endnote>
  <w:endnote w:type="continuationSeparator" w:id="0">
    <w:p w14:paraId="734F5296" w14:textId="77777777" w:rsidR="00A05C19" w:rsidRDefault="00A05C19" w:rsidP="00C922CA">
      <w:r>
        <w:continuationSeparator/>
      </w:r>
    </w:p>
    <w:p w14:paraId="45203F73" w14:textId="77777777" w:rsidR="00A05C19" w:rsidRDefault="00A05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1448537800"/>
      <w:docPartObj>
        <w:docPartGallery w:val="Page Numbers (Top of Page)"/>
        <w:docPartUnique/>
      </w:docPartObj>
    </w:sdtPr>
    <w:sdtEndPr/>
    <w:sdtContent>
      <w:p w14:paraId="37E7215E" w14:textId="7EAACF97" w:rsidR="001465CF" w:rsidRPr="00B3220D" w:rsidRDefault="001465CF" w:rsidP="00B3220D">
        <w:pPr>
          <w:pStyle w:val="Header"/>
          <w:jc w:val="right"/>
          <w:rPr>
            <w:sz w:val="14"/>
            <w:szCs w:val="14"/>
          </w:rPr>
        </w:pPr>
        <w:r>
          <w:rPr>
            <w:rFonts w:cs="Arial"/>
            <w:i/>
            <w:sz w:val="16"/>
            <w:szCs w:val="16"/>
          </w:rPr>
          <w:tab/>
        </w:r>
        <w:r>
          <w:rPr>
            <w:rFonts w:cs="Arial"/>
            <w:i/>
            <w:sz w:val="16"/>
            <w:szCs w:val="16"/>
          </w:rPr>
          <w:tab/>
        </w:r>
        <w:r w:rsidRPr="000B2B63">
          <w:rPr>
            <w:sz w:val="14"/>
            <w:szCs w:val="14"/>
          </w:rPr>
          <w:t xml:space="preserve">Page </w:t>
        </w:r>
        <w:r w:rsidRPr="000B2B63">
          <w:rPr>
            <w:b/>
            <w:bCs/>
            <w:sz w:val="14"/>
            <w:szCs w:val="14"/>
          </w:rPr>
          <w:fldChar w:fldCharType="begin"/>
        </w:r>
        <w:r w:rsidRPr="000B2B63">
          <w:rPr>
            <w:b/>
            <w:bCs/>
            <w:sz w:val="14"/>
            <w:szCs w:val="14"/>
          </w:rPr>
          <w:instrText xml:space="preserve"> PAGE </w:instrText>
        </w:r>
        <w:r w:rsidRPr="000B2B63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noProof/>
            <w:sz w:val="14"/>
            <w:szCs w:val="14"/>
          </w:rPr>
          <w:t>59</w:t>
        </w:r>
        <w:r w:rsidRPr="000B2B63">
          <w:rPr>
            <w:b/>
            <w:bCs/>
            <w:sz w:val="14"/>
            <w:szCs w:val="14"/>
          </w:rPr>
          <w:fldChar w:fldCharType="end"/>
        </w:r>
        <w:r w:rsidRPr="000B2B63">
          <w:rPr>
            <w:sz w:val="14"/>
            <w:szCs w:val="14"/>
          </w:rPr>
          <w:t xml:space="preserve"> of </w:t>
        </w:r>
        <w:r w:rsidRPr="000B2B63">
          <w:rPr>
            <w:b/>
            <w:bCs/>
            <w:sz w:val="14"/>
            <w:szCs w:val="14"/>
          </w:rPr>
          <w:fldChar w:fldCharType="begin"/>
        </w:r>
        <w:r w:rsidRPr="000B2B63">
          <w:rPr>
            <w:b/>
            <w:bCs/>
            <w:sz w:val="14"/>
            <w:szCs w:val="14"/>
          </w:rPr>
          <w:instrText xml:space="preserve"> NUMPAGES  </w:instrText>
        </w:r>
        <w:r w:rsidRPr="000B2B63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noProof/>
            <w:sz w:val="14"/>
            <w:szCs w:val="14"/>
          </w:rPr>
          <w:t>60</w:t>
        </w:r>
        <w:r w:rsidRPr="000B2B63">
          <w:rPr>
            <w:b/>
            <w:bCs/>
            <w:sz w:val="14"/>
            <w:szCs w:val="14"/>
          </w:rPr>
          <w:fldChar w:fldCharType="end"/>
        </w:r>
      </w:p>
    </w:sdtContent>
  </w:sdt>
  <w:p w14:paraId="429E53E6" w14:textId="77777777" w:rsidR="001465CF" w:rsidRDefault="00146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BA8B" w14:textId="77777777" w:rsidR="00A05C19" w:rsidRDefault="00A05C19" w:rsidP="00C922CA">
      <w:r>
        <w:separator/>
      </w:r>
    </w:p>
    <w:p w14:paraId="13FA5731" w14:textId="77777777" w:rsidR="00A05C19" w:rsidRDefault="00A05C19"/>
  </w:footnote>
  <w:footnote w:type="continuationSeparator" w:id="0">
    <w:p w14:paraId="56DEB70C" w14:textId="77777777" w:rsidR="00A05C19" w:rsidRDefault="00A05C19" w:rsidP="00C922CA">
      <w:r>
        <w:continuationSeparator/>
      </w:r>
    </w:p>
    <w:p w14:paraId="39213B20" w14:textId="77777777" w:rsidR="00A05C19" w:rsidRDefault="00A05C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DF6"/>
    <w:multiLevelType w:val="hybridMultilevel"/>
    <w:tmpl w:val="4F4EDE7E"/>
    <w:lvl w:ilvl="0" w:tplc="EF86A2E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  <w:sz w:val="18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D0CB4"/>
    <w:multiLevelType w:val="hybridMultilevel"/>
    <w:tmpl w:val="28105A7A"/>
    <w:lvl w:ilvl="0" w:tplc="A120B326">
      <w:start w:val="1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61BA8"/>
    <w:multiLevelType w:val="hybridMultilevel"/>
    <w:tmpl w:val="4834536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91090"/>
    <w:multiLevelType w:val="hybridMultilevel"/>
    <w:tmpl w:val="D09ED0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67DCF"/>
    <w:multiLevelType w:val="hybridMultilevel"/>
    <w:tmpl w:val="F6EEB5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1842"/>
    <w:multiLevelType w:val="hybridMultilevel"/>
    <w:tmpl w:val="7BAE29BE"/>
    <w:lvl w:ilvl="0" w:tplc="2138A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0BAC"/>
    <w:multiLevelType w:val="hybridMultilevel"/>
    <w:tmpl w:val="EBE09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214A6"/>
    <w:multiLevelType w:val="hybridMultilevel"/>
    <w:tmpl w:val="A1DE74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26C35"/>
    <w:multiLevelType w:val="hybridMultilevel"/>
    <w:tmpl w:val="0D783B04"/>
    <w:lvl w:ilvl="0" w:tplc="16787B7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89654E"/>
    <w:multiLevelType w:val="hybridMultilevel"/>
    <w:tmpl w:val="4C9A2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47090"/>
    <w:multiLevelType w:val="hybridMultilevel"/>
    <w:tmpl w:val="4DC61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76BC4"/>
    <w:multiLevelType w:val="hybridMultilevel"/>
    <w:tmpl w:val="9000ECF4"/>
    <w:lvl w:ilvl="0" w:tplc="CD88619E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C45ECE"/>
    <w:multiLevelType w:val="hybridMultilevel"/>
    <w:tmpl w:val="F0989A10"/>
    <w:lvl w:ilvl="0" w:tplc="D4AAF8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30FF3"/>
    <w:multiLevelType w:val="hybridMultilevel"/>
    <w:tmpl w:val="324602A2"/>
    <w:lvl w:ilvl="0" w:tplc="BD4E030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7054D"/>
    <w:multiLevelType w:val="hybridMultilevel"/>
    <w:tmpl w:val="D878FB02"/>
    <w:lvl w:ilvl="0" w:tplc="E4AEA434">
      <w:start w:val="1"/>
      <w:numFmt w:val="lowerRoman"/>
      <w:lvlText w:val="(%1)"/>
      <w:lvlJc w:val="left"/>
      <w:pPr>
        <w:ind w:left="1440" w:hanging="720"/>
      </w:pPr>
      <w:rPr>
        <w:rFonts w:ascii="Arial" w:eastAsia="Calibri" w:hAnsi="Arial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F3D23"/>
    <w:multiLevelType w:val="hybridMultilevel"/>
    <w:tmpl w:val="6486C6C4"/>
    <w:lvl w:ilvl="0" w:tplc="0046EF90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229EE"/>
    <w:multiLevelType w:val="hybridMultilevel"/>
    <w:tmpl w:val="910AC190"/>
    <w:lvl w:ilvl="0" w:tplc="0C09000F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F93964"/>
    <w:multiLevelType w:val="hybridMultilevel"/>
    <w:tmpl w:val="F956E2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044235"/>
    <w:multiLevelType w:val="hybridMultilevel"/>
    <w:tmpl w:val="6CE27316"/>
    <w:lvl w:ilvl="0" w:tplc="FAA0612C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3D50EC"/>
    <w:multiLevelType w:val="hybridMultilevel"/>
    <w:tmpl w:val="4E1AA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464E3"/>
    <w:multiLevelType w:val="hybridMultilevel"/>
    <w:tmpl w:val="E652864E"/>
    <w:lvl w:ilvl="0" w:tplc="160ADB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262DAF"/>
    <w:multiLevelType w:val="hybridMultilevel"/>
    <w:tmpl w:val="91A6F4F6"/>
    <w:lvl w:ilvl="0" w:tplc="16787B7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18"/>
  </w:num>
  <w:num w:numId="5">
    <w:abstractNumId w:val="8"/>
  </w:num>
  <w:num w:numId="6">
    <w:abstractNumId w:val="14"/>
  </w:num>
  <w:num w:numId="7">
    <w:abstractNumId w:val="18"/>
    <w:lvlOverride w:ilvl="0">
      <w:startOverride w:val="1"/>
    </w:lvlOverride>
  </w:num>
  <w:num w:numId="8">
    <w:abstractNumId w:val="25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2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23"/>
  </w:num>
  <w:num w:numId="24">
    <w:abstractNumId w:val="2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9"/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5"/>
  </w:num>
  <w:num w:numId="39">
    <w:abstractNumId w:val="6"/>
  </w:num>
  <w:num w:numId="40">
    <w:abstractNumId w:val="14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10"/>
  </w:num>
  <w:num w:numId="45">
    <w:abstractNumId w:val="4"/>
  </w:num>
  <w:num w:numId="46">
    <w:abstractNumId w:val="15"/>
  </w:num>
  <w:num w:numId="47">
    <w:abstractNumId w:val="16"/>
  </w:num>
  <w:num w:numId="48">
    <w:abstractNumId w:val="17"/>
  </w:num>
  <w:num w:numId="49">
    <w:abstractNumId w:val="0"/>
  </w:num>
  <w:num w:numId="50">
    <w:abstractNumId w:val="20"/>
  </w:num>
  <w:num w:numId="51">
    <w:abstractNumId w:val="7"/>
  </w:num>
  <w:num w:numId="52">
    <w:abstractNumId w:val="22"/>
  </w:num>
  <w:num w:numId="53">
    <w:abstractNumId w:val="18"/>
    <w:lvlOverride w:ilvl="0">
      <w:startOverride w:val="10"/>
    </w:lvlOverride>
  </w:num>
  <w:num w:numId="54">
    <w:abstractNumId w:val="24"/>
  </w:num>
  <w:num w:numId="55">
    <w:abstractNumId w:val="13"/>
  </w:num>
  <w:num w:numId="56">
    <w:abstractNumId w:val="3"/>
  </w:num>
  <w:num w:numId="57">
    <w:abstractNumId w:val="11"/>
  </w:num>
  <w:num w:numId="58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CA"/>
    <w:rsid w:val="00000123"/>
    <w:rsid w:val="000016FE"/>
    <w:rsid w:val="00002E75"/>
    <w:rsid w:val="00004637"/>
    <w:rsid w:val="000046A1"/>
    <w:rsid w:val="00004FBD"/>
    <w:rsid w:val="0000662C"/>
    <w:rsid w:val="00006D2A"/>
    <w:rsid w:val="00006F67"/>
    <w:rsid w:val="00007483"/>
    <w:rsid w:val="00007760"/>
    <w:rsid w:val="00007BCB"/>
    <w:rsid w:val="00010657"/>
    <w:rsid w:val="00010FEE"/>
    <w:rsid w:val="000113DD"/>
    <w:rsid w:val="00011AE1"/>
    <w:rsid w:val="000124B2"/>
    <w:rsid w:val="00012E92"/>
    <w:rsid w:val="000137EC"/>
    <w:rsid w:val="0001381F"/>
    <w:rsid w:val="00013DFA"/>
    <w:rsid w:val="00015C79"/>
    <w:rsid w:val="0001689A"/>
    <w:rsid w:val="00017617"/>
    <w:rsid w:val="000177C9"/>
    <w:rsid w:val="00017B3E"/>
    <w:rsid w:val="00017EE5"/>
    <w:rsid w:val="00021EBF"/>
    <w:rsid w:val="00021F78"/>
    <w:rsid w:val="000225F5"/>
    <w:rsid w:val="0002336C"/>
    <w:rsid w:val="00023A57"/>
    <w:rsid w:val="00023DE1"/>
    <w:rsid w:val="000249DC"/>
    <w:rsid w:val="00025013"/>
    <w:rsid w:val="000250E1"/>
    <w:rsid w:val="000252F2"/>
    <w:rsid w:val="00025405"/>
    <w:rsid w:val="00025AD3"/>
    <w:rsid w:val="00026039"/>
    <w:rsid w:val="00026308"/>
    <w:rsid w:val="000264DE"/>
    <w:rsid w:val="000265C4"/>
    <w:rsid w:val="0002707D"/>
    <w:rsid w:val="00027B11"/>
    <w:rsid w:val="00027CAE"/>
    <w:rsid w:val="0003005C"/>
    <w:rsid w:val="000302F8"/>
    <w:rsid w:val="0003060D"/>
    <w:rsid w:val="00030EFF"/>
    <w:rsid w:val="0003195E"/>
    <w:rsid w:val="000329D6"/>
    <w:rsid w:val="00033C40"/>
    <w:rsid w:val="00035077"/>
    <w:rsid w:val="0003583B"/>
    <w:rsid w:val="000370E2"/>
    <w:rsid w:val="00040871"/>
    <w:rsid w:val="00040C37"/>
    <w:rsid w:val="00041863"/>
    <w:rsid w:val="0004205F"/>
    <w:rsid w:val="0004321D"/>
    <w:rsid w:val="000442DC"/>
    <w:rsid w:val="00044CC8"/>
    <w:rsid w:val="00045276"/>
    <w:rsid w:val="000458D6"/>
    <w:rsid w:val="000461D8"/>
    <w:rsid w:val="00046664"/>
    <w:rsid w:val="0004674A"/>
    <w:rsid w:val="0004727A"/>
    <w:rsid w:val="00051901"/>
    <w:rsid w:val="000535E1"/>
    <w:rsid w:val="00053DD3"/>
    <w:rsid w:val="000550FA"/>
    <w:rsid w:val="000559CA"/>
    <w:rsid w:val="00057D68"/>
    <w:rsid w:val="00060409"/>
    <w:rsid w:val="0006114B"/>
    <w:rsid w:val="00061454"/>
    <w:rsid w:val="0006153B"/>
    <w:rsid w:val="0006178D"/>
    <w:rsid w:val="00061D48"/>
    <w:rsid w:val="00061E5A"/>
    <w:rsid w:val="00062A33"/>
    <w:rsid w:val="00063FDF"/>
    <w:rsid w:val="00064A9B"/>
    <w:rsid w:val="00064B59"/>
    <w:rsid w:val="00064D3D"/>
    <w:rsid w:val="00065DD1"/>
    <w:rsid w:val="0006698D"/>
    <w:rsid w:val="00066FBA"/>
    <w:rsid w:val="00067094"/>
    <w:rsid w:val="00067CE9"/>
    <w:rsid w:val="000703DE"/>
    <w:rsid w:val="00070CB0"/>
    <w:rsid w:val="0007124B"/>
    <w:rsid w:val="000715E3"/>
    <w:rsid w:val="0007198A"/>
    <w:rsid w:val="00073034"/>
    <w:rsid w:val="00074129"/>
    <w:rsid w:val="000754E2"/>
    <w:rsid w:val="00075906"/>
    <w:rsid w:val="0007611F"/>
    <w:rsid w:val="000761A5"/>
    <w:rsid w:val="0007638A"/>
    <w:rsid w:val="000763B6"/>
    <w:rsid w:val="00076865"/>
    <w:rsid w:val="000771EA"/>
    <w:rsid w:val="00080A60"/>
    <w:rsid w:val="0008145D"/>
    <w:rsid w:val="00081B9F"/>
    <w:rsid w:val="00081D97"/>
    <w:rsid w:val="00082AB0"/>
    <w:rsid w:val="00083342"/>
    <w:rsid w:val="00083F99"/>
    <w:rsid w:val="0008441E"/>
    <w:rsid w:val="000844CF"/>
    <w:rsid w:val="00084EB6"/>
    <w:rsid w:val="00086D20"/>
    <w:rsid w:val="0008782B"/>
    <w:rsid w:val="00090D4E"/>
    <w:rsid w:val="00092AA5"/>
    <w:rsid w:val="00093310"/>
    <w:rsid w:val="000943F8"/>
    <w:rsid w:val="00094428"/>
    <w:rsid w:val="00094457"/>
    <w:rsid w:val="00094740"/>
    <w:rsid w:val="00095BFC"/>
    <w:rsid w:val="00096119"/>
    <w:rsid w:val="0009674B"/>
    <w:rsid w:val="00097683"/>
    <w:rsid w:val="000A01FE"/>
    <w:rsid w:val="000A04B3"/>
    <w:rsid w:val="000A16CD"/>
    <w:rsid w:val="000A179B"/>
    <w:rsid w:val="000A1DA5"/>
    <w:rsid w:val="000A21D4"/>
    <w:rsid w:val="000A24C3"/>
    <w:rsid w:val="000A298E"/>
    <w:rsid w:val="000A391A"/>
    <w:rsid w:val="000A391C"/>
    <w:rsid w:val="000A43E3"/>
    <w:rsid w:val="000A55C1"/>
    <w:rsid w:val="000A5811"/>
    <w:rsid w:val="000A5FE7"/>
    <w:rsid w:val="000A61A3"/>
    <w:rsid w:val="000A6AFD"/>
    <w:rsid w:val="000A6C37"/>
    <w:rsid w:val="000A7513"/>
    <w:rsid w:val="000A7CAC"/>
    <w:rsid w:val="000B0C76"/>
    <w:rsid w:val="000B0D88"/>
    <w:rsid w:val="000B10A3"/>
    <w:rsid w:val="000B159E"/>
    <w:rsid w:val="000B18DB"/>
    <w:rsid w:val="000B2EE1"/>
    <w:rsid w:val="000B37BF"/>
    <w:rsid w:val="000B3EB3"/>
    <w:rsid w:val="000B42E5"/>
    <w:rsid w:val="000B4F7A"/>
    <w:rsid w:val="000B5EF9"/>
    <w:rsid w:val="000B639B"/>
    <w:rsid w:val="000B6614"/>
    <w:rsid w:val="000B6F34"/>
    <w:rsid w:val="000B7065"/>
    <w:rsid w:val="000B72B1"/>
    <w:rsid w:val="000B7A59"/>
    <w:rsid w:val="000B7C7D"/>
    <w:rsid w:val="000B7DD8"/>
    <w:rsid w:val="000C11EC"/>
    <w:rsid w:val="000C1BDD"/>
    <w:rsid w:val="000C3047"/>
    <w:rsid w:val="000C30AD"/>
    <w:rsid w:val="000C3129"/>
    <w:rsid w:val="000C73AA"/>
    <w:rsid w:val="000C78A8"/>
    <w:rsid w:val="000D0AFC"/>
    <w:rsid w:val="000D0B72"/>
    <w:rsid w:val="000D12C2"/>
    <w:rsid w:val="000D2A40"/>
    <w:rsid w:val="000D3BF9"/>
    <w:rsid w:val="000D469A"/>
    <w:rsid w:val="000D490E"/>
    <w:rsid w:val="000D4FAA"/>
    <w:rsid w:val="000D5328"/>
    <w:rsid w:val="000D5A9A"/>
    <w:rsid w:val="000D66E4"/>
    <w:rsid w:val="000D6A70"/>
    <w:rsid w:val="000D7014"/>
    <w:rsid w:val="000D7CA9"/>
    <w:rsid w:val="000D7D82"/>
    <w:rsid w:val="000E0953"/>
    <w:rsid w:val="000E165E"/>
    <w:rsid w:val="000E1C03"/>
    <w:rsid w:val="000E22F9"/>
    <w:rsid w:val="000E2746"/>
    <w:rsid w:val="000E3625"/>
    <w:rsid w:val="000E4948"/>
    <w:rsid w:val="000E4F61"/>
    <w:rsid w:val="000E51A5"/>
    <w:rsid w:val="000E6050"/>
    <w:rsid w:val="000E6AFF"/>
    <w:rsid w:val="000E7A15"/>
    <w:rsid w:val="000F0695"/>
    <w:rsid w:val="000F07C4"/>
    <w:rsid w:val="000F0BEF"/>
    <w:rsid w:val="000F0CCE"/>
    <w:rsid w:val="000F11C9"/>
    <w:rsid w:val="000F2542"/>
    <w:rsid w:val="000F26E6"/>
    <w:rsid w:val="000F2DA3"/>
    <w:rsid w:val="000F2F73"/>
    <w:rsid w:val="000F3060"/>
    <w:rsid w:val="000F3499"/>
    <w:rsid w:val="000F3EE2"/>
    <w:rsid w:val="000F4DAD"/>
    <w:rsid w:val="000F4DF0"/>
    <w:rsid w:val="000F4E47"/>
    <w:rsid w:val="000F4EF9"/>
    <w:rsid w:val="000F50E9"/>
    <w:rsid w:val="000F795A"/>
    <w:rsid w:val="000F7975"/>
    <w:rsid w:val="000F7F6B"/>
    <w:rsid w:val="00100883"/>
    <w:rsid w:val="00101381"/>
    <w:rsid w:val="001013AF"/>
    <w:rsid w:val="0010261D"/>
    <w:rsid w:val="00103304"/>
    <w:rsid w:val="00104549"/>
    <w:rsid w:val="00105209"/>
    <w:rsid w:val="00105416"/>
    <w:rsid w:val="00105F5F"/>
    <w:rsid w:val="00106B69"/>
    <w:rsid w:val="001079FC"/>
    <w:rsid w:val="00111B28"/>
    <w:rsid w:val="00111C88"/>
    <w:rsid w:val="001129AA"/>
    <w:rsid w:val="00113577"/>
    <w:rsid w:val="0011424B"/>
    <w:rsid w:val="00114CB1"/>
    <w:rsid w:val="00114E2C"/>
    <w:rsid w:val="00115642"/>
    <w:rsid w:val="00117389"/>
    <w:rsid w:val="0011794D"/>
    <w:rsid w:val="00120524"/>
    <w:rsid w:val="00120878"/>
    <w:rsid w:val="00120DED"/>
    <w:rsid w:val="00120F97"/>
    <w:rsid w:val="00122099"/>
    <w:rsid w:val="001241C0"/>
    <w:rsid w:val="00124D8D"/>
    <w:rsid w:val="001254CF"/>
    <w:rsid w:val="001254E2"/>
    <w:rsid w:val="00125634"/>
    <w:rsid w:val="001256D4"/>
    <w:rsid w:val="00126405"/>
    <w:rsid w:val="00130936"/>
    <w:rsid w:val="00131713"/>
    <w:rsid w:val="0013175F"/>
    <w:rsid w:val="00132490"/>
    <w:rsid w:val="001328A3"/>
    <w:rsid w:val="001328BA"/>
    <w:rsid w:val="001328F3"/>
    <w:rsid w:val="001338BF"/>
    <w:rsid w:val="00134B02"/>
    <w:rsid w:val="00134EB3"/>
    <w:rsid w:val="0014022D"/>
    <w:rsid w:val="001403AC"/>
    <w:rsid w:val="00142DA2"/>
    <w:rsid w:val="00144104"/>
    <w:rsid w:val="00144AC5"/>
    <w:rsid w:val="00146182"/>
    <w:rsid w:val="00146561"/>
    <w:rsid w:val="001465CF"/>
    <w:rsid w:val="001506C6"/>
    <w:rsid w:val="00150A39"/>
    <w:rsid w:val="00151097"/>
    <w:rsid w:val="00151AEB"/>
    <w:rsid w:val="00151CA7"/>
    <w:rsid w:val="001525DA"/>
    <w:rsid w:val="0015278E"/>
    <w:rsid w:val="00153930"/>
    <w:rsid w:val="00155397"/>
    <w:rsid w:val="0015611F"/>
    <w:rsid w:val="001570C8"/>
    <w:rsid w:val="00161C1B"/>
    <w:rsid w:val="00162259"/>
    <w:rsid w:val="001623E0"/>
    <w:rsid w:val="00163636"/>
    <w:rsid w:val="00163B1B"/>
    <w:rsid w:val="00163D11"/>
    <w:rsid w:val="00163DF2"/>
    <w:rsid w:val="0016457D"/>
    <w:rsid w:val="00165C99"/>
    <w:rsid w:val="00167838"/>
    <w:rsid w:val="001700C8"/>
    <w:rsid w:val="00170197"/>
    <w:rsid w:val="0017193B"/>
    <w:rsid w:val="00171C31"/>
    <w:rsid w:val="00172240"/>
    <w:rsid w:val="00172737"/>
    <w:rsid w:val="00172743"/>
    <w:rsid w:val="00172AC0"/>
    <w:rsid w:val="00172FE0"/>
    <w:rsid w:val="00173793"/>
    <w:rsid w:val="001752C5"/>
    <w:rsid w:val="001756AD"/>
    <w:rsid w:val="00176267"/>
    <w:rsid w:val="0017670C"/>
    <w:rsid w:val="00176B7F"/>
    <w:rsid w:val="00177DB3"/>
    <w:rsid w:val="00177E7E"/>
    <w:rsid w:val="00177F8F"/>
    <w:rsid w:val="00177FFA"/>
    <w:rsid w:val="0018128F"/>
    <w:rsid w:val="00181E6B"/>
    <w:rsid w:val="001824DD"/>
    <w:rsid w:val="00182CAC"/>
    <w:rsid w:val="001842FD"/>
    <w:rsid w:val="00184458"/>
    <w:rsid w:val="00184833"/>
    <w:rsid w:val="0018686B"/>
    <w:rsid w:val="00187105"/>
    <w:rsid w:val="001874D3"/>
    <w:rsid w:val="00187989"/>
    <w:rsid w:val="0019006A"/>
    <w:rsid w:val="001901AA"/>
    <w:rsid w:val="001904D2"/>
    <w:rsid w:val="00190A21"/>
    <w:rsid w:val="00190B7D"/>
    <w:rsid w:val="00190F25"/>
    <w:rsid w:val="001912EC"/>
    <w:rsid w:val="0019237F"/>
    <w:rsid w:val="0019262F"/>
    <w:rsid w:val="00192848"/>
    <w:rsid w:val="001936F3"/>
    <w:rsid w:val="001938B5"/>
    <w:rsid w:val="001945F8"/>
    <w:rsid w:val="00194A52"/>
    <w:rsid w:val="00194D0C"/>
    <w:rsid w:val="0019519E"/>
    <w:rsid w:val="00195734"/>
    <w:rsid w:val="00195D24"/>
    <w:rsid w:val="0019649E"/>
    <w:rsid w:val="00196644"/>
    <w:rsid w:val="00196B10"/>
    <w:rsid w:val="001973AC"/>
    <w:rsid w:val="00197F71"/>
    <w:rsid w:val="001A0501"/>
    <w:rsid w:val="001A091E"/>
    <w:rsid w:val="001A16C8"/>
    <w:rsid w:val="001A1D29"/>
    <w:rsid w:val="001A3CE1"/>
    <w:rsid w:val="001A61AB"/>
    <w:rsid w:val="001A698D"/>
    <w:rsid w:val="001A78AA"/>
    <w:rsid w:val="001A795F"/>
    <w:rsid w:val="001B189C"/>
    <w:rsid w:val="001B2214"/>
    <w:rsid w:val="001B2C6E"/>
    <w:rsid w:val="001B33E6"/>
    <w:rsid w:val="001B3AE5"/>
    <w:rsid w:val="001B5B0F"/>
    <w:rsid w:val="001B5E57"/>
    <w:rsid w:val="001B5ED0"/>
    <w:rsid w:val="001B5FA4"/>
    <w:rsid w:val="001B6899"/>
    <w:rsid w:val="001B7142"/>
    <w:rsid w:val="001B72E8"/>
    <w:rsid w:val="001B79CA"/>
    <w:rsid w:val="001C01A4"/>
    <w:rsid w:val="001C0EDF"/>
    <w:rsid w:val="001C0F88"/>
    <w:rsid w:val="001C3472"/>
    <w:rsid w:val="001C3D64"/>
    <w:rsid w:val="001C3F6E"/>
    <w:rsid w:val="001C560A"/>
    <w:rsid w:val="001C59C4"/>
    <w:rsid w:val="001C5E80"/>
    <w:rsid w:val="001C74EA"/>
    <w:rsid w:val="001C7D70"/>
    <w:rsid w:val="001C7DBA"/>
    <w:rsid w:val="001D016B"/>
    <w:rsid w:val="001D03B6"/>
    <w:rsid w:val="001D0AA7"/>
    <w:rsid w:val="001D3353"/>
    <w:rsid w:val="001D3CC4"/>
    <w:rsid w:val="001D463F"/>
    <w:rsid w:val="001D47FE"/>
    <w:rsid w:val="001D5A6B"/>
    <w:rsid w:val="001D606E"/>
    <w:rsid w:val="001D74FD"/>
    <w:rsid w:val="001E0A21"/>
    <w:rsid w:val="001E18D4"/>
    <w:rsid w:val="001E19B7"/>
    <w:rsid w:val="001E20EB"/>
    <w:rsid w:val="001E3047"/>
    <w:rsid w:val="001E31B5"/>
    <w:rsid w:val="001E3CD4"/>
    <w:rsid w:val="001E4230"/>
    <w:rsid w:val="001E4312"/>
    <w:rsid w:val="001E44A0"/>
    <w:rsid w:val="001E5835"/>
    <w:rsid w:val="001E58EA"/>
    <w:rsid w:val="001E6D8C"/>
    <w:rsid w:val="001E7B99"/>
    <w:rsid w:val="001E7F4D"/>
    <w:rsid w:val="001F0CEF"/>
    <w:rsid w:val="001F12D9"/>
    <w:rsid w:val="001F16A9"/>
    <w:rsid w:val="001F21D5"/>
    <w:rsid w:val="001F2620"/>
    <w:rsid w:val="001F3F7E"/>
    <w:rsid w:val="001F42B2"/>
    <w:rsid w:val="001F44BF"/>
    <w:rsid w:val="001F5210"/>
    <w:rsid w:val="001F58DD"/>
    <w:rsid w:val="001F5EDC"/>
    <w:rsid w:val="001F6048"/>
    <w:rsid w:val="001F633B"/>
    <w:rsid w:val="00200359"/>
    <w:rsid w:val="002007E8"/>
    <w:rsid w:val="00200EFA"/>
    <w:rsid w:val="002015BA"/>
    <w:rsid w:val="00201ABC"/>
    <w:rsid w:val="00203605"/>
    <w:rsid w:val="002036BF"/>
    <w:rsid w:val="00203A56"/>
    <w:rsid w:val="00203D65"/>
    <w:rsid w:val="0020421A"/>
    <w:rsid w:val="002042C8"/>
    <w:rsid w:val="002043B0"/>
    <w:rsid w:val="002061CA"/>
    <w:rsid w:val="002076C4"/>
    <w:rsid w:val="00207BFC"/>
    <w:rsid w:val="00207C71"/>
    <w:rsid w:val="002123D1"/>
    <w:rsid w:val="00212804"/>
    <w:rsid w:val="00212B25"/>
    <w:rsid w:val="00212F7F"/>
    <w:rsid w:val="0021437C"/>
    <w:rsid w:val="002168EB"/>
    <w:rsid w:val="00216A8B"/>
    <w:rsid w:val="00217BE6"/>
    <w:rsid w:val="0022158C"/>
    <w:rsid w:val="0022170E"/>
    <w:rsid w:val="00221A5D"/>
    <w:rsid w:val="00221DBE"/>
    <w:rsid w:val="00222484"/>
    <w:rsid w:val="00223903"/>
    <w:rsid w:val="00223BD1"/>
    <w:rsid w:val="00224B59"/>
    <w:rsid w:val="002250B5"/>
    <w:rsid w:val="00226184"/>
    <w:rsid w:val="00226DD7"/>
    <w:rsid w:val="00227D24"/>
    <w:rsid w:val="00231374"/>
    <w:rsid w:val="00231A73"/>
    <w:rsid w:val="00232182"/>
    <w:rsid w:val="00232220"/>
    <w:rsid w:val="0023222B"/>
    <w:rsid w:val="002332DE"/>
    <w:rsid w:val="002332EC"/>
    <w:rsid w:val="00233723"/>
    <w:rsid w:val="00233F07"/>
    <w:rsid w:val="00235228"/>
    <w:rsid w:val="00235EDA"/>
    <w:rsid w:val="00237137"/>
    <w:rsid w:val="002372B9"/>
    <w:rsid w:val="0024038F"/>
    <w:rsid w:val="0024057E"/>
    <w:rsid w:val="00240E4E"/>
    <w:rsid w:val="00241293"/>
    <w:rsid w:val="00241710"/>
    <w:rsid w:val="00241B62"/>
    <w:rsid w:val="00241F4E"/>
    <w:rsid w:val="00242402"/>
    <w:rsid w:val="0024258D"/>
    <w:rsid w:val="00242624"/>
    <w:rsid w:val="0024401C"/>
    <w:rsid w:val="002444D9"/>
    <w:rsid w:val="00245076"/>
    <w:rsid w:val="00245D05"/>
    <w:rsid w:val="00245D23"/>
    <w:rsid w:val="00245FF7"/>
    <w:rsid w:val="002461AE"/>
    <w:rsid w:val="00246313"/>
    <w:rsid w:val="002466A8"/>
    <w:rsid w:val="00246E1C"/>
    <w:rsid w:val="002471F1"/>
    <w:rsid w:val="0024750C"/>
    <w:rsid w:val="00247ACD"/>
    <w:rsid w:val="00250AC2"/>
    <w:rsid w:val="00251113"/>
    <w:rsid w:val="002521C8"/>
    <w:rsid w:val="00252663"/>
    <w:rsid w:val="0025583B"/>
    <w:rsid w:val="00255FED"/>
    <w:rsid w:val="00255FFA"/>
    <w:rsid w:val="00257302"/>
    <w:rsid w:val="0025756E"/>
    <w:rsid w:val="00260D2C"/>
    <w:rsid w:val="00260FFA"/>
    <w:rsid w:val="00261158"/>
    <w:rsid w:val="0026156A"/>
    <w:rsid w:val="00261744"/>
    <w:rsid w:val="0026288A"/>
    <w:rsid w:val="00263FF9"/>
    <w:rsid w:val="0026402E"/>
    <w:rsid w:val="002657BD"/>
    <w:rsid w:val="002663D7"/>
    <w:rsid w:val="00267243"/>
    <w:rsid w:val="00267CF2"/>
    <w:rsid w:val="00271B9D"/>
    <w:rsid w:val="002720DD"/>
    <w:rsid w:val="002725F5"/>
    <w:rsid w:val="00272F14"/>
    <w:rsid w:val="0027317B"/>
    <w:rsid w:val="002742B9"/>
    <w:rsid w:val="00276334"/>
    <w:rsid w:val="00276B3B"/>
    <w:rsid w:val="00277A4A"/>
    <w:rsid w:val="00277E9D"/>
    <w:rsid w:val="00277F52"/>
    <w:rsid w:val="00280298"/>
    <w:rsid w:val="00280C3A"/>
    <w:rsid w:val="00281F4D"/>
    <w:rsid w:val="00282289"/>
    <w:rsid w:val="00283D6A"/>
    <w:rsid w:val="002844CE"/>
    <w:rsid w:val="002847D8"/>
    <w:rsid w:val="00284BAE"/>
    <w:rsid w:val="00284F5E"/>
    <w:rsid w:val="002868EA"/>
    <w:rsid w:val="00286A7B"/>
    <w:rsid w:val="00286D14"/>
    <w:rsid w:val="00286DF8"/>
    <w:rsid w:val="00287940"/>
    <w:rsid w:val="00291AE3"/>
    <w:rsid w:val="002925ED"/>
    <w:rsid w:val="00292C27"/>
    <w:rsid w:val="00292F07"/>
    <w:rsid w:val="00293735"/>
    <w:rsid w:val="00293978"/>
    <w:rsid w:val="002940E6"/>
    <w:rsid w:val="002947F6"/>
    <w:rsid w:val="002950A3"/>
    <w:rsid w:val="002952C0"/>
    <w:rsid w:val="0029555B"/>
    <w:rsid w:val="002956BD"/>
    <w:rsid w:val="00295777"/>
    <w:rsid w:val="00296BF3"/>
    <w:rsid w:val="00296CAC"/>
    <w:rsid w:val="00296E75"/>
    <w:rsid w:val="002A0AD8"/>
    <w:rsid w:val="002A100D"/>
    <w:rsid w:val="002A141E"/>
    <w:rsid w:val="002A1C9B"/>
    <w:rsid w:val="002A2352"/>
    <w:rsid w:val="002A2615"/>
    <w:rsid w:val="002A2884"/>
    <w:rsid w:val="002A29D2"/>
    <w:rsid w:val="002A30E8"/>
    <w:rsid w:val="002A3116"/>
    <w:rsid w:val="002A34CE"/>
    <w:rsid w:val="002A4579"/>
    <w:rsid w:val="002A5767"/>
    <w:rsid w:val="002A643A"/>
    <w:rsid w:val="002A645E"/>
    <w:rsid w:val="002A6489"/>
    <w:rsid w:val="002B1C76"/>
    <w:rsid w:val="002B1C97"/>
    <w:rsid w:val="002B2F9C"/>
    <w:rsid w:val="002B329F"/>
    <w:rsid w:val="002B4A35"/>
    <w:rsid w:val="002B4D73"/>
    <w:rsid w:val="002B78B5"/>
    <w:rsid w:val="002B7ACF"/>
    <w:rsid w:val="002C013C"/>
    <w:rsid w:val="002C07AD"/>
    <w:rsid w:val="002C146C"/>
    <w:rsid w:val="002C181D"/>
    <w:rsid w:val="002C1F7D"/>
    <w:rsid w:val="002C27B4"/>
    <w:rsid w:val="002C2A79"/>
    <w:rsid w:val="002C3547"/>
    <w:rsid w:val="002C3803"/>
    <w:rsid w:val="002C39A3"/>
    <w:rsid w:val="002C39BF"/>
    <w:rsid w:val="002C4076"/>
    <w:rsid w:val="002C474C"/>
    <w:rsid w:val="002C50CF"/>
    <w:rsid w:val="002C56CB"/>
    <w:rsid w:val="002C6458"/>
    <w:rsid w:val="002C6E58"/>
    <w:rsid w:val="002C74CD"/>
    <w:rsid w:val="002C7C5B"/>
    <w:rsid w:val="002D098D"/>
    <w:rsid w:val="002D1ED1"/>
    <w:rsid w:val="002D2783"/>
    <w:rsid w:val="002D4645"/>
    <w:rsid w:val="002D4775"/>
    <w:rsid w:val="002D605B"/>
    <w:rsid w:val="002D6A7A"/>
    <w:rsid w:val="002D6E30"/>
    <w:rsid w:val="002D70B0"/>
    <w:rsid w:val="002D7127"/>
    <w:rsid w:val="002E0266"/>
    <w:rsid w:val="002E078A"/>
    <w:rsid w:val="002E0DD2"/>
    <w:rsid w:val="002E1CC6"/>
    <w:rsid w:val="002E27F0"/>
    <w:rsid w:val="002E32C9"/>
    <w:rsid w:val="002E34F5"/>
    <w:rsid w:val="002E3A9A"/>
    <w:rsid w:val="002E5A43"/>
    <w:rsid w:val="002E5E28"/>
    <w:rsid w:val="002E6458"/>
    <w:rsid w:val="002E69FA"/>
    <w:rsid w:val="002E7B01"/>
    <w:rsid w:val="002F03A8"/>
    <w:rsid w:val="002F20C3"/>
    <w:rsid w:val="002F22C3"/>
    <w:rsid w:val="002F2809"/>
    <w:rsid w:val="002F3F48"/>
    <w:rsid w:val="002F4007"/>
    <w:rsid w:val="002F4233"/>
    <w:rsid w:val="002F441E"/>
    <w:rsid w:val="002F4790"/>
    <w:rsid w:val="002F4C7F"/>
    <w:rsid w:val="002F52C2"/>
    <w:rsid w:val="002F537D"/>
    <w:rsid w:val="002F5476"/>
    <w:rsid w:val="002F60AA"/>
    <w:rsid w:val="002F60F0"/>
    <w:rsid w:val="002F633A"/>
    <w:rsid w:val="002F6715"/>
    <w:rsid w:val="002F6890"/>
    <w:rsid w:val="002F758E"/>
    <w:rsid w:val="00300D4D"/>
    <w:rsid w:val="00302EFF"/>
    <w:rsid w:val="00302FAD"/>
    <w:rsid w:val="00303800"/>
    <w:rsid w:val="00303D81"/>
    <w:rsid w:val="00304F7D"/>
    <w:rsid w:val="00305665"/>
    <w:rsid w:val="00307E36"/>
    <w:rsid w:val="0031026F"/>
    <w:rsid w:val="0031057E"/>
    <w:rsid w:val="003129F8"/>
    <w:rsid w:val="00313626"/>
    <w:rsid w:val="00313997"/>
    <w:rsid w:val="00313E1B"/>
    <w:rsid w:val="003142B7"/>
    <w:rsid w:val="003146FA"/>
    <w:rsid w:val="00314A88"/>
    <w:rsid w:val="00314D43"/>
    <w:rsid w:val="00315C54"/>
    <w:rsid w:val="00316B38"/>
    <w:rsid w:val="00317BDF"/>
    <w:rsid w:val="003206BB"/>
    <w:rsid w:val="00320ACA"/>
    <w:rsid w:val="00320C30"/>
    <w:rsid w:val="0032199B"/>
    <w:rsid w:val="00321C71"/>
    <w:rsid w:val="0032204C"/>
    <w:rsid w:val="00322133"/>
    <w:rsid w:val="00322401"/>
    <w:rsid w:val="00322ADC"/>
    <w:rsid w:val="003235A0"/>
    <w:rsid w:val="003246BA"/>
    <w:rsid w:val="00324D82"/>
    <w:rsid w:val="00324DF1"/>
    <w:rsid w:val="00325EC3"/>
    <w:rsid w:val="0032739B"/>
    <w:rsid w:val="003302DA"/>
    <w:rsid w:val="003303E5"/>
    <w:rsid w:val="00331CFE"/>
    <w:rsid w:val="00332174"/>
    <w:rsid w:val="0033263D"/>
    <w:rsid w:val="00333E23"/>
    <w:rsid w:val="0033401C"/>
    <w:rsid w:val="00334224"/>
    <w:rsid w:val="00335694"/>
    <w:rsid w:val="00336224"/>
    <w:rsid w:val="0033632F"/>
    <w:rsid w:val="00337F95"/>
    <w:rsid w:val="00340759"/>
    <w:rsid w:val="00341BA8"/>
    <w:rsid w:val="00342181"/>
    <w:rsid w:val="003428AD"/>
    <w:rsid w:val="00343435"/>
    <w:rsid w:val="003439B2"/>
    <w:rsid w:val="003445CF"/>
    <w:rsid w:val="00344619"/>
    <w:rsid w:val="00344D7E"/>
    <w:rsid w:val="00345048"/>
    <w:rsid w:val="0034691F"/>
    <w:rsid w:val="00346A7D"/>
    <w:rsid w:val="00346AF4"/>
    <w:rsid w:val="0034759C"/>
    <w:rsid w:val="0035041F"/>
    <w:rsid w:val="00350945"/>
    <w:rsid w:val="00350A40"/>
    <w:rsid w:val="00350ABF"/>
    <w:rsid w:val="00351085"/>
    <w:rsid w:val="003529C5"/>
    <w:rsid w:val="00352F01"/>
    <w:rsid w:val="0035305D"/>
    <w:rsid w:val="00353D04"/>
    <w:rsid w:val="00353D38"/>
    <w:rsid w:val="0035602F"/>
    <w:rsid w:val="003602BE"/>
    <w:rsid w:val="003605D1"/>
    <w:rsid w:val="00361BB8"/>
    <w:rsid w:val="00362A21"/>
    <w:rsid w:val="00362A2A"/>
    <w:rsid w:val="00363C33"/>
    <w:rsid w:val="00363D0B"/>
    <w:rsid w:val="0036438F"/>
    <w:rsid w:val="00364854"/>
    <w:rsid w:val="00364EFA"/>
    <w:rsid w:val="00370329"/>
    <w:rsid w:val="003704C5"/>
    <w:rsid w:val="00370986"/>
    <w:rsid w:val="00371977"/>
    <w:rsid w:val="00371E77"/>
    <w:rsid w:val="00372147"/>
    <w:rsid w:val="00372476"/>
    <w:rsid w:val="0037548E"/>
    <w:rsid w:val="0037666A"/>
    <w:rsid w:val="00377905"/>
    <w:rsid w:val="0038018D"/>
    <w:rsid w:val="0038165F"/>
    <w:rsid w:val="00381908"/>
    <w:rsid w:val="003820B6"/>
    <w:rsid w:val="003822FC"/>
    <w:rsid w:val="00382584"/>
    <w:rsid w:val="00382CB0"/>
    <w:rsid w:val="00383DF3"/>
    <w:rsid w:val="003841E6"/>
    <w:rsid w:val="00384AFD"/>
    <w:rsid w:val="0038527B"/>
    <w:rsid w:val="00385F82"/>
    <w:rsid w:val="003878DA"/>
    <w:rsid w:val="003901DF"/>
    <w:rsid w:val="003904C2"/>
    <w:rsid w:val="0039059D"/>
    <w:rsid w:val="003905C3"/>
    <w:rsid w:val="00391385"/>
    <w:rsid w:val="00391BBE"/>
    <w:rsid w:val="00392B66"/>
    <w:rsid w:val="00393D71"/>
    <w:rsid w:val="00394DE6"/>
    <w:rsid w:val="00395396"/>
    <w:rsid w:val="00395980"/>
    <w:rsid w:val="00395CCD"/>
    <w:rsid w:val="00395CDB"/>
    <w:rsid w:val="00395F20"/>
    <w:rsid w:val="0039644F"/>
    <w:rsid w:val="00396969"/>
    <w:rsid w:val="003972F3"/>
    <w:rsid w:val="00397A97"/>
    <w:rsid w:val="003A03FE"/>
    <w:rsid w:val="003A2D52"/>
    <w:rsid w:val="003A3243"/>
    <w:rsid w:val="003A333E"/>
    <w:rsid w:val="003A3390"/>
    <w:rsid w:val="003A3B87"/>
    <w:rsid w:val="003A424A"/>
    <w:rsid w:val="003A4276"/>
    <w:rsid w:val="003A5E6F"/>
    <w:rsid w:val="003A6084"/>
    <w:rsid w:val="003A6F37"/>
    <w:rsid w:val="003A7A51"/>
    <w:rsid w:val="003B06DA"/>
    <w:rsid w:val="003B0749"/>
    <w:rsid w:val="003B07AC"/>
    <w:rsid w:val="003B0E22"/>
    <w:rsid w:val="003B1327"/>
    <w:rsid w:val="003B1EEF"/>
    <w:rsid w:val="003B1F7C"/>
    <w:rsid w:val="003B1FCE"/>
    <w:rsid w:val="003B2446"/>
    <w:rsid w:val="003B25F9"/>
    <w:rsid w:val="003B2804"/>
    <w:rsid w:val="003B2B49"/>
    <w:rsid w:val="003B2E9C"/>
    <w:rsid w:val="003B301B"/>
    <w:rsid w:val="003B34E8"/>
    <w:rsid w:val="003B5050"/>
    <w:rsid w:val="003B56D0"/>
    <w:rsid w:val="003B57BE"/>
    <w:rsid w:val="003B5E69"/>
    <w:rsid w:val="003B65C8"/>
    <w:rsid w:val="003B6F4E"/>
    <w:rsid w:val="003B7762"/>
    <w:rsid w:val="003C00BC"/>
    <w:rsid w:val="003C1DB3"/>
    <w:rsid w:val="003C2A57"/>
    <w:rsid w:val="003C2B28"/>
    <w:rsid w:val="003C2B6A"/>
    <w:rsid w:val="003C2C18"/>
    <w:rsid w:val="003C2E34"/>
    <w:rsid w:val="003C3297"/>
    <w:rsid w:val="003C3303"/>
    <w:rsid w:val="003C3409"/>
    <w:rsid w:val="003C4115"/>
    <w:rsid w:val="003C535E"/>
    <w:rsid w:val="003C585B"/>
    <w:rsid w:val="003C63DA"/>
    <w:rsid w:val="003C708C"/>
    <w:rsid w:val="003C709E"/>
    <w:rsid w:val="003D0E6C"/>
    <w:rsid w:val="003D2054"/>
    <w:rsid w:val="003D3753"/>
    <w:rsid w:val="003D5B13"/>
    <w:rsid w:val="003D7199"/>
    <w:rsid w:val="003D76A0"/>
    <w:rsid w:val="003D7AE9"/>
    <w:rsid w:val="003D7EAA"/>
    <w:rsid w:val="003E0201"/>
    <w:rsid w:val="003E0348"/>
    <w:rsid w:val="003E0984"/>
    <w:rsid w:val="003E0E61"/>
    <w:rsid w:val="003E18B8"/>
    <w:rsid w:val="003E1D19"/>
    <w:rsid w:val="003E21B2"/>
    <w:rsid w:val="003E2310"/>
    <w:rsid w:val="003E254E"/>
    <w:rsid w:val="003E2A10"/>
    <w:rsid w:val="003E2B57"/>
    <w:rsid w:val="003E314C"/>
    <w:rsid w:val="003E4D3E"/>
    <w:rsid w:val="003E59AB"/>
    <w:rsid w:val="003E5C25"/>
    <w:rsid w:val="003E6B1E"/>
    <w:rsid w:val="003E6D2C"/>
    <w:rsid w:val="003E6F39"/>
    <w:rsid w:val="003E73E7"/>
    <w:rsid w:val="003F168D"/>
    <w:rsid w:val="003F1D66"/>
    <w:rsid w:val="003F3182"/>
    <w:rsid w:val="003F3941"/>
    <w:rsid w:val="003F4253"/>
    <w:rsid w:val="003F500A"/>
    <w:rsid w:val="003F53CE"/>
    <w:rsid w:val="003F5B3E"/>
    <w:rsid w:val="003F6084"/>
    <w:rsid w:val="003F610B"/>
    <w:rsid w:val="003F6299"/>
    <w:rsid w:val="003F7082"/>
    <w:rsid w:val="003F7254"/>
    <w:rsid w:val="003F7E24"/>
    <w:rsid w:val="004003BA"/>
    <w:rsid w:val="0040159B"/>
    <w:rsid w:val="004025B2"/>
    <w:rsid w:val="004027E1"/>
    <w:rsid w:val="00402E85"/>
    <w:rsid w:val="004041FB"/>
    <w:rsid w:val="0040426D"/>
    <w:rsid w:val="00404D47"/>
    <w:rsid w:val="00404EF8"/>
    <w:rsid w:val="0040564E"/>
    <w:rsid w:val="0040680C"/>
    <w:rsid w:val="00406A95"/>
    <w:rsid w:val="00406E7A"/>
    <w:rsid w:val="00410025"/>
    <w:rsid w:val="00410F40"/>
    <w:rsid w:val="004110DF"/>
    <w:rsid w:val="004112B5"/>
    <w:rsid w:val="00411912"/>
    <w:rsid w:val="00411929"/>
    <w:rsid w:val="00411D13"/>
    <w:rsid w:val="004124A9"/>
    <w:rsid w:val="0041291A"/>
    <w:rsid w:val="004135E1"/>
    <w:rsid w:val="00414233"/>
    <w:rsid w:val="004148E5"/>
    <w:rsid w:val="00416189"/>
    <w:rsid w:val="00416BEB"/>
    <w:rsid w:val="00417726"/>
    <w:rsid w:val="00420202"/>
    <w:rsid w:val="00420E00"/>
    <w:rsid w:val="00421501"/>
    <w:rsid w:val="0042170F"/>
    <w:rsid w:val="004217D3"/>
    <w:rsid w:val="00422196"/>
    <w:rsid w:val="00422E2E"/>
    <w:rsid w:val="0042378C"/>
    <w:rsid w:val="004237E5"/>
    <w:rsid w:val="00423895"/>
    <w:rsid w:val="004239ED"/>
    <w:rsid w:val="00423CC9"/>
    <w:rsid w:val="004247CE"/>
    <w:rsid w:val="00425769"/>
    <w:rsid w:val="0042699F"/>
    <w:rsid w:val="0042791B"/>
    <w:rsid w:val="00427CD7"/>
    <w:rsid w:val="0043093F"/>
    <w:rsid w:val="00431864"/>
    <w:rsid w:val="0043289C"/>
    <w:rsid w:val="004328F1"/>
    <w:rsid w:val="0043308D"/>
    <w:rsid w:val="004337DC"/>
    <w:rsid w:val="00434106"/>
    <w:rsid w:val="0043417F"/>
    <w:rsid w:val="00434477"/>
    <w:rsid w:val="00435C2E"/>
    <w:rsid w:val="0043687B"/>
    <w:rsid w:val="00436FFA"/>
    <w:rsid w:val="004370EE"/>
    <w:rsid w:val="00437517"/>
    <w:rsid w:val="004378EC"/>
    <w:rsid w:val="00437DEF"/>
    <w:rsid w:val="00440273"/>
    <w:rsid w:val="00441A83"/>
    <w:rsid w:val="0044289A"/>
    <w:rsid w:val="004429BF"/>
    <w:rsid w:val="004439FB"/>
    <w:rsid w:val="00443EB5"/>
    <w:rsid w:val="00444023"/>
    <w:rsid w:val="004441CB"/>
    <w:rsid w:val="004448FF"/>
    <w:rsid w:val="004450C2"/>
    <w:rsid w:val="004454B5"/>
    <w:rsid w:val="004455C8"/>
    <w:rsid w:val="004459CA"/>
    <w:rsid w:val="00446DA2"/>
    <w:rsid w:val="0044703F"/>
    <w:rsid w:val="004501E5"/>
    <w:rsid w:val="004508CC"/>
    <w:rsid w:val="00450ACD"/>
    <w:rsid w:val="00450F1E"/>
    <w:rsid w:val="00451280"/>
    <w:rsid w:val="00451293"/>
    <w:rsid w:val="004512C0"/>
    <w:rsid w:val="004518AD"/>
    <w:rsid w:val="00451A3D"/>
    <w:rsid w:val="00451B42"/>
    <w:rsid w:val="00451B99"/>
    <w:rsid w:val="00452645"/>
    <w:rsid w:val="00452932"/>
    <w:rsid w:val="00452BD1"/>
    <w:rsid w:val="00453CB4"/>
    <w:rsid w:val="0045573F"/>
    <w:rsid w:val="0045769E"/>
    <w:rsid w:val="00457D60"/>
    <w:rsid w:val="0046026E"/>
    <w:rsid w:val="00460ABC"/>
    <w:rsid w:val="00461275"/>
    <w:rsid w:val="00461A6F"/>
    <w:rsid w:val="00462E4A"/>
    <w:rsid w:val="0046372A"/>
    <w:rsid w:val="00463AB5"/>
    <w:rsid w:val="004645C8"/>
    <w:rsid w:val="00464DE6"/>
    <w:rsid w:val="00465548"/>
    <w:rsid w:val="004660CC"/>
    <w:rsid w:val="004666A7"/>
    <w:rsid w:val="00466B6B"/>
    <w:rsid w:val="00466DD6"/>
    <w:rsid w:val="00466F74"/>
    <w:rsid w:val="00467549"/>
    <w:rsid w:val="00467834"/>
    <w:rsid w:val="00467DAF"/>
    <w:rsid w:val="004713A0"/>
    <w:rsid w:val="004713D9"/>
    <w:rsid w:val="00471AE2"/>
    <w:rsid w:val="00472432"/>
    <w:rsid w:val="004731C4"/>
    <w:rsid w:val="00473BCB"/>
    <w:rsid w:val="00473F21"/>
    <w:rsid w:val="00474260"/>
    <w:rsid w:val="004744BB"/>
    <w:rsid w:val="0047459E"/>
    <w:rsid w:val="00475243"/>
    <w:rsid w:val="00476825"/>
    <w:rsid w:val="00476949"/>
    <w:rsid w:val="0048014F"/>
    <w:rsid w:val="004821A7"/>
    <w:rsid w:val="00482316"/>
    <w:rsid w:val="004823D3"/>
    <w:rsid w:val="00482595"/>
    <w:rsid w:val="00482C9D"/>
    <w:rsid w:val="00482DE1"/>
    <w:rsid w:val="00483732"/>
    <w:rsid w:val="00483AB5"/>
    <w:rsid w:val="00483B70"/>
    <w:rsid w:val="00484B05"/>
    <w:rsid w:val="00484B6D"/>
    <w:rsid w:val="004856AF"/>
    <w:rsid w:val="00486042"/>
    <w:rsid w:val="0048665E"/>
    <w:rsid w:val="0048669F"/>
    <w:rsid w:val="004868D8"/>
    <w:rsid w:val="00486E0E"/>
    <w:rsid w:val="00486E78"/>
    <w:rsid w:val="0049014F"/>
    <w:rsid w:val="00491180"/>
    <w:rsid w:val="004921CB"/>
    <w:rsid w:val="0049380F"/>
    <w:rsid w:val="00493FBF"/>
    <w:rsid w:val="0049491F"/>
    <w:rsid w:val="00495125"/>
    <w:rsid w:val="004957F8"/>
    <w:rsid w:val="00495B1F"/>
    <w:rsid w:val="00496D2D"/>
    <w:rsid w:val="00497291"/>
    <w:rsid w:val="00497882"/>
    <w:rsid w:val="00497BB5"/>
    <w:rsid w:val="00497C47"/>
    <w:rsid w:val="004A0268"/>
    <w:rsid w:val="004A08C8"/>
    <w:rsid w:val="004A1064"/>
    <w:rsid w:val="004A2E87"/>
    <w:rsid w:val="004A3212"/>
    <w:rsid w:val="004A35B3"/>
    <w:rsid w:val="004A372B"/>
    <w:rsid w:val="004A5A75"/>
    <w:rsid w:val="004A5B58"/>
    <w:rsid w:val="004A653E"/>
    <w:rsid w:val="004A6CB2"/>
    <w:rsid w:val="004A7290"/>
    <w:rsid w:val="004B005C"/>
    <w:rsid w:val="004B05D5"/>
    <w:rsid w:val="004B065C"/>
    <w:rsid w:val="004B12E6"/>
    <w:rsid w:val="004B1D0B"/>
    <w:rsid w:val="004B1E19"/>
    <w:rsid w:val="004B24E2"/>
    <w:rsid w:val="004B2783"/>
    <w:rsid w:val="004B2CA9"/>
    <w:rsid w:val="004B30D6"/>
    <w:rsid w:val="004B3D27"/>
    <w:rsid w:val="004B48C9"/>
    <w:rsid w:val="004B495C"/>
    <w:rsid w:val="004B6752"/>
    <w:rsid w:val="004B6D14"/>
    <w:rsid w:val="004B718C"/>
    <w:rsid w:val="004B79F5"/>
    <w:rsid w:val="004B7D2A"/>
    <w:rsid w:val="004C0738"/>
    <w:rsid w:val="004C0744"/>
    <w:rsid w:val="004C164B"/>
    <w:rsid w:val="004C2178"/>
    <w:rsid w:val="004C2212"/>
    <w:rsid w:val="004C2835"/>
    <w:rsid w:val="004C3ADE"/>
    <w:rsid w:val="004C431F"/>
    <w:rsid w:val="004C4343"/>
    <w:rsid w:val="004C4676"/>
    <w:rsid w:val="004C55A1"/>
    <w:rsid w:val="004C5D6A"/>
    <w:rsid w:val="004C608A"/>
    <w:rsid w:val="004C67D8"/>
    <w:rsid w:val="004C6F56"/>
    <w:rsid w:val="004C7559"/>
    <w:rsid w:val="004C79D4"/>
    <w:rsid w:val="004D11E0"/>
    <w:rsid w:val="004D1600"/>
    <w:rsid w:val="004D1D94"/>
    <w:rsid w:val="004D203B"/>
    <w:rsid w:val="004D23E5"/>
    <w:rsid w:val="004D245B"/>
    <w:rsid w:val="004D2A5C"/>
    <w:rsid w:val="004D2F82"/>
    <w:rsid w:val="004D34C1"/>
    <w:rsid w:val="004D36D8"/>
    <w:rsid w:val="004D45BF"/>
    <w:rsid w:val="004D4657"/>
    <w:rsid w:val="004D6198"/>
    <w:rsid w:val="004D62CF"/>
    <w:rsid w:val="004D718A"/>
    <w:rsid w:val="004D7721"/>
    <w:rsid w:val="004D79E9"/>
    <w:rsid w:val="004E0080"/>
    <w:rsid w:val="004E05C4"/>
    <w:rsid w:val="004E167B"/>
    <w:rsid w:val="004E2204"/>
    <w:rsid w:val="004E26E1"/>
    <w:rsid w:val="004E2BF5"/>
    <w:rsid w:val="004E32B4"/>
    <w:rsid w:val="004E3A4D"/>
    <w:rsid w:val="004E47BA"/>
    <w:rsid w:val="004E4F39"/>
    <w:rsid w:val="004E545C"/>
    <w:rsid w:val="004E6717"/>
    <w:rsid w:val="004E6719"/>
    <w:rsid w:val="004E6738"/>
    <w:rsid w:val="004E6CB1"/>
    <w:rsid w:val="004E7033"/>
    <w:rsid w:val="004F0D9D"/>
    <w:rsid w:val="004F0E42"/>
    <w:rsid w:val="004F0FAE"/>
    <w:rsid w:val="004F1F4B"/>
    <w:rsid w:val="004F2CA7"/>
    <w:rsid w:val="004F2D0B"/>
    <w:rsid w:val="004F4644"/>
    <w:rsid w:val="004F592A"/>
    <w:rsid w:val="004F65C5"/>
    <w:rsid w:val="004F6777"/>
    <w:rsid w:val="004F67D7"/>
    <w:rsid w:val="004F6A9B"/>
    <w:rsid w:val="004F774A"/>
    <w:rsid w:val="004F7FD9"/>
    <w:rsid w:val="0050299F"/>
    <w:rsid w:val="00503BA0"/>
    <w:rsid w:val="00504686"/>
    <w:rsid w:val="00506609"/>
    <w:rsid w:val="0050753F"/>
    <w:rsid w:val="00511175"/>
    <w:rsid w:val="00511869"/>
    <w:rsid w:val="00512029"/>
    <w:rsid w:val="00512482"/>
    <w:rsid w:val="0051255F"/>
    <w:rsid w:val="00512604"/>
    <w:rsid w:val="00512A05"/>
    <w:rsid w:val="00512EDD"/>
    <w:rsid w:val="005131F6"/>
    <w:rsid w:val="0051478A"/>
    <w:rsid w:val="00515661"/>
    <w:rsid w:val="00516D9F"/>
    <w:rsid w:val="00517013"/>
    <w:rsid w:val="00517AE9"/>
    <w:rsid w:val="005221C5"/>
    <w:rsid w:val="00523D47"/>
    <w:rsid w:val="00523D5A"/>
    <w:rsid w:val="00523F89"/>
    <w:rsid w:val="00525A7A"/>
    <w:rsid w:val="00525B88"/>
    <w:rsid w:val="00525DD7"/>
    <w:rsid w:val="00525DE6"/>
    <w:rsid w:val="005267A0"/>
    <w:rsid w:val="00527E4C"/>
    <w:rsid w:val="0053078C"/>
    <w:rsid w:val="00531009"/>
    <w:rsid w:val="0053219D"/>
    <w:rsid w:val="005328B4"/>
    <w:rsid w:val="005329D3"/>
    <w:rsid w:val="005339B1"/>
    <w:rsid w:val="00533B16"/>
    <w:rsid w:val="005349CB"/>
    <w:rsid w:val="00534CF7"/>
    <w:rsid w:val="00536BB9"/>
    <w:rsid w:val="00536C14"/>
    <w:rsid w:val="00537475"/>
    <w:rsid w:val="00540987"/>
    <w:rsid w:val="0054117C"/>
    <w:rsid w:val="005411D2"/>
    <w:rsid w:val="00542E78"/>
    <w:rsid w:val="00543CD2"/>
    <w:rsid w:val="00544296"/>
    <w:rsid w:val="0054436E"/>
    <w:rsid w:val="00544763"/>
    <w:rsid w:val="00544C60"/>
    <w:rsid w:val="00544F31"/>
    <w:rsid w:val="00544F6B"/>
    <w:rsid w:val="00544FD2"/>
    <w:rsid w:val="00545E99"/>
    <w:rsid w:val="00546014"/>
    <w:rsid w:val="00546371"/>
    <w:rsid w:val="005464C6"/>
    <w:rsid w:val="00546648"/>
    <w:rsid w:val="00546EFD"/>
    <w:rsid w:val="00551231"/>
    <w:rsid w:val="00551708"/>
    <w:rsid w:val="00551B96"/>
    <w:rsid w:val="00552243"/>
    <w:rsid w:val="005538AC"/>
    <w:rsid w:val="005543BD"/>
    <w:rsid w:val="005549B8"/>
    <w:rsid w:val="00554AAB"/>
    <w:rsid w:val="005559D7"/>
    <w:rsid w:val="005563C7"/>
    <w:rsid w:val="005563C8"/>
    <w:rsid w:val="00556D0F"/>
    <w:rsid w:val="0055792E"/>
    <w:rsid w:val="00557EC6"/>
    <w:rsid w:val="00560354"/>
    <w:rsid w:val="005618D0"/>
    <w:rsid w:val="00561BA3"/>
    <w:rsid w:val="00561CF5"/>
    <w:rsid w:val="00563D5D"/>
    <w:rsid w:val="0056473A"/>
    <w:rsid w:val="0056487D"/>
    <w:rsid w:val="00564EF0"/>
    <w:rsid w:val="00565AFC"/>
    <w:rsid w:val="005673D8"/>
    <w:rsid w:val="00567E58"/>
    <w:rsid w:val="00570695"/>
    <w:rsid w:val="00573A5E"/>
    <w:rsid w:val="005743D0"/>
    <w:rsid w:val="005753F5"/>
    <w:rsid w:val="00575702"/>
    <w:rsid w:val="00575736"/>
    <w:rsid w:val="0057592B"/>
    <w:rsid w:val="00576179"/>
    <w:rsid w:val="005761B8"/>
    <w:rsid w:val="00576607"/>
    <w:rsid w:val="005769E9"/>
    <w:rsid w:val="005769F6"/>
    <w:rsid w:val="00576B09"/>
    <w:rsid w:val="00577886"/>
    <w:rsid w:val="005804D3"/>
    <w:rsid w:val="0058075B"/>
    <w:rsid w:val="00580B82"/>
    <w:rsid w:val="00581361"/>
    <w:rsid w:val="00584B21"/>
    <w:rsid w:val="00585B23"/>
    <w:rsid w:val="00587AA9"/>
    <w:rsid w:val="00587CB1"/>
    <w:rsid w:val="0059065A"/>
    <w:rsid w:val="00590A31"/>
    <w:rsid w:val="00590D59"/>
    <w:rsid w:val="005918E9"/>
    <w:rsid w:val="00591CC3"/>
    <w:rsid w:val="00592A91"/>
    <w:rsid w:val="00592D29"/>
    <w:rsid w:val="00592DF7"/>
    <w:rsid w:val="00594793"/>
    <w:rsid w:val="00594B48"/>
    <w:rsid w:val="00594D34"/>
    <w:rsid w:val="00596965"/>
    <w:rsid w:val="00597266"/>
    <w:rsid w:val="005A0D4D"/>
    <w:rsid w:val="005A2613"/>
    <w:rsid w:val="005A3FE1"/>
    <w:rsid w:val="005A4743"/>
    <w:rsid w:val="005A484A"/>
    <w:rsid w:val="005A4CF9"/>
    <w:rsid w:val="005A5DE9"/>
    <w:rsid w:val="005A6C0B"/>
    <w:rsid w:val="005A6EC2"/>
    <w:rsid w:val="005A6EF2"/>
    <w:rsid w:val="005A6F1A"/>
    <w:rsid w:val="005A73B7"/>
    <w:rsid w:val="005A7471"/>
    <w:rsid w:val="005B1677"/>
    <w:rsid w:val="005B1CA2"/>
    <w:rsid w:val="005B29BD"/>
    <w:rsid w:val="005B323E"/>
    <w:rsid w:val="005B38D6"/>
    <w:rsid w:val="005B467A"/>
    <w:rsid w:val="005B5556"/>
    <w:rsid w:val="005B563A"/>
    <w:rsid w:val="005B5DE8"/>
    <w:rsid w:val="005B799B"/>
    <w:rsid w:val="005C03C9"/>
    <w:rsid w:val="005C08AE"/>
    <w:rsid w:val="005C0E37"/>
    <w:rsid w:val="005C11D9"/>
    <w:rsid w:val="005C1B4E"/>
    <w:rsid w:val="005C227F"/>
    <w:rsid w:val="005C29B6"/>
    <w:rsid w:val="005C4C3A"/>
    <w:rsid w:val="005C59E9"/>
    <w:rsid w:val="005C5F7D"/>
    <w:rsid w:val="005C6152"/>
    <w:rsid w:val="005C7243"/>
    <w:rsid w:val="005C7725"/>
    <w:rsid w:val="005C7AEA"/>
    <w:rsid w:val="005C7F7C"/>
    <w:rsid w:val="005D033A"/>
    <w:rsid w:val="005D0497"/>
    <w:rsid w:val="005D09AE"/>
    <w:rsid w:val="005D125C"/>
    <w:rsid w:val="005D18FB"/>
    <w:rsid w:val="005D1976"/>
    <w:rsid w:val="005D21EB"/>
    <w:rsid w:val="005D306D"/>
    <w:rsid w:val="005D3A89"/>
    <w:rsid w:val="005D3FE8"/>
    <w:rsid w:val="005D4013"/>
    <w:rsid w:val="005D4664"/>
    <w:rsid w:val="005D4842"/>
    <w:rsid w:val="005D4B93"/>
    <w:rsid w:val="005D4EAA"/>
    <w:rsid w:val="005D5787"/>
    <w:rsid w:val="005D5AFA"/>
    <w:rsid w:val="005D5EC0"/>
    <w:rsid w:val="005D62AD"/>
    <w:rsid w:val="005D6B06"/>
    <w:rsid w:val="005D6FD8"/>
    <w:rsid w:val="005D7185"/>
    <w:rsid w:val="005D7CBB"/>
    <w:rsid w:val="005E0158"/>
    <w:rsid w:val="005E1ACF"/>
    <w:rsid w:val="005E1E35"/>
    <w:rsid w:val="005E2018"/>
    <w:rsid w:val="005E290A"/>
    <w:rsid w:val="005E3376"/>
    <w:rsid w:val="005E350F"/>
    <w:rsid w:val="005E3CFA"/>
    <w:rsid w:val="005E431B"/>
    <w:rsid w:val="005E441F"/>
    <w:rsid w:val="005E46BC"/>
    <w:rsid w:val="005E4CF0"/>
    <w:rsid w:val="005E7141"/>
    <w:rsid w:val="005E774E"/>
    <w:rsid w:val="005E7F36"/>
    <w:rsid w:val="005F0384"/>
    <w:rsid w:val="005F0BD9"/>
    <w:rsid w:val="005F1622"/>
    <w:rsid w:val="005F3563"/>
    <w:rsid w:val="005F4C67"/>
    <w:rsid w:val="005F5984"/>
    <w:rsid w:val="005F607F"/>
    <w:rsid w:val="005F62E9"/>
    <w:rsid w:val="005F6B03"/>
    <w:rsid w:val="005F7294"/>
    <w:rsid w:val="005F74C5"/>
    <w:rsid w:val="0060004B"/>
    <w:rsid w:val="00600540"/>
    <w:rsid w:val="00600914"/>
    <w:rsid w:val="00600DB6"/>
    <w:rsid w:val="00600EED"/>
    <w:rsid w:val="00602EBC"/>
    <w:rsid w:val="0060409D"/>
    <w:rsid w:val="006047A2"/>
    <w:rsid w:val="00604DF7"/>
    <w:rsid w:val="006059E6"/>
    <w:rsid w:val="006068B9"/>
    <w:rsid w:val="00607AD4"/>
    <w:rsid w:val="00610290"/>
    <w:rsid w:val="006117C6"/>
    <w:rsid w:val="00611E07"/>
    <w:rsid w:val="00612A11"/>
    <w:rsid w:val="00613416"/>
    <w:rsid w:val="00613536"/>
    <w:rsid w:val="00613577"/>
    <w:rsid w:val="00613F67"/>
    <w:rsid w:val="006146F5"/>
    <w:rsid w:val="006160DF"/>
    <w:rsid w:val="00617B75"/>
    <w:rsid w:val="00621825"/>
    <w:rsid w:val="00621E68"/>
    <w:rsid w:val="006223AA"/>
    <w:rsid w:val="0062245E"/>
    <w:rsid w:val="00623131"/>
    <w:rsid w:val="006232EE"/>
    <w:rsid w:val="0062499C"/>
    <w:rsid w:val="00624F35"/>
    <w:rsid w:val="00625422"/>
    <w:rsid w:val="006269D8"/>
    <w:rsid w:val="0062731D"/>
    <w:rsid w:val="006279F0"/>
    <w:rsid w:val="00630328"/>
    <w:rsid w:val="00630BBF"/>
    <w:rsid w:val="00630C6A"/>
    <w:rsid w:val="006316BA"/>
    <w:rsid w:val="00631D99"/>
    <w:rsid w:val="00632421"/>
    <w:rsid w:val="00634986"/>
    <w:rsid w:val="00634F11"/>
    <w:rsid w:val="00635736"/>
    <w:rsid w:val="00635A86"/>
    <w:rsid w:val="00637003"/>
    <w:rsid w:val="006415BD"/>
    <w:rsid w:val="00641F13"/>
    <w:rsid w:val="00641F16"/>
    <w:rsid w:val="00642A19"/>
    <w:rsid w:val="006430DF"/>
    <w:rsid w:val="00644853"/>
    <w:rsid w:val="00644865"/>
    <w:rsid w:val="00646089"/>
    <w:rsid w:val="00646453"/>
    <w:rsid w:val="006466AD"/>
    <w:rsid w:val="00647AE0"/>
    <w:rsid w:val="00647BEA"/>
    <w:rsid w:val="006500E6"/>
    <w:rsid w:val="0065057C"/>
    <w:rsid w:val="00650CAB"/>
    <w:rsid w:val="00651AF5"/>
    <w:rsid w:val="0065249E"/>
    <w:rsid w:val="0065423D"/>
    <w:rsid w:val="00654A4E"/>
    <w:rsid w:val="00654FCF"/>
    <w:rsid w:val="00655085"/>
    <w:rsid w:val="006553A3"/>
    <w:rsid w:val="00655F68"/>
    <w:rsid w:val="00656FB4"/>
    <w:rsid w:val="00657EB9"/>
    <w:rsid w:val="006606B6"/>
    <w:rsid w:val="00661567"/>
    <w:rsid w:val="00661A3D"/>
    <w:rsid w:val="00662D3B"/>
    <w:rsid w:val="006631F3"/>
    <w:rsid w:val="00663528"/>
    <w:rsid w:val="0066397D"/>
    <w:rsid w:val="00663A61"/>
    <w:rsid w:val="00663AD8"/>
    <w:rsid w:val="00663E30"/>
    <w:rsid w:val="00664222"/>
    <w:rsid w:val="00664BEF"/>
    <w:rsid w:val="00664E6C"/>
    <w:rsid w:val="00666156"/>
    <w:rsid w:val="00667C37"/>
    <w:rsid w:val="0067011C"/>
    <w:rsid w:val="00670378"/>
    <w:rsid w:val="00671282"/>
    <w:rsid w:val="00671D4C"/>
    <w:rsid w:val="006726CA"/>
    <w:rsid w:val="0067291E"/>
    <w:rsid w:val="00674045"/>
    <w:rsid w:val="00674A17"/>
    <w:rsid w:val="0067503D"/>
    <w:rsid w:val="00676293"/>
    <w:rsid w:val="00677E33"/>
    <w:rsid w:val="006803B4"/>
    <w:rsid w:val="0068103B"/>
    <w:rsid w:val="006812F9"/>
    <w:rsid w:val="006822C4"/>
    <w:rsid w:val="006831EC"/>
    <w:rsid w:val="0068382D"/>
    <w:rsid w:val="00684B46"/>
    <w:rsid w:val="006850BF"/>
    <w:rsid w:val="00685312"/>
    <w:rsid w:val="0068577F"/>
    <w:rsid w:val="006858D6"/>
    <w:rsid w:val="00686540"/>
    <w:rsid w:val="00687233"/>
    <w:rsid w:val="00690409"/>
    <w:rsid w:val="00690836"/>
    <w:rsid w:val="00690D99"/>
    <w:rsid w:val="00691D1F"/>
    <w:rsid w:val="006932E3"/>
    <w:rsid w:val="006939CC"/>
    <w:rsid w:val="00693DF9"/>
    <w:rsid w:val="006941E9"/>
    <w:rsid w:val="00694914"/>
    <w:rsid w:val="006952AB"/>
    <w:rsid w:val="006956C6"/>
    <w:rsid w:val="00695959"/>
    <w:rsid w:val="00696449"/>
    <w:rsid w:val="00697B70"/>
    <w:rsid w:val="006A1855"/>
    <w:rsid w:val="006A18BD"/>
    <w:rsid w:val="006A21A6"/>
    <w:rsid w:val="006A288B"/>
    <w:rsid w:val="006A387D"/>
    <w:rsid w:val="006A3D7A"/>
    <w:rsid w:val="006A42AE"/>
    <w:rsid w:val="006A5764"/>
    <w:rsid w:val="006A5978"/>
    <w:rsid w:val="006A5CBB"/>
    <w:rsid w:val="006A6AE5"/>
    <w:rsid w:val="006A7C84"/>
    <w:rsid w:val="006B3128"/>
    <w:rsid w:val="006B46CE"/>
    <w:rsid w:val="006B577A"/>
    <w:rsid w:val="006B5D3B"/>
    <w:rsid w:val="006B5E1D"/>
    <w:rsid w:val="006B6470"/>
    <w:rsid w:val="006B67EB"/>
    <w:rsid w:val="006B6EA0"/>
    <w:rsid w:val="006B7C68"/>
    <w:rsid w:val="006C0A08"/>
    <w:rsid w:val="006C25C2"/>
    <w:rsid w:val="006C40BE"/>
    <w:rsid w:val="006C4339"/>
    <w:rsid w:val="006C4A60"/>
    <w:rsid w:val="006C60D9"/>
    <w:rsid w:val="006C649E"/>
    <w:rsid w:val="006C6636"/>
    <w:rsid w:val="006C666C"/>
    <w:rsid w:val="006D18F2"/>
    <w:rsid w:val="006D3108"/>
    <w:rsid w:val="006D4126"/>
    <w:rsid w:val="006D539E"/>
    <w:rsid w:val="006D63BA"/>
    <w:rsid w:val="006D6CF3"/>
    <w:rsid w:val="006D7847"/>
    <w:rsid w:val="006E12FB"/>
    <w:rsid w:val="006E23DE"/>
    <w:rsid w:val="006E2CF5"/>
    <w:rsid w:val="006E2DB4"/>
    <w:rsid w:val="006E31FA"/>
    <w:rsid w:val="006E3B5F"/>
    <w:rsid w:val="006E422D"/>
    <w:rsid w:val="006E4434"/>
    <w:rsid w:val="006E48FA"/>
    <w:rsid w:val="006E4A94"/>
    <w:rsid w:val="006E5100"/>
    <w:rsid w:val="006E594E"/>
    <w:rsid w:val="006E67F3"/>
    <w:rsid w:val="006E744D"/>
    <w:rsid w:val="006E75E1"/>
    <w:rsid w:val="006F0E6E"/>
    <w:rsid w:val="006F1EF2"/>
    <w:rsid w:val="006F280A"/>
    <w:rsid w:val="006F2E54"/>
    <w:rsid w:val="006F4C2D"/>
    <w:rsid w:val="006F57C8"/>
    <w:rsid w:val="006F5ABA"/>
    <w:rsid w:val="007004B2"/>
    <w:rsid w:val="00700CEC"/>
    <w:rsid w:val="0070194C"/>
    <w:rsid w:val="00701AA2"/>
    <w:rsid w:val="00701E48"/>
    <w:rsid w:val="007043D4"/>
    <w:rsid w:val="007054F0"/>
    <w:rsid w:val="00705F80"/>
    <w:rsid w:val="007063F0"/>
    <w:rsid w:val="00706500"/>
    <w:rsid w:val="0070750C"/>
    <w:rsid w:val="00707723"/>
    <w:rsid w:val="007100BC"/>
    <w:rsid w:val="007102E9"/>
    <w:rsid w:val="00710DAA"/>
    <w:rsid w:val="00710EEC"/>
    <w:rsid w:val="007116C0"/>
    <w:rsid w:val="00713456"/>
    <w:rsid w:val="0071349D"/>
    <w:rsid w:val="00714F08"/>
    <w:rsid w:val="00716842"/>
    <w:rsid w:val="0071731E"/>
    <w:rsid w:val="00720A40"/>
    <w:rsid w:val="00720D62"/>
    <w:rsid w:val="007211A2"/>
    <w:rsid w:val="00721459"/>
    <w:rsid w:val="0072147D"/>
    <w:rsid w:val="00721631"/>
    <w:rsid w:val="007219FD"/>
    <w:rsid w:val="007220A4"/>
    <w:rsid w:val="00722144"/>
    <w:rsid w:val="00722F15"/>
    <w:rsid w:val="00723231"/>
    <w:rsid w:val="00723C66"/>
    <w:rsid w:val="007242A7"/>
    <w:rsid w:val="00724C47"/>
    <w:rsid w:val="0072598D"/>
    <w:rsid w:val="00726169"/>
    <w:rsid w:val="00726660"/>
    <w:rsid w:val="00727B29"/>
    <w:rsid w:val="00730B4B"/>
    <w:rsid w:val="00730BB3"/>
    <w:rsid w:val="00730FA6"/>
    <w:rsid w:val="0073156C"/>
    <w:rsid w:val="00731921"/>
    <w:rsid w:val="00731BE6"/>
    <w:rsid w:val="00731D48"/>
    <w:rsid w:val="00732189"/>
    <w:rsid w:val="007322A8"/>
    <w:rsid w:val="0073234B"/>
    <w:rsid w:val="00732542"/>
    <w:rsid w:val="007335C5"/>
    <w:rsid w:val="007336F5"/>
    <w:rsid w:val="00733EE1"/>
    <w:rsid w:val="007348C7"/>
    <w:rsid w:val="007352C2"/>
    <w:rsid w:val="00735331"/>
    <w:rsid w:val="00736354"/>
    <w:rsid w:val="007368FE"/>
    <w:rsid w:val="00736E6E"/>
    <w:rsid w:val="007376FB"/>
    <w:rsid w:val="00740E2D"/>
    <w:rsid w:val="00742BD0"/>
    <w:rsid w:val="00743B3F"/>
    <w:rsid w:val="00743D04"/>
    <w:rsid w:val="007457AD"/>
    <w:rsid w:val="007459F1"/>
    <w:rsid w:val="007462A8"/>
    <w:rsid w:val="00747A97"/>
    <w:rsid w:val="00747D6E"/>
    <w:rsid w:val="00747E6F"/>
    <w:rsid w:val="00747E8F"/>
    <w:rsid w:val="00747F74"/>
    <w:rsid w:val="00750A5E"/>
    <w:rsid w:val="007513FA"/>
    <w:rsid w:val="0075233E"/>
    <w:rsid w:val="00753AA3"/>
    <w:rsid w:val="0075521B"/>
    <w:rsid w:val="0075590E"/>
    <w:rsid w:val="0075688A"/>
    <w:rsid w:val="00756FEF"/>
    <w:rsid w:val="00757A31"/>
    <w:rsid w:val="00760E8B"/>
    <w:rsid w:val="00761DD6"/>
    <w:rsid w:val="00761F61"/>
    <w:rsid w:val="007621BE"/>
    <w:rsid w:val="007626A3"/>
    <w:rsid w:val="00762F5F"/>
    <w:rsid w:val="007634D0"/>
    <w:rsid w:val="00763F7B"/>
    <w:rsid w:val="007643C5"/>
    <w:rsid w:val="00765413"/>
    <w:rsid w:val="00765436"/>
    <w:rsid w:val="007656AF"/>
    <w:rsid w:val="00765C6D"/>
    <w:rsid w:val="0076677F"/>
    <w:rsid w:val="007674CB"/>
    <w:rsid w:val="00770132"/>
    <w:rsid w:val="00771074"/>
    <w:rsid w:val="007713BF"/>
    <w:rsid w:val="00771A1A"/>
    <w:rsid w:val="00771BD7"/>
    <w:rsid w:val="00772DA1"/>
    <w:rsid w:val="00772F52"/>
    <w:rsid w:val="00774143"/>
    <w:rsid w:val="007747FC"/>
    <w:rsid w:val="0077516D"/>
    <w:rsid w:val="007755EA"/>
    <w:rsid w:val="00775A28"/>
    <w:rsid w:val="00776359"/>
    <w:rsid w:val="00776397"/>
    <w:rsid w:val="00777593"/>
    <w:rsid w:val="00777A99"/>
    <w:rsid w:val="00777C53"/>
    <w:rsid w:val="00780A60"/>
    <w:rsid w:val="00780E72"/>
    <w:rsid w:val="007816A5"/>
    <w:rsid w:val="0078177E"/>
    <w:rsid w:val="00782C4D"/>
    <w:rsid w:val="00783027"/>
    <w:rsid w:val="0078311D"/>
    <w:rsid w:val="00784A28"/>
    <w:rsid w:val="00784F12"/>
    <w:rsid w:val="00784FCE"/>
    <w:rsid w:val="00785052"/>
    <w:rsid w:val="00785098"/>
    <w:rsid w:val="00786FF2"/>
    <w:rsid w:val="0078708D"/>
    <w:rsid w:val="0078762B"/>
    <w:rsid w:val="0079244A"/>
    <w:rsid w:val="0079259B"/>
    <w:rsid w:val="007926EB"/>
    <w:rsid w:val="00792848"/>
    <w:rsid w:val="00793527"/>
    <w:rsid w:val="00793CA0"/>
    <w:rsid w:val="007940FD"/>
    <w:rsid w:val="00796193"/>
    <w:rsid w:val="007A0CE7"/>
    <w:rsid w:val="007A0FB2"/>
    <w:rsid w:val="007A21D4"/>
    <w:rsid w:val="007A2525"/>
    <w:rsid w:val="007A2E90"/>
    <w:rsid w:val="007A312F"/>
    <w:rsid w:val="007A34F1"/>
    <w:rsid w:val="007A49F9"/>
    <w:rsid w:val="007A4C84"/>
    <w:rsid w:val="007A4D28"/>
    <w:rsid w:val="007A4DCD"/>
    <w:rsid w:val="007A4F4F"/>
    <w:rsid w:val="007A523F"/>
    <w:rsid w:val="007A62F4"/>
    <w:rsid w:val="007A6B3D"/>
    <w:rsid w:val="007A6CAC"/>
    <w:rsid w:val="007A79DA"/>
    <w:rsid w:val="007A7BCC"/>
    <w:rsid w:val="007B2290"/>
    <w:rsid w:val="007B2665"/>
    <w:rsid w:val="007B2DA6"/>
    <w:rsid w:val="007B47C4"/>
    <w:rsid w:val="007B5BCE"/>
    <w:rsid w:val="007B5C75"/>
    <w:rsid w:val="007B6BAC"/>
    <w:rsid w:val="007B6E9F"/>
    <w:rsid w:val="007B6F30"/>
    <w:rsid w:val="007B6FDC"/>
    <w:rsid w:val="007B7B98"/>
    <w:rsid w:val="007C0857"/>
    <w:rsid w:val="007C0C2A"/>
    <w:rsid w:val="007C184E"/>
    <w:rsid w:val="007C226B"/>
    <w:rsid w:val="007C28F4"/>
    <w:rsid w:val="007C2C67"/>
    <w:rsid w:val="007C4395"/>
    <w:rsid w:val="007C4A31"/>
    <w:rsid w:val="007C6D05"/>
    <w:rsid w:val="007C70E5"/>
    <w:rsid w:val="007C7286"/>
    <w:rsid w:val="007C7B81"/>
    <w:rsid w:val="007C7CA1"/>
    <w:rsid w:val="007C7D55"/>
    <w:rsid w:val="007D017C"/>
    <w:rsid w:val="007D17A6"/>
    <w:rsid w:val="007D1F60"/>
    <w:rsid w:val="007D2EE0"/>
    <w:rsid w:val="007D2FD8"/>
    <w:rsid w:val="007D36F0"/>
    <w:rsid w:val="007D5C19"/>
    <w:rsid w:val="007D5CB6"/>
    <w:rsid w:val="007D604E"/>
    <w:rsid w:val="007D65B1"/>
    <w:rsid w:val="007D6CE1"/>
    <w:rsid w:val="007D7D16"/>
    <w:rsid w:val="007E0676"/>
    <w:rsid w:val="007E0C1F"/>
    <w:rsid w:val="007E1645"/>
    <w:rsid w:val="007E45F8"/>
    <w:rsid w:val="007E50D7"/>
    <w:rsid w:val="007E620E"/>
    <w:rsid w:val="007E66CC"/>
    <w:rsid w:val="007E6A77"/>
    <w:rsid w:val="007E75AC"/>
    <w:rsid w:val="007E7857"/>
    <w:rsid w:val="007F163B"/>
    <w:rsid w:val="007F1802"/>
    <w:rsid w:val="007F1933"/>
    <w:rsid w:val="007F2428"/>
    <w:rsid w:val="007F2938"/>
    <w:rsid w:val="007F349D"/>
    <w:rsid w:val="007F3641"/>
    <w:rsid w:val="007F4ABB"/>
    <w:rsid w:val="007F6337"/>
    <w:rsid w:val="007F6339"/>
    <w:rsid w:val="007F7792"/>
    <w:rsid w:val="007F7D4A"/>
    <w:rsid w:val="008015FB"/>
    <w:rsid w:val="00801A26"/>
    <w:rsid w:val="00801A91"/>
    <w:rsid w:val="008033BD"/>
    <w:rsid w:val="00803E9F"/>
    <w:rsid w:val="00803F41"/>
    <w:rsid w:val="00804743"/>
    <w:rsid w:val="00806166"/>
    <w:rsid w:val="00806797"/>
    <w:rsid w:val="00806802"/>
    <w:rsid w:val="00806818"/>
    <w:rsid w:val="00806E41"/>
    <w:rsid w:val="0080711C"/>
    <w:rsid w:val="008074FE"/>
    <w:rsid w:val="00807CB9"/>
    <w:rsid w:val="008104C8"/>
    <w:rsid w:val="00810998"/>
    <w:rsid w:val="008113AC"/>
    <w:rsid w:val="008115A4"/>
    <w:rsid w:val="008121B1"/>
    <w:rsid w:val="008135E1"/>
    <w:rsid w:val="0081362C"/>
    <w:rsid w:val="00814BDD"/>
    <w:rsid w:val="008156F7"/>
    <w:rsid w:val="008164F7"/>
    <w:rsid w:val="00817047"/>
    <w:rsid w:val="00817C8A"/>
    <w:rsid w:val="008205E2"/>
    <w:rsid w:val="00820E53"/>
    <w:rsid w:val="00821397"/>
    <w:rsid w:val="008213CC"/>
    <w:rsid w:val="00821558"/>
    <w:rsid w:val="008216F8"/>
    <w:rsid w:val="00821870"/>
    <w:rsid w:val="0082293F"/>
    <w:rsid w:val="008233C1"/>
    <w:rsid w:val="00824242"/>
    <w:rsid w:val="00824505"/>
    <w:rsid w:val="008253A6"/>
    <w:rsid w:val="00825811"/>
    <w:rsid w:val="00826215"/>
    <w:rsid w:val="00826EBE"/>
    <w:rsid w:val="008306AF"/>
    <w:rsid w:val="00830D11"/>
    <w:rsid w:val="00830FF1"/>
    <w:rsid w:val="00831C1D"/>
    <w:rsid w:val="00832337"/>
    <w:rsid w:val="00832AA3"/>
    <w:rsid w:val="00832D8D"/>
    <w:rsid w:val="008335A5"/>
    <w:rsid w:val="008339AB"/>
    <w:rsid w:val="0083579E"/>
    <w:rsid w:val="008359C5"/>
    <w:rsid w:val="00835F2D"/>
    <w:rsid w:val="00837544"/>
    <w:rsid w:val="00837CD6"/>
    <w:rsid w:val="008408B0"/>
    <w:rsid w:val="00842A6D"/>
    <w:rsid w:val="00842B3A"/>
    <w:rsid w:val="00842FC6"/>
    <w:rsid w:val="00843CCB"/>
    <w:rsid w:val="00844062"/>
    <w:rsid w:val="00844778"/>
    <w:rsid w:val="00845B5C"/>
    <w:rsid w:val="00845C58"/>
    <w:rsid w:val="00846306"/>
    <w:rsid w:val="008473E6"/>
    <w:rsid w:val="00847781"/>
    <w:rsid w:val="00847DAD"/>
    <w:rsid w:val="00850981"/>
    <w:rsid w:val="0085140E"/>
    <w:rsid w:val="008529A6"/>
    <w:rsid w:val="008530EF"/>
    <w:rsid w:val="008537C9"/>
    <w:rsid w:val="00853D10"/>
    <w:rsid w:val="00853D9C"/>
    <w:rsid w:val="00854060"/>
    <w:rsid w:val="008547FC"/>
    <w:rsid w:val="00854B7D"/>
    <w:rsid w:val="00854BC7"/>
    <w:rsid w:val="008550A4"/>
    <w:rsid w:val="00855C6B"/>
    <w:rsid w:val="00856B5B"/>
    <w:rsid w:val="00856F65"/>
    <w:rsid w:val="0085717F"/>
    <w:rsid w:val="00857512"/>
    <w:rsid w:val="00857743"/>
    <w:rsid w:val="0085782F"/>
    <w:rsid w:val="00860C59"/>
    <w:rsid w:val="0086104F"/>
    <w:rsid w:val="008619A2"/>
    <w:rsid w:val="00861CE7"/>
    <w:rsid w:val="00862BA3"/>
    <w:rsid w:val="008644E1"/>
    <w:rsid w:val="00865378"/>
    <w:rsid w:val="0086679A"/>
    <w:rsid w:val="00870B2B"/>
    <w:rsid w:val="00871506"/>
    <w:rsid w:val="008717B5"/>
    <w:rsid w:val="0087269C"/>
    <w:rsid w:val="00872DBD"/>
    <w:rsid w:val="00873983"/>
    <w:rsid w:val="00873AA5"/>
    <w:rsid w:val="00875416"/>
    <w:rsid w:val="0087620F"/>
    <w:rsid w:val="00876FF5"/>
    <w:rsid w:val="008773A6"/>
    <w:rsid w:val="00877F5F"/>
    <w:rsid w:val="008804CC"/>
    <w:rsid w:val="008808B6"/>
    <w:rsid w:val="0088335C"/>
    <w:rsid w:val="00883C94"/>
    <w:rsid w:val="008858D5"/>
    <w:rsid w:val="00885C55"/>
    <w:rsid w:val="00886459"/>
    <w:rsid w:val="00886731"/>
    <w:rsid w:val="008907C7"/>
    <w:rsid w:val="00890D94"/>
    <w:rsid w:val="008919AB"/>
    <w:rsid w:val="008933C3"/>
    <w:rsid w:val="00894D9E"/>
    <w:rsid w:val="00895409"/>
    <w:rsid w:val="008954A9"/>
    <w:rsid w:val="008963B3"/>
    <w:rsid w:val="00896509"/>
    <w:rsid w:val="0089725C"/>
    <w:rsid w:val="008A1C34"/>
    <w:rsid w:val="008A2382"/>
    <w:rsid w:val="008A2EE7"/>
    <w:rsid w:val="008A379A"/>
    <w:rsid w:val="008A3863"/>
    <w:rsid w:val="008A3FD8"/>
    <w:rsid w:val="008A4549"/>
    <w:rsid w:val="008A7603"/>
    <w:rsid w:val="008A7F04"/>
    <w:rsid w:val="008B04E8"/>
    <w:rsid w:val="008B0D89"/>
    <w:rsid w:val="008B159F"/>
    <w:rsid w:val="008B18C8"/>
    <w:rsid w:val="008B209B"/>
    <w:rsid w:val="008B2F5E"/>
    <w:rsid w:val="008B3CCD"/>
    <w:rsid w:val="008B3DE4"/>
    <w:rsid w:val="008B44F8"/>
    <w:rsid w:val="008B5A12"/>
    <w:rsid w:val="008B6C2D"/>
    <w:rsid w:val="008B747D"/>
    <w:rsid w:val="008B7D8B"/>
    <w:rsid w:val="008B7D96"/>
    <w:rsid w:val="008C0E1A"/>
    <w:rsid w:val="008C242F"/>
    <w:rsid w:val="008C29EB"/>
    <w:rsid w:val="008C32CF"/>
    <w:rsid w:val="008C3B1A"/>
    <w:rsid w:val="008C4D6E"/>
    <w:rsid w:val="008C513E"/>
    <w:rsid w:val="008C55D9"/>
    <w:rsid w:val="008C6115"/>
    <w:rsid w:val="008C6FF5"/>
    <w:rsid w:val="008C75AC"/>
    <w:rsid w:val="008C7B2A"/>
    <w:rsid w:val="008D06B5"/>
    <w:rsid w:val="008D0A6B"/>
    <w:rsid w:val="008D19F0"/>
    <w:rsid w:val="008D29E1"/>
    <w:rsid w:val="008D3176"/>
    <w:rsid w:val="008D465F"/>
    <w:rsid w:val="008D4FCB"/>
    <w:rsid w:val="008D5697"/>
    <w:rsid w:val="008D5954"/>
    <w:rsid w:val="008D635E"/>
    <w:rsid w:val="008D6EB8"/>
    <w:rsid w:val="008D7129"/>
    <w:rsid w:val="008D7C5A"/>
    <w:rsid w:val="008D7FAB"/>
    <w:rsid w:val="008E24E5"/>
    <w:rsid w:val="008E2534"/>
    <w:rsid w:val="008E2EE8"/>
    <w:rsid w:val="008E327E"/>
    <w:rsid w:val="008E3DDE"/>
    <w:rsid w:val="008E4056"/>
    <w:rsid w:val="008E4108"/>
    <w:rsid w:val="008E4612"/>
    <w:rsid w:val="008E4A7D"/>
    <w:rsid w:val="008E569B"/>
    <w:rsid w:val="008E5B39"/>
    <w:rsid w:val="008E634D"/>
    <w:rsid w:val="008E6F4D"/>
    <w:rsid w:val="008E7A32"/>
    <w:rsid w:val="008E7AB8"/>
    <w:rsid w:val="008E7D28"/>
    <w:rsid w:val="008F045F"/>
    <w:rsid w:val="008F07B9"/>
    <w:rsid w:val="008F0B12"/>
    <w:rsid w:val="008F1103"/>
    <w:rsid w:val="008F30CF"/>
    <w:rsid w:val="008F3706"/>
    <w:rsid w:val="008F3EA5"/>
    <w:rsid w:val="008F409E"/>
    <w:rsid w:val="008F41AF"/>
    <w:rsid w:val="008F49E4"/>
    <w:rsid w:val="008F5207"/>
    <w:rsid w:val="008F591E"/>
    <w:rsid w:val="008F5EBE"/>
    <w:rsid w:val="008F7190"/>
    <w:rsid w:val="008F7AFB"/>
    <w:rsid w:val="00900DBF"/>
    <w:rsid w:val="009018B9"/>
    <w:rsid w:val="00902849"/>
    <w:rsid w:val="00902BBF"/>
    <w:rsid w:val="009035F0"/>
    <w:rsid w:val="00904149"/>
    <w:rsid w:val="00904606"/>
    <w:rsid w:val="00904800"/>
    <w:rsid w:val="00904E54"/>
    <w:rsid w:val="009054E7"/>
    <w:rsid w:val="00905C0D"/>
    <w:rsid w:val="009062C6"/>
    <w:rsid w:val="009102BF"/>
    <w:rsid w:val="009105EA"/>
    <w:rsid w:val="009108FD"/>
    <w:rsid w:val="0091130B"/>
    <w:rsid w:val="00911310"/>
    <w:rsid w:val="00911AA7"/>
    <w:rsid w:val="009122A4"/>
    <w:rsid w:val="00912A60"/>
    <w:rsid w:val="00912BF0"/>
    <w:rsid w:val="00913341"/>
    <w:rsid w:val="00913373"/>
    <w:rsid w:val="00915A70"/>
    <w:rsid w:val="00915D87"/>
    <w:rsid w:val="009169BD"/>
    <w:rsid w:val="00920540"/>
    <w:rsid w:val="0092130F"/>
    <w:rsid w:val="009222AD"/>
    <w:rsid w:val="00922FD3"/>
    <w:rsid w:val="009232DE"/>
    <w:rsid w:val="00923E49"/>
    <w:rsid w:val="009244EA"/>
    <w:rsid w:val="00924C05"/>
    <w:rsid w:val="00924F10"/>
    <w:rsid w:val="00926FEC"/>
    <w:rsid w:val="00927F6F"/>
    <w:rsid w:val="009301C1"/>
    <w:rsid w:val="00930687"/>
    <w:rsid w:val="00931300"/>
    <w:rsid w:val="009329DE"/>
    <w:rsid w:val="0093311E"/>
    <w:rsid w:val="00933F0B"/>
    <w:rsid w:val="009349B2"/>
    <w:rsid w:val="00936198"/>
    <w:rsid w:val="009361E8"/>
    <w:rsid w:val="00936744"/>
    <w:rsid w:val="00936E5D"/>
    <w:rsid w:val="00936F1B"/>
    <w:rsid w:val="00937237"/>
    <w:rsid w:val="009377A0"/>
    <w:rsid w:val="00940138"/>
    <w:rsid w:val="00940C30"/>
    <w:rsid w:val="00942E82"/>
    <w:rsid w:val="00943DBA"/>
    <w:rsid w:val="009443DA"/>
    <w:rsid w:val="00945AA6"/>
    <w:rsid w:val="00945FC1"/>
    <w:rsid w:val="00946345"/>
    <w:rsid w:val="00946D16"/>
    <w:rsid w:val="009503D6"/>
    <w:rsid w:val="00950E43"/>
    <w:rsid w:val="00951DAD"/>
    <w:rsid w:val="00951EBA"/>
    <w:rsid w:val="00952B02"/>
    <w:rsid w:val="00953228"/>
    <w:rsid w:val="009534F4"/>
    <w:rsid w:val="00953502"/>
    <w:rsid w:val="00953A8A"/>
    <w:rsid w:val="00953E8F"/>
    <w:rsid w:val="009544FA"/>
    <w:rsid w:val="009553E7"/>
    <w:rsid w:val="009554A6"/>
    <w:rsid w:val="009560DF"/>
    <w:rsid w:val="0095624B"/>
    <w:rsid w:val="009563B4"/>
    <w:rsid w:val="00956AD1"/>
    <w:rsid w:val="00957437"/>
    <w:rsid w:val="00960142"/>
    <w:rsid w:val="00960462"/>
    <w:rsid w:val="00961964"/>
    <w:rsid w:val="00962923"/>
    <w:rsid w:val="00962A57"/>
    <w:rsid w:val="00962B04"/>
    <w:rsid w:val="009635F9"/>
    <w:rsid w:val="0096408F"/>
    <w:rsid w:val="0096418D"/>
    <w:rsid w:val="00964638"/>
    <w:rsid w:val="00964FAB"/>
    <w:rsid w:val="0096516D"/>
    <w:rsid w:val="009653FE"/>
    <w:rsid w:val="00965421"/>
    <w:rsid w:val="0096553F"/>
    <w:rsid w:val="009664C4"/>
    <w:rsid w:val="009668B0"/>
    <w:rsid w:val="00967089"/>
    <w:rsid w:val="009678AA"/>
    <w:rsid w:val="009707E5"/>
    <w:rsid w:val="00970A48"/>
    <w:rsid w:val="00971366"/>
    <w:rsid w:val="009713BB"/>
    <w:rsid w:val="00973BD6"/>
    <w:rsid w:val="00975347"/>
    <w:rsid w:val="009754BC"/>
    <w:rsid w:val="0097564D"/>
    <w:rsid w:val="00975D23"/>
    <w:rsid w:val="00975EC7"/>
    <w:rsid w:val="0097621A"/>
    <w:rsid w:val="009764AD"/>
    <w:rsid w:val="0097692D"/>
    <w:rsid w:val="00976A28"/>
    <w:rsid w:val="00977299"/>
    <w:rsid w:val="009775A1"/>
    <w:rsid w:val="00977862"/>
    <w:rsid w:val="00980CEC"/>
    <w:rsid w:val="00981615"/>
    <w:rsid w:val="00981929"/>
    <w:rsid w:val="009827CB"/>
    <w:rsid w:val="0098302F"/>
    <w:rsid w:val="009844D2"/>
    <w:rsid w:val="0098584F"/>
    <w:rsid w:val="00985CAB"/>
    <w:rsid w:val="00987D61"/>
    <w:rsid w:val="00990332"/>
    <w:rsid w:val="00990E39"/>
    <w:rsid w:val="009916E0"/>
    <w:rsid w:val="009930E2"/>
    <w:rsid w:val="00993DAA"/>
    <w:rsid w:val="0099448B"/>
    <w:rsid w:val="009947FC"/>
    <w:rsid w:val="009948E3"/>
    <w:rsid w:val="00995C82"/>
    <w:rsid w:val="00995E79"/>
    <w:rsid w:val="009962C3"/>
    <w:rsid w:val="0099707F"/>
    <w:rsid w:val="00997172"/>
    <w:rsid w:val="0099758C"/>
    <w:rsid w:val="009975B2"/>
    <w:rsid w:val="009A0AF5"/>
    <w:rsid w:val="009A18EB"/>
    <w:rsid w:val="009A2C5F"/>
    <w:rsid w:val="009A2FD0"/>
    <w:rsid w:val="009A31C0"/>
    <w:rsid w:val="009A3B6A"/>
    <w:rsid w:val="009A55F9"/>
    <w:rsid w:val="009A64C9"/>
    <w:rsid w:val="009A6743"/>
    <w:rsid w:val="009A6905"/>
    <w:rsid w:val="009A751D"/>
    <w:rsid w:val="009B081F"/>
    <w:rsid w:val="009B09B9"/>
    <w:rsid w:val="009B16B8"/>
    <w:rsid w:val="009B2737"/>
    <w:rsid w:val="009B2D70"/>
    <w:rsid w:val="009B2F56"/>
    <w:rsid w:val="009B3BAC"/>
    <w:rsid w:val="009B4150"/>
    <w:rsid w:val="009B4375"/>
    <w:rsid w:val="009B4B93"/>
    <w:rsid w:val="009B62A7"/>
    <w:rsid w:val="009B673A"/>
    <w:rsid w:val="009B7928"/>
    <w:rsid w:val="009B7D3A"/>
    <w:rsid w:val="009C14C9"/>
    <w:rsid w:val="009C20BD"/>
    <w:rsid w:val="009C2362"/>
    <w:rsid w:val="009C25AE"/>
    <w:rsid w:val="009C3111"/>
    <w:rsid w:val="009C3803"/>
    <w:rsid w:val="009C48B1"/>
    <w:rsid w:val="009C4B0C"/>
    <w:rsid w:val="009C4B28"/>
    <w:rsid w:val="009C4E33"/>
    <w:rsid w:val="009C506F"/>
    <w:rsid w:val="009C588E"/>
    <w:rsid w:val="009C5F2D"/>
    <w:rsid w:val="009C5F8B"/>
    <w:rsid w:val="009C62CF"/>
    <w:rsid w:val="009C6E59"/>
    <w:rsid w:val="009C72D9"/>
    <w:rsid w:val="009C7FFC"/>
    <w:rsid w:val="009D0354"/>
    <w:rsid w:val="009D2371"/>
    <w:rsid w:val="009D25F0"/>
    <w:rsid w:val="009D2BA3"/>
    <w:rsid w:val="009D2FE2"/>
    <w:rsid w:val="009D47E3"/>
    <w:rsid w:val="009D59F8"/>
    <w:rsid w:val="009D5A55"/>
    <w:rsid w:val="009D615F"/>
    <w:rsid w:val="009D6752"/>
    <w:rsid w:val="009D67EC"/>
    <w:rsid w:val="009D69DB"/>
    <w:rsid w:val="009D6A39"/>
    <w:rsid w:val="009D729D"/>
    <w:rsid w:val="009D7DC0"/>
    <w:rsid w:val="009D7E8A"/>
    <w:rsid w:val="009E0A76"/>
    <w:rsid w:val="009E1D8C"/>
    <w:rsid w:val="009E273C"/>
    <w:rsid w:val="009E2B65"/>
    <w:rsid w:val="009E3716"/>
    <w:rsid w:val="009E454A"/>
    <w:rsid w:val="009E4ECC"/>
    <w:rsid w:val="009E596A"/>
    <w:rsid w:val="009E7104"/>
    <w:rsid w:val="009E7A27"/>
    <w:rsid w:val="009F0113"/>
    <w:rsid w:val="009F0831"/>
    <w:rsid w:val="009F0946"/>
    <w:rsid w:val="009F099E"/>
    <w:rsid w:val="009F0B4F"/>
    <w:rsid w:val="009F1F8C"/>
    <w:rsid w:val="009F253B"/>
    <w:rsid w:val="009F528F"/>
    <w:rsid w:val="009F5550"/>
    <w:rsid w:val="009F5C4E"/>
    <w:rsid w:val="009F651D"/>
    <w:rsid w:val="009F6A1A"/>
    <w:rsid w:val="009F7DF8"/>
    <w:rsid w:val="00A00B7F"/>
    <w:rsid w:val="00A0158D"/>
    <w:rsid w:val="00A01642"/>
    <w:rsid w:val="00A01754"/>
    <w:rsid w:val="00A0202D"/>
    <w:rsid w:val="00A031E7"/>
    <w:rsid w:val="00A04569"/>
    <w:rsid w:val="00A05827"/>
    <w:rsid w:val="00A05C19"/>
    <w:rsid w:val="00A062FD"/>
    <w:rsid w:val="00A06325"/>
    <w:rsid w:val="00A101C2"/>
    <w:rsid w:val="00A10690"/>
    <w:rsid w:val="00A108C7"/>
    <w:rsid w:val="00A11089"/>
    <w:rsid w:val="00A114F4"/>
    <w:rsid w:val="00A12283"/>
    <w:rsid w:val="00A13448"/>
    <w:rsid w:val="00A1441F"/>
    <w:rsid w:val="00A14632"/>
    <w:rsid w:val="00A14E78"/>
    <w:rsid w:val="00A17042"/>
    <w:rsid w:val="00A1784F"/>
    <w:rsid w:val="00A20F07"/>
    <w:rsid w:val="00A20FBF"/>
    <w:rsid w:val="00A22C77"/>
    <w:rsid w:val="00A22CC9"/>
    <w:rsid w:val="00A22F5F"/>
    <w:rsid w:val="00A23A85"/>
    <w:rsid w:val="00A2401D"/>
    <w:rsid w:val="00A2411B"/>
    <w:rsid w:val="00A24288"/>
    <w:rsid w:val="00A25349"/>
    <w:rsid w:val="00A265F6"/>
    <w:rsid w:val="00A27161"/>
    <w:rsid w:val="00A27254"/>
    <w:rsid w:val="00A27EDE"/>
    <w:rsid w:val="00A30727"/>
    <w:rsid w:val="00A307D7"/>
    <w:rsid w:val="00A31ABE"/>
    <w:rsid w:val="00A3228C"/>
    <w:rsid w:val="00A33A2A"/>
    <w:rsid w:val="00A35456"/>
    <w:rsid w:val="00A35CC9"/>
    <w:rsid w:val="00A35D77"/>
    <w:rsid w:val="00A35EE6"/>
    <w:rsid w:val="00A36F89"/>
    <w:rsid w:val="00A37AB2"/>
    <w:rsid w:val="00A401BA"/>
    <w:rsid w:val="00A40C61"/>
    <w:rsid w:val="00A4124B"/>
    <w:rsid w:val="00A416F5"/>
    <w:rsid w:val="00A4190A"/>
    <w:rsid w:val="00A42302"/>
    <w:rsid w:val="00A42686"/>
    <w:rsid w:val="00A427C4"/>
    <w:rsid w:val="00A4347D"/>
    <w:rsid w:val="00A43BCF"/>
    <w:rsid w:val="00A44693"/>
    <w:rsid w:val="00A4672C"/>
    <w:rsid w:val="00A5064D"/>
    <w:rsid w:val="00A508BD"/>
    <w:rsid w:val="00A51C8D"/>
    <w:rsid w:val="00A51D8D"/>
    <w:rsid w:val="00A52055"/>
    <w:rsid w:val="00A520A0"/>
    <w:rsid w:val="00A521E9"/>
    <w:rsid w:val="00A523D0"/>
    <w:rsid w:val="00A5295A"/>
    <w:rsid w:val="00A53658"/>
    <w:rsid w:val="00A5384D"/>
    <w:rsid w:val="00A53DD8"/>
    <w:rsid w:val="00A54327"/>
    <w:rsid w:val="00A54E7B"/>
    <w:rsid w:val="00A5529E"/>
    <w:rsid w:val="00A55A72"/>
    <w:rsid w:val="00A6058F"/>
    <w:rsid w:val="00A61C60"/>
    <w:rsid w:val="00A61D64"/>
    <w:rsid w:val="00A61F61"/>
    <w:rsid w:val="00A634D4"/>
    <w:rsid w:val="00A6375A"/>
    <w:rsid w:val="00A6398B"/>
    <w:rsid w:val="00A63B7C"/>
    <w:rsid w:val="00A65A55"/>
    <w:rsid w:val="00A65C26"/>
    <w:rsid w:val="00A65D06"/>
    <w:rsid w:val="00A665B8"/>
    <w:rsid w:val="00A66EDF"/>
    <w:rsid w:val="00A67382"/>
    <w:rsid w:val="00A679E5"/>
    <w:rsid w:val="00A70B5C"/>
    <w:rsid w:val="00A72075"/>
    <w:rsid w:val="00A7242C"/>
    <w:rsid w:val="00A725CB"/>
    <w:rsid w:val="00A72627"/>
    <w:rsid w:val="00A7284A"/>
    <w:rsid w:val="00A73C4C"/>
    <w:rsid w:val="00A749F8"/>
    <w:rsid w:val="00A74B79"/>
    <w:rsid w:val="00A76370"/>
    <w:rsid w:val="00A77D4D"/>
    <w:rsid w:val="00A8019C"/>
    <w:rsid w:val="00A81073"/>
    <w:rsid w:val="00A8129C"/>
    <w:rsid w:val="00A82D78"/>
    <w:rsid w:val="00A8365A"/>
    <w:rsid w:val="00A837E3"/>
    <w:rsid w:val="00A837FB"/>
    <w:rsid w:val="00A83B5B"/>
    <w:rsid w:val="00A83CB5"/>
    <w:rsid w:val="00A84484"/>
    <w:rsid w:val="00A847BE"/>
    <w:rsid w:val="00A879DD"/>
    <w:rsid w:val="00A924F0"/>
    <w:rsid w:val="00A92B36"/>
    <w:rsid w:val="00A93391"/>
    <w:rsid w:val="00A93628"/>
    <w:rsid w:val="00A93DB7"/>
    <w:rsid w:val="00A942B6"/>
    <w:rsid w:val="00A94FFB"/>
    <w:rsid w:val="00A95484"/>
    <w:rsid w:val="00A96740"/>
    <w:rsid w:val="00A96CB8"/>
    <w:rsid w:val="00A97E56"/>
    <w:rsid w:val="00AA0314"/>
    <w:rsid w:val="00AA1298"/>
    <w:rsid w:val="00AA1535"/>
    <w:rsid w:val="00AA1561"/>
    <w:rsid w:val="00AA1863"/>
    <w:rsid w:val="00AA21A2"/>
    <w:rsid w:val="00AA24FE"/>
    <w:rsid w:val="00AA3A11"/>
    <w:rsid w:val="00AA3A75"/>
    <w:rsid w:val="00AA3C44"/>
    <w:rsid w:val="00AA403B"/>
    <w:rsid w:val="00AA5602"/>
    <w:rsid w:val="00AA575D"/>
    <w:rsid w:val="00AA57F2"/>
    <w:rsid w:val="00AA5FFD"/>
    <w:rsid w:val="00AA603E"/>
    <w:rsid w:val="00AA6A30"/>
    <w:rsid w:val="00AA7D0F"/>
    <w:rsid w:val="00AB064A"/>
    <w:rsid w:val="00AB15CA"/>
    <w:rsid w:val="00AB1F63"/>
    <w:rsid w:val="00AB1FAD"/>
    <w:rsid w:val="00AB2CA5"/>
    <w:rsid w:val="00AB36D3"/>
    <w:rsid w:val="00AB3D13"/>
    <w:rsid w:val="00AB3F88"/>
    <w:rsid w:val="00AB4A07"/>
    <w:rsid w:val="00AB4DD4"/>
    <w:rsid w:val="00AB54EF"/>
    <w:rsid w:val="00AB6206"/>
    <w:rsid w:val="00AB6F15"/>
    <w:rsid w:val="00AC0B2B"/>
    <w:rsid w:val="00AC13FA"/>
    <w:rsid w:val="00AC1466"/>
    <w:rsid w:val="00AC1A8B"/>
    <w:rsid w:val="00AC223D"/>
    <w:rsid w:val="00AC23C2"/>
    <w:rsid w:val="00AC2665"/>
    <w:rsid w:val="00AC45DB"/>
    <w:rsid w:val="00AC4D94"/>
    <w:rsid w:val="00AC4E06"/>
    <w:rsid w:val="00AC567B"/>
    <w:rsid w:val="00AC593A"/>
    <w:rsid w:val="00AC5A2F"/>
    <w:rsid w:val="00AD0C36"/>
    <w:rsid w:val="00AD0DB7"/>
    <w:rsid w:val="00AD166C"/>
    <w:rsid w:val="00AD250B"/>
    <w:rsid w:val="00AD2F62"/>
    <w:rsid w:val="00AD4390"/>
    <w:rsid w:val="00AD4D42"/>
    <w:rsid w:val="00AD54D6"/>
    <w:rsid w:val="00AD69D8"/>
    <w:rsid w:val="00AE20E7"/>
    <w:rsid w:val="00AE2621"/>
    <w:rsid w:val="00AE2C02"/>
    <w:rsid w:val="00AE3A22"/>
    <w:rsid w:val="00AE3D76"/>
    <w:rsid w:val="00AE3DC8"/>
    <w:rsid w:val="00AE4518"/>
    <w:rsid w:val="00AE5413"/>
    <w:rsid w:val="00AE5637"/>
    <w:rsid w:val="00AE5CDD"/>
    <w:rsid w:val="00AE604E"/>
    <w:rsid w:val="00AE6452"/>
    <w:rsid w:val="00AE64FE"/>
    <w:rsid w:val="00AF0FA5"/>
    <w:rsid w:val="00AF19A0"/>
    <w:rsid w:val="00AF2ADC"/>
    <w:rsid w:val="00AF2D3C"/>
    <w:rsid w:val="00AF32B0"/>
    <w:rsid w:val="00AF3E95"/>
    <w:rsid w:val="00AF3F47"/>
    <w:rsid w:val="00AF4993"/>
    <w:rsid w:val="00AF6EE0"/>
    <w:rsid w:val="00AF719B"/>
    <w:rsid w:val="00AF79F7"/>
    <w:rsid w:val="00AF7D98"/>
    <w:rsid w:val="00B0001C"/>
    <w:rsid w:val="00B003D8"/>
    <w:rsid w:val="00B00A91"/>
    <w:rsid w:val="00B015A6"/>
    <w:rsid w:val="00B01ACC"/>
    <w:rsid w:val="00B01C73"/>
    <w:rsid w:val="00B01D4C"/>
    <w:rsid w:val="00B020CA"/>
    <w:rsid w:val="00B0225A"/>
    <w:rsid w:val="00B028CC"/>
    <w:rsid w:val="00B0374D"/>
    <w:rsid w:val="00B04FEB"/>
    <w:rsid w:val="00B04FF2"/>
    <w:rsid w:val="00B0519C"/>
    <w:rsid w:val="00B05703"/>
    <w:rsid w:val="00B05C0B"/>
    <w:rsid w:val="00B061AF"/>
    <w:rsid w:val="00B067CC"/>
    <w:rsid w:val="00B06F90"/>
    <w:rsid w:val="00B07202"/>
    <w:rsid w:val="00B07433"/>
    <w:rsid w:val="00B075F5"/>
    <w:rsid w:val="00B10382"/>
    <w:rsid w:val="00B1197B"/>
    <w:rsid w:val="00B12BD4"/>
    <w:rsid w:val="00B12F42"/>
    <w:rsid w:val="00B12FD0"/>
    <w:rsid w:val="00B13746"/>
    <w:rsid w:val="00B15B4D"/>
    <w:rsid w:val="00B15CE1"/>
    <w:rsid w:val="00B15F10"/>
    <w:rsid w:val="00B179A3"/>
    <w:rsid w:val="00B20069"/>
    <w:rsid w:val="00B20E13"/>
    <w:rsid w:val="00B2201D"/>
    <w:rsid w:val="00B220DD"/>
    <w:rsid w:val="00B235C5"/>
    <w:rsid w:val="00B23618"/>
    <w:rsid w:val="00B23744"/>
    <w:rsid w:val="00B25E29"/>
    <w:rsid w:val="00B260EB"/>
    <w:rsid w:val="00B26711"/>
    <w:rsid w:val="00B317CD"/>
    <w:rsid w:val="00B32181"/>
    <w:rsid w:val="00B3220D"/>
    <w:rsid w:val="00B32BE8"/>
    <w:rsid w:val="00B32D94"/>
    <w:rsid w:val="00B33D95"/>
    <w:rsid w:val="00B34043"/>
    <w:rsid w:val="00B343ED"/>
    <w:rsid w:val="00B345FB"/>
    <w:rsid w:val="00B34685"/>
    <w:rsid w:val="00B35672"/>
    <w:rsid w:val="00B35899"/>
    <w:rsid w:val="00B36481"/>
    <w:rsid w:val="00B36617"/>
    <w:rsid w:val="00B372C6"/>
    <w:rsid w:val="00B376F3"/>
    <w:rsid w:val="00B3777F"/>
    <w:rsid w:val="00B401E8"/>
    <w:rsid w:val="00B40AA4"/>
    <w:rsid w:val="00B40C1F"/>
    <w:rsid w:val="00B416D8"/>
    <w:rsid w:val="00B416FD"/>
    <w:rsid w:val="00B42131"/>
    <w:rsid w:val="00B42BE5"/>
    <w:rsid w:val="00B42D21"/>
    <w:rsid w:val="00B45EB8"/>
    <w:rsid w:val="00B46DC6"/>
    <w:rsid w:val="00B50D51"/>
    <w:rsid w:val="00B50FB2"/>
    <w:rsid w:val="00B51155"/>
    <w:rsid w:val="00B529A7"/>
    <w:rsid w:val="00B53034"/>
    <w:rsid w:val="00B531B9"/>
    <w:rsid w:val="00B532C4"/>
    <w:rsid w:val="00B53F52"/>
    <w:rsid w:val="00B54ACC"/>
    <w:rsid w:val="00B54D5A"/>
    <w:rsid w:val="00B54F43"/>
    <w:rsid w:val="00B55973"/>
    <w:rsid w:val="00B55D8A"/>
    <w:rsid w:val="00B5777A"/>
    <w:rsid w:val="00B6015A"/>
    <w:rsid w:val="00B603AB"/>
    <w:rsid w:val="00B60647"/>
    <w:rsid w:val="00B60658"/>
    <w:rsid w:val="00B61107"/>
    <w:rsid w:val="00B61322"/>
    <w:rsid w:val="00B61C2F"/>
    <w:rsid w:val="00B61EE7"/>
    <w:rsid w:val="00B61F1E"/>
    <w:rsid w:val="00B628E3"/>
    <w:rsid w:val="00B63382"/>
    <w:rsid w:val="00B639AC"/>
    <w:rsid w:val="00B63A1A"/>
    <w:rsid w:val="00B6662D"/>
    <w:rsid w:val="00B67B13"/>
    <w:rsid w:val="00B70015"/>
    <w:rsid w:val="00B70AE3"/>
    <w:rsid w:val="00B7121A"/>
    <w:rsid w:val="00B7189D"/>
    <w:rsid w:val="00B72DC3"/>
    <w:rsid w:val="00B72DFC"/>
    <w:rsid w:val="00B73013"/>
    <w:rsid w:val="00B7332D"/>
    <w:rsid w:val="00B7362C"/>
    <w:rsid w:val="00B73D29"/>
    <w:rsid w:val="00B73D35"/>
    <w:rsid w:val="00B745A4"/>
    <w:rsid w:val="00B74A25"/>
    <w:rsid w:val="00B74AD2"/>
    <w:rsid w:val="00B7536C"/>
    <w:rsid w:val="00B76488"/>
    <w:rsid w:val="00B77343"/>
    <w:rsid w:val="00B77A52"/>
    <w:rsid w:val="00B80552"/>
    <w:rsid w:val="00B80D89"/>
    <w:rsid w:val="00B8161A"/>
    <w:rsid w:val="00B81936"/>
    <w:rsid w:val="00B82614"/>
    <w:rsid w:val="00B82823"/>
    <w:rsid w:val="00B8304B"/>
    <w:rsid w:val="00B835F5"/>
    <w:rsid w:val="00B83DA7"/>
    <w:rsid w:val="00B84004"/>
    <w:rsid w:val="00B84F59"/>
    <w:rsid w:val="00B8550D"/>
    <w:rsid w:val="00B85D85"/>
    <w:rsid w:val="00B869FA"/>
    <w:rsid w:val="00B87D5E"/>
    <w:rsid w:val="00B87E59"/>
    <w:rsid w:val="00B90356"/>
    <w:rsid w:val="00B9047B"/>
    <w:rsid w:val="00B91D1C"/>
    <w:rsid w:val="00B94010"/>
    <w:rsid w:val="00B9782A"/>
    <w:rsid w:val="00BA0DF3"/>
    <w:rsid w:val="00BA0E9A"/>
    <w:rsid w:val="00BA0EE6"/>
    <w:rsid w:val="00BA2012"/>
    <w:rsid w:val="00BA59E8"/>
    <w:rsid w:val="00BA5B9B"/>
    <w:rsid w:val="00BA63E5"/>
    <w:rsid w:val="00BA6F29"/>
    <w:rsid w:val="00BA72DF"/>
    <w:rsid w:val="00BA7BB0"/>
    <w:rsid w:val="00BB099F"/>
    <w:rsid w:val="00BB10D1"/>
    <w:rsid w:val="00BB17AC"/>
    <w:rsid w:val="00BB189B"/>
    <w:rsid w:val="00BB1DF2"/>
    <w:rsid w:val="00BB2ACC"/>
    <w:rsid w:val="00BB3066"/>
    <w:rsid w:val="00BB4C6F"/>
    <w:rsid w:val="00BB5070"/>
    <w:rsid w:val="00BB5C8D"/>
    <w:rsid w:val="00BB6133"/>
    <w:rsid w:val="00BB6654"/>
    <w:rsid w:val="00BB67C3"/>
    <w:rsid w:val="00BB70DA"/>
    <w:rsid w:val="00BB7F09"/>
    <w:rsid w:val="00BC05C9"/>
    <w:rsid w:val="00BC061C"/>
    <w:rsid w:val="00BC197C"/>
    <w:rsid w:val="00BC21DA"/>
    <w:rsid w:val="00BC2805"/>
    <w:rsid w:val="00BC2D11"/>
    <w:rsid w:val="00BC2E38"/>
    <w:rsid w:val="00BC3066"/>
    <w:rsid w:val="00BC385D"/>
    <w:rsid w:val="00BC3CAD"/>
    <w:rsid w:val="00BC45D2"/>
    <w:rsid w:val="00BC5459"/>
    <w:rsid w:val="00BC6C2F"/>
    <w:rsid w:val="00BC763A"/>
    <w:rsid w:val="00BD0A26"/>
    <w:rsid w:val="00BD216E"/>
    <w:rsid w:val="00BD231D"/>
    <w:rsid w:val="00BD2E34"/>
    <w:rsid w:val="00BD3815"/>
    <w:rsid w:val="00BD38B5"/>
    <w:rsid w:val="00BD5D02"/>
    <w:rsid w:val="00BD66E4"/>
    <w:rsid w:val="00BD6B5F"/>
    <w:rsid w:val="00BD755A"/>
    <w:rsid w:val="00BE030C"/>
    <w:rsid w:val="00BE1013"/>
    <w:rsid w:val="00BE105B"/>
    <w:rsid w:val="00BE21D7"/>
    <w:rsid w:val="00BE291A"/>
    <w:rsid w:val="00BE3C50"/>
    <w:rsid w:val="00BE3FAD"/>
    <w:rsid w:val="00BE447F"/>
    <w:rsid w:val="00BE510B"/>
    <w:rsid w:val="00BE589E"/>
    <w:rsid w:val="00BE67F4"/>
    <w:rsid w:val="00BE7676"/>
    <w:rsid w:val="00BE77A6"/>
    <w:rsid w:val="00BF1F54"/>
    <w:rsid w:val="00BF2D10"/>
    <w:rsid w:val="00BF3099"/>
    <w:rsid w:val="00BF39C9"/>
    <w:rsid w:val="00BF4999"/>
    <w:rsid w:val="00BF4B30"/>
    <w:rsid w:val="00BF646C"/>
    <w:rsid w:val="00BF67BA"/>
    <w:rsid w:val="00BF6A53"/>
    <w:rsid w:val="00BF6F28"/>
    <w:rsid w:val="00BF76C7"/>
    <w:rsid w:val="00C00D59"/>
    <w:rsid w:val="00C0113D"/>
    <w:rsid w:val="00C0123D"/>
    <w:rsid w:val="00C01428"/>
    <w:rsid w:val="00C03AF9"/>
    <w:rsid w:val="00C0460B"/>
    <w:rsid w:val="00C04738"/>
    <w:rsid w:val="00C04952"/>
    <w:rsid w:val="00C05F8C"/>
    <w:rsid w:val="00C06044"/>
    <w:rsid w:val="00C069AA"/>
    <w:rsid w:val="00C0708F"/>
    <w:rsid w:val="00C07E60"/>
    <w:rsid w:val="00C10B1D"/>
    <w:rsid w:val="00C1171B"/>
    <w:rsid w:val="00C11CB9"/>
    <w:rsid w:val="00C13402"/>
    <w:rsid w:val="00C13D14"/>
    <w:rsid w:val="00C14CF3"/>
    <w:rsid w:val="00C1557C"/>
    <w:rsid w:val="00C16076"/>
    <w:rsid w:val="00C16E6E"/>
    <w:rsid w:val="00C20811"/>
    <w:rsid w:val="00C237C3"/>
    <w:rsid w:val="00C248AD"/>
    <w:rsid w:val="00C24995"/>
    <w:rsid w:val="00C24F0C"/>
    <w:rsid w:val="00C24FE9"/>
    <w:rsid w:val="00C2579B"/>
    <w:rsid w:val="00C26AF2"/>
    <w:rsid w:val="00C270B5"/>
    <w:rsid w:val="00C301DC"/>
    <w:rsid w:val="00C34595"/>
    <w:rsid w:val="00C34624"/>
    <w:rsid w:val="00C35307"/>
    <w:rsid w:val="00C36127"/>
    <w:rsid w:val="00C36C18"/>
    <w:rsid w:val="00C40395"/>
    <w:rsid w:val="00C418E4"/>
    <w:rsid w:val="00C41C8E"/>
    <w:rsid w:val="00C42B36"/>
    <w:rsid w:val="00C43462"/>
    <w:rsid w:val="00C44946"/>
    <w:rsid w:val="00C44995"/>
    <w:rsid w:val="00C4561A"/>
    <w:rsid w:val="00C45796"/>
    <w:rsid w:val="00C46580"/>
    <w:rsid w:val="00C4772E"/>
    <w:rsid w:val="00C479F5"/>
    <w:rsid w:val="00C47D23"/>
    <w:rsid w:val="00C47EB0"/>
    <w:rsid w:val="00C51B51"/>
    <w:rsid w:val="00C51EAB"/>
    <w:rsid w:val="00C52452"/>
    <w:rsid w:val="00C52BAF"/>
    <w:rsid w:val="00C52EF6"/>
    <w:rsid w:val="00C53436"/>
    <w:rsid w:val="00C53645"/>
    <w:rsid w:val="00C5370B"/>
    <w:rsid w:val="00C54D8A"/>
    <w:rsid w:val="00C54F5A"/>
    <w:rsid w:val="00C5540F"/>
    <w:rsid w:val="00C57518"/>
    <w:rsid w:val="00C606BC"/>
    <w:rsid w:val="00C60761"/>
    <w:rsid w:val="00C61CE4"/>
    <w:rsid w:val="00C62BA2"/>
    <w:rsid w:val="00C630BF"/>
    <w:rsid w:val="00C633D8"/>
    <w:rsid w:val="00C63416"/>
    <w:rsid w:val="00C63818"/>
    <w:rsid w:val="00C639A3"/>
    <w:rsid w:val="00C63BA6"/>
    <w:rsid w:val="00C64453"/>
    <w:rsid w:val="00C64ABA"/>
    <w:rsid w:val="00C64B3E"/>
    <w:rsid w:val="00C64CB8"/>
    <w:rsid w:val="00C65E44"/>
    <w:rsid w:val="00C665E1"/>
    <w:rsid w:val="00C6662A"/>
    <w:rsid w:val="00C67011"/>
    <w:rsid w:val="00C70C6B"/>
    <w:rsid w:val="00C71B4D"/>
    <w:rsid w:val="00C71EE1"/>
    <w:rsid w:val="00C72912"/>
    <w:rsid w:val="00C74072"/>
    <w:rsid w:val="00C74DD2"/>
    <w:rsid w:val="00C74F9D"/>
    <w:rsid w:val="00C754DC"/>
    <w:rsid w:val="00C75A43"/>
    <w:rsid w:val="00C762B9"/>
    <w:rsid w:val="00C76324"/>
    <w:rsid w:val="00C775A2"/>
    <w:rsid w:val="00C77AA8"/>
    <w:rsid w:val="00C77EAA"/>
    <w:rsid w:val="00C80B36"/>
    <w:rsid w:val="00C80E7C"/>
    <w:rsid w:val="00C816A4"/>
    <w:rsid w:val="00C817EC"/>
    <w:rsid w:val="00C8216E"/>
    <w:rsid w:val="00C8440E"/>
    <w:rsid w:val="00C84B14"/>
    <w:rsid w:val="00C84BE4"/>
    <w:rsid w:val="00C84C5D"/>
    <w:rsid w:val="00C8583F"/>
    <w:rsid w:val="00C85BDA"/>
    <w:rsid w:val="00C86553"/>
    <w:rsid w:val="00C86CF4"/>
    <w:rsid w:val="00C906A8"/>
    <w:rsid w:val="00C91317"/>
    <w:rsid w:val="00C91415"/>
    <w:rsid w:val="00C91927"/>
    <w:rsid w:val="00C91994"/>
    <w:rsid w:val="00C919EF"/>
    <w:rsid w:val="00C922CA"/>
    <w:rsid w:val="00C923B8"/>
    <w:rsid w:val="00C93B5B"/>
    <w:rsid w:val="00C943A7"/>
    <w:rsid w:val="00C950CA"/>
    <w:rsid w:val="00C950EB"/>
    <w:rsid w:val="00C9592F"/>
    <w:rsid w:val="00C95C18"/>
    <w:rsid w:val="00C96EEE"/>
    <w:rsid w:val="00CA20BE"/>
    <w:rsid w:val="00CA24F6"/>
    <w:rsid w:val="00CA2EDF"/>
    <w:rsid w:val="00CA33EA"/>
    <w:rsid w:val="00CA33FA"/>
    <w:rsid w:val="00CA6592"/>
    <w:rsid w:val="00CA6F39"/>
    <w:rsid w:val="00CA720E"/>
    <w:rsid w:val="00CA7A91"/>
    <w:rsid w:val="00CB138B"/>
    <w:rsid w:val="00CB13F9"/>
    <w:rsid w:val="00CB14E1"/>
    <w:rsid w:val="00CB3220"/>
    <w:rsid w:val="00CB471C"/>
    <w:rsid w:val="00CB622D"/>
    <w:rsid w:val="00CB698A"/>
    <w:rsid w:val="00CB7331"/>
    <w:rsid w:val="00CB7D15"/>
    <w:rsid w:val="00CC006A"/>
    <w:rsid w:val="00CC1AA0"/>
    <w:rsid w:val="00CC21B6"/>
    <w:rsid w:val="00CC2B0B"/>
    <w:rsid w:val="00CC3468"/>
    <w:rsid w:val="00CC3FEE"/>
    <w:rsid w:val="00CC4426"/>
    <w:rsid w:val="00CC5035"/>
    <w:rsid w:val="00CC5A92"/>
    <w:rsid w:val="00CC5D88"/>
    <w:rsid w:val="00CC5F94"/>
    <w:rsid w:val="00CC6016"/>
    <w:rsid w:val="00CC605D"/>
    <w:rsid w:val="00CC72A7"/>
    <w:rsid w:val="00CC7461"/>
    <w:rsid w:val="00CD0232"/>
    <w:rsid w:val="00CD0970"/>
    <w:rsid w:val="00CD1066"/>
    <w:rsid w:val="00CD1579"/>
    <w:rsid w:val="00CD2BEC"/>
    <w:rsid w:val="00CD2E8E"/>
    <w:rsid w:val="00CD59AA"/>
    <w:rsid w:val="00CD6DD3"/>
    <w:rsid w:val="00CD7164"/>
    <w:rsid w:val="00CD7869"/>
    <w:rsid w:val="00CE10BD"/>
    <w:rsid w:val="00CE1BC0"/>
    <w:rsid w:val="00CE2310"/>
    <w:rsid w:val="00CE2C09"/>
    <w:rsid w:val="00CE369C"/>
    <w:rsid w:val="00CE37CE"/>
    <w:rsid w:val="00CE3C29"/>
    <w:rsid w:val="00CE44BA"/>
    <w:rsid w:val="00CE46AC"/>
    <w:rsid w:val="00CE490F"/>
    <w:rsid w:val="00CE4944"/>
    <w:rsid w:val="00CE4D14"/>
    <w:rsid w:val="00CE590E"/>
    <w:rsid w:val="00CE5EF0"/>
    <w:rsid w:val="00CE770E"/>
    <w:rsid w:val="00CF1F3B"/>
    <w:rsid w:val="00CF21F3"/>
    <w:rsid w:val="00CF2578"/>
    <w:rsid w:val="00CF2CB3"/>
    <w:rsid w:val="00CF2EE0"/>
    <w:rsid w:val="00CF2F36"/>
    <w:rsid w:val="00CF45F1"/>
    <w:rsid w:val="00CF54E0"/>
    <w:rsid w:val="00CF5835"/>
    <w:rsid w:val="00CF68A6"/>
    <w:rsid w:val="00CF770F"/>
    <w:rsid w:val="00CF7A7A"/>
    <w:rsid w:val="00CF7AEB"/>
    <w:rsid w:val="00CF7BDE"/>
    <w:rsid w:val="00D0140F"/>
    <w:rsid w:val="00D01F2A"/>
    <w:rsid w:val="00D020F8"/>
    <w:rsid w:val="00D040DC"/>
    <w:rsid w:val="00D054A1"/>
    <w:rsid w:val="00D07003"/>
    <w:rsid w:val="00D1056A"/>
    <w:rsid w:val="00D11A75"/>
    <w:rsid w:val="00D11E9B"/>
    <w:rsid w:val="00D12A2F"/>
    <w:rsid w:val="00D12FF0"/>
    <w:rsid w:val="00D13390"/>
    <w:rsid w:val="00D13CF8"/>
    <w:rsid w:val="00D13F99"/>
    <w:rsid w:val="00D142E8"/>
    <w:rsid w:val="00D14CE5"/>
    <w:rsid w:val="00D14D3F"/>
    <w:rsid w:val="00D1638F"/>
    <w:rsid w:val="00D16D22"/>
    <w:rsid w:val="00D16DA5"/>
    <w:rsid w:val="00D17112"/>
    <w:rsid w:val="00D173AF"/>
    <w:rsid w:val="00D20EE5"/>
    <w:rsid w:val="00D2112E"/>
    <w:rsid w:val="00D22653"/>
    <w:rsid w:val="00D235DA"/>
    <w:rsid w:val="00D24043"/>
    <w:rsid w:val="00D26039"/>
    <w:rsid w:val="00D26092"/>
    <w:rsid w:val="00D26EFC"/>
    <w:rsid w:val="00D2730C"/>
    <w:rsid w:val="00D27595"/>
    <w:rsid w:val="00D2759E"/>
    <w:rsid w:val="00D27D5E"/>
    <w:rsid w:val="00D312A9"/>
    <w:rsid w:val="00D314D0"/>
    <w:rsid w:val="00D321A2"/>
    <w:rsid w:val="00D332F0"/>
    <w:rsid w:val="00D339C1"/>
    <w:rsid w:val="00D343EF"/>
    <w:rsid w:val="00D3462B"/>
    <w:rsid w:val="00D40B88"/>
    <w:rsid w:val="00D41008"/>
    <w:rsid w:val="00D427B3"/>
    <w:rsid w:val="00D43AC2"/>
    <w:rsid w:val="00D44279"/>
    <w:rsid w:val="00D44742"/>
    <w:rsid w:val="00D45633"/>
    <w:rsid w:val="00D469C3"/>
    <w:rsid w:val="00D46BF2"/>
    <w:rsid w:val="00D478EB"/>
    <w:rsid w:val="00D4792B"/>
    <w:rsid w:val="00D47A18"/>
    <w:rsid w:val="00D47BC5"/>
    <w:rsid w:val="00D51A9E"/>
    <w:rsid w:val="00D51E26"/>
    <w:rsid w:val="00D530D5"/>
    <w:rsid w:val="00D53235"/>
    <w:rsid w:val="00D53D3A"/>
    <w:rsid w:val="00D54282"/>
    <w:rsid w:val="00D54C50"/>
    <w:rsid w:val="00D54EA0"/>
    <w:rsid w:val="00D575F7"/>
    <w:rsid w:val="00D57666"/>
    <w:rsid w:val="00D60B23"/>
    <w:rsid w:val="00D61065"/>
    <w:rsid w:val="00D62B3E"/>
    <w:rsid w:val="00D639C0"/>
    <w:rsid w:val="00D65754"/>
    <w:rsid w:val="00D707FE"/>
    <w:rsid w:val="00D7083C"/>
    <w:rsid w:val="00D714D2"/>
    <w:rsid w:val="00D72B41"/>
    <w:rsid w:val="00D73DE8"/>
    <w:rsid w:val="00D740C1"/>
    <w:rsid w:val="00D7577F"/>
    <w:rsid w:val="00D7610F"/>
    <w:rsid w:val="00D77CAC"/>
    <w:rsid w:val="00D77EE1"/>
    <w:rsid w:val="00D81528"/>
    <w:rsid w:val="00D83EB6"/>
    <w:rsid w:val="00D83ECE"/>
    <w:rsid w:val="00D8571B"/>
    <w:rsid w:val="00D85D50"/>
    <w:rsid w:val="00D8639F"/>
    <w:rsid w:val="00D86D16"/>
    <w:rsid w:val="00D86E36"/>
    <w:rsid w:val="00D876EA"/>
    <w:rsid w:val="00D87DA6"/>
    <w:rsid w:val="00D90495"/>
    <w:rsid w:val="00D90684"/>
    <w:rsid w:val="00D90A67"/>
    <w:rsid w:val="00D91330"/>
    <w:rsid w:val="00D91565"/>
    <w:rsid w:val="00D91758"/>
    <w:rsid w:val="00D91B8B"/>
    <w:rsid w:val="00D929AB"/>
    <w:rsid w:val="00D93346"/>
    <w:rsid w:val="00D93999"/>
    <w:rsid w:val="00D93BBA"/>
    <w:rsid w:val="00D943DB"/>
    <w:rsid w:val="00D94501"/>
    <w:rsid w:val="00D95464"/>
    <w:rsid w:val="00D95664"/>
    <w:rsid w:val="00D97751"/>
    <w:rsid w:val="00DA0981"/>
    <w:rsid w:val="00DA09C1"/>
    <w:rsid w:val="00DA0A6C"/>
    <w:rsid w:val="00DA0DF8"/>
    <w:rsid w:val="00DA11AD"/>
    <w:rsid w:val="00DA1287"/>
    <w:rsid w:val="00DA25B5"/>
    <w:rsid w:val="00DA3138"/>
    <w:rsid w:val="00DA34C8"/>
    <w:rsid w:val="00DA4C7A"/>
    <w:rsid w:val="00DA5067"/>
    <w:rsid w:val="00DA5251"/>
    <w:rsid w:val="00DA54B2"/>
    <w:rsid w:val="00DA5692"/>
    <w:rsid w:val="00DA5698"/>
    <w:rsid w:val="00DA5F2C"/>
    <w:rsid w:val="00DA6119"/>
    <w:rsid w:val="00DA70F0"/>
    <w:rsid w:val="00DA745D"/>
    <w:rsid w:val="00DA7508"/>
    <w:rsid w:val="00DB1405"/>
    <w:rsid w:val="00DB23B7"/>
    <w:rsid w:val="00DB27F4"/>
    <w:rsid w:val="00DB28E2"/>
    <w:rsid w:val="00DB3288"/>
    <w:rsid w:val="00DB35CB"/>
    <w:rsid w:val="00DB35FE"/>
    <w:rsid w:val="00DB49D2"/>
    <w:rsid w:val="00DB6163"/>
    <w:rsid w:val="00DB6203"/>
    <w:rsid w:val="00DB646F"/>
    <w:rsid w:val="00DB650C"/>
    <w:rsid w:val="00DB6D48"/>
    <w:rsid w:val="00DB74D6"/>
    <w:rsid w:val="00DB7B74"/>
    <w:rsid w:val="00DC10C0"/>
    <w:rsid w:val="00DC2E12"/>
    <w:rsid w:val="00DC38E1"/>
    <w:rsid w:val="00DC4CCB"/>
    <w:rsid w:val="00DC52FD"/>
    <w:rsid w:val="00DC5731"/>
    <w:rsid w:val="00DC655E"/>
    <w:rsid w:val="00DC6BC9"/>
    <w:rsid w:val="00DC6F31"/>
    <w:rsid w:val="00DC7575"/>
    <w:rsid w:val="00DC7F7E"/>
    <w:rsid w:val="00DD1172"/>
    <w:rsid w:val="00DD11E9"/>
    <w:rsid w:val="00DD1BA4"/>
    <w:rsid w:val="00DD6C4B"/>
    <w:rsid w:val="00DD6E4B"/>
    <w:rsid w:val="00DD7658"/>
    <w:rsid w:val="00DE1AE7"/>
    <w:rsid w:val="00DE2154"/>
    <w:rsid w:val="00DE2514"/>
    <w:rsid w:val="00DE2BB3"/>
    <w:rsid w:val="00DE2FBE"/>
    <w:rsid w:val="00DE335E"/>
    <w:rsid w:val="00DE3457"/>
    <w:rsid w:val="00DE3498"/>
    <w:rsid w:val="00DE3C53"/>
    <w:rsid w:val="00DE5B46"/>
    <w:rsid w:val="00DE6184"/>
    <w:rsid w:val="00DE6B4C"/>
    <w:rsid w:val="00DE79F7"/>
    <w:rsid w:val="00DF0173"/>
    <w:rsid w:val="00DF0583"/>
    <w:rsid w:val="00DF05EE"/>
    <w:rsid w:val="00DF0C02"/>
    <w:rsid w:val="00DF113E"/>
    <w:rsid w:val="00DF23C0"/>
    <w:rsid w:val="00DF2F7C"/>
    <w:rsid w:val="00DF30F4"/>
    <w:rsid w:val="00DF37E0"/>
    <w:rsid w:val="00DF3880"/>
    <w:rsid w:val="00DF3A29"/>
    <w:rsid w:val="00DF3ED5"/>
    <w:rsid w:val="00DF53AB"/>
    <w:rsid w:val="00DF5C81"/>
    <w:rsid w:val="00DF6A85"/>
    <w:rsid w:val="00E00EDE"/>
    <w:rsid w:val="00E013AC"/>
    <w:rsid w:val="00E01C21"/>
    <w:rsid w:val="00E02A95"/>
    <w:rsid w:val="00E0388E"/>
    <w:rsid w:val="00E0395E"/>
    <w:rsid w:val="00E04351"/>
    <w:rsid w:val="00E054C1"/>
    <w:rsid w:val="00E062E4"/>
    <w:rsid w:val="00E06BF4"/>
    <w:rsid w:val="00E06FEB"/>
    <w:rsid w:val="00E073A9"/>
    <w:rsid w:val="00E07BE7"/>
    <w:rsid w:val="00E1049D"/>
    <w:rsid w:val="00E10742"/>
    <w:rsid w:val="00E1159B"/>
    <w:rsid w:val="00E11B58"/>
    <w:rsid w:val="00E11E64"/>
    <w:rsid w:val="00E120F1"/>
    <w:rsid w:val="00E1244B"/>
    <w:rsid w:val="00E12C40"/>
    <w:rsid w:val="00E12C8B"/>
    <w:rsid w:val="00E131C4"/>
    <w:rsid w:val="00E132F5"/>
    <w:rsid w:val="00E138CE"/>
    <w:rsid w:val="00E1461B"/>
    <w:rsid w:val="00E1631E"/>
    <w:rsid w:val="00E16501"/>
    <w:rsid w:val="00E16560"/>
    <w:rsid w:val="00E166D0"/>
    <w:rsid w:val="00E1697D"/>
    <w:rsid w:val="00E17F1E"/>
    <w:rsid w:val="00E22F9A"/>
    <w:rsid w:val="00E22FB8"/>
    <w:rsid w:val="00E24025"/>
    <w:rsid w:val="00E245BD"/>
    <w:rsid w:val="00E24A38"/>
    <w:rsid w:val="00E24B42"/>
    <w:rsid w:val="00E25A7F"/>
    <w:rsid w:val="00E25A99"/>
    <w:rsid w:val="00E26B2E"/>
    <w:rsid w:val="00E27A3D"/>
    <w:rsid w:val="00E30D5F"/>
    <w:rsid w:val="00E324C1"/>
    <w:rsid w:val="00E356A8"/>
    <w:rsid w:val="00E35904"/>
    <w:rsid w:val="00E37B4A"/>
    <w:rsid w:val="00E402F7"/>
    <w:rsid w:val="00E40A84"/>
    <w:rsid w:val="00E42745"/>
    <w:rsid w:val="00E42924"/>
    <w:rsid w:val="00E43ADC"/>
    <w:rsid w:val="00E45364"/>
    <w:rsid w:val="00E453A5"/>
    <w:rsid w:val="00E45ADB"/>
    <w:rsid w:val="00E45E94"/>
    <w:rsid w:val="00E4603F"/>
    <w:rsid w:val="00E47CDA"/>
    <w:rsid w:val="00E50B4B"/>
    <w:rsid w:val="00E50F7B"/>
    <w:rsid w:val="00E51972"/>
    <w:rsid w:val="00E51A19"/>
    <w:rsid w:val="00E52610"/>
    <w:rsid w:val="00E5450E"/>
    <w:rsid w:val="00E55E3B"/>
    <w:rsid w:val="00E565F5"/>
    <w:rsid w:val="00E56667"/>
    <w:rsid w:val="00E5671A"/>
    <w:rsid w:val="00E570BD"/>
    <w:rsid w:val="00E6025E"/>
    <w:rsid w:val="00E61488"/>
    <w:rsid w:val="00E6189C"/>
    <w:rsid w:val="00E61A8B"/>
    <w:rsid w:val="00E61F34"/>
    <w:rsid w:val="00E62093"/>
    <w:rsid w:val="00E62C8B"/>
    <w:rsid w:val="00E62D29"/>
    <w:rsid w:val="00E62D9C"/>
    <w:rsid w:val="00E64746"/>
    <w:rsid w:val="00E651B3"/>
    <w:rsid w:val="00E65851"/>
    <w:rsid w:val="00E67595"/>
    <w:rsid w:val="00E67731"/>
    <w:rsid w:val="00E67871"/>
    <w:rsid w:val="00E70414"/>
    <w:rsid w:val="00E707E4"/>
    <w:rsid w:val="00E70E6A"/>
    <w:rsid w:val="00E71286"/>
    <w:rsid w:val="00E72574"/>
    <w:rsid w:val="00E72EAC"/>
    <w:rsid w:val="00E73A08"/>
    <w:rsid w:val="00E75062"/>
    <w:rsid w:val="00E763AD"/>
    <w:rsid w:val="00E767DE"/>
    <w:rsid w:val="00E76DCA"/>
    <w:rsid w:val="00E7742E"/>
    <w:rsid w:val="00E77E8E"/>
    <w:rsid w:val="00E8168E"/>
    <w:rsid w:val="00E82D34"/>
    <w:rsid w:val="00E84AF3"/>
    <w:rsid w:val="00E8582C"/>
    <w:rsid w:val="00E85A70"/>
    <w:rsid w:val="00E86005"/>
    <w:rsid w:val="00E8686B"/>
    <w:rsid w:val="00E87956"/>
    <w:rsid w:val="00E90140"/>
    <w:rsid w:val="00E90CA4"/>
    <w:rsid w:val="00E91450"/>
    <w:rsid w:val="00E914B7"/>
    <w:rsid w:val="00E91C1F"/>
    <w:rsid w:val="00E94106"/>
    <w:rsid w:val="00E94665"/>
    <w:rsid w:val="00E952A7"/>
    <w:rsid w:val="00E957D2"/>
    <w:rsid w:val="00E96695"/>
    <w:rsid w:val="00E978D4"/>
    <w:rsid w:val="00E97D12"/>
    <w:rsid w:val="00EA085C"/>
    <w:rsid w:val="00EA169B"/>
    <w:rsid w:val="00EA1774"/>
    <w:rsid w:val="00EA1E55"/>
    <w:rsid w:val="00EA2530"/>
    <w:rsid w:val="00EA3AB7"/>
    <w:rsid w:val="00EA40BE"/>
    <w:rsid w:val="00EA447F"/>
    <w:rsid w:val="00EA6939"/>
    <w:rsid w:val="00EA7599"/>
    <w:rsid w:val="00EA7977"/>
    <w:rsid w:val="00EB04A5"/>
    <w:rsid w:val="00EB065B"/>
    <w:rsid w:val="00EB2CF7"/>
    <w:rsid w:val="00EB33C2"/>
    <w:rsid w:val="00EB384A"/>
    <w:rsid w:val="00EB408C"/>
    <w:rsid w:val="00EB4541"/>
    <w:rsid w:val="00EB463B"/>
    <w:rsid w:val="00EB4EDC"/>
    <w:rsid w:val="00EB5AD4"/>
    <w:rsid w:val="00EB7717"/>
    <w:rsid w:val="00EC05C2"/>
    <w:rsid w:val="00EC0967"/>
    <w:rsid w:val="00EC09F8"/>
    <w:rsid w:val="00EC1917"/>
    <w:rsid w:val="00EC2679"/>
    <w:rsid w:val="00EC28F0"/>
    <w:rsid w:val="00EC2E8B"/>
    <w:rsid w:val="00EC4A00"/>
    <w:rsid w:val="00ED0C18"/>
    <w:rsid w:val="00ED20A7"/>
    <w:rsid w:val="00ED2CDF"/>
    <w:rsid w:val="00ED34D1"/>
    <w:rsid w:val="00ED3D77"/>
    <w:rsid w:val="00ED5B81"/>
    <w:rsid w:val="00ED669F"/>
    <w:rsid w:val="00ED6A75"/>
    <w:rsid w:val="00ED7230"/>
    <w:rsid w:val="00ED7590"/>
    <w:rsid w:val="00ED7ED0"/>
    <w:rsid w:val="00EE01BC"/>
    <w:rsid w:val="00EE04D4"/>
    <w:rsid w:val="00EE0909"/>
    <w:rsid w:val="00EE10F3"/>
    <w:rsid w:val="00EE15CC"/>
    <w:rsid w:val="00EE1D41"/>
    <w:rsid w:val="00EE1DA1"/>
    <w:rsid w:val="00EE2AF4"/>
    <w:rsid w:val="00EE44D4"/>
    <w:rsid w:val="00EE4C5B"/>
    <w:rsid w:val="00EE5058"/>
    <w:rsid w:val="00EE6DCB"/>
    <w:rsid w:val="00EF020B"/>
    <w:rsid w:val="00EF0453"/>
    <w:rsid w:val="00EF129F"/>
    <w:rsid w:val="00EF20CF"/>
    <w:rsid w:val="00EF29C4"/>
    <w:rsid w:val="00EF2A63"/>
    <w:rsid w:val="00EF2CB3"/>
    <w:rsid w:val="00EF48D5"/>
    <w:rsid w:val="00EF4A4E"/>
    <w:rsid w:val="00EF4AE0"/>
    <w:rsid w:val="00EF4D04"/>
    <w:rsid w:val="00EF5AC8"/>
    <w:rsid w:val="00EF71A4"/>
    <w:rsid w:val="00EF7514"/>
    <w:rsid w:val="00EF7A2B"/>
    <w:rsid w:val="00EF7C42"/>
    <w:rsid w:val="00EF7D11"/>
    <w:rsid w:val="00EF7FB3"/>
    <w:rsid w:val="00F00026"/>
    <w:rsid w:val="00F00860"/>
    <w:rsid w:val="00F0140B"/>
    <w:rsid w:val="00F01698"/>
    <w:rsid w:val="00F02194"/>
    <w:rsid w:val="00F03D73"/>
    <w:rsid w:val="00F04682"/>
    <w:rsid w:val="00F04818"/>
    <w:rsid w:val="00F04C10"/>
    <w:rsid w:val="00F05471"/>
    <w:rsid w:val="00F06031"/>
    <w:rsid w:val="00F06259"/>
    <w:rsid w:val="00F072F2"/>
    <w:rsid w:val="00F07B1B"/>
    <w:rsid w:val="00F10BBD"/>
    <w:rsid w:val="00F11369"/>
    <w:rsid w:val="00F11539"/>
    <w:rsid w:val="00F11D8A"/>
    <w:rsid w:val="00F120B4"/>
    <w:rsid w:val="00F12424"/>
    <w:rsid w:val="00F124CA"/>
    <w:rsid w:val="00F14F34"/>
    <w:rsid w:val="00F156EE"/>
    <w:rsid w:val="00F15FED"/>
    <w:rsid w:val="00F1790C"/>
    <w:rsid w:val="00F2085F"/>
    <w:rsid w:val="00F21291"/>
    <w:rsid w:val="00F2241B"/>
    <w:rsid w:val="00F22BCE"/>
    <w:rsid w:val="00F23436"/>
    <w:rsid w:val="00F23897"/>
    <w:rsid w:val="00F238AA"/>
    <w:rsid w:val="00F238E5"/>
    <w:rsid w:val="00F241FB"/>
    <w:rsid w:val="00F24213"/>
    <w:rsid w:val="00F246A9"/>
    <w:rsid w:val="00F24C16"/>
    <w:rsid w:val="00F25ED7"/>
    <w:rsid w:val="00F25F11"/>
    <w:rsid w:val="00F2726A"/>
    <w:rsid w:val="00F276EF"/>
    <w:rsid w:val="00F27C70"/>
    <w:rsid w:val="00F30826"/>
    <w:rsid w:val="00F30B53"/>
    <w:rsid w:val="00F32385"/>
    <w:rsid w:val="00F32933"/>
    <w:rsid w:val="00F33E7F"/>
    <w:rsid w:val="00F33EAE"/>
    <w:rsid w:val="00F35BE8"/>
    <w:rsid w:val="00F35E43"/>
    <w:rsid w:val="00F362D1"/>
    <w:rsid w:val="00F367FB"/>
    <w:rsid w:val="00F36924"/>
    <w:rsid w:val="00F36F25"/>
    <w:rsid w:val="00F37072"/>
    <w:rsid w:val="00F37BE3"/>
    <w:rsid w:val="00F403FD"/>
    <w:rsid w:val="00F40CC4"/>
    <w:rsid w:val="00F40CF8"/>
    <w:rsid w:val="00F41D11"/>
    <w:rsid w:val="00F41EC7"/>
    <w:rsid w:val="00F41F25"/>
    <w:rsid w:val="00F4355E"/>
    <w:rsid w:val="00F451C4"/>
    <w:rsid w:val="00F46609"/>
    <w:rsid w:val="00F46B54"/>
    <w:rsid w:val="00F46F5F"/>
    <w:rsid w:val="00F46FA7"/>
    <w:rsid w:val="00F47804"/>
    <w:rsid w:val="00F47C5D"/>
    <w:rsid w:val="00F507C6"/>
    <w:rsid w:val="00F50F7F"/>
    <w:rsid w:val="00F53411"/>
    <w:rsid w:val="00F53F41"/>
    <w:rsid w:val="00F540A4"/>
    <w:rsid w:val="00F54154"/>
    <w:rsid w:val="00F54194"/>
    <w:rsid w:val="00F54E5A"/>
    <w:rsid w:val="00F5558B"/>
    <w:rsid w:val="00F567CB"/>
    <w:rsid w:val="00F570F8"/>
    <w:rsid w:val="00F572ED"/>
    <w:rsid w:val="00F579DF"/>
    <w:rsid w:val="00F6008F"/>
    <w:rsid w:val="00F608B1"/>
    <w:rsid w:val="00F60F8C"/>
    <w:rsid w:val="00F6176B"/>
    <w:rsid w:val="00F61BB9"/>
    <w:rsid w:val="00F63A2D"/>
    <w:rsid w:val="00F63DFF"/>
    <w:rsid w:val="00F640F3"/>
    <w:rsid w:val="00F64420"/>
    <w:rsid w:val="00F64455"/>
    <w:rsid w:val="00F64B2A"/>
    <w:rsid w:val="00F64BD7"/>
    <w:rsid w:val="00F64D51"/>
    <w:rsid w:val="00F64F44"/>
    <w:rsid w:val="00F652D0"/>
    <w:rsid w:val="00F6701A"/>
    <w:rsid w:val="00F67279"/>
    <w:rsid w:val="00F71ADA"/>
    <w:rsid w:val="00F71EAB"/>
    <w:rsid w:val="00F72235"/>
    <w:rsid w:val="00F72254"/>
    <w:rsid w:val="00F73E8F"/>
    <w:rsid w:val="00F7533B"/>
    <w:rsid w:val="00F75AB2"/>
    <w:rsid w:val="00F75DFE"/>
    <w:rsid w:val="00F7731C"/>
    <w:rsid w:val="00F778E9"/>
    <w:rsid w:val="00F80769"/>
    <w:rsid w:val="00F807C9"/>
    <w:rsid w:val="00F8121B"/>
    <w:rsid w:val="00F815C7"/>
    <w:rsid w:val="00F8192D"/>
    <w:rsid w:val="00F81B01"/>
    <w:rsid w:val="00F82314"/>
    <w:rsid w:val="00F82E0A"/>
    <w:rsid w:val="00F82EA6"/>
    <w:rsid w:val="00F83605"/>
    <w:rsid w:val="00F83B33"/>
    <w:rsid w:val="00F83E33"/>
    <w:rsid w:val="00F83E87"/>
    <w:rsid w:val="00F84C21"/>
    <w:rsid w:val="00F8517B"/>
    <w:rsid w:val="00F853C5"/>
    <w:rsid w:val="00F853DD"/>
    <w:rsid w:val="00F857C9"/>
    <w:rsid w:val="00F8708B"/>
    <w:rsid w:val="00F87152"/>
    <w:rsid w:val="00F878ED"/>
    <w:rsid w:val="00F901F0"/>
    <w:rsid w:val="00F903CD"/>
    <w:rsid w:val="00F905BD"/>
    <w:rsid w:val="00F91146"/>
    <w:rsid w:val="00F9115B"/>
    <w:rsid w:val="00F91C2A"/>
    <w:rsid w:val="00F921D5"/>
    <w:rsid w:val="00F9226F"/>
    <w:rsid w:val="00F92DBE"/>
    <w:rsid w:val="00F92DFA"/>
    <w:rsid w:val="00F93520"/>
    <w:rsid w:val="00F94730"/>
    <w:rsid w:val="00F95627"/>
    <w:rsid w:val="00F95C9B"/>
    <w:rsid w:val="00F95DBB"/>
    <w:rsid w:val="00F9698E"/>
    <w:rsid w:val="00F9704E"/>
    <w:rsid w:val="00F97255"/>
    <w:rsid w:val="00FA01F0"/>
    <w:rsid w:val="00FA0586"/>
    <w:rsid w:val="00FA09A9"/>
    <w:rsid w:val="00FA0C88"/>
    <w:rsid w:val="00FA151B"/>
    <w:rsid w:val="00FA16E3"/>
    <w:rsid w:val="00FA3C8C"/>
    <w:rsid w:val="00FA49D0"/>
    <w:rsid w:val="00FA4B4A"/>
    <w:rsid w:val="00FA4DC6"/>
    <w:rsid w:val="00FA5133"/>
    <w:rsid w:val="00FA5548"/>
    <w:rsid w:val="00FA5919"/>
    <w:rsid w:val="00FA5DC5"/>
    <w:rsid w:val="00FA7580"/>
    <w:rsid w:val="00FA78FA"/>
    <w:rsid w:val="00FB02E1"/>
    <w:rsid w:val="00FB0629"/>
    <w:rsid w:val="00FB177E"/>
    <w:rsid w:val="00FB1DE3"/>
    <w:rsid w:val="00FB209B"/>
    <w:rsid w:val="00FB2E69"/>
    <w:rsid w:val="00FB2F91"/>
    <w:rsid w:val="00FB3669"/>
    <w:rsid w:val="00FB36C2"/>
    <w:rsid w:val="00FB43CD"/>
    <w:rsid w:val="00FB4E4D"/>
    <w:rsid w:val="00FB5AA8"/>
    <w:rsid w:val="00FB6361"/>
    <w:rsid w:val="00FB65F8"/>
    <w:rsid w:val="00FB66A0"/>
    <w:rsid w:val="00FB6F29"/>
    <w:rsid w:val="00FC012C"/>
    <w:rsid w:val="00FC0DB7"/>
    <w:rsid w:val="00FC145B"/>
    <w:rsid w:val="00FC1CA5"/>
    <w:rsid w:val="00FC1D1B"/>
    <w:rsid w:val="00FC30AC"/>
    <w:rsid w:val="00FC3377"/>
    <w:rsid w:val="00FC45D0"/>
    <w:rsid w:val="00FC51D4"/>
    <w:rsid w:val="00FC5EB2"/>
    <w:rsid w:val="00FC64C4"/>
    <w:rsid w:val="00FC6D68"/>
    <w:rsid w:val="00FC73C6"/>
    <w:rsid w:val="00FC7AB6"/>
    <w:rsid w:val="00FC7DEE"/>
    <w:rsid w:val="00FD1817"/>
    <w:rsid w:val="00FD202A"/>
    <w:rsid w:val="00FD3922"/>
    <w:rsid w:val="00FD3B32"/>
    <w:rsid w:val="00FD3B64"/>
    <w:rsid w:val="00FD5A6E"/>
    <w:rsid w:val="00FD637C"/>
    <w:rsid w:val="00FD6794"/>
    <w:rsid w:val="00FD702A"/>
    <w:rsid w:val="00FD719F"/>
    <w:rsid w:val="00FD75A2"/>
    <w:rsid w:val="00FE28C7"/>
    <w:rsid w:val="00FE33D4"/>
    <w:rsid w:val="00FE4027"/>
    <w:rsid w:val="00FE4078"/>
    <w:rsid w:val="00FE4C4E"/>
    <w:rsid w:val="00FE51C3"/>
    <w:rsid w:val="00FE528A"/>
    <w:rsid w:val="00FE5A6D"/>
    <w:rsid w:val="00FE60F7"/>
    <w:rsid w:val="00FE60FE"/>
    <w:rsid w:val="00FE6431"/>
    <w:rsid w:val="00FE6612"/>
    <w:rsid w:val="00FE6AFE"/>
    <w:rsid w:val="00FE7151"/>
    <w:rsid w:val="00FF0615"/>
    <w:rsid w:val="00FF17D8"/>
    <w:rsid w:val="00FF1969"/>
    <w:rsid w:val="00FF20BF"/>
    <w:rsid w:val="00FF4A0B"/>
    <w:rsid w:val="00FF65AF"/>
    <w:rsid w:val="00FF7B5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C8AE9"/>
  <w15:chartTrackingRefBased/>
  <w15:docId w15:val="{F708735D-F665-4281-9B2E-1739EFF8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690"/>
    <w:pPr>
      <w:spacing w:before="60" w:after="60" w:line="240" w:lineRule="auto"/>
    </w:pPr>
    <w:rPr>
      <w:rFonts w:ascii="Arial" w:eastAsia="Calibri" w:hAnsi="Arial" w:cs="Times New Roman"/>
      <w:sz w:val="18"/>
      <w:szCs w:val="20"/>
      <w:lang w:eastAsia="en-AU"/>
    </w:rPr>
  </w:style>
  <w:style w:type="paragraph" w:styleId="Heading1">
    <w:name w:val="heading 1"/>
    <w:basedOn w:val="Heading4"/>
    <w:next w:val="Normal"/>
    <w:link w:val="Heading1Char"/>
    <w:qFormat/>
    <w:rsid w:val="00F570F8"/>
    <w:pPr>
      <w:keepLines w:val="0"/>
      <w:spacing w:before="240"/>
      <w:jc w:val="center"/>
      <w:outlineLvl w:val="0"/>
    </w:pPr>
    <w:rPr>
      <w:rFonts w:ascii="Arial" w:eastAsia="Times New Roman" w:hAnsi="Arial" w:cs="Times New Roman"/>
      <w:b/>
      <w:bCs/>
      <w:i w:val="0"/>
      <w:iCs w:val="0"/>
      <w:color w:val="auto"/>
      <w:sz w:val="24"/>
      <w:szCs w:val="28"/>
      <w:lang w:val="en-US"/>
    </w:rPr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C0113D"/>
    <w:pPr>
      <w:outlineLvl w:val="1"/>
    </w:pPr>
    <w:rPr>
      <w:lang w:val="en-US" w:eastAsia="en-AU"/>
    </w:rPr>
  </w:style>
  <w:style w:type="paragraph" w:styleId="Heading3">
    <w:name w:val="heading 3"/>
    <w:aliases w:val="Table Heading"/>
    <w:basedOn w:val="Normal"/>
    <w:next w:val="Normal"/>
    <w:link w:val="Heading3Char"/>
    <w:uiPriority w:val="9"/>
    <w:unhideWhenUsed/>
    <w:qFormat/>
    <w:rsid w:val="00291AE3"/>
    <w:pPr>
      <w:keepNext/>
      <w:keepLines/>
      <w:outlineLvl w:val="2"/>
    </w:pPr>
    <w:rPr>
      <w:rFonts w:eastAsiaTheme="majorEastAsia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6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D28"/>
    <w:pPr>
      <w:spacing w:before="24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33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22CA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2CA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C922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570F8"/>
    <w:rPr>
      <w:rFonts w:ascii="Arial" w:eastAsia="Times New Roman" w:hAnsi="Arial" w:cs="Times New Roman"/>
      <w:b/>
      <w:bCs/>
      <w:sz w:val="24"/>
      <w:szCs w:val="28"/>
      <w:lang w:val="en-US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E7D28"/>
    <w:rPr>
      <w:rFonts w:ascii="Arial" w:eastAsia="Times New Roman" w:hAnsi="Arial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570F8"/>
    <w:pPr>
      <w:spacing w:before="24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570F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570F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51B96"/>
    <w:pPr>
      <w:ind w:left="720"/>
      <w:contextualSpacing/>
    </w:pPr>
  </w:style>
  <w:style w:type="table" w:styleId="TableGrid">
    <w:name w:val="Table Grid"/>
    <w:basedOn w:val="TableNormal"/>
    <w:uiPriority w:val="39"/>
    <w:rsid w:val="001D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A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A6B"/>
    <w:rPr>
      <w:rFonts w:ascii="Arial" w:eastAsia="Calibri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D0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A6B"/>
    <w:rPr>
      <w:rFonts w:ascii="Arial" w:eastAsia="Calibri" w:hAnsi="Arial" w:cs="Times New Roman"/>
      <w:sz w:val="20"/>
      <w:szCs w:val="20"/>
      <w:lang w:eastAsia="en-AU"/>
    </w:rPr>
  </w:style>
  <w:style w:type="character" w:styleId="Hyperlink">
    <w:name w:val="Hyperlink"/>
    <w:aliases w:val="Hyperlink to Legislation,Hyperlink Within Scheme"/>
    <w:rsid w:val="00F72235"/>
    <w:rPr>
      <w:color w:val="0000FF"/>
      <w:u w:val="single"/>
    </w:rPr>
  </w:style>
  <w:style w:type="character" w:customStyle="1" w:styleId="QPPEditorsNoteStyle1Char">
    <w:name w:val="QPP Editor's Note Style 1 Char"/>
    <w:link w:val="QPPEditorsNoteStyle1"/>
    <w:rsid w:val="00DF05EE"/>
    <w:rPr>
      <w:rFonts w:ascii="Arial" w:hAnsi="Arial"/>
      <w:sz w:val="16"/>
      <w:szCs w:val="16"/>
    </w:rPr>
  </w:style>
  <w:style w:type="paragraph" w:customStyle="1" w:styleId="QPPEditorsNoteStyle1">
    <w:name w:val="QPP Editor's Note Style 1"/>
    <w:basedOn w:val="Normal"/>
    <w:next w:val="Normal"/>
    <w:link w:val="QPPEditorsNoteStyle1Char"/>
    <w:rsid w:val="00DF05EE"/>
    <w:pPr>
      <w:spacing w:before="100" w:beforeAutospacing="1" w:after="100" w:afterAutospacing="1" w:line="259" w:lineRule="auto"/>
    </w:pPr>
    <w:rPr>
      <w:rFonts w:eastAsiaTheme="minorHAnsi" w:cstheme="minorBidi"/>
      <w:sz w:val="16"/>
      <w:szCs w:val="16"/>
      <w:lang w:eastAsia="en-US"/>
    </w:rPr>
  </w:style>
  <w:style w:type="paragraph" w:customStyle="1" w:styleId="QPPBulletPoint1">
    <w:name w:val="QPP Bullet Point 1"/>
    <w:basedOn w:val="Normal"/>
    <w:link w:val="QPPBulletPoint1Char"/>
    <w:rsid w:val="00AA403B"/>
    <w:pPr>
      <w:numPr>
        <w:numId w:val="1"/>
      </w:numPr>
      <w:autoSpaceDE w:val="0"/>
      <w:autoSpaceDN w:val="0"/>
      <w:adjustRightInd w:val="0"/>
      <w:spacing w:after="160" w:line="259" w:lineRule="auto"/>
    </w:pPr>
    <w:rPr>
      <w:rFonts w:asciiTheme="minorHAnsi" w:eastAsiaTheme="minorHAnsi" w:hAnsiTheme="minorHAnsi" w:cs="Arial"/>
      <w:color w:val="00000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F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F6"/>
    <w:rPr>
      <w:rFonts w:ascii="Segoe UI" w:eastAsia="Calibri" w:hAnsi="Segoe UI" w:cs="Segoe UI"/>
      <w:sz w:val="18"/>
      <w:szCs w:val="18"/>
      <w:lang w:eastAsia="en-AU"/>
    </w:rPr>
  </w:style>
  <w:style w:type="paragraph" w:customStyle="1" w:styleId="HGTableBullet2">
    <w:name w:val="HG Table Bullet 2"/>
    <w:basedOn w:val="Normal"/>
    <w:rsid w:val="00577886"/>
    <w:pPr>
      <w:numPr>
        <w:numId w:val="6"/>
      </w:numPr>
      <w:tabs>
        <w:tab w:val="left" w:pos="567"/>
      </w:tabs>
      <w:autoSpaceDE w:val="0"/>
      <w:autoSpaceDN w:val="0"/>
      <w:adjustRightInd w:val="0"/>
      <w:spacing w:line="259" w:lineRule="auto"/>
    </w:pPr>
    <w:rPr>
      <w:rFonts w:eastAsiaTheme="minorHAnsi" w:cs="Arial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7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7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723"/>
    <w:rPr>
      <w:rFonts w:ascii="Arial" w:eastAsia="Calibri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23"/>
    <w:rPr>
      <w:rFonts w:ascii="Arial" w:eastAsia="Calibri" w:hAnsi="Arial" w:cs="Times New Roman"/>
      <w:b/>
      <w:bCs/>
      <w:sz w:val="20"/>
      <w:szCs w:val="20"/>
      <w:lang w:eastAsia="en-AU"/>
    </w:rPr>
  </w:style>
  <w:style w:type="paragraph" w:customStyle="1" w:styleId="QPPTableTextBold">
    <w:name w:val="QPP Table Text Bold"/>
    <w:basedOn w:val="Normal"/>
    <w:link w:val="QPPTableTextBoldChar"/>
    <w:rsid w:val="00577886"/>
    <w:pPr>
      <w:autoSpaceDE w:val="0"/>
      <w:autoSpaceDN w:val="0"/>
      <w:adjustRightInd w:val="0"/>
      <w:spacing w:line="259" w:lineRule="auto"/>
    </w:pPr>
    <w:rPr>
      <w:rFonts w:eastAsiaTheme="minorHAnsi" w:cs="Arial"/>
      <w:b/>
      <w:color w:val="000000"/>
      <w:lang w:eastAsia="en-US"/>
    </w:rPr>
  </w:style>
  <w:style w:type="paragraph" w:customStyle="1" w:styleId="QPPEditorsnotebulletpoint1">
    <w:name w:val="QPP Editor's note bullet point 1"/>
    <w:basedOn w:val="Normal"/>
    <w:rsid w:val="007D6CE1"/>
    <w:pPr>
      <w:numPr>
        <w:numId w:val="3"/>
      </w:numPr>
      <w:tabs>
        <w:tab w:val="left" w:pos="426"/>
      </w:tabs>
      <w:spacing w:after="16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QPPTableTextBoldChar">
    <w:name w:val="QPP Table Text Bold Char"/>
    <w:link w:val="QPPTableTextBold"/>
    <w:rsid w:val="00577886"/>
    <w:rPr>
      <w:rFonts w:ascii="Arial" w:hAnsi="Arial" w:cs="Arial"/>
      <w:b/>
      <w:color w:val="000000"/>
      <w:sz w:val="18"/>
      <w:szCs w:val="20"/>
    </w:rPr>
  </w:style>
  <w:style w:type="paragraph" w:customStyle="1" w:styleId="QPPTableTextBody">
    <w:name w:val="QPP Table Text Body"/>
    <w:basedOn w:val="Normal"/>
    <w:link w:val="QPPTableTextBodyChar"/>
    <w:autoRedefine/>
    <w:rsid w:val="00727B29"/>
    <w:pPr>
      <w:autoSpaceDE w:val="0"/>
      <w:autoSpaceDN w:val="0"/>
      <w:adjustRightInd w:val="0"/>
      <w:spacing w:before="0" w:after="0"/>
    </w:pPr>
    <w:rPr>
      <w:rFonts w:eastAsiaTheme="minorHAnsi" w:cs="Arial"/>
      <w:color w:val="000000"/>
      <w:lang w:eastAsia="en-US"/>
    </w:rPr>
  </w:style>
  <w:style w:type="character" w:customStyle="1" w:styleId="QPPTableTextBodyChar">
    <w:name w:val="QPP Table Text Body Char"/>
    <w:basedOn w:val="DefaultParagraphFont"/>
    <w:link w:val="QPPTableTextBody"/>
    <w:rsid w:val="00727B29"/>
    <w:rPr>
      <w:rFonts w:ascii="Arial" w:hAnsi="Arial" w:cs="Arial"/>
      <w:color w:val="000000"/>
      <w:sz w:val="18"/>
      <w:szCs w:val="20"/>
    </w:rPr>
  </w:style>
  <w:style w:type="paragraph" w:customStyle="1" w:styleId="QPPBodytext">
    <w:name w:val="QPP Body text"/>
    <w:basedOn w:val="Normal"/>
    <w:link w:val="QPPBodytextChar"/>
    <w:rsid w:val="00F8708B"/>
    <w:pPr>
      <w:autoSpaceDE w:val="0"/>
      <w:autoSpaceDN w:val="0"/>
      <w:adjustRightInd w:val="0"/>
      <w:spacing w:after="160" w:line="259" w:lineRule="auto"/>
    </w:pPr>
    <w:rPr>
      <w:rFonts w:eastAsiaTheme="minorHAnsi" w:cs="Arial"/>
      <w:color w:val="000000"/>
      <w:lang w:eastAsia="en-US"/>
    </w:rPr>
  </w:style>
  <w:style w:type="character" w:customStyle="1" w:styleId="QPPBodytextChar">
    <w:name w:val="QPP Body text Char"/>
    <w:link w:val="QPPBodytext"/>
    <w:locked/>
    <w:rsid w:val="00F8708B"/>
    <w:rPr>
      <w:rFonts w:ascii="Arial" w:hAnsi="Arial" w:cs="Arial"/>
      <w:color w:val="000000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D36D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n-AU"/>
    </w:rPr>
  </w:style>
  <w:style w:type="paragraph" w:customStyle="1" w:styleId="QPPEditorsNoteStyle2">
    <w:name w:val="QPP Editor's Note Style 2"/>
    <w:basedOn w:val="Normal"/>
    <w:next w:val="QPPBodytext"/>
    <w:rsid w:val="00BB17AC"/>
    <w:pPr>
      <w:spacing w:before="100" w:after="100" w:line="259" w:lineRule="auto"/>
      <w:ind w:left="567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Heading3Char">
    <w:name w:val="Heading 3 Char"/>
    <w:aliases w:val="Table Heading Char"/>
    <w:basedOn w:val="DefaultParagraphFont"/>
    <w:link w:val="Heading3"/>
    <w:uiPriority w:val="9"/>
    <w:rsid w:val="00291AE3"/>
    <w:rPr>
      <w:rFonts w:ascii="Arial" w:eastAsiaTheme="majorEastAsia" w:hAnsi="Arial" w:cstheme="majorBidi"/>
      <w:b/>
      <w:sz w:val="20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0113D"/>
    <w:rPr>
      <w:rFonts w:ascii="Arial" w:eastAsia="Times New Roman" w:hAnsi="Arial" w:cs="Times New Roman"/>
      <w:b/>
      <w:bCs/>
      <w:lang w:val="en-US" w:eastAsia="en-AU"/>
    </w:rPr>
  </w:style>
  <w:style w:type="paragraph" w:customStyle="1" w:styleId="HGTableBullet3">
    <w:name w:val="HG Table Bullet 3"/>
    <w:basedOn w:val="QPPTableTextBody"/>
    <w:rsid w:val="003C1DB3"/>
    <w:pPr>
      <w:numPr>
        <w:numId w:val="4"/>
      </w:numPr>
      <w:spacing w:line="276" w:lineRule="auto"/>
    </w:pPr>
  </w:style>
  <w:style w:type="paragraph" w:customStyle="1" w:styleId="QPPBulletpoint2">
    <w:name w:val="QPP Bullet point 2"/>
    <w:basedOn w:val="Normal"/>
    <w:rsid w:val="00DC655E"/>
    <w:pPr>
      <w:numPr>
        <w:numId w:val="5"/>
      </w:numPr>
      <w:spacing w:after="200" w:line="276" w:lineRule="auto"/>
    </w:pPr>
    <w:rPr>
      <w:rFonts w:asciiTheme="minorHAnsi" w:eastAsiaTheme="minorHAnsi" w:hAnsiTheme="minorHAnsi" w:cs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943A7"/>
    <w:rPr>
      <w:color w:val="808080"/>
    </w:rPr>
  </w:style>
  <w:style w:type="paragraph" w:styleId="NoSpacing">
    <w:name w:val="No Spacing"/>
    <w:uiPriority w:val="1"/>
    <w:qFormat/>
    <w:rsid w:val="000E4948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AU"/>
    </w:rPr>
  </w:style>
  <w:style w:type="paragraph" w:customStyle="1" w:styleId="QPPHeading4">
    <w:name w:val="QPP Heading 4"/>
    <w:basedOn w:val="Normal"/>
    <w:link w:val="QPPHeading4Char"/>
    <w:autoRedefine/>
    <w:rsid w:val="00644865"/>
    <w:pPr>
      <w:keepNext/>
      <w:spacing w:before="100" w:after="200"/>
      <w:ind w:left="851" w:hanging="851"/>
      <w:outlineLvl w:val="2"/>
    </w:pPr>
    <w:rPr>
      <w:rFonts w:eastAsia="Times New Roman" w:cs="Arial"/>
      <w:b/>
      <w:bCs/>
      <w:i/>
      <w:szCs w:val="18"/>
      <w:lang w:val="en-US"/>
    </w:rPr>
  </w:style>
  <w:style w:type="character" w:customStyle="1" w:styleId="QPPHeading4Char">
    <w:name w:val="QPP Heading 4 Char"/>
    <w:link w:val="QPPHeading4"/>
    <w:rsid w:val="00644865"/>
    <w:rPr>
      <w:rFonts w:ascii="Arial" w:eastAsia="Times New Roman" w:hAnsi="Arial" w:cs="Arial"/>
      <w:b/>
      <w:bCs/>
      <w:i/>
      <w:sz w:val="18"/>
      <w:szCs w:val="18"/>
      <w:lang w:val="en-US" w:eastAsia="en-AU"/>
    </w:rPr>
  </w:style>
  <w:style w:type="character" w:customStyle="1" w:styleId="QPPBulletPoint1Char">
    <w:name w:val="QPP Bullet Point 1 Char"/>
    <w:basedOn w:val="QPPBodytextChar"/>
    <w:link w:val="QPPBulletPoint1"/>
    <w:rsid w:val="005F62E9"/>
    <w:rPr>
      <w:rFonts w:ascii="Arial" w:hAnsi="Arial" w:cs="Arial"/>
      <w:color w:val="000000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E337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E0984"/>
    <w:rPr>
      <w:color w:val="954F72" w:themeColor="followedHyperlink"/>
      <w:u w:val="single"/>
    </w:rPr>
  </w:style>
  <w:style w:type="character" w:customStyle="1" w:styleId="HyperlinkITALIC">
    <w:name w:val="Hyperlink ITALIC"/>
    <w:basedOn w:val="Hyperlink"/>
    <w:uiPriority w:val="1"/>
    <w:rsid w:val="003E0984"/>
    <w:rPr>
      <w:i/>
      <w:color w:val="0000FF"/>
      <w:u w:val="single"/>
    </w:rPr>
  </w:style>
  <w:style w:type="paragraph" w:styleId="Revision">
    <w:name w:val="Revision"/>
    <w:hidden/>
    <w:uiPriority w:val="99"/>
    <w:semiHidden/>
    <w:rsid w:val="003E0984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146561"/>
  </w:style>
  <w:style w:type="paragraph" w:customStyle="1" w:styleId="QPPSubscript">
    <w:name w:val="QPP Subscript"/>
    <w:basedOn w:val="QPPBodytext"/>
    <w:next w:val="QPPBodytext"/>
    <w:link w:val="QPPSubscriptChar"/>
    <w:rsid w:val="006E594E"/>
    <w:pPr>
      <w:spacing w:before="0" w:after="0" w:line="240" w:lineRule="auto"/>
    </w:pPr>
    <w:rPr>
      <w:rFonts w:eastAsia="Times New Roman"/>
      <w:sz w:val="20"/>
      <w:vertAlign w:val="subscript"/>
      <w:lang w:eastAsia="en-AU"/>
    </w:rPr>
  </w:style>
  <w:style w:type="character" w:customStyle="1" w:styleId="QPPSubscriptChar">
    <w:name w:val="QPP Subscript Char"/>
    <w:link w:val="QPPSubscript"/>
    <w:rsid w:val="006E594E"/>
    <w:rPr>
      <w:rFonts w:ascii="Arial" w:eastAsia="Times New Roman" w:hAnsi="Arial" w:cs="Arial"/>
      <w:color w:val="000000"/>
      <w:sz w:val="20"/>
      <w:szCs w:val="20"/>
      <w:vertAlign w:val="subscript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D1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Superscript">
    <w:name w:val="QPP Superscript"/>
    <w:basedOn w:val="QPPBodytext"/>
    <w:next w:val="QPPBodytext"/>
    <w:link w:val="QPPSuperscriptChar"/>
    <w:rsid w:val="00663528"/>
    <w:pPr>
      <w:spacing w:before="0" w:after="0" w:line="240" w:lineRule="auto"/>
    </w:pPr>
    <w:rPr>
      <w:rFonts w:eastAsia="Times New Roman"/>
      <w:sz w:val="20"/>
      <w:vertAlign w:val="superscript"/>
      <w:lang w:eastAsia="en-AU"/>
    </w:rPr>
  </w:style>
  <w:style w:type="character" w:customStyle="1" w:styleId="QPPSuperscriptChar">
    <w:name w:val="QPP Superscript Char"/>
    <w:link w:val="QPPSuperscript"/>
    <w:rsid w:val="00663528"/>
    <w:rPr>
      <w:rFonts w:ascii="Arial" w:eastAsia="Times New Roman" w:hAnsi="Arial" w:cs="Arial"/>
      <w:color w:val="000000"/>
      <w:sz w:val="20"/>
      <w:szCs w:val="20"/>
      <w:vertAlign w:val="superscript"/>
      <w:lang w:eastAsia="en-AU"/>
    </w:rPr>
  </w:style>
  <w:style w:type="paragraph" w:customStyle="1" w:styleId="HGTableBullet4">
    <w:name w:val="HG Table Bullet 4"/>
    <w:basedOn w:val="QPPTableTextBody"/>
    <w:rsid w:val="00C301DC"/>
    <w:pPr>
      <w:numPr>
        <w:numId w:val="24"/>
      </w:numPr>
      <w:tabs>
        <w:tab w:val="left" w:pos="567"/>
      </w:tabs>
    </w:pPr>
    <w:rPr>
      <w:rFonts w:asciiTheme="minorHAnsi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7E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5548"/>
    <w:rPr>
      <w:color w:val="605E5C"/>
      <w:shd w:val="clear" w:color="auto" w:fill="E1DFDD"/>
    </w:rPr>
  </w:style>
  <w:style w:type="paragraph" w:customStyle="1" w:styleId="QPPTableHeadingStyle1">
    <w:name w:val="QPP Table Heading Style 1"/>
    <w:basedOn w:val="QPPHeading4"/>
    <w:rsid w:val="004A1064"/>
    <w:pPr>
      <w:spacing w:after="0" w:line="259" w:lineRule="auto"/>
      <w:ind w:left="0" w:firstLine="0"/>
    </w:pPr>
    <w:rPr>
      <w:rFonts w:asciiTheme="minorHAnsi" w:eastAsiaTheme="minorHAnsi" w:hAnsiTheme="minorHAnsi"/>
      <w:i w:val="0"/>
      <w:sz w:val="22"/>
      <w:szCs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6511">
          <w:marLeft w:val="6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204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641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567">
          <w:marLeft w:val="6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3923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670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407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910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85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550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938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283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269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977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335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661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507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226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356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499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38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294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317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705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473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884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438">
          <w:marLeft w:val="45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055">
          <w:marLeft w:val="45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3011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68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332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621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6726">
          <w:marLeft w:val="45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125">
          <w:marLeft w:val="45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984">
          <w:marLeft w:val="45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236">
          <w:marLeft w:val="45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945">
          <w:marLeft w:val="45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477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751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8705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419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414">
          <w:marLeft w:val="45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614">
          <w:marLeft w:val="45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865">
          <w:marLeft w:val="45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012">
          <w:marLeft w:val="45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002">
          <w:marLeft w:val="45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04B7D5CE88C438A30942EBCE63E0B" ma:contentTypeVersion="22" ma:contentTypeDescription="Create a new document." ma:contentTypeScope="" ma:versionID="2258a75f69f3716ca12ea23ae66fde03">
  <xsd:schema xmlns:xsd="http://www.w3.org/2001/XMLSchema" xmlns:xs="http://www.w3.org/2001/XMLSchema" xmlns:p="http://schemas.microsoft.com/office/2006/metadata/properties" xmlns:ns2="01d7cbcd-222b-4542-b5f4-abd7075106f9" xmlns:ns3="1cc3d040-030c-4bbb-a84c-ce010cd8cc5a" targetNamespace="http://schemas.microsoft.com/office/2006/metadata/properties" ma:root="true" ma:fieldsID="2f168c24dc0b93864f53b8211493c6e1" ns2:_="" ns3:_="">
    <xsd:import namespace="01d7cbcd-222b-4542-b5f4-abd7075106f9"/>
    <xsd:import namespace="1cc3d040-030c-4bbb-a84c-ce010cd8c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7cbcd-222b-4542-b5f4-abd707510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943359-1820-4cb9-a927-eeed1a924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3d040-030c-4bbb-a84c-ce010cd8cc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5cd20c2-a141-4235-9e7d-3647a0617c98}" ma:internalName="TaxCatchAll" ma:showField="CatchAllData" ma:web="1cc3d040-030c-4bbb-a84c-ce010cd8c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c3d040-030c-4bbb-a84c-ce010cd8cc5a" xsi:nil="true"/>
    <lcf76f155ced4ddcb4097134ff3c332f xmlns="01d7cbcd-222b-4542-b5f4-abd7075106f9">
      <Terms xmlns="http://schemas.microsoft.com/office/infopath/2007/PartnerControls"/>
    </lcf76f155ced4ddcb4097134ff3c332f>
    <Notes xmlns="01d7cbcd-222b-4542-b5f4-abd7075106f9" xsi:nil="true"/>
    <_Flow_SignoffStatus xmlns="01d7cbcd-222b-4542-b5f4-abd7075106f9" xsi:nil="true"/>
  </documentManagement>
</p:properties>
</file>

<file path=customXml/itemProps1.xml><?xml version="1.0" encoding="utf-8"?>
<ds:datastoreItem xmlns:ds="http://schemas.openxmlformats.org/officeDocument/2006/customXml" ds:itemID="{8BCEF112-EEB6-4E4B-9C6B-E2AB0FD08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BA997-E99D-45B6-A1F6-30E428D031A0}"/>
</file>

<file path=customXml/itemProps3.xml><?xml version="1.0" encoding="utf-8"?>
<ds:datastoreItem xmlns:ds="http://schemas.openxmlformats.org/officeDocument/2006/customXml" ds:itemID="{A9119497-FB0E-420F-BD18-A26BA98164A7}"/>
</file>

<file path=customXml/itemProps4.xml><?xml version="1.0" encoding="utf-8"?>
<ds:datastoreItem xmlns:ds="http://schemas.openxmlformats.org/officeDocument/2006/customXml" ds:itemID="{D11AE0C3-661A-425E-B7F1-E0115FB6C2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41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Allan</dc:creator>
  <cp:keywords/>
  <dc:description/>
  <cp:lastModifiedBy>Anna Welsby</cp:lastModifiedBy>
  <cp:revision>2</cp:revision>
  <cp:lastPrinted>2019-10-02T22:53:00Z</cp:lastPrinted>
  <dcterms:created xsi:type="dcterms:W3CDTF">2022-10-20T06:36:00Z</dcterms:created>
  <dcterms:modified xsi:type="dcterms:W3CDTF">2022-10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04B7D5CE88C438A30942EBCE63E0B</vt:lpwstr>
  </property>
</Properties>
</file>